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06503" w:rsidP="00F06503" w14:paraId="286A9838" w14:textId="77777777">
      <w:pPr>
        <w:pStyle w:val="Header"/>
        <w:contextualSpacing/>
        <w:jc w:val="center"/>
        <w:rPr>
          <w:b/>
          <w:bCs/>
        </w:rPr>
      </w:pPr>
      <w:r w:rsidRPr="005B17F3">
        <w:rPr>
          <w:b/>
          <w:bCs/>
        </w:rPr>
        <w:t xml:space="preserve">Little Cigar, Cigarillo, and Blunt Use Audience Insights </w:t>
      </w:r>
      <w:r>
        <w:rPr>
          <w:b/>
          <w:bCs/>
        </w:rPr>
        <w:t>Study</w:t>
      </w:r>
    </w:p>
    <w:p w:rsidR="00080043" w:rsidRPr="005B17F3" w:rsidP="00F06503" w14:paraId="23619327" w14:textId="58434994">
      <w:pPr>
        <w:pStyle w:val="Header"/>
        <w:contextualSpacing/>
        <w:jc w:val="center"/>
        <w:rPr>
          <w:b/>
          <w:bCs/>
        </w:rPr>
      </w:pPr>
      <w:r>
        <w:rPr>
          <w:b/>
          <w:bCs/>
        </w:rPr>
        <w:t>Screener</w:t>
      </w:r>
    </w:p>
    <w:p w:rsidR="00E55D22" w:rsidRPr="00E55D22" w:rsidP="00E55D22" w14:paraId="5BB6FAF7" w14:textId="77777777">
      <w:r>
        <w:t xml:space="preserve"> </w:t>
      </w:r>
    </w:p>
    <w:p w:rsidR="00E55D22" w:rsidRPr="00E55D22" w:rsidP="00E55D22" w14:paraId="15C6AB4D" w14:textId="77777777">
      <w:pPr>
        <w:jc w:val="right"/>
      </w:pPr>
      <w:bookmarkStart w:id="0" w:name="_Hlk39555669"/>
      <w:r w:rsidRPr="00E55D22">
        <w:t>Form Approved</w:t>
      </w:r>
    </w:p>
    <w:p w:rsidR="00E55D22" w:rsidRPr="00E55D22" w:rsidP="00E55D22" w14:paraId="01A66D16" w14:textId="77777777">
      <w:pPr>
        <w:jc w:val="right"/>
      </w:pPr>
      <w:r w:rsidRPr="00E55D22">
        <w:t>OMB No. 0910-0810</w:t>
      </w:r>
    </w:p>
    <w:p w:rsidR="00E55D22" w:rsidRPr="00E55D22" w:rsidP="00E55D22" w14:paraId="68B39CBD" w14:textId="6B88293F">
      <w:pPr>
        <w:jc w:val="right"/>
      </w:pPr>
      <w:r w:rsidRPr="00E55D22">
        <w:t xml:space="preserve">Exp. Date </w:t>
      </w:r>
      <w:r w:rsidR="00B6133C">
        <w:t>12/31/24</w:t>
      </w:r>
    </w:p>
    <w:bookmarkEnd w:id="0"/>
    <w:p w:rsidR="00160BFE" w14:paraId="00000001" w14:textId="4D90DDE5">
      <w:pPr>
        <w:pStyle w:val="Heading1"/>
        <w:keepNext w:val="0"/>
        <w:spacing w:before="0" w:after="0"/>
        <w:rPr>
          <w:rFonts w:ascii="Times New Roman" w:hAnsi="Times New Roman"/>
        </w:rPr>
      </w:pPr>
    </w:p>
    <w:p w:rsidR="00E55D22" w:rsidRPr="00E55D22" w:rsidP="00E55D22" w14:paraId="310FCB9D" w14:textId="77777777">
      <w:pPr>
        <w:pBdr>
          <w:bottom w:val="single" w:sz="12" w:space="1" w:color="auto"/>
        </w:pBdr>
        <w:rPr>
          <w:b/>
          <w:bCs/>
        </w:rPr>
      </w:pPr>
    </w:p>
    <w:p w:rsidR="00E55D22" w:rsidRPr="00E55D22" w:rsidP="00E55D22" w14:paraId="46031C21" w14:textId="77777777">
      <w:pPr>
        <w:rPr>
          <w:b/>
          <w:bCs/>
        </w:rPr>
      </w:pPr>
    </w:p>
    <w:p w:rsidR="00E55D22" w:rsidRPr="00E55D22" w:rsidP="00E55D22" w14:paraId="005AEC84" w14:textId="03D59E3F">
      <w:pPr>
        <w:rPr>
          <w:bCs/>
        </w:rPr>
      </w:pPr>
      <w:r w:rsidRPr="00E55D22">
        <w:rPr>
          <w:b/>
          <w:bCs/>
        </w:rPr>
        <w:t>PROGRAMMER NOTE:</w:t>
      </w:r>
      <w:r w:rsidRPr="00E55D22">
        <w:rPr>
          <w:bCs/>
        </w:rPr>
        <w:t xml:space="preserve"> FORCE RESPONSES TO ALL SCREENER QUESTIONS.</w:t>
      </w:r>
      <w:r w:rsidR="00793B4D">
        <w:rPr>
          <w:bCs/>
        </w:rPr>
        <w:t xml:space="preserve"> IF RESPONDENTS TRY TO SKIP A QUESTION IN THE SCREENER THAT DOES NOT INCLUDE PNTA, DISPLAY THE FOLLOWING ERROR MESSAGE: “THIS QUESTION IS REQUIRED TO DETERMINE IF YOU ARE ELIGIBLE FOR THIS STUDY. PLEASE ANSWER THE QUESTION OR CLOSE YOUR BROWSER WINDOW TO EXIT THE ELIGIBILITY QUESTIONNAIR.”</w:t>
      </w:r>
    </w:p>
    <w:p w:rsidR="00160BFE" w14:paraId="00000008" w14:textId="77777777">
      <w:pPr>
        <w:pBdr>
          <w:bottom w:val="single" w:sz="12" w:space="1" w:color="000000"/>
        </w:pBdr>
      </w:pPr>
    </w:p>
    <w:p w:rsidR="00160BFE" w14:paraId="00000009" w14:textId="77777777">
      <w:pPr>
        <w:keepNext/>
        <w:rPr>
          <w:b/>
        </w:rPr>
      </w:pPr>
    </w:p>
    <w:p w:rsidR="00160BFE" w14:paraId="0000000A" w14:textId="77777777">
      <w:sdt>
        <w:sdtPr>
          <w:tag w:val="goog_rdk_1"/>
          <w:id w:val="-1213107595"/>
          <w:richText/>
        </w:sdtPr>
        <w:sdtContent/>
      </w:sdt>
      <w:r w:rsidR="003D7751">
        <w:rPr>
          <w:b/>
        </w:rPr>
        <w:t xml:space="preserve">[SCNR_INTRO] </w:t>
      </w:r>
    </w:p>
    <w:p w:rsidR="00160BFE" w14:paraId="0000000B" w14:textId="77777777"/>
    <w:p w:rsidR="00160BFE" w14:paraId="0000000C" w14:textId="77777777">
      <w:r>
        <w:t>Welcome to the Your Voice Now Survey!</w:t>
      </w:r>
      <w:r>
        <w:rPr>
          <w:b/>
        </w:rPr>
        <w:t> </w:t>
      </w:r>
    </w:p>
    <w:p w:rsidR="00160BFE" w14:paraId="0000000D" w14:textId="77777777">
      <w:r>
        <w:t> </w:t>
      </w:r>
    </w:p>
    <w:p w:rsidR="00160BFE" w14:paraId="0000000E" w14:textId="77777777">
      <w:r>
        <w:t>The U.S. Food and Drug Administration (FDA) is developing education programs that aim to improve the health of youth and young adults. </w:t>
      </w:r>
    </w:p>
    <w:p w:rsidR="00160BFE" w14:paraId="0000000F" w14:textId="77777777">
      <w:r>
        <w:t>​</w:t>
      </w:r>
      <w:r>
        <w:br/>
        <w:t>To inform these education programs, the FDA is conducting a survey in partnership with RTI International, a non-profit research organization. </w:t>
      </w:r>
      <w:r>
        <w:br/>
        <w:t> </w:t>
      </w:r>
    </w:p>
    <w:p w:rsidR="00160BFE" w:rsidP="000C6983" w14:paraId="00000010" w14:textId="77777777">
      <w:pPr>
        <w:numPr>
          <w:ilvl w:val="0"/>
          <w:numId w:val="37"/>
        </w:numPr>
      </w:pPr>
      <w:r>
        <w:t xml:space="preserve">You are being asked to answer a few questions to see if you are eligible for a study of </w:t>
      </w:r>
      <w:r w:rsidRPr="00EC6F03">
        <w:t>approximately 1,500 youth</w:t>
      </w:r>
      <w:r>
        <w:t xml:space="preserve"> and young adults in the United States.</w:t>
      </w:r>
      <w:r>
        <w:br/>
        <w:t> </w:t>
      </w:r>
    </w:p>
    <w:p w:rsidR="00160BFE" w:rsidP="000C6983" w14:paraId="00000011" w14:textId="77777777">
      <w:pPr>
        <w:numPr>
          <w:ilvl w:val="0"/>
          <w:numId w:val="37"/>
        </w:numPr>
      </w:pPr>
      <w:r>
        <w:t>You may only complete this questionnaire </w:t>
      </w:r>
      <w:r>
        <w:rPr>
          <w:b/>
        </w:rPr>
        <w:t>one time.</w:t>
      </w:r>
      <w:r>
        <w:br/>
        <w:t> </w:t>
      </w:r>
    </w:p>
    <w:p w:rsidR="00160BFE" w:rsidP="000C6983" w14:paraId="00000012" w14:textId="77777777">
      <w:pPr>
        <w:numPr>
          <w:ilvl w:val="0"/>
          <w:numId w:val="37"/>
        </w:numPr>
      </w:pPr>
      <w:r>
        <w:t>It will only take about </w:t>
      </w:r>
      <w:r>
        <w:rPr>
          <w:b/>
        </w:rPr>
        <w:t>2.5 minutes </w:t>
      </w:r>
      <w:r>
        <w:t>to see if you are eligible. </w:t>
      </w:r>
      <w:r>
        <w:br/>
        <w:t> </w:t>
      </w:r>
    </w:p>
    <w:p w:rsidR="000013B0" w:rsidP="000013B0" w14:paraId="7C968BD6" w14:textId="5F3332F7">
      <w:pPr>
        <w:numPr>
          <w:ilvl w:val="0"/>
          <w:numId w:val="37"/>
        </w:numPr>
      </w:pPr>
      <w:r>
        <w:t>If we determine you </w:t>
      </w:r>
      <w:r>
        <w:rPr>
          <w:b/>
        </w:rPr>
        <w:t>are</w:t>
      </w:r>
      <w:r>
        <w:t> </w:t>
      </w:r>
      <w:r>
        <w:rPr>
          <w:b/>
        </w:rPr>
        <w:t>eligible</w:t>
      </w:r>
      <w:r>
        <w:t>, you will have the opportunity to continue and complete </w:t>
      </w:r>
      <w:r>
        <w:rPr>
          <w:b/>
        </w:rPr>
        <w:t>an additional online survey</w:t>
      </w:r>
      <w:r>
        <w:t> for a $5 electronic gift card.</w:t>
      </w:r>
    </w:p>
    <w:p w:rsidR="000013B0" w:rsidP="001B6E0F" w14:paraId="4A3712A9" w14:textId="77777777">
      <w:pPr>
        <w:ind w:left="720"/>
      </w:pPr>
    </w:p>
    <w:p w:rsidR="00160BFE" w:rsidP="000013B0" w14:paraId="00000013" w14:textId="277BE188">
      <w:pPr>
        <w:numPr>
          <w:ilvl w:val="0"/>
          <w:numId w:val="37"/>
        </w:numPr>
      </w:pPr>
      <w:r>
        <w:t>The survey will take approximately 15 minutes to complete.</w:t>
      </w:r>
      <w:r w:rsidR="003D7751">
        <w:br/>
        <w:t> </w:t>
      </w:r>
    </w:p>
    <w:p w:rsidR="00160BFE" w:rsidP="000C6983" w14:paraId="00000014" w14:textId="77777777">
      <w:pPr>
        <w:numPr>
          <w:ilvl w:val="0"/>
          <w:numId w:val="37"/>
        </w:numPr>
      </w:pPr>
      <w:r>
        <w:t>You may only take that survey one time and you will only</w:t>
      </w:r>
      <w:r>
        <w:rPr>
          <w:b/>
        </w:rPr>
        <w:t> </w:t>
      </w:r>
      <w:r>
        <w:t>receive one </w:t>
      </w:r>
      <w:r>
        <w:rPr>
          <w:b/>
        </w:rPr>
        <w:t>$5 electronic gift card</w:t>
      </w:r>
      <w:r>
        <w:t xml:space="preserve"> if you complete it. If we find that you have completed the survey more than once, you may not receive a gift card. Once we complete this check, we will send you a </w:t>
      </w:r>
      <w:r>
        <w:rPr>
          <w:b/>
        </w:rPr>
        <w:t xml:space="preserve">$5 electronic gift card </w:t>
      </w:r>
      <w:r>
        <w:t xml:space="preserve">to the email address you provide. The gift card will be sent within 1-2 weeks.  </w:t>
      </w:r>
      <w:r>
        <w:br/>
        <w:t> </w:t>
      </w:r>
    </w:p>
    <w:p w:rsidR="00160BFE" w:rsidP="000C6983" w14:paraId="00000015" w14:textId="62D6B31B">
      <w:pPr>
        <w:numPr>
          <w:ilvl w:val="0"/>
          <w:numId w:val="37"/>
        </w:numPr>
      </w:pPr>
      <w:r>
        <w:t>Your answers to the questions will be </w:t>
      </w:r>
      <w:r>
        <w:rPr>
          <w:b/>
        </w:rPr>
        <w:t>kept private</w:t>
      </w:r>
      <w:r>
        <w:t> to the fullest extent</w:t>
      </w:r>
      <w:r>
        <w:t xml:space="preserve"> allowable by law and your participation is voluntary.</w:t>
      </w:r>
    </w:p>
    <w:p w:rsidR="00160BFE" w14:paraId="00000016" w14:textId="77777777">
      <w:pPr>
        <w:pBdr>
          <w:bottom w:val="single" w:sz="12" w:space="1" w:color="000000"/>
        </w:pBdr>
        <w:rPr>
          <w:b/>
        </w:rPr>
      </w:pPr>
    </w:p>
    <w:p w:rsidR="00160BFE" w14:paraId="00000017" w14:textId="77777777">
      <w:pPr>
        <w:pBdr>
          <w:bottom w:val="single" w:sz="12" w:space="1" w:color="000000"/>
        </w:pBdr>
      </w:pPr>
      <w:r>
        <w:rPr>
          <w:b/>
        </w:rPr>
        <w:t xml:space="preserve">ASK: </w:t>
      </w:r>
      <w:r>
        <w:t>All respondents</w:t>
      </w:r>
    </w:p>
    <w:p w:rsidR="00160BFE" w14:paraId="00000018" w14:textId="77777777"/>
    <w:p w:rsidR="00160BFE" w14:paraId="00000019" w14:textId="77777777">
      <w:r>
        <w:rPr>
          <w:b/>
        </w:rPr>
        <w:t>[SCNR_ASSENT]</w:t>
      </w:r>
      <w:r>
        <w:t xml:space="preserve"> </w:t>
      </w:r>
    </w:p>
    <w:p w:rsidR="00160BFE" w14:paraId="0000001A" w14:textId="77777777">
      <w:pPr>
        <w:ind w:firstLine="720"/>
      </w:pPr>
      <w:r>
        <w:t>Do you agree to participate in this short survey?</w:t>
      </w:r>
    </w:p>
    <w:p w:rsidR="00160BFE" w:rsidP="00F13601" w14:paraId="0000001B" w14:textId="77777777">
      <w:pPr>
        <w:numPr>
          <w:ilvl w:val="0"/>
          <w:numId w:val="20"/>
        </w:numPr>
        <w:pBdr>
          <w:top w:val="nil"/>
          <w:left w:val="nil"/>
          <w:bottom w:val="nil"/>
          <w:right w:val="nil"/>
          <w:between w:val="nil"/>
        </w:pBdr>
        <w:rPr>
          <w:color w:val="000000"/>
        </w:rPr>
      </w:pPr>
      <w:r>
        <w:rPr>
          <w:color w:val="000000"/>
        </w:rPr>
        <w:t>Yes, I agree to participate in this short survey</w:t>
      </w:r>
    </w:p>
    <w:p w:rsidR="00160BFE" w:rsidP="00F13601" w14:paraId="0000001C" w14:textId="482C76E3">
      <w:pPr>
        <w:numPr>
          <w:ilvl w:val="0"/>
          <w:numId w:val="20"/>
        </w:numPr>
        <w:pBdr>
          <w:top w:val="nil"/>
          <w:left w:val="nil"/>
          <w:bottom w:val="nil"/>
          <w:right w:val="nil"/>
          <w:between w:val="nil"/>
        </w:pBdr>
        <w:rPr>
          <w:color w:val="000000"/>
        </w:rPr>
      </w:pPr>
      <w:r>
        <w:rPr>
          <w:color w:val="000000"/>
        </w:rPr>
        <w:t>No, I do not want to participate in this short survey</w:t>
      </w:r>
    </w:p>
    <w:p w:rsidR="00E14475" w:rsidRPr="00E14475" w:rsidP="00E14475" w14:paraId="0AB7C817" w14:textId="76EC9D2B">
      <w:pPr>
        <w:pBdr>
          <w:bottom w:val="single" w:sz="12" w:space="1" w:color="auto"/>
        </w:pBdr>
        <w:contextualSpacing/>
      </w:pPr>
      <w:r>
        <w:rPr>
          <w:b/>
        </w:rPr>
        <w:t xml:space="preserve">ASK: </w:t>
      </w:r>
      <w:r>
        <w:t xml:space="preserve">All </w:t>
      </w:r>
      <w:r w:rsidR="00E50301">
        <w:t>respondents</w:t>
      </w:r>
    </w:p>
    <w:p w:rsidR="00E14475" w:rsidP="00E14475" w14:paraId="53A61FE5" w14:textId="77777777">
      <w:pPr>
        <w:rPr>
          <w:b/>
        </w:rPr>
      </w:pPr>
    </w:p>
    <w:p w:rsidR="00160BFE" w14:paraId="0000001E" w14:textId="77777777">
      <w:pPr>
        <w:rPr>
          <w:b/>
        </w:rPr>
      </w:pPr>
      <w:r>
        <w:rPr>
          <w:b/>
        </w:rPr>
        <w:t xml:space="preserve">[EXIT_1] </w:t>
      </w:r>
      <w:r>
        <w:rPr>
          <w:color w:val="4472C4"/>
        </w:rPr>
        <w:t>[IF SCNR_ASSENT = 2]</w:t>
      </w:r>
    </w:p>
    <w:p w:rsidR="00160BFE" w14:paraId="0000001F" w14:textId="77777777">
      <w:pPr>
        <w:rPr>
          <w:b/>
        </w:rPr>
      </w:pPr>
      <w:r>
        <w:t xml:space="preserve">Thank you for your time. </w:t>
      </w:r>
      <w:r>
        <w:rPr>
          <w:b/>
        </w:rPr>
        <w:t xml:space="preserve"> </w:t>
      </w:r>
    </w:p>
    <w:p w:rsidR="00160BFE" w14:paraId="00000020" w14:textId="77777777">
      <w:pPr>
        <w:rPr>
          <w:b/>
        </w:rPr>
      </w:pPr>
    </w:p>
    <w:p w:rsidR="00160BFE" w14:paraId="00000021" w14:textId="77777777">
      <w:pPr>
        <w:pBdr>
          <w:bottom w:val="single" w:sz="12" w:space="1" w:color="000000"/>
        </w:pBdr>
      </w:pPr>
      <w:r>
        <w:rPr>
          <w:b/>
        </w:rPr>
        <w:t xml:space="preserve">ASK: </w:t>
      </w:r>
      <w:r>
        <w:t>Ask respondents who do not provide assent</w:t>
      </w:r>
    </w:p>
    <w:p w:rsidR="00160BFE" w14:paraId="00000022" w14:textId="77777777">
      <w:pPr>
        <w:rPr>
          <w:b/>
        </w:rPr>
      </w:pPr>
    </w:p>
    <w:p w:rsidR="00160BFE" w:rsidP="0004668E" w14:paraId="0000003B" w14:textId="50B31189">
      <w:sdt>
        <w:sdtPr>
          <w:tag w:val="goog_rdk_2"/>
          <w:id w:val="-1547064904"/>
          <w:richText/>
        </w:sdtPr>
        <w:sdtContent/>
      </w:sdt>
      <w:r w:rsidR="003D7751">
        <w:rPr>
          <w:b/>
        </w:rPr>
        <w:t xml:space="preserve"> [LAND] </w:t>
      </w:r>
      <w:r w:rsidR="003D7751">
        <w:rPr>
          <w:color w:val="4472C4"/>
        </w:rPr>
        <w:t xml:space="preserve">[IF R IS ON MOBILE DEVICE] </w:t>
      </w:r>
    </w:p>
    <w:p w:rsidR="00160BFE" w14:paraId="0000003C" w14:textId="77777777">
      <w:pPr>
        <w:keepNext/>
      </w:pPr>
    </w:p>
    <w:p w:rsidR="00160BFE" w14:paraId="0000003D" w14:textId="77777777">
      <w:pPr>
        <w:keepNext/>
      </w:pPr>
      <w:r>
        <w:t>It looks like you are viewing this survey on a mobile device. This survey works best in landscape mode.</w:t>
      </w:r>
      <w:r>
        <w:rPr>
          <w:b/>
        </w:rPr>
        <w:t xml:space="preserve"> </w:t>
      </w:r>
      <w:r>
        <w:t>Taking the survey on a mobile device might take longer.</w:t>
      </w:r>
    </w:p>
    <w:p w:rsidR="00160BFE" w14:paraId="0000003E" w14:textId="77777777">
      <w:pPr>
        <w:keepNext/>
        <w:rPr>
          <w:b/>
        </w:rPr>
      </w:pPr>
    </w:p>
    <w:p w:rsidR="00160BFE" w14:paraId="0000003F" w14:textId="77777777">
      <w:pPr>
        <w:keepNext/>
      </w:pPr>
      <w:r>
        <w:rPr>
          <w:noProof/>
        </w:rPr>
        <w:drawing>
          <wp:inline distT="0" distB="0" distL="0" distR="0">
            <wp:extent cx="1677638" cy="981075"/>
            <wp:effectExtent l="0" t="0" r="0" b="0"/>
            <wp:docPr id="1493638883" name="image4.png" descr="http://www.heavybubbles.com/images/icon-horizontal.png"/>
            <wp:cNvGraphicFramePr/>
            <a:graphic xmlns:a="http://schemas.openxmlformats.org/drawingml/2006/main">
              <a:graphicData uri="http://schemas.openxmlformats.org/drawingml/2006/picture">
                <pic:pic xmlns:pic="http://schemas.openxmlformats.org/drawingml/2006/picture">
                  <pic:nvPicPr>
                    <pic:cNvPr id="1493638883" name="image4.png" descr="http://www.heavybubbles.com/images/icon-horizontal.png"/>
                    <pic:cNvPicPr/>
                  </pic:nvPicPr>
                  <pic:blipFill>
                    <a:blip xmlns:r="http://schemas.openxmlformats.org/officeDocument/2006/relationships" r:embed="rId6"/>
                    <a:stretch>
                      <a:fillRect/>
                    </a:stretch>
                  </pic:blipFill>
                  <pic:spPr>
                    <a:xfrm>
                      <a:off x="0" y="0"/>
                      <a:ext cx="1677638" cy="981075"/>
                    </a:xfrm>
                    <a:prstGeom prst="rect">
                      <a:avLst/>
                    </a:prstGeom>
                  </pic:spPr>
                </pic:pic>
              </a:graphicData>
            </a:graphic>
          </wp:inline>
        </w:drawing>
      </w:r>
    </w:p>
    <w:p w:rsidR="00160BFE" w14:paraId="00000040" w14:textId="77777777">
      <w:pPr>
        <w:pBdr>
          <w:top w:val="nil"/>
          <w:left w:val="nil"/>
          <w:bottom w:val="nil"/>
          <w:right w:val="nil"/>
          <w:between w:val="nil"/>
        </w:pBdr>
        <w:rPr>
          <w:color w:val="FF0000"/>
        </w:rPr>
      </w:pPr>
    </w:p>
    <w:p w:rsidR="00160BFE" w14:paraId="00000041" w14:textId="77777777">
      <w:pPr>
        <w:pBdr>
          <w:top w:val="nil"/>
          <w:left w:val="nil"/>
          <w:bottom w:val="nil"/>
          <w:right w:val="nil"/>
          <w:between w:val="nil"/>
        </w:pBdr>
        <w:rPr>
          <w:color w:val="000000"/>
        </w:rPr>
      </w:pPr>
      <w:r>
        <w:rPr>
          <w:color w:val="000000"/>
        </w:rPr>
        <w:t>NEXT</w:t>
      </w:r>
    </w:p>
    <w:p w:rsidR="00160BFE" w14:paraId="00000042" w14:textId="77777777">
      <w:pPr>
        <w:pBdr>
          <w:top w:val="nil"/>
          <w:left w:val="nil"/>
          <w:bottom w:val="nil"/>
          <w:right w:val="nil"/>
          <w:between w:val="nil"/>
        </w:pBdr>
        <w:rPr>
          <w:color w:val="000000"/>
        </w:rPr>
      </w:pPr>
    </w:p>
    <w:p w:rsidR="00160BFE" w14:paraId="00000043" w14:textId="77777777">
      <w:pPr>
        <w:pBdr>
          <w:top w:val="nil"/>
          <w:left w:val="nil"/>
          <w:bottom w:val="single" w:sz="12" w:space="6" w:color="000000"/>
          <w:right w:val="nil"/>
          <w:between w:val="nil"/>
        </w:pBdr>
        <w:rPr>
          <w:color w:val="000000"/>
        </w:rPr>
      </w:pPr>
      <w:r>
        <w:rPr>
          <w:b/>
          <w:color w:val="000000"/>
        </w:rPr>
        <w:t>ASK:</w:t>
      </w:r>
      <w:r>
        <w:rPr>
          <w:color w:val="000000"/>
        </w:rPr>
        <w:t xml:space="preserve"> All respondents who access the survey via a mobile device.</w:t>
      </w:r>
    </w:p>
    <w:p w:rsidR="00160BFE" w14:paraId="00000044" w14:textId="77777777">
      <w:pPr>
        <w:rPr>
          <w:b/>
          <w:color w:val="00B050"/>
        </w:rPr>
      </w:pPr>
    </w:p>
    <w:p w:rsidR="00160BFE" w14:paraId="00000045" w14:textId="77777777">
      <w:pPr>
        <w:ind w:left="1440" w:hanging="1440"/>
      </w:pPr>
      <w:r>
        <w:rPr>
          <w:b/>
        </w:rPr>
        <w:t>[PRIV]</w:t>
      </w:r>
      <w:r>
        <w:rPr>
          <w:b/>
        </w:rPr>
        <w:tab/>
      </w:r>
    </w:p>
    <w:p w:rsidR="00160BFE" w14:paraId="00000046" w14:textId="77777777">
      <w:pPr>
        <w:ind w:left="1440" w:hanging="1080"/>
      </w:pPr>
      <w:r>
        <w:t>Please make sure that you can answer the questions in private where no one can see your answers.</w:t>
      </w:r>
    </w:p>
    <w:p w:rsidR="00160BFE" w:rsidP="000C6983" w14:paraId="00000047" w14:textId="77777777">
      <w:pPr>
        <w:numPr>
          <w:ilvl w:val="0"/>
          <w:numId w:val="30"/>
        </w:numPr>
        <w:pBdr>
          <w:top w:val="nil"/>
          <w:left w:val="nil"/>
          <w:bottom w:val="nil"/>
          <w:right w:val="nil"/>
          <w:between w:val="nil"/>
        </w:pBdr>
      </w:pPr>
      <w:r>
        <w:rPr>
          <w:color w:val="000000"/>
        </w:rPr>
        <w:t>Next</w:t>
      </w:r>
    </w:p>
    <w:p w:rsidR="00160BFE" w14:paraId="00000048" w14:textId="77777777"/>
    <w:p w:rsidR="00160BFE" w14:paraId="00000049" w14:textId="77777777">
      <w:pPr>
        <w:pBdr>
          <w:bottom w:val="single" w:sz="12" w:space="1" w:color="000000"/>
        </w:pBdr>
      </w:pPr>
      <w:r>
        <w:rPr>
          <w:b/>
        </w:rPr>
        <w:t xml:space="preserve">ASK: </w:t>
      </w:r>
      <w:r>
        <w:t>All respondents</w:t>
      </w:r>
    </w:p>
    <w:p w:rsidR="00160BFE" w14:paraId="0000004A" w14:textId="77777777">
      <w:pPr>
        <w:rPr>
          <w:b/>
        </w:rPr>
      </w:pPr>
    </w:p>
    <w:p w:rsidR="00160BFE" w14:paraId="0000004B" w14:textId="77777777">
      <w:pPr>
        <w:ind w:left="1440" w:hanging="1440"/>
      </w:pPr>
      <w:r>
        <w:rPr>
          <w:b/>
        </w:rPr>
        <w:t>[DRIV]</w:t>
      </w:r>
      <w:r>
        <w:rPr>
          <w:b/>
        </w:rPr>
        <w:tab/>
      </w:r>
    </w:p>
    <w:p w:rsidR="00160BFE" w14:paraId="0000004C" w14:textId="77777777">
      <w:pPr>
        <w:ind w:left="1440" w:hanging="1080"/>
      </w:pPr>
      <w:r>
        <w:t xml:space="preserve">Do not answer the questions while driving.  </w:t>
      </w:r>
    </w:p>
    <w:p w:rsidR="00160BFE" w:rsidP="000C6983" w14:paraId="0000004D" w14:textId="77777777">
      <w:pPr>
        <w:numPr>
          <w:ilvl w:val="0"/>
          <w:numId w:val="31"/>
        </w:numPr>
        <w:pBdr>
          <w:top w:val="nil"/>
          <w:left w:val="nil"/>
          <w:bottom w:val="nil"/>
          <w:right w:val="nil"/>
          <w:between w:val="nil"/>
        </w:pBdr>
      </w:pPr>
      <w:r>
        <w:rPr>
          <w:color w:val="000000"/>
        </w:rPr>
        <w:t>Next</w:t>
      </w:r>
    </w:p>
    <w:p w:rsidR="00160BFE" w14:paraId="0000004E" w14:textId="77777777"/>
    <w:p w:rsidR="00160BFE" w14:paraId="0000004F" w14:textId="77777777">
      <w:pPr>
        <w:pBdr>
          <w:bottom w:val="single" w:sz="12" w:space="1" w:color="000000"/>
        </w:pBdr>
      </w:pPr>
      <w:r>
        <w:rPr>
          <w:b/>
        </w:rPr>
        <w:t xml:space="preserve">ASK: </w:t>
      </w:r>
      <w:r>
        <w:t>All respondents</w:t>
      </w:r>
    </w:p>
    <w:p w:rsidR="00160BFE" w14:paraId="00000050" w14:textId="77777777">
      <w:pPr>
        <w:spacing w:after="160" w:line="259" w:lineRule="auto"/>
        <w:rPr>
          <w:b/>
        </w:rPr>
      </w:pPr>
      <w:r>
        <w:br w:type="page"/>
      </w:r>
    </w:p>
    <w:p w:rsidR="00160BFE" w:rsidRPr="0084384C" w14:paraId="00000051" w14:textId="77777777">
      <w:pPr>
        <w:pStyle w:val="Heading1"/>
        <w:rPr>
          <w:color w:val="4472C4"/>
          <w:sz w:val="32"/>
          <w:szCs w:val="32"/>
          <w:u w:val="single"/>
        </w:rPr>
      </w:pPr>
      <w:sdt>
        <w:sdtPr>
          <w:rPr>
            <w:u w:val="single"/>
          </w:rPr>
          <w:tag w:val="goog_rdk_3"/>
          <w:id w:val="-1033103245"/>
          <w:richText/>
        </w:sdtPr>
        <w:sdtContent/>
      </w:sdt>
      <w:sdt>
        <w:sdtPr>
          <w:rPr>
            <w:u w:val="single"/>
          </w:rPr>
          <w:tag w:val="goog_rdk_4"/>
          <w:id w:val="849839510"/>
          <w:richText/>
        </w:sdtPr>
        <w:sdtContent/>
      </w:sdt>
      <w:r w:rsidRPr="0084384C" w:rsidR="003D7751">
        <w:rPr>
          <w:color w:val="4472C4"/>
          <w:sz w:val="32"/>
          <w:szCs w:val="32"/>
          <w:u w:val="single"/>
        </w:rPr>
        <w:t xml:space="preserve">SCREENER </w:t>
      </w:r>
    </w:p>
    <w:p w:rsidR="00160BFE" w14:paraId="00000052" w14:textId="77777777"/>
    <w:p w:rsidR="00160BFE" w14:paraId="00000053" w14:textId="77777777">
      <w:pPr>
        <w:spacing w:line="227" w:lineRule="auto"/>
        <w:jc w:val="both"/>
      </w:pPr>
      <w:r>
        <w:rPr>
          <w:b/>
        </w:rPr>
        <w:t>[SCNR_INTRO2]</w:t>
      </w:r>
      <w:r>
        <w:rPr>
          <w:color w:val="4472C4"/>
        </w:rPr>
        <w:t xml:space="preserve"> [IF FB_AUTH = 1 OR IG_AUTH = 1] </w:t>
      </w:r>
    </w:p>
    <w:p w:rsidR="00160BFE" w14:paraId="00000054" w14:textId="77777777">
      <w:pPr>
        <w:spacing w:line="227" w:lineRule="auto"/>
        <w:jc w:val="both"/>
      </w:pPr>
      <w:r>
        <w:t xml:space="preserve">The first part of the survey asks a couple general questions about yourself.  </w:t>
      </w:r>
    </w:p>
    <w:p w:rsidR="00160BFE" w14:paraId="00000055" w14:textId="77777777">
      <w:pPr>
        <w:spacing w:line="227" w:lineRule="auto"/>
        <w:jc w:val="both"/>
      </w:pPr>
    </w:p>
    <w:p w:rsidR="00160BFE" w14:paraId="00000056" w14:textId="606B5B43">
      <w:pPr>
        <w:pBdr>
          <w:bottom w:val="single" w:sz="12" w:space="1" w:color="000000"/>
        </w:pBdr>
        <w:spacing w:line="227" w:lineRule="auto"/>
        <w:jc w:val="both"/>
      </w:pPr>
      <w:r>
        <w:rPr>
          <w:b/>
        </w:rPr>
        <w:t xml:space="preserve">ASK: </w:t>
      </w:r>
      <w:r w:rsidRPr="004E731B" w:rsidR="004E731B">
        <w:rPr>
          <w:bCs/>
        </w:rPr>
        <w:t>All</w:t>
      </w:r>
      <w:r w:rsidR="004E731B">
        <w:rPr>
          <w:b/>
        </w:rPr>
        <w:t xml:space="preserve"> </w:t>
      </w:r>
      <w:r w:rsidR="004E731B">
        <w:t>r</w:t>
      </w:r>
      <w:r>
        <w:t xml:space="preserve">espondents </w:t>
      </w:r>
    </w:p>
    <w:p w:rsidR="00160BFE" w14:paraId="00000057" w14:textId="77777777"/>
    <w:p w:rsidR="00160BFE" w14:paraId="00000058" w14:textId="77777777">
      <w:pPr>
        <w:pBdr>
          <w:top w:val="nil"/>
          <w:left w:val="nil"/>
          <w:bottom w:val="nil"/>
          <w:right w:val="nil"/>
          <w:between w:val="nil"/>
        </w:pBdr>
        <w:ind w:left="360" w:hanging="360"/>
        <w:rPr>
          <w:rFonts w:ascii="Quattrocento Sans" w:eastAsia="Quattrocento Sans" w:hAnsi="Quattrocento Sans" w:cs="Quattrocento Sans"/>
          <w:color w:val="000000"/>
          <w:sz w:val="18"/>
          <w:szCs w:val="18"/>
        </w:rPr>
      </w:pPr>
      <w:r>
        <w:rPr>
          <w:b/>
          <w:color w:val="000000"/>
        </w:rPr>
        <w:t>[AGE]</w:t>
      </w:r>
      <w:r>
        <w:rPr>
          <w:color w:val="000000"/>
        </w:rPr>
        <w:t>  </w:t>
      </w:r>
    </w:p>
    <w:p w:rsidR="00160BFE" w14:paraId="00000059" w14:textId="77777777">
      <w:pPr>
        <w:pBdr>
          <w:top w:val="nil"/>
          <w:left w:val="nil"/>
          <w:bottom w:val="nil"/>
          <w:right w:val="nil"/>
          <w:between w:val="nil"/>
        </w:pBdr>
        <w:ind w:left="360"/>
        <w:rPr>
          <w:rFonts w:ascii="Quattrocento Sans" w:eastAsia="Quattrocento Sans" w:hAnsi="Quattrocento Sans" w:cs="Quattrocento Sans"/>
          <w:color w:val="000000"/>
          <w:sz w:val="18"/>
          <w:szCs w:val="18"/>
        </w:rPr>
      </w:pPr>
      <w:r>
        <w:rPr>
          <w:color w:val="000000"/>
        </w:rPr>
        <w:t>How old are you? </w:t>
      </w:r>
    </w:p>
    <w:p w:rsidR="00160BFE" w14:paraId="0000005A" w14:textId="77777777">
      <w:pPr>
        <w:pBdr>
          <w:top w:val="nil"/>
          <w:left w:val="nil"/>
          <w:bottom w:val="nil"/>
          <w:right w:val="nil"/>
          <w:between w:val="nil"/>
        </w:pBdr>
        <w:ind w:left="360" w:hanging="360"/>
        <w:rPr>
          <w:rFonts w:ascii="Quattrocento Sans" w:eastAsia="Quattrocento Sans" w:hAnsi="Quattrocento Sans" w:cs="Quattrocento Sans"/>
          <w:color w:val="000000"/>
          <w:sz w:val="18"/>
          <w:szCs w:val="18"/>
        </w:rPr>
      </w:pPr>
      <w:r>
        <w:rPr>
          <w:color w:val="000000"/>
        </w:rPr>
        <w:t> </w:t>
      </w:r>
    </w:p>
    <w:p w:rsidR="00160BFE" w14:paraId="0000005C" w14:textId="62C006BA">
      <w:pPr>
        <w:pBdr>
          <w:top w:val="nil"/>
          <w:left w:val="nil"/>
          <w:bottom w:val="nil"/>
          <w:right w:val="nil"/>
          <w:between w:val="nil"/>
        </w:pBdr>
        <w:ind w:left="360" w:firstLine="360"/>
        <w:rPr>
          <w:rFonts w:ascii="Quattrocento Sans" w:eastAsia="Quattrocento Sans" w:hAnsi="Quattrocento Sans" w:cs="Quattrocento Sans"/>
          <w:color w:val="000000"/>
          <w:sz w:val="18"/>
          <w:szCs w:val="18"/>
        </w:rPr>
      </w:pPr>
      <w:r>
        <w:rPr>
          <w:color w:val="000000"/>
        </w:rPr>
        <w:t xml:space="preserve">_____________years old </w:t>
      </w:r>
      <w:r>
        <w:rPr>
          <w:color w:val="4472C4"/>
        </w:rPr>
        <w:t>[RANGE: 5-100] </w:t>
      </w:r>
    </w:p>
    <w:p w:rsidR="00160BFE" w14:paraId="0000005D" w14:textId="77777777">
      <w:pPr>
        <w:pBdr>
          <w:top w:val="nil"/>
          <w:left w:val="nil"/>
          <w:bottom w:val="nil"/>
          <w:right w:val="nil"/>
          <w:between w:val="nil"/>
        </w:pBdr>
        <w:rPr>
          <w:rFonts w:ascii="Quattrocento Sans" w:eastAsia="Quattrocento Sans" w:hAnsi="Quattrocento Sans" w:cs="Quattrocento Sans"/>
          <w:color w:val="000000"/>
          <w:sz w:val="18"/>
          <w:szCs w:val="18"/>
        </w:rPr>
      </w:pPr>
      <w:r>
        <w:rPr>
          <w:color w:val="000000"/>
        </w:rPr>
        <w:t> </w:t>
      </w:r>
    </w:p>
    <w:p w:rsidR="00160BFE" w14:paraId="0000005E" w14:textId="77777777">
      <w:pPr>
        <w:pBdr>
          <w:bottom w:val="single" w:sz="12" w:space="1" w:color="000000"/>
        </w:pBdr>
      </w:pPr>
      <w:r>
        <w:rPr>
          <w:b/>
        </w:rPr>
        <w:t>ASK</w:t>
      </w:r>
      <w:r>
        <w:t>: All respondents</w:t>
      </w:r>
    </w:p>
    <w:p w:rsidR="00160BFE" w14:paraId="0000005F" w14:textId="73FB5DB6"/>
    <w:p w:rsidR="00790C52" w:rsidRPr="00A209EF" w:rsidP="00790C52" w14:paraId="59FF78E5" w14:textId="77777777">
      <w:pPr>
        <w:rPr>
          <w:b/>
          <w:bCs/>
        </w:rPr>
      </w:pPr>
      <w:r w:rsidRPr="6A1E90FA">
        <w:rPr>
          <w:b/>
          <w:bCs/>
        </w:rPr>
        <w:t>[SOCIAL_MED]</w:t>
      </w:r>
    </w:p>
    <w:p w:rsidR="00790C52" w:rsidRPr="00A209EF" w:rsidP="00790C52" w14:paraId="38CDD3F7" w14:textId="77777777">
      <w:pPr>
        <w:autoSpaceDE w:val="0"/>
        <w:autoSpaceDN w:val="0"/>
        <w:adjustRightInd w:val="0"/>
        <w:spacing w:before="120" w:after="120" w:line="259" w:lineRule="auto"/>
        <w:ind w:left="360"/>
      </w:pPr>
      <w:r w:rsidRPr="00A209EF">
        <w:t xml:space="preserve">About how often do you visit social media sites, such as Instagram, </w:t>
      </w:r>
      <w:r w:rsidRPr="00A209EF">
        <w:t>TikTok</w:t>
      </w:r>
      <w:r w:rsidRPr="00A209EF">
        <w:t>, Snapchat</w:t>
      </w:r>
      <w:r>
        <w:t>,</w:t>
      </w:r>
      <w:r w:rsidRPr="00A209EF">
        <w:t xml:space="preserve"> Facebook, </w:t>
      </w:r>
      <w:r>
        <w:t xml:space="preserve">or </w:t>
      </w:r>
      <w:r w:rsidRPr="00A209EF">
        <w:t xml:space="preserve">Twitter? </w:t>
      </w:r>
    </w:p>
    <w:p w:rsidR="00790C52" w:rsidP="000C6983" w14:paraId="4B497E5A" w14:textId="77777777">
      <w:pPr>
        <w:pStyle w:val="NumberedQuestions"/>
        <w:numPr>
          <w:ilvl w:val="0"/>
          <w:numId w:val="174"/>
        </w:numPr>
        <w:rPr>
          <w:rFonts w:ascii="Times New Roman" w:hAnsi="Times New Roman"/>
        </w:rPr>
      </w:pPr>
      <w:r w:rsidRPr="6BC8E012">
        <w:rPr>
          <w:rFonts w:ascii="Times New Roman" w:hAnsi="Times New Roman"/>
        </w:rPr>
        <w:t>Every hour or more</w:t>
      </w:r>
    </w:p>
    <w:p w:rsidR="00790C52" w:rsidRPr="00A209EF" w:rsidP="000C6983" w14:paraId="5D811172" w14:textId="77777777">
      <w:pPr>
        <w:pStyle w:val="NumberedQuestions"/>
        <w:numPr>
          <w:ilvl w:val="0"/>
          <w:numId w:val="174"/>
        </w:numPr>
        <w:rPr>
          <w:rFonts w:ascii="Times New Roman" w:hAnsi="Times New Roman"/>
        </w:rPr>
      </w:pPr>
      <w:r w:rsidRPr="00A209EF">
        <w:rPr>
          <w:rFonts w:ascii="Times New Roman" w:hAnsi="Times New Roman"/>
        </w:rPr>
        <w:t>More than once a day</w:t>
      </w:r>
    </w:p>
    <w:p w:rsidR="00790C52" w:rsidRPr="00A209EF" w:rsidP="000C6983" w14:paraId="3B871895" w14:textId="77777777">
      <w:pPr>
        <w:pStyle w:val="NumberedQuestions"/>
        <w:numPr>
          <w:ilvl w:val="0"/>
          <w:numId w:val="174"/>
        </w:numPr>
        <w:rPr>
          <w:rFonts w:ascii="Times New Roman" w:hAnsi="Times New Roman"/>
        </w:rPr>
      </w:pPr>
      <w:r w:rsidRPr="00A209EF">
        <w:rPr>
          <w:rFonts w:ascii="Times New Roman" w:hAnsi="Times New Roman"/>
        </w:rPr>
        <w:t>About once a day</w:t>
      </w:r>
    </w:p>
    <w:p w:rsidR="00790C52" w:rsidRPr="00A209EF" w:rsidP="000C6983" w14:paraId="48C6E19F" w14:textId="77777777">
      <w:pPr>
        <w:pStyle w:val="NumberedQuestions"/>
        <w:numPr>
          <w:ilvl w:val="0"/>
          <w:numId w:val="174"/>
        </w:numPr>
        <w:rPr>
          <w:rFonts w:ascii="Times New Roman" w:hAnsi="Times New Roman"/>
        </w:rPr>
      </w:pPr>
      <w:r w:rsidRPr="00A209EF">
        <w:rPr>
          <w:rFonts w:ascii="Times New Roman" w:hAnsi="Times New Roman"/>
        </w:rPr>
        <w:t>3-5 days a week</w:t>
      </w:r>
    </w:p>
    <w:p w:rsidR="00790C52" w:rsidRPr="00A209EF" w:rsidP="000C6983" w14:paraId="10CA7445" w14:textId="77777777">
      <w:pPr>
        <w:pStyle w:val="NumberedQuestions"/>
        <w:numPr>
          <w:ilvl w:val="0"/>
          <w:numId w:val="174"/>
        </w:numPr>
        <w:rPr>
          <w:rFonts w:ascii="Times New Roman" w:hAnsi="Times New Roman"/>
        </w:rPr>
      </w:pPr>
      <w:r w:rsidRPr="00A209EF">
        <w:rPr>
          <w:rFonts w:ascii="Times New Roman" w:hAnsi="Times New Roman"/>
        </w:rPr>
        <w:t>1-2 days a week</w:t>
      </w:r>
    </w:p>
    <w:p w:rsidR="00790C52" w:rsidRPr="00A209EF" w:rsidP="000C6983" w14:paraId="41DB36EF" w14:textId="77777777">
      <w:pPr>
        <w:pStyle w:val="NumberedQuestions"/>
        <w:numPr>
          <w:ilvl w:val="0"/>
          <w:numId w:val="174"/>
        </w:numPr>
        <w:rPr>
          <w:rFonts w:ascii="Times New Roman" w:hAnsi="Times New Roman"/>
        </w:rPr>
      </w:pPr>
      <w:r w:rsidRPr="00A209EF">
        <w:rPr>
          <w:rFonts w:ascii="Times New Roman" w:hAnsi="Times New Roman"/>
        </w:rPr>
        <w:t>Every few weeks or less</w:t>
      </w:r>
    </w:p>
    <w:p w:rsidR="00790C52" w:rsidP="000C6983" w14:paraId="11D74DB0" w14:textId="77777777">
      <w:pPr>
        <w:pStyle w:val="NumberedQuestions"/>
        <w:numPr>
          <w:ilvl w:val="0"/>
          <w:numId w:val="174"/>
        </w:numPr>
        <w:rPr>
          <w:rFonts w:ascii="Times New Roman" w:hAnsi="Times New Roman"/>
        </w:rPr>
      </w:pPr>
      <w:r w:rsidRPr="00A209EF">
        <w:rPr>
          <w:rFonts w:ascii="Times New Roman" w:hAnsi="Times New Roman"/>
        </w:rPr>
        <w:t>I do not have a social media account</w:t>
      </w:r>
    </w:p>
    <w:p w:rsidR="00790C52" w:rsidP="00790C52" w14:paraId="0BCC0AC5" w14:textId="77777777">
      <w:pPr>
        <w:pStyle w:val="NumberedQuestions"/>
        <w:ind w:left="1080" w:firstLine="0"/>
        <w:rPr>
          <w:rFonts w:ascii="Times New Roman" w:hAnsi="Times New Roman"/>
        </w:rPr>
      </w:pPr>
      <w:r>
        <w:rPr>
          <w:rFonts w:ascii="Times New Roman" w:hAnsi="Times New Roman"/>
        </w:rPr>
        <w:t xml:space="preserve">99. </w:t>
      </w:r>
      <w:r w:rsidRPr="6BC8E012">
        <w:rPr>
          <w:rFonts w:ascii="Times New Roman" w:hAnsi="Times New Roman"/>
        </w:rPr>
        <w:t>Prefer not to answer</w:t>
      </w:r>
    </w:p>
    <w:p w:rsidR="00790C52" w:rsidRPr="00A209EF" w:rsidP="00790C52" w14:paraId="2DC5D307" w14:textId="77777777">
      <w:pPr>
        <w:pStyle w:val="NumberedQuestions"/>
        <w:ind w:left="0" w:firstLine="0"/>
        <w:rPr>
          <w:rFonts w:ascii="Times New Roman" w:hAnsi="Times New Roman"/>
        </w:rPr>
      </w:pPr>
    </w:p>
    <w:p w:rsidR="00790C52" w:rsidP="00790C52" w14:paraId="193D7482" w14:textId="77777777">
      <w:pPr>
        <w:pBdr>
          <w:bottom w:val="single" w:sz="12" w:space="1" w:color="auto"/>
        </w:pBdr>
      </w:pPr>
      <w:r w:rsidRPr="009A6DC0">
        <w:rPr>
          <w:b/>
        </w:rPr>
        <w:t>ASK</w:t>
      </w:r>
      <w:r w:rsidRPr="009A6DC0">
        <w:t>: All respondents</w:t>
      </w:r>
    </w:p>
    <w:p w:rsidR="00E13F84" w14:paraId="0617707A" w14:textId="50DCB719">
      <w:sdt>
        <w:sdtPr>
          <w:tag w:val="goog_rdk_5"/>
          <w:id w:val="-112142557"/>
          <w:richText/>
        </w:sdtPr>
        <w:sdtContent/>
      </w:sdt>
    </w:p>
    <w:p w:rsidR="00160BFE" w14:paraId="0000008A" w14:textId="11A1C536">
      <w:pPr>
        <w:rPr>
          <w:b/>
          <w:bCs/>
        </w:rPr>
      </w:pPr>
      <w:sdt>
        <w:sdtPr>
          <w:tag w:val="goog_rdk_6"/>
          <w:id w:val="-470441990"/>
          <w:richText/>
        </w:sdtPr>
        <w:sdtContent/>
      </w:sdt>
      <w:sdt>
        <w:sdtPr>
          <w:tag w:val="goog_rdk_7"/>
          <w:id w:val="-1892423171"/>
          <w:richText/>
        </w:sdtPr>
        <w:sdtContent/>
      </w:sdt>
      <w:sdt>
        <w:sdtPr>
          <w:tag w:val="goog_rdk_8"/>
          <w:id w:val="236516999"/>
          <w:richText/>
        </w:sdtPr>
        <w:sdtContent/>
      </w:sdt>
      <w:r w:rsidR="00DC5346">
        <w:rPr>
          <w:b/>
          <w:bCs/>
        </w:rPr>
        <w:t>[VAPE_INTRO_V1]</w:t>
      </w:r>
    </w:p>
    <w:p w:rsidR="00DC5346" w:rsidRPr="00DC5346" w14:paraId="45325CAC" w14:textId="77777777">
      <w:pPr>
        <w:rPr>
          <w:b/>
          <w:bCs/>
        </w:rPr>
      </w:pPr>
    </w:p>
    <w:p w:rsidR="00160BFE" w14:paraId="0000008B" w14:textId="77777777">
      <w:pPr>
        <w:pBdr>
          <w:top w:val="nil"/>
          <w:left w:val="nil"/>
          <w:bottom w:val="nil"/>
          <w:right w:val="nil"/>
          <w:between w:val="nil"/>
        </w:pBdr>
        <w:ind w:firstLine="720"/>
        <w:rPr>
          <w:rFonts w:ascii="Quattrocento Sans" w:eastAsia="Quattrocento Sans" w:hAnsi="Quattrocento Sans" w:cs="Quattrocento Sans"/>
          <w:color w:val="000000"/>
          <w:sz w:val="18"/>
          <w:szCs w:val="18"/>
        </w:rPr>
      </w:pPr>
      <w:r>
        <w:rPr>
          <w:color w:val="000000"/>
        </w:rPr>
        <w:t>The next question is about vapes. You may also know them as e-cigarettes.  </w:t>
      </w:r>
    </w:p>
    <w:p w:rsidR="00160BFE" w14:paraId="0000008C" w14:textId="77777777">
      <w:pPr>
        <w:pBdr>
          <w:top w:val="nil"/>
          <w:left w:val="nil"/>
          <w:bottom w:val="nil"/>
          <w:right w:val="nil"/>
          <w:between w:val="nil"/>
        </w:pBdr>
        <w:rPr>
          <w:rFonts w:ascii="Quattrocento Sans" w:eastAsia="Quattrocento Sans" w:hAnsi="Quattrocento Sans" w:cs="Quattrocento Sans"/>
          <w:color w:val="000000"/>
          <w:sz w:val="18"/>
          <w:szCs w:val="18"/>
        </w:rPr>
      </w:pPr>
      <w:r>
        <w:rPr>
          <w:color w:val="000000"/>
        </w:rPr>
        <w:t> </w:t>
      </w:r>
    </w:p>
    <w:p w:rsidR="00160BFE" w14:paraId="0000008D" w14:textId="77777777">
      <w:pPr>
        <w:ind w:left="720"/>
      </w:pPr>
      <w:r>
        <w:t xml:space="preserve">These products are battery-powered and produce vapor or aerosol instead of smoke. They contain nicotine liquid, sometimes called "e-liquid" or "e-juice," although the amount of nicotine can </w:t>
      </w:r>
      <w:r>
        <w:t>vary</w:t>
      </w:r>
      <w:r>
        <w:t xml:space="preserve"> and some may not contain any nicotine at all. </w:t>
      </w:r>
    </w:p>
    <w:p w:rsidR="00160BFE" w14:paraId="0000008E" w14:textId="77777777">
      <w:pPr>
        <w:rPr>
          <w:rFonts w:ascii="Quattrocento Sans" w:eastAsia="Quattrocento Sans" w:hAnsi="Quattrocento Sans" w:cs="Quattrocento Sans"/>
          <w:sz w:val="18"/>
          <w:szCs w:val="18"/>
        </w:rPr>
      </w:pPr>
    </w:p>
    <w:p w:rsidR="00160BFE" w14:paraId="0000008F" w14:textId="748033F0">
      <w:pPr>
        <w:ind w:left="720"/>
      </w:pPr>
      <w:r>
        <w:t xml:space="preserve">Some can be bought as one-time, disposable products, while others can be bought as re-usable kits that are rechargeable. Some common brands include JUUL, </w:t>
      </w:r>
      <w:r>
        <w:t>Vuse</w:t>
      </w:r>
      <w:r>
        <w:t xml:space="preserve">, Puff Bar, </w:t>
      </w:r>
      <w:r>
        <w:t>NJOY</w:t>
      </w:r>
      <w:r>
        <w:t xml:space="preserve">, and </w:t>
      </w:r>
      <w:r>
        <w:t>blu</w:t>
      </w:r>
      <w:r>
        <w:t>. </w:t>
      </w:r>
    </w:p>
    <w:p w:rsidR="00D53076" w14:paraId="75557F10" w14:textId="6BF872D5">
      <w:pPr>
        <w:ind w:left="720"/>
      </w:pPr>
    </w:p>
    <w:p w:rsidR="00D53076" w:rsidP="00D53076" w14:paraId="65B48552" w14:textId="26689619">
      <w:pPr>
        <w:pBdr>
          <w:top w:val="nil"/>
          <w:left w:val="nil"/>
          <w:bottom w:val="nil"/>
          <w:right w:val="nil"/>
          <w:between w:val="nil"/>
        </w:pBdr>
        <w:ind w:left="720"/>
        <w:rPr>
          <w:color w:val="000000"/>
          <w:highlight w:val="white"/>
        </w:rPr>
      </w:pPr>
      <w:r>
        <w:rPr>
          <w:color w:val="000000"/>
          <w:highlight w:val="white"/>
        </w:rPr>
        <w:t xml:space="preserve">Please do </w:t>
      </w:r>
      <w:r>
        <w:rPr>
          <w:color w:val="000000"/>
          <w:highlight w:val="white"/>
          <w:u w:val="single"/>
        </w:rPr>
        <w:t>not</w:t>
      </w:r>
      <w:r>
        <w:rPr>
          <w:color w:val="000000"/>
          <w:highlight w:val="white"/>
        </w:rPr>
        <w:t xml:space="preserve"> include vaping marijuana/THC/CBD/Delta 8 with these products when answering this question.</w:t>
      </w:r>
    </w:p>
    <w:p w:rsidR="00D53076" w14:paraId="355A567B" w14:textId="737D6D08">
      <w:pPr>
        <w:ind w:left="720"/>
      </w:pPr>
      <w:r>
        <w:rPr>
          <w:noProof/>
        </w:rPr>
        <w:drawing>
          <wp:inline distT="0" distB="0" distL="0" distR="0">
            <wp:extent cx="4477109" cy="3381846"/>
            <wp:effectExtent l="0" t="0" r="0" b="9525"/>
            <wp:docPr id="1493638885" name="image3.jpg"/>
            <wp:cNvGraphicFramePr/>
            <a:graphic xmlns:a="http://schemas.openxmlformats.org/drawingml/2006/main">
              <a:graphicData uri="http://schemas.openxmlformats.org/drawingml/2006/picture">
                <pic:pic xmlns:pic="http://schemas.openxmlformats.org/drawingml/2006/picture">
                  <pic:nvPicPr>
                    <pic:cNvPr id="1493638885" name="image3.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77109" cy="3381846"/>
                    </a:xfrm>
                    <a:prstGeom prst="rect">
                      <a:avLst/>
                    </a:prstGeom>
                  </pic:spPr>
                </pic:pic>
              </a:graphicData>
            </a:graphic>
          </wp:inline>
        </w:drawing>
      </w:r>
    </w:p>
    <w:p w:rsidR="00160BFE" w14:paraId="00000090" w14:textId="78AFE955">
      <w:pPr>
        <w:ind w:left="720"/>
      </w:pPr>
    </w:p>
    <w:p w:rsidR="00160BFE" w14:paraId="00000091" w14:textId="77777777">
      <w:pPr>
        <w:ind w:firstLine="720"/>
        <w:rPr>
          <w:color w:val="FF0000"/>
          <w:sz w:val="22"/>
          <w:szCs w:val="22"/>
        </w:rPr>
      </w:pPr>
      <w:r>
        <w:rPr>
          <w:b/>
          <w:color w:val="FF0000"/>
        </w:rPr>
        <w:t>SOURCE</w:t>
      </w:r>
      <w:r>
        <w:rPr>
          <w:color w:val="FF0000"/>
        </w:rPr>
        <w:t>: Adapted from PATH</w:t>
      </w:r>
    </w:p>
    <w:p w:rsidR="00160BFE" w14:paraId="00000092" w14:textId="06EE3354">
      <w:pPr>
        <w:ind w:left="720"/>
        <w:rPr>
          <w:rFonts w:ascii="Quattrocento Sans" w:eastAsia="Quattrocento Sans" w:hAnsi="Quattrocento Sans" w:cs="Quattrocento Sans"/>
          <w:sz w:val="18"/>
          <w:szCs w:val="18"/>
        </w:rPr>
      </w:pPr>
    </w:p>
    <w:p w:rsidR="00D53076" w:rsidP="00D53076" w14:paraId="349C722E" w14:textId="632EB498">
      <w:pPr>
        <w:pBdr>
          <w:top w:val="nil"/>
          <w:left w:val="nil"/>
          <w:bottom w:val="nil"/>
          <w:right w:val="nil"/>
          <w:between w:val="nil"/>
        </w:pBdr>
        <w:rPr>
          <w:b/>
        </w:rPr>
      </w:pPr>
      <w:r>
        <w:rPr>
          <w:b/>
        </w:rPr>
        <w:t>[VAPE_EV]</w:t>
      </w:r>
    </w:p>
    <w:p w:rsidR="00160BFE" w14:paraId="00000096" w14:textId="1E5F8AAD">
      <w:pPr>
        <w:pBdr>
          <w:top w:val="nil"/>
          <w:left w:val="nil"/>
          <w:bottom w:val="nil"/>
          <w:right w:val="nil"/>
          <w:between w:val="nil"/>
        </w:pBdr>
        <w:ind w:firstLine="720"/>
        <w:rPr>
          <w:color w:val="000000"/>
        </w:rPr>
      </w:pPr>
      <w:r>
        <w:rPr>
          <w:color w:val="000000"/>
        </w:rPr>
        <w:t xml:space="preserve">Have you ever tried vaping </w:t>
      </w:r>
      <w:r>
        <w:rPr>
          <w:color w:val="000000"/>
          <w:u w:val="single"/>
        </w:rPr>
        <w:t>nicotine</w:t>
      </w:r>
      <w:r>
        <w:rPr>
          <w:color w:val="000000"/>
        </w:rPr>
        <w:t xml:space="preserve">, even one time? </w:t>
      </w:r>
    </w:p>
    <w:p w:rsidR="00160BFE" w:rsidP="00F13601" w14:paraId="00000097" w14:textId="77777777">
      <w:pPr>
        <w:numPr>
          <w:ilvl w:val="0"/>
          <w:numId w:val="21"/>
        </w:numPr>
        <w:pBdr>
          <w:top w:val="nil"/>
          <w:left w:val="nil"/>
          <w:bottom w:val="nil"/>
          <w:right w:val="nil"/>
          <w:between w:val="nil"/>
        </w:pBdr>
        <w:rPr>
          <w:color w:val="000000"/>
        </w:rPr>
      </w:pPr>
      <w:r>
        <w:rPr>
          <w:color w:val="000000"/>
        </w:rPr>
        <w:t>Yes</w:t>
      </w:r>
    </w:p>
    <w:p w:rsidR="00160BFE" w:rsidP="00F13601" w14:paraId="00000098" w14:textId="77777777">
      <w:pPr>
        <w:numPr>
          <w:ilvl w:val="0"/>
          <w:numId w:val="21"/>
        </w:numPr>
        <w:pBdr>
          <w:top w:val="nil"/>
          <w:left w:val="nil"/>
          <w:bottom w:val="nil"/>
          <w:right w:val="nil"/>
          <w:between w:val="nil"/>
        </w:pBdr>
        <w:rPr>
          <w:rFonts w:ascii="Calibri" w:eastAsia="Calibri" w:hAnsi="Calibri" w:cs="Calibri"/>
          <w:color w:val="000000"/>
        </w:rPr>
      </w:pPr>
      <w:r>
        <w:rPr>
          <w:color w:val="000000"/>
        </w:rPr>
        <w:t>No</w:t>
      </w:r>
    </w:p>
    <w:p w:rsidR="00160BFE" w14:paraId="0000009A" w14:textId="77777777">
      <w:pPr>
        <w:pBdr>
          <w:top w:val="nil"/>
          <w:left w:val="nil"/>
          <w:bottom w:val="single" w:sz="12" w:space="6" w:color="000000"/>
          <w:right w:val="nil"/>
          <w:between w:val="nil"/>
        </w:pBdr>
        <w:rPr>
          <w:color w:val="000000"/>
        </w:rPr>
      </w:pPr>
    </w:p>
    <w:p w:rsidR="00160BFE" w14:paraId="0000009B" w14:textId="77777777">
      <w:pPr>
        <w:pBdr>
          <w:top w:val="nil"/>
          <w:left w:val="nil"/>
          <w:bottom w:val="single" w:sz="12" w:space="6" w:color="000000"/>
          <w:right w:val="nil"/>
          <w:between w:val="nil"/>
        </w:pBdr>
        <w:rPr>
          <w:color w:val="000000"/>
        </w:rPr>
      </w:pPr>
      <w:r>
        <w:rPr>
          <w:b/>
          <w:color w:val="000000"/>
        </w:rPr>
        <w:t>ASK:</w:t>
      </w:r>
      <w:r>
        <w:rPr>
          <w:color w:val="000000"/>
        </w:rPr>
        <w:t xml:space="preserve"> All respondents</w:t>
      </w:r>
    </w:p>
    <w:p w:rsidR="00160BFE" w14:paraId="0000009C" w14:textId="77777777">
      <w:pPr>
        <w:rPr>
          <w:b/>
        </w:rPr>
      </w:pPr>
    </w:p>
    <w:p w:rsidR="00CE7CF0" w14:paraId="5D0EB649" w14:textId="38BCD551">
      <w:pPr>
        <w:rPr>
          <w:b/>
        </w:rPr>
      </w:pPr>
      <w:r>
        <w:rPr>
          <w:b/>
        </w:rPr>
        <w:t>[BLU</w:t>
      </w:r>
      <w:r w:rsidR="00FB4FA8">
        <w:rPr>
          <w:b/>
        </w:rPr>
        <w:t>NT_</w:t>
      </w:r>
      <w:r>
        <w:rPr>
          <w:b/>
        </w:rPr>
        <w:t>INTRO</w:t>
      </w:r>
      <w:r w:rsidR="00EB74D4">
        <w:rPr>
          <w:b/>
        </w:rPr>
        <w:t>1</w:t>
      </w:r>
      <w:r>
        <w:rPr>
          <w:b/>
        </w:rPr>
        <w:t>]</w:t>
      </w:r>
    </w:p>
    <w:p w:rsidR="00CE7CF0" w14:paraId="30F0CB3E" w14:textId="00BEACC7">
      <w:pPr>
        <w:rPr>
          <w:b/>
        </w:rPr>
      </w:pPr>
    </w:p>
    <w:p w:rsidR="00FB4FA8" w:rsidP="00B05FBB" w14:paraId="2DF702AB" w14:textId="6EFD9AC9">
      <w:pPr>
        <w:rPr>
          <w:rStyle w:val="eop"/>
          <w:color w:val="000000"/>
          <w:shd w:val="clear" w:color="auto" w:fill="FFFFFF"/>
        </w:rPr>
      </w:pPr>
      <w:r w:rsidRPr="2E221BA4">
        <w:rPr>
          <w:noProof/>
        </w:rPr>
        <w:t xml:space="preserve">The </w:t>
      </w:r>
      <w:r w:rsidR="00405397">
        <w:rPr>
          <w:noProof/>
        </w:rPr>
        <w:t>next</w:t>
      </w:r>
      <w:r w:rsidRPr="2E221BA4">
        <w:rPr>
          <w:noProof/>
        </w:rPr>
        <w:t xml:space="preserve"> questions are about </w:t>
      </w:r>
      <w:r w:rsidRPr="001075A4">
        <w:rPr>
          <w:b/>
          <w:u w:val="single"/>
        </w:rPr>
        <w:t>blunts.</w:t>
      </w:r>
      <w:r w:rsidRPr="2E221BA4">
        <w:rPr>
          <w:noProof/>
        </w:rPr>
        <w:t xml:space="preserve"> This refers to taking the tobacco out of a </w:t>
      </w:r>
      <w:r w:rsidRPr="00405397">
        <w:t>cigarillo (such as</w:t>
      </w:r>
      <w:r w:rsidRPr="2E221BA4">
        <w:rPr>
          <w:b/>
          <w:bCs/>
          <w:noProof/>
        </w:rPr>
        <w:t xml:space="preserve"> </w:t>
      </w:r>
      <w:r w:rsidRPr="2E221BA4">
        <w:rPr>
          <w:noProof/>
        </w:rPr>
        <w:t>Backwoods,</w:t>
      </w:r>
      <w:r w:rsidRPr="4A2D0C58">
        <w:rPr>
          <w:noProof/>
        </w:rPr>
        <w:t xml:space="preserve"> Black &amp; Mild, Swisher Sweets, </w:t>
      </w:r>
      <w:r w:rsidRPr="79747608">
        <w:rPr>
          <w:noProof/>
        </w:rPr>
        <w:t>or</w:t>
      </w:r>
      <w:r>
        <w:rPr>
          <w:noProof/>
        </w:rPr>
        <w:t xml:space="preserve"> </w:t>
      </w:r>
      <w:r w:rsidRPr="4A2D0C58">
        <w:rPr>
          <w:noProof/>
        </w:rPr>
        <w:t>Dutch Masters</w:t>
      </w:r>
      <w:r w:rsidRPr="79747608">
        <w:rPr>
          <w:noProof/>
        </w:rPr>
        <w:t>) and replacing some or all of it with marijuana</w:t>
      </w:r>
      <w:r w:rsidR="00B05FBB">
        <w:rPr>
          <w:noProof/>
        </w:rPr>
        <w:t>. Blunts can also be made by</w:t>
      </w:r>
      <w:r w:rsidRPr="79747608">
        <w:rPr>
          <w:noProof/>
        </w:rPr>
        <w:t xml:space="preserve"> putting marijuana into a cigar or tobacco leaf wrap</w:t>
      </w:r>
      <w:r>
        <w:rPr>
          <w:noProof/>
        </w:rPr>
        <w:t>.</w:t>
      </w:r>
      <w:r w:rsidRPr="4A2D0C58">
        <w:rPr>
          <w:noProof/>
        </w:rPr>
        <w:t xml:space="preserve"> </w:t>
      </w:r>
      <w:r w:rsidR="00F41A80">
        <w:rPr>
          <w:rStyle w:val="eop"/>
          <w:color w:val="000000"/>
          <w:shd w:val="clear" w:color="auto" w:fill="FFFFFF"/>
        </w:rPr>
        <w:t> </w:t>
      </w:r>
    </w:p>
    <w:p w:rsidR="00F41A80" w:rsidRPr="00FB4FA8" w14:paraId="29E984AC" w14:textId="77777777">
      <w:pPr>
        <w:rPr>
          <w:bCs/>
        </w:rPr>
      </w:pPr>
    </w:p>
    <w:p w:rsidR="00160BFE" w14:paraId="000000D6" w14:textId="1873E3A4">
      <w:r>
        <w:rPr>
          <w:b/>
        </w:rPr>
        <w:t>[BLUNT_EV]</w:t>
      </w:r>
      <w:r>
        <w:t xml:space="preserve">  </w:t>
      </w:r>
    </w:p>
    <w:p w:rsidR="00160BFE" w14:paraId="000000D9" w14:textId="77777777">
      <w:pPr>
        <w:ind w:firstLine="720"/>
      </w:pPr>
      <w:r>
        <w:t xml:space="preserve">Have you ever smoked a blunt, even one or two puffs? </w:t>
      </w:r>
    </w:p>
    <w:p w:rsidR="00160BFE" w:rsidP="000C6983" w14:paraId="000000DA" w14:textId="77777777">
      <w:pPr>
        <w:numPr>
          <w:ilvl w:val="0"/>
          <w:numId w:val="24"/>
        </w:numPr>
        <w:pBdr>
          <w:top w:val="nil"/>
          <w:left w:val="nil"/>
          <w:bottom w:val="nil"/>
          <w:right w:val="nil"/>
          <w:between w:val="nil"/>
        </w:pBdr>
        <w:rPr>
          <w:color w:val="000000"/>
        </w:rPr>
      </w:pPr>
      <w:r>
        <w:rPr>
          <w:color w:val="000000"/>
        </w:rPr>
        <w:t>Yes</w:t>
      </w:r>
    </w:p>
    <w:p w:rsidR="00160BFE" w:rsidP="000C6983" w14:paraId="000000DB" w14:textId="77777777">
      <w:pPr>
        <w:numPr>
          <w:ilvl w:val="0"/>
          <w:numId w:val="24"/>
        </w:numPr>
        <w:pBdr>
          <w:top w:val="nil"/>
          <w:left w:val="nil"/>
          <w:bottom w:val="nil"/>
          <w:right w:val="nil"/>
          <w:between w:val="nil"/>
        </w:pBdr>
        <w:rPr>
          <w:color w:val="000000"/>
        </w:rPr>
      </w:pPr>
      <w:r>
        <w:rPr>
          <w:color w:val="000000"/>
        </w:rPr>
        <w:t>No</w:t>
      </w:r>
    </w:p>
    <w:p w:rsidR="00160BFE" w14:paraId="000000DE" w14:textId="77777777">
      <w:pPr>
        <w:pBdr>
          <w:top w:val="nil"/>
          <w:left w:val="nil"/>
          <w:bottom w:val="nil"/>
          <w:right w:val="nil"/>
          <w:between w:val="nil"/>
        </w:pBdr>
        <w:rPr>
          <w:color w:val="000000"/>
          <w:sz w:val="20"/>
          <w:szCs w:val="20"/>
        </w:rPr>
      </w:pPr>
    </w:p>
    <w:p w:rsidR="00160BFE" w14:paraId="000000DF" w14:textId="77777777">
      <w:pPr>
        <w:pBdr>
          <w:top w:val="nil"/>
          <w:left w:val="nil"/>
          <w:bottom w:val="single" w:sz="12" w:space="1" w:color="000000"/>
          <w:right w:val="nil"/>
          <w:between w:val="nil"/>
        </w:pBdr>
        <w:rPr>
          <w:b/>
          <w:color w:val="000000"/>
        </w:rPr>
      </w:pPr>
      <w:r>
        <w:rPr>
          <w:b/>
          <w:color w:val="000000"/>
        </w:rPr>
        <w:t xml:space="preserve">ASK: </w:t>
      </w:r>
      <w:r>
        <w:rPr>
          <w:color w:val="000000"/>
        </w:rPr>
        <w:t xml:space="preserve">All respondents </w:t>
      </w:r>
    </w:p>
    <w:p w:rsidR="00160BFE" w14:paraId="000000E0" w14:textId="77777777">
      <w:pPr>
        <w:pBdr>
          <w:top w:val="nil"/>
          <w:left w:val="nil"/>
          <w:bottom w:val="nil"/>
          <w:right w:val="nil"/>
          <w:between w:val="nil"/>
        </w:pBdr>
        <w:rPr>
          <w:b/>
          <w:color w:val="000000"/>
        </w:rPr>
      </w:pPr>
    </w:p>
    <w:p w:rsidR="00160BFE" w14:paraId="000000E1" w14:textId="03963873">
      <w:r>
        <w:rPr>
          <w:b/>
        </w:rPr>
        <w:t xml:space="preserve">[BLUNT_CURR] </w:t>
      </w:r>
      <w:r w:rsidRPr="002F118A">
        <w:rPr>
          <w:color w:val="4472C4" w:themeColor="accent1"/>
        </w:rPr>
        <w:t>[IF BLUNT_EV=1]</w:t>
      </w:r>
    </w:p>
    <w:p w:rsidR="00634D55" w14:paraId="7D2961A5" w14:textId="54AA4C7E">
      <w:pPr>
        <w:ind w:left="720"/>
      </w:pPr>
      <w:r>
        <w:rPr>
          <w:b/>
          <w:bCs/>
        </w:rPr>
        <w:t>During</w:t>
      </w:r>
      <w:r w:rsidRPr="00547B41" w:rsidR="003D7751">
        <w:rPr>
          <w:b/>
          <w:bCs/>
        </w:rPr>
        <w:t xml:space="preserve"> the past 30 days</w:t>
      </w:r>
      <w:r w:rsidR="003D7751">
        <w:t>, on how many days did you smoke a blunt, even one or two puffs?</w:t>
      </w:r>
      <w:r>
        <w:tab/>
      </w:r>
    </w:p>
    <w:p w:rsidR="00160BFE" w14:paraId="000000E6" w14:textId="71F55C19">
      <w:pPr>
        <w:ind w:left="720" w:firstLine="720"/>
      </w:pPr>
      <w:r w:rsidRPr="00257371">
        <w:rPr>
          <w:sz w:val="22"/>
          <w:szCs w:val="22"/>
        </w:rPr>
        <w:t>____________</w:t>
      </w:r>
      <w:r w:rsidR="00634D55">
        <w:rPr>
          <w:sz w:val="22"/>
          <w:szCs w:val="22"/>
        </w:rPr>
        <w:t>days</w:t>
      </w:r>
      <w:r w:rsidR="003D7751">
        <w:t xml:space="preserve"> </w:t>
      </w:r>
      <w:r w:rsidRPr="002F118A" w:rsidR="003D7751">
        <w:rPr>
          <w:color w:val="4472C4" w:themeColor="accent1"/>
        </w:rPr>
        <w:t>[RANGE 0-30] </w:t>
      </w:r>
    </w:p>
    <w:p w:rsidR="00160BFE" w14:paraId="000000E9" w14:textId="77777777"/>
    <w:p w:rsidR="00160BFE" w14:paraId="000000EA" w14:textId="202F3520">
      <w:pPr>
        <w:pBdr>
          <w:top w:val="nil"/>
          <w:left w:val="nil"/>
          <w:bottom w:val="single" w:sz="12" w:space="1" w:color="000000"/>
          <w:right w:val="nil"/>
          <w:between w:val="nil"/>
        </w:pBdr>
        <w:rPr>
          <w:b/>
          <w:color w:val="000000"/>
        </w:rPr>
      </w:pPr>
      <w:r>
        <w:rPr>
          <w:b/>
          <w:color w:val="000000"/>
        </w:rPr>
        <w:t xml:space="preserve">ASK: </w:t>
      </w:r>
      <w:r>
        <w:rPr>
          <w:color w:val="000000"/>
        </w:rPr>
        <w:t xml:space="preserve">Ever blunt users </w:t>
      </w:r>
    </w:p>
    <w:p w:rsidR="00160BFE" w14:paraId="000000EB" w14:textId="77777777"/>
    <w:p w:rsidR="00D67B8B" w:rsidP="00D67B8B" w14:paraId="421C39D4" w14:textId="24428BB0">
      <w:r>
        <w:rPr>
          <w:b/>
        </w:rPr>
        <w:t xml:space="preserve">[BLUNT_3M] </w:t>
      </w:r>
      <w:r>
        <w:rPr>
          <w:color w:val="4472C4"/>
        </w:rPr>
        <w:t>[IF BLUNT_EV=1 AND BLUNT_CURR=0</w:t>
      </w:r>
      <w:r>
        <w:t>]</w:t>
      </w:r>
    </w:p>
    <w:p w:rsidR="00D67B8B" w:rsidP="00FA3B35" w14:paraId="3DBD5C63" w14:textId="7D30F736">
      <w:pPr>
        <w:ind w:left="720"/>
      </w:pPr>
      <w:r>
        <w:t xml:space="preserve">Have you smoked a blunt, even one or two puffs, </w:t>
      </w:r>
      <w:r w:rsidRPr="002E2E42" w:rsidR="00716CD9">
        <w:t>during the past</w:t>
      </w:r>
      <w:r w:rsidRPr="00C65829">
        <w:rPr>
          <w:b/>
          <w:bCs/>
        </w:rPr>
        <w:t xml:space="preserve"> 3 months</w:t>
      </w:r>
      <w:r>
        <w:t>?</w:t>
      </w:r>
      <w:r w:rsidR="00FA3B35">
        <w:t xml:space="preserve"> That is, since </w:t>
      </w:r>
      <w:r w:rsidRPr="00C65829" w:rsidR="00FA3B35">
        <w:rPr>
          <w:color w:val="4472C4" w:themeColor="accent1"/>
        </w:rPr>
        <w:t>[FILL DATE]</w:t>
      </w:r>
      <w:r w:rsidR="00FA3B35">
        <w:t>?</w:t>
      </w:r>
      <w:r>
        <w:t xml:space="preserve"> </w:t>
      </w:r>
    </w:p>
    <w:p w:rsidR="00FA3B35" w:rsidP="000C6983" w14:paraId="5A88AC0A" w14:textId="77777777">
      <w:pPr>
        <w:numPr>
          <w:ilvl w:val="0"/>
          <w:numId w:val="118"/>
        </w:numPr>
        <w:pBdr>
          <w:top w:val="nil"/>
          <w:left w:val="nil"/>
          <w:bottom w:val="nil"/>
          <w:right w:val="nil"/>
          <w:between w:val="nil"/>
        </w:pBdr>
        <w:rPr>
          <w:color w:val="000000"/>
        </w:rPr>
      </w:pPr>
      <w:r>
        <w:rPr>
          <w:color w:val="000000"/>
        </w:rPr>
        <w:t>Yes</w:t>
      </w:r>
    </w:p>
    <w:p w:rsidR="00FA3B35" w:rsidP="000C6983" w14:paraId="483CD253" w14:textId="77777777">
      <w:pPr>
        <w:numPr>
          <w:ilvl w:val="0"/>
          <w:numId w:val="118"/>
        </w:numPr>
        <w:pBdr>
          <w:top w:val="nil"/>
          <w:left w:val="nil"/>
          <w:bottom w:val="nil"/>
          <w:right w:val="nil"/>
          <w:between w:val="nil"/>
        </w:pBdr>
        <w:rPr>
          <w:color w:val="000000"/>
        </w:rPr>
      </w:pPr>
      <w:r>
        <w:rPr>
          <w:color w:val="000000"/>
        </w:rPr>
        <w:t>No</w:t>
      </w:r>
    </w:p>
    <w:p w:rsidR="00D67B8B" w:rsidP="00D67B8B" w14:paraId="6CBE0089" w14:textId="77777777"/>
    <w:p w:rsidR="00D67B8B" w:rsidP="00D67B8B" w14:paraId="50276A99" w14:textId="0DBABF55">
      <w:pPr>
        <w:pBdr>
          <w:top w:val="nil"/>
          <w:left w:val="nil"/>
          <w:bottom w:val="single" w:sz="12" w:space="1" w:color="000000"/>
          <w:right w:val="nil"/>
          <w:between w:val="nil"/>
        </w:pBdr>
        <w:rPr>
          <w:b/>
          <w:color w:val="000000"/>
        </w:rPr>
      </w:pPr>
      <w:r>
        <w:rPr>
          <w:b/>
          <w:color w:val="000000"/>
        </w:rPr>
        <w:t xml:space="preserve">ASK: </w:t>
      </w:r>
      <w:r>
        <w:rPr>
          <w:color w:val="000000"/>
        </w:rPr>
        <w:t>Ever blunt users, but no use in past 30 days</w:t>
      </w:r>
    </w:p>
    <w:p w:rsidR="00D67B8B" w14:paraId="6E90BFD5" w14:textId="77777777"/>
    <w:p w:rsidR="00160BFE" w14:paraId="000000EC" w14:textId="4907FC13">
      <w:pPr>
        <w:rPr>
          <w:b/>
        </w:rPr>
      </w:pPr>
      <w:r>
        <w:rPr>
          <w:b/>
        </w:rPr>
        <w:t xml:space="preserve">[BLUNT_SUSCEPT] </w:t>
      </w:r>
      <w:r>
        <w:rPr>
          <w:color w:val="4472C4"/>
        </w:rPr>
        <w:t xml:space="preserve">[IF </w:t>
      </w:r>
      <w:r w:rsidR="0016258A">
        <w:rPr>
          <w:color w:val="4472C4"/>
        </w:rPr>
        <w:t>(</w:t>
      </w:r>
      <w:r>
        <w:rPr>
          <w:color w:val="4472C4"/>
        </w:rPr>
        <w:t>BLUNT_EV=2</w:t>
      </w:r>
      <w:r w:rsidR="0016258A">
        <w:rPr>
          <w:color w:val="4472C4"/>
        </w:rPr>
        <w:t>) OR (BLUNT_EV=1 AND BLUNT_CURR=0)</w:t>
      </w:r>
      <w:r>
        <w:rPr>
          <w:color w:val="4472C4"/>
        </w:rPr>
        <w:t>]</w:t>
      </w:r>
    </w:p>
    <w:p w:rsidR="00160BFE" w14:paraId="000000EF" w14:textId="77777777">
      <w:pPr>
        <w:ind w:firstLine="720"/>
      </w:pPr>
      <w:r>
        <w:t>Thinking about the future…</w:t>
      </w:r>
    </w:p>
    <w:tbl>
      <w:tblPr>
        <w:tblW w:w="89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tblPr>
      <w:tblGrid>
        <w:gridCol w:w="772"/>
        <w:gridCol w:w="3223"/>
        <w:gridCol w:w="1221"/>
        <w:gridCol w:w="1169"/>
        <w:gridCol w:w="1258"/>
        <w:gridCol w:w="1260"/>
      </w:tblGrid>
      <w:tr w14:paraId="055823A2" w14:textId="77777777" w:rsidTr="00C65829">
        <w:tblPrEx>
          <w:tblW w:w="89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tblPrEx>
        <w:tc>
          <w:tcPr>
            <w:tcW w:w="772" w:type="dxa"/>
            <w:shd w:val="clear" w:color="auto" w:fill="auto"/>
          </w:tcPr>
          <w:p w:rsidR="00160BFE" w14:paraId="000000F0" w14:textId="77777777">
            <w:pPr>
              <w:keepNext/>
              <w:rPr>
                <w:b/>
                <w:sz w:val="22"/>
                <w:szCs w:val="22"/>
              </w:rPr>
            </w:pPr>
          </w:p>
        </w:tc>
        <w:tc>
          <w:tcPr>
            <w:tcW w:w="3223" w:type="dxa"/>
            <w:shd w:val="clear" w:color="auto" w:fill="auto"/>
            <w:vAlign w:val="bottom"/>
          </w:tcPr>
          <w:p w:rsidR="00160BFE" w14:paraId="000000F1" w14:textId="77777777">
            <w:pPr>
              <w:keepNext/>
              <w:rPr>
                <w:b/>
                <w:sz w:val="22"/>
                <w:szCs w:val="22"/>
              </w:rPr>
            </w:pPr>
          </w:p>
        </w:tc>
        <w:tc>
          <w:tcPr>
            <w:tcW w:w="1221" w:type="dxa"/>
            <w:shd w:val="clear" w:color="auto" w:fill="auto"/>
          </w:tcPr>
          <w:p w:rsidR="00160BFE" w14:paraId="000000F2" w14:textId="77777777">
            <w:pPr>
              <w:keepNext/>
              <w:jc w:val="center"/>
              <w:rPr>
                <w:b/>
                <w:sz w:val="22"/>
                <w:szCs w:val="22"/>
              </w:rPr>
            </w:pPr>
          </w:p>
          <w:p w:rsidR="00160BFE" w14:paraId="000000F3" w14:textId="77777777">
            <w:pPr>
              <w:keepNext/>
              <w:jc w:val="center"/>
              <w:rPr>
                <w:b/>
                <w:sz w:val="22"/>
                <w:szCs w:val="22"/>
              </w:rPr>
            </w:pPr>
            <w:r>
              <w:rPr>
                <w:b/>
                <w:sz w:val="22"/>
                <w:szCs w:val="22"/>
              </w:rPr>
              <w:t>Definitely Yes</w:t>
            </w:r>
          </w:p>
        </w:tc>
        <w:tc>
          <w:tcPr>
            <w:tcW w:w="1169" w:type="dxa"/>
            <w:shd w:val="clear" w:color="auto" w:fill="auto"/>
          </w:tcPr>
          <w:p w:rsidR="00160BFE" w14:paraId="000000F4" w14:textId="77777777">
            <w:pPr>
              <w:keepNext/>
              <w:jc w:val="center"/>
              <w:rPr>
                <w:b/>
                <w:sz w:val="22"/>
                <w:szCs w:val="22"/>
              </w:rPr>
            </w:pPr>
          </w:p>
          <w:p w:rsidR="00160BFE" w14:paraId="000000F5" w14:textId="77777777">
            <w:pPr>
              <w:keepNext/>
              <w:jc w:val="center"/>
              <w:rPr>
                <w:b/>
                <w:sz w:val="22"/>
                <w:szCs w:val="22"/>
              </w:rPr>
            </w:pPr>
            <w:r>
              <w:rPr>
                <w:b/>
                <w:sz w:val="22"/>
                <w:szCs w:val="22"/>
              </w:rPr>
              <w:t>Probably Yes</w:t>
            </w:r>
          </w:p>
        </w:tc>
        <w:tc>
          <w:tcPr>
            <w:tcW w:w="1258" w:type="dxa"/>
            <w:shd w:val="clear" w:color="auto" w:fill="auto"/>
          </w:tcPr>
          <w:p w:rsidR="00160BFE" w14:paraId="000000F6" w14:textId="77777777">
            <w:pPr>
              <w:keepNext/>
              <w:jc w:val="center"/>
              <w:rPr>
                <w:b/>
                <w:sz w:val="22"/>
                <w:szCs w:val="22"/>
              </w:rPr>
            </w:pPr>
          </w:p>
          <w:p w:rsidR="00160BFE" w14:paraId="000000F7" w14:textId="77777777">
            <w:pPr>
              <w:keepNext/>
              <w:jc w:val="center"/>
              <w:rPr>
                <w:b/>
                <w:sz w:val="22"/>
                <w:szCs w:val="22"/>
              </w:rPr>
            </w:pPr>
            <w:r>
              <w:rPr>
                <w:b/>
                <w:sz w:val="22"/>
                <w:szCs w:val="22"/>
              </w:rPr>
              <w:t>Probably Not</w:t>
            </w:r>
          </w:p>
        </w:tc>
        <w:tc>
          <w:tcPr>
            <w:tcW w:w="1260" w:type="dxa"/>
            <w:shd w:val="clear" w:color="auto" w:fill="auto"/>
          </w:tcPr>
          <w:p w:rsidR="00160BFE" w14:paraId="000000F8" w14:textId="77777777">
            <w:pPr>
              <w:keepNext/>
              <w:jc w:val="center"/>
              <w:rPr>
                <w:b/>
                <w:sz w:val="22"/>
                <w:szCs w:val="22"/>
              </w:rPr>
            </w:pPr>
          </w:p>
          <w:p w:rsidR="00160BFE" w14:paraId="000000F9" w14:textId="77777777">
            <w:pPr>
              <w:keepNext/>
              <w:jc w:val="center"/>
              <w:rPr>
                <w:b/>
                <w:sz w:val="22"/>
                <w:szCs w:val="22"/>
              </w:rPr>
            </w:pPr>
            <w:r>
              <w:rPr>
                <w:b/>
                <w:sz w:val="22"/>
                <w:szCs w:val="22"/>
              </w:rPr>
              <w:t>Definitely Not</w:t>
            </w:r>
          </w:p>
        </w:tc>
      </w:tr>
      <w:tr w14:paraId="215BB646" w14:textId="77777777" w:rsidTr="00C65829">
        <w:tblPrEx>
          <w:tblW w:w="8903" w:type="dxa"/>
          <w:tblLayout w:type="fixed"/>
          <w:tblCellMar>
            <w:left w:w="58" w:type="dxa"/>
            <w:right w:w="58" w:type="dxa"/>
          </w:tblCellMar>
          <w:tblLook w:val="0000"/>
        </w:tblPrEx>
        <w:tc>
          <w:tcPr>
            <w:tcW w:w="772" w:type="dxa"/>
          </w:tcPr>
          <w:p w:rsidR="00160BFE" w14:paraId="000000FC" w14:textId="77777777">
            <w:pPr>
              <w:keepNext/>
              <w:rPr>
                <w:b/>
                <w:sz w:val="22"/>
                <w:szCs w:val="22"/>
              </w:rPr>
            </w:pPr>
            <w:r>
              <w:rPr>
                <w:b/>
                <w:sz w:val="22"/>
                <w:szCs w:val="22"/>
              </w:rPr>
              <w:t>a.</w:t>
            </w:r>
          </w:p>
        </w:tc>
        <w:tc>
          <w:tcPr>
            <w:tcW w:w="3223" w:type="dxa"/>
          </w:tcPr>
          <w:p w:rsidR="00160BFE" w14:paraId="000000FD" w14:textId="77777777">
            <w:pPr>
              <w:keepNext/>
              <w:rPr>
                <w:sz w:val="22"/>
                <w:szCs w:val="22"/>
              </w:rPr>
            </w:pPr>
            <w:r>
              <w:rPr>
                <w:sz w:val="22"/>
                <w:szCs w:val="22"/>
              </w:rPr>
              <w:t xml:space="preserve">Do you think that you will smoke a </w:t>
            </w:r>
            <w:r>
              <w:rPr>
                <w:b/>
                <w:sz w:val="22"/>
                <w:szCs w:val="22"/>
              </w:rPr>
              <w:t>blunt</w:t>
            </w:r>
            <w:r>
              <w:rPr>
                <w:sz w:val="22"/>
                <w:szCs w:val="22"/>
              </w:rPr>
              <w:t xml:space="preserve"> soon?</w:t>
            </w:r>
          </w:p>
        </w:tc>
        <w:tc>
          <w:tcPr>
            <w:tcW w:w="1221" w:type="dxa"/>
          </w:tcPr>
          <w:p w:rsidR="00160BFE" w14:paraId="000000FE" w14:textId="77777777">
            <w:pPr>
              <w:keepNext/>
              <w:jc w:val="center"/>
              <w:rPr>
                <w:sz w:val="22"/>
                <w:szCs w:val="22"/>
              </w:rPr>
            </w:pPr>
            <w:r>
              <w:rPr>
                <w:sz w:val="22"/>
                <w:szCs w:val="22"/>
              </w:rPr>
              <w:t>☐</w:t>
            </w:r>
            <w:r>
              <w:rPr>
                <w:sz w:val="22"/>
                <w:szCs w:val="22"/>
                <w:vertAlign w:val="subscript"/>
              </w:rPr>
              <w:t>1</w:t>
            </w:r>
          </w:p>
        </w:tc>
        <w:tc>
          <w:tcPr>
            <w:tcW w:w="1169" w:type="dxa"/>
          </w:tcPr>
          <w:p w:rsidR="00160BFE" w14:paraId="000000FF" w14:textId="77777777">
            <w:pPr>
              <w:keepNext/>
              <w:jc w:val="center"/>
              <w:rPr>
                <w:sz w:val="22"/>
                <w:szCs w:val="22"/>
              </w:rPr>
            </w:pPr>
            <w:r>
              <w:rPr>
                <w:sz w:val="22"/>
                <w:szCs w:val="22"/>
              </w:rPr>
              <w:t>☐</w:t>
            </w:r>
            <w:r>
              <w:rPr>
                <w:sz w:val="22"/>
                <w:szCs w:val="22"/>
                <w:vertAlign w:val="subscript"/>
              </w:rPr>
              <w:t>2</w:t>
            </w:r>
          </w:p>
        </w:tc>
        <w:tc>
          <w:tcPr>
            <w:tcW w:w="1258" w:type="dxa"/>
          </w:tcPr>
          <w:p w:rsidR="00160BFE" w14:paraId="00000100" w14:textId="77777777">
            <w:pPr>
              <w:keepNext/>
              <w:jc w:val="center"/>
              <w:rPr>
                <w:sz w:val="22"/>
                <w:szCs w:val="22"/>
              </w:rPr>
            </w:pPr>
            <w:r>
              <w:rPr>
                <w:sz w:val="22"/>
                <w:szCs w:val="22"/>
              </w:rPr>
              <w:t>☐</w:t>
            </w:r>
            <w:r>
              <w:rPr>
                <w:sz w:val="22"/>
                <w:szCs w:val="22"/>
                <w:vertAlign w:val="subscript"/>
              </w:rPr>
              <w:t>3</w:t>
            </w:r>
          </w:p>
        </w:tc>
        <w:tc>
          <w:tcPr>
            <w:tcW w:w="1260" w:type="dxa"/>
          </w:tcPr>
          <w:p w:rsidR="00160BFE" w14:paraId="00000101" w14:textId="77777777">
            <w:pPr>
              <w:keepNext/>
              <w:jc w:val="center"/>
              <w:rPr>
                <w:sz w:val="22"/>
                <w:szCs w:val="22"/>
              </w:rPr>
            </w:pPr>
            <w:r>
              <w:rPr>
                <w:sz w:val="22"/>
                <w:szCs w:val="22"/>
              </w:rPr>
              <w:t>☐</w:t>
            </w:r>
            <w:r>
              <w:rPr>
                <w:sz w:val="22"/>
                <w:szCs w:val="22"/>
                <w:vertAlign w:val="subscript"/>
              </w:rPr>
              <w:t>4</w:t>
            </w:r>
          </w:p>
        </w:tc>
      </w:tr>
      <w:tr w14:paraId="566C6CA7" w14:textId="77777777" w:rsidTr="00C65829">
        <w:tblPrEx>
          <w:tblW w:w="8903" w:type="dxa"/>
          <w:tblLayout w:type="fixed"/>
          <w:tblCellMar>
            <w:left w:w="58" w:type="dxa"/>
            <w:right w:w="58" w:type="dxa"/>
          </w:tblCellMar>
          <w:tblLook w:val="0000"/>
        </w:tblPrEx>
        <w:tc>
          <w:tcPr>
            <w:tcW w:w="772" w:type="dxa"/>
          </w:tcPr>
          <w:p w:rsidR="00160BFE" w14:paraId="00000103" w14:textId="77777777">
            <w:pPr>
              <w:keepNext/>
              <w:rPr>
                <w:b/>
                <w:sz w:val="22"/>
                <w:szCs w:val="22"/>
              </w:rPr>
            </w:pPr>
            <w:r>
              <w:rPr>
                <w:b/>
                <w:sz w:val="22"/>
                <w:szCs w:val="22"/>
              </w:rPr>
              <w:t>b.</w:t>
            </w:r>
          </w:p>
        </w:tc>
        <w:tc>
          <w:tcPr>
            <w:tcW w:w="3223" w:type="dxa"/>
          </w:tcPr>
          <w:p w:rsidR="00160BFE" w14:paraId="00000104" w14:textId="77777777">
            <w:pPr>
              <w:keepNext/>
              <w:rPr>
                <w:sz w:val="22"/>
                <w:szCs w:val="22"/>
              </w:rPr>
            </w:pPr>
            <w:r>
              <w:rPr>
                <w:sz w:val="22"/>
                <w:szCs w:val="22"/>
              </w:rPr>
              <w:t xml:space="preserve">Do you think you will smoke a </w:t>
            </w:r>
            <w:r>
              <w:rPr>
                <w:b/>
                <w:sz w:val="22"/>
                <w:szCs w:val="22"/>
              </w:rPr>
              <w:t>blunt</w:t>
            </w:r>
            <w:r>
              <w:rPr>
                <w:sz w:val="22"/>
                <w:szCs w:val="22"/>
              </w:rPr>
              <w:t xml:space="preserve"> at any time in the next year?</w:t>
            </w:r>
          </w:p>
        </w:tc>
        <w:tc>
          <w:tcPr>
            <w:tcW w:w="1221" w:type="dxa"/>
          </w:tcPr>
          <w:p w:rsidR="00160BFE" w14:paraId="00000105" w14:textId="77777777">
            <w:pPr>
              <w:keepNext/>
              <w:jc w:val="center"/>
              <w:rPr>
                <w:sz w:val="22"/>
                <w:szCs w:val="22"/>
              </w:rPr>
            </w:pPr>
            <w:r>
              <w:rPr>
                <w:sz w:val="22"/>
                <w:szCs w:val="22"/>
              </w:rPr>
              <w:t>☐</w:t>
            </w:r>
            <w:r>
              <w:rPr>
                <w:sz w:val="22"/>
                <w:szCs w:val="22"/>
                <w:vertAlign w:val="subscript"/>
              </w:rPr>
              <w:t>1</w:t>
            </w:r>
          </w:p>
        </w:tc>
        <w:tc>
          <w:tcPr>
            <w:tcW w:w="1169" w:type="dxa"/>
          </w:tcPr>
          <w:p w:rsidR="00160BFE" w14:paraId="00000106" w14:textId="77777777">
            <w:pPr>
              <w:keepNext/>
              <w:jc w:val="center"/>
              <w:rPr>
                <w:sz w:val="22"/>
                <w:szCs w:val="22"/>
              </w:rPr>
            </w:pPr>
            <w:r>
              <w:rPr>
                <w:sz w:val="22"/>
                <w:szCs w:val="22"/>
              </w:rPr>
              <w:t>☐</w:t>
            </w:r>
            <w:r>
              <w:rPr>
                <w:sz w:val="22"/>
                <w:szCs w:val="22"/>
                <w:vertAlign w:val="subscript"/>
              </w:rPr>
              <w:t>2</w:t>
            </w:r>
          </w:p>
        </w:tc>
        <w:tc>
          <w:tcPr>
            <w:tcW w:w="1258" w:type="dxa"/>
          </w:tcPr>
          <w:p w:rsidR="00160BFE" w14:paraId="00000107" w14:textId="77777777">
            <w:pPr>
              <w:keepNext/>
              <w:jc w:val="center"/>
              <w:rPr>
                <w:sz w:val="22"/>
                <w:szCs w:val="22"/>
              </w:rPr>
            </w:pPr>
            <w:r>
              <w:rPr>
                <w:sz w:val="22"/>
                <w:szCs w:val="22"/>
              </w:rPr>
              <w:t>☐</w:t>
            </w:r>
            <w:r>
              <w:rPr>
                <w:sz w:val="22"/>
                <w:szCs w:val="22"/>
                <w:vertAlign w:val="subscript"/>
              </w:rPr>
              <w:t>3</w:t>
            </w:r>
          </w:p>
        </w:tc>
        <w:tc>
          <w:tcPr>
            <w:tcW w:w="1260" w:type="dxa"/>
          </w:tcPr>
          <w:p w:rsidR="00160BFE" w14:paraId="00000108" w14:textId="77777777">
            <w:pPr>
              <w:keepNext/>
              <w:jc w:val="center"/>
              <w:rPr>
                <w:sz w:val="22"/>
                <w:szCs w:val="22"/>
              </w:rPr>
            </w:pPr>
            <w:r>
              <w:rPr>
                <w:sz w:val="22"/>
                <w:szCs w:val="22"/>
              </w:rPr>
              <w:t>☐</w:t>
            </w:r>
            <w:r>
              <w:rPr>
                <w:sz w:val="22"/>
                <w:szCs w:val="22"/>
                <w:vertAlign w:val="subscript"/>
              </w:rPr>
              <w:t>4</w:t>
            </w:r>
          </w:p>
        </w:tc>
      </w:tr>
      <w:tr w14:paraId="1891189D" w14:textId="77777777" w:rsidTr="00C65829">
        <w:tblPrEx>
          <w:tblW w:w="8903" w:type="dxa"/>
          <w:tblLayout w:type="fixed"/>
          <w:tblCellMar>
            <w:left w:w="58" w:type="dxa"/>
            <w:right w:w="58" w:type="dxa"/>
          </w:tblCellMar>
          <w:tblLook w:val="0000"/>
        </w:tblPrEx>
        <w:tc>
          <w:tcPr>
            <w:tcW w:w="772" w:type="dxa"/>
          </w:tcPr>
          <w:p w:rsidR="00160BFE" w14:paraId="0000010A" w14:textId="77777777">
            <w:pPr>
              <w:keepNext/>
              <w:rPr>
                <w:b/>
                <w:sz w:val="22"/>
                <w:szCs w:val="22"/>
              </w:rPr>
            </w:pPr>
            <w:r>
              <w:rPr>
                <w:b/>
                <w:sz w:val="22"/>
                <w:szCs w:val="22"/>
              </w:rPr>
              <w:t>c.</w:t>
            </w:r>
          </w:p>
        </w:tc>
        <w:tc>
          <w:tcPr>
            <w:tcW w:w="3223" w:type="dxa"/>
          </w:tcPr>
          <w:p w:rsidR="00160BFE" w14:paraId="0000010B" w14:textId="77777777">
            <w:pPr>
              <w:keepNext/>
              <w:rPr>
                <w:b/>
                <w:sz w:val="22"/>
                <w:szCs w:val="22"/>
              </w:rPr>
            </w:pPr>
            <w:r>
              <w:rPr>
                <w:sz w:val="22"/>
                <w:szCs w:val="22"/>
              </w:rPr>
              <w:t xml:space="preserve">If one of your best friends were to offer you a </w:t>
            </w:r>
            <w:r>
              <w:rPr>
                <w:b/>
                <w:sz w:val="22"/>
                <w:szCs w:val="22"/>
              </w:rPr>
              <w:t>blunt</w:t>
            </w:r>
            <w:r>
              <w:rPr>
                <w:sz w:val="22"/>
                <w:szCs w:val="22"/>
              </w:rPr>
              <w:t>, would you use it?</w:t>
            </w:r>
          </w:p>
        </w:tc>
        <w:tc>
          <w:tcPr>
            <w:tcW w:w="1221" w:type="dxa"/>
          </w:tcPr>
          <w:p w:rsidR="00160BFE" w14:paraId="0000010C" w14:textId="77777777">
            <w:pPr>
              <w:keepNext/>
              <w:jc w:val="center"/>
              <w:rPr>
                <w:sz w:val="22"/>
                <w:szCs w:val="22"/>
              </w:rPr>
            </w:pPr>
            <w:r>
              <w:rPr>
                <w:sz w:val="22"/>
                <w:szCs w:val="22"/>
              </w:rPr>
              <w:t>☐</w:t>
            </w:r>
            <w:r>
              <w:rPr>
                <w:sz w:val="22"/>
                <w:szCs w:val="22"/>
                <w:vertAlign w:val="subscript"/>
              </w:rPr>
              <w:t>1</w:t>
            </w:r>
          </w:p>
        </w:tc>
        <w:tc>
          <w:tcPr>
            <w:tcW w:w="1169" w:type="dxa"/>
          </w:tcPr>
          <w:p w:rsidR="00160BFE" w14:paraId="0000010D" w14:textId="77777777">
            <w:pPr>
              <w:keepNext/>
              <w:jc w:val="center"/>
              <w:rPr>
                <w:sz w:val="22"/>
                <w:szCs w:val="22"/>
              </w:rPr>
            </w:pPr>
            <w:r>
              <w:rPr>
                <w:sz w:val="22"/>
                <w:szCs w:val="22"/>
              </w:rPr>
              <w:t>☐</w:t>
            </w:r>
            <w:r>
              <w:rPr>
                <w:sz w:val="22"/>
                <w:szCs w:val="22"/>
                <w:vertAlign w:val="subscript"/>
              </w:rPr>
              <w:t>2</w:t>
            </w:r>
          </w:p>
        </w:tc>
        <w:tc>
          <w:tcPr>
            <w:tcW w:w="1258" w:type="dxa"/>
          </w:tcPr>
          <w:p w:rsidR="00160BFE" w14:paraId="0000010E" w14:textId="77777777">
            <w:pPr>
              <w:keepNext/>
              <w:jc w:val="center"/>
              <w:rPr>
                <w:sz w:val="22"/>
                <w:szCs w:val="22"/>
              </w:rPr>
            </w:pPr>
            <w:r>
              <w:rPr>
                <w:sz w:val="22"/>
                <w:szCs w:val="22"/>
              </w:rPr>
              <w:t>☐</w:t>
            </w:r>
            <w:r>
              <w:rPr>
                <w:sz w:val="22"/>
                <w:szCs w:val="22"/>
                <w:vertAlign w:val="subscript"/>
              </w:rPr>
              <w:t>3</w:t>
            </w:r>
          </w:p>
        </w:tc>
        <w:tc>
          <w:tcPr>
            <w:tcW w:w="1260" w:type="dxa"/>
          </w:tcPr>
          <w:p w:rsidR="00160BFE" w14:paraId="0000010F" w14:textId="77777777">
            <w:pPr>
              <w:keepNext/>
              <w:jc w:val="center"/>
              <w:rPr>
                <w:sz w:val="22"/>
                <w:szCs w:val="22"/>
              </w:rPr>
            </w:pPr>
            <w:r>
              <w:rPr>
                <w:sz w:val="22"/>
                <w:szCs w:val="22"/>
              </w:rPr>
              <w:t>☐</w:t>
            </w:r>
            <w:r>
              <w:rPr>
                <w:sz w:val="22"/>
                <w:szCs w:val="22"/>
                <w:vertAlign w:val="subscript"/>
              </w:rPr>
              <w:t>4</w:t>
            </w:r>
          </w:p>
        </w:tc>
      </w:tr>
    </w:tbl>
    <w:p w:rsidR="00160BFE" w14:paraId="00000111" w14:textId="77777777">
      <w:pPr>
        <w:pBdr>
          <w:top w:val="nil"/>
          <w:left w:val="nil"/>
          <w:bottom w:val="single" w:sz="12" w:space="1" w:color="000000"/>
          <w:right w:val="nil"/>
          <w:between w:val="nil"/>
        </w:pBdr>
        <w:ind w:left="360" w:hanging="360"/>
        <w:rPr>
          <w:b/>
          <w:color w:val="000000"/>
        </w:rPr>
      </w:pPr>
    </w:p>
    <w:p w:rsidR="00160BFE" w14:paraId="00000112" w14:textId="091D1B91">
      <w:pPr>
        <w:pBdr>
          <w:top w:val="nil"/>
          <w:left w:val="nil"/>
          <w:bottom w:val="single" w:sz="12" w:space="1" w:color="000000"/>
          <w:right w:val="nil"/>
          <w:between w:val="nil"/>
        </w:pBdr>
        <w:ind w:left="360" w:hanging="360"/>
        <w:rPr>
          <w:color w:val="000000"/>
        </w:rPr>
      </w:pPr>
      <w:r>
        <w:rPr>
          <w:b/>
          <w:color w:val="000000"/>
        </w:rPr>
        <w:t xml:space="preserve">ASK: </w:t>
      </w:r>
      <w:r>
        <w:rPr>
          <w:color w:val="000000"/>
        </w:rPr>
        <w:t xml:space="preserve">Never blunt users </w:t>
      </w:r>
      <w:r w:rsidR="002C7792">
        <w:rPr>
          <w:color w:val="000000"/>
        </w:rPr>
        <w:t>and ever/</w:t>
      </w:r>
      <w:r w:rsidR="0016258A">
        <w:rPr>
          <w:color w:val="000000"/>
        </w:rPr>
        <w:t>not current users</w:t>
      </w:r>
      <w:r>
        <w:rPr>
          <w:color w:val="000000"/>
        </w:rPr>
        <w:t xml:space="preserve"> </w:t>
      </w:r>
    </w:p>
    <w:p w:rsidR="00BA302F" w:rsidP="00A224FE" w14:paraId="211C5902" w14:textId="65EAB555">
      <w:pPr>
        <w:pStyle w:val="NumberedQuestions"/>
        <w:rPr>
          <w:rFonts w:ascii="Times New Roman" w:hAnsi="Times New Roman"/>
          <w:b/>
          <w:bCs/>
        </w:rPr>
      </w:pPr>
    </w:p>
    <w:p w:rsidR="009E5C81" w:rsidP="009E5C81" w14:paraId="1DBDDC95" w14:textId="77777777">
      <w:pPr>
        <w:pBdr>
          <w:top w:val="nil"/>
          <w:left w:val="nil"/>
          <w:bottom w:val="nil"/>
          <w:right w:val="nil"/>
          <w:between w:val="nil"/>
        </w:pBdr>
        <w:rPr>
          <w:rFonts w:ascii="Quattrocento Sans" w:eastAsia="Quattrocento Sans" w:hAnsi="Quattrocento Sans" w:cs="Quattrocento Sans"/>
          <w:color w:val="000000"/>
          <w:sz w:val="18"/>
          <w:szCs w:val="18"/>
        </w:rPr>
      </w:pPr>
      <w:r>
        <w:rPr>
          <w:b/>
          <w:color w:val="000000"/>
        </w:rPr>
        <w:t>[RACE_ETH]</w:t>
      </w:r>
      <w:r>
        <w:rPr>
          <w:color w:val="000000"/>
        </w:rPr>
        <w:t> </w:t>
      </w:r>
    </w:p>
    <w:p w:rsidR="009E5C81" w:rsidP="009E5C81" w14:paraId="17C4049E" w14:textId="77777777">
      <w:pPr>
        <w:pBdr>
          <w:top w:val="nil"/>
          <w:left w:val="nil"/>
          <w:bottom w:val="nil"/>
          <w:right w:val="nil"/>
          <w:between w:val="nil"/>
        </w:pBdr>
        <w:ind w:left="720"/>
        <w:rPr>
          <w:rFonts w:ascii="Quattrocento Sans" w:eastAsia="Quattrocento Sans" w:hAnsi="Quattrocento Sans" w:cs="Quattrocento Sans"/>
          <w:color w:val="000000"/>
          <w:sz w:val="18"/>
          <w:szCs w:val="18"/>
        </w:rPr>
      </w:pPr>
      <w:r>
        <w:rPr>
          <w:color w:val="000000"/>
        </w:rPr>
        <w:t xml:space="preserve">Which of </w:t>
      </w:r>
      <w:r>
        <w:rPr>
          <w:color w:val="000000"/>
        </w:rPr>
        <w:t>these best</w:t>
      </w:r>
      <w:r>
        <w:rPr>
          <w:color w:val="000000"/>
        </w:rPr>
        <w:t xml:space="preserve"> describes your racial and/or ethnic background? Select all that apply. </w:t>
      </w:r>
    </w:p>
    <w:p w:rsidR="009E5C81" w:rsidP="000C6983" w14:paraId="55F1D59F" w14:textId="77777777">
      <w:pPr>
        <w:numPr>
          <w:ilvl w:val="0"/>
          <w:numId w:val="32"/>
        </w:numPr>
        <w:pBdr>
          <w:top w:val="nil"/>
          <w:left w:val="nil"/>
          <w:bottom w:val="nil"/>
          <w:right w:val="nil"/>
          <w:between w:val="nil"/>
        </w:pBdr>
      </w:pPr>
      <w:r>
        <w:rPr>
          <w:color w:val="000000"/>
        </w:rPr>
        <w:t>American Indian or Alaska Native </w:t>
      </w:r>
    </w:p>
    <w:p w:rsidR="009E5C81" w:rsidP="000C6983" w14:paraId="399D25C1" w14:textId="77777777">
      <w:pPr>
        <w:numPr>
          <w:ilvl w:val="0"/>
          <w:numId w:val="34"/>
        </w:numPr>
        <w:pBdr>
          <w:top w:val="nil"/>
          <w:left w:val="nil"/>
          <w:bottom w:val="nil"/>
          <w:right w:val="nil"/>
          <w:between w:val="nil"/>
        </w:pBdr>
        <w:ind w:left="2160"/>
      </w:pPr>
      <w:r>
        <w:rPr>
          <w:color w:val="000000"/>
        </w:rPr>
        <w:t>Asian</w:t>
      </w:r>
    </w:p>
    <w:p w:rsidR="009E5C81" w:rsidP="000C6983" w14:paraId="5CBE33A7" w14:textId="77777777">
      <w:pPr>
        <w:numPr>
          <w:ilvl w:val="0"/>
          <w:numId w:val="36"/>
        </w:numPr>
        <w:pBdr>
          <w:top w:val="nil"/>
          <w:left w:val="nil"/>
          <w:bottom w:val="nil"/>
          <w:right w:val="nil"/>
          <w:between w:val="nil"/>
        </w:pBdr>
        <w:ind w:left="2160"/>
      </w:pPr>
      <w:r>
        <w:rPr>
          <w:color w:val="000000"/>
        </w:rPr>
        <w:t>Black or African American </w:t>
      </w:r>
    </w:p>
    <w:p w:rsidR="009E5C81" w:rsidP="000C6983" w14:paraId="07D08602" w14:textId="77777777">
      <w:pPr>
        <w:numPr>
          <w:ilvl w:val="0"/>
          <w:numId w:val="38"/>
        </w:numPr>
        <w:pBdr>
          <w:top w:val="nil"/>
          <w:left w:val="nil"/>
          <w:bottom w:val="nil"/>
          <w:right w:val="nil"/>
          <w:between w:val="nil"/>
        </w:pBdr>
        <w:ind w:left="2160"/>
      </w:pPr>
      <w:r>
        <w:rPr>
          <w:color w:val="000000"/>
        </w:rPr>
        <w:t>Hispanic, Latino/a, Latinx </w:t>
      </w:r>
    </w:p>
    <w:p w:rsidR="009E5C81" w:rsidP="000C6983" w14:paraId="65B1A343" w14:textId="77777777">
      <w:pPr>
        <w:numPr>
          <w:ilvl w:val="0"/>
          <w:numId w:val="39"/>
        </w:numPr>
        <w:pBdr>
          <w:top w:val="nil"/>
          <w:left w:val="nil"/>
          <w:bottom w:val="nil"/>
          <w:right w:val="nil"/>
          <w:between w:val="nil"/>
        </w:pBdr>
        <w:ind w:left="2160"/>
      </w:pPr>
      <w:r>
        <w:rPr>
          <w:color w:val="000000"/>
        </w:rPr>
        <w:t>Native Hawaiian or Other Pacific Islander</w:t>
      </w:r>
    </w:p>
    <w:p w:rsidR="009E5C81" w:rsidP="000C6983" w14:paraId="6AD12571" w14:textId="77777777">
      <w:pPr>
        <w:numPr>
          <w:ilvl w:val="0"/>
          <w:numId w:val="61"/>
        </w:numPr>
        <w:pBdr>
          <w:top w:val="nil"/>
          <w:left w:val="nil"/>
          <w:bottom w:val="nil"/>
          <w:right w:val="nil"/>
          <w:between w:val="nil"/>
        </w:pBdr>
        <w:ind w:left="2160"/>
      </w:pPr>
      <w:r>
        <w:rPr>
          <w:color w:val="000000"/>
        </w:rPr>
        <w:t>White </w:t>
      </w:r>
    </w:p>
    <w:p w:rsidR="009E5C81" w:rsidRPr="00F84166" w:rsidP="009E5C81" w14:paraId="749653AA" w14:textId="77777777">
      <w:pPr>
        <w:pBdr>
          <w:top w:val="nil"/>
          <w:left w:val="nil"/>
          <w:bottom w:val="nil"/>
          <w:right w:val="nil"/>
          <w:between w:val="nil"/>
        </w:pBdr>
        <w:ind w:left="1800"/>
      </w:pPr>
    </w:p>
    <w:p w:rsidR="009E5C81" w:rsidP="009E5C81" w14:paraId="46148516" w14:textId="77777777">
      <w:pPr>
        <w:pBdr>
          <w:bottom w:val="single" w:sz="12" w:space="1" w:color="000000"/>
        </w:pBdr>
      </w:pPr>
      <w:r>
        <w:rPr>
          <w:b/>
        </w:rPr>
        <w:t>ASK</w:t>
      </w:r>
      <w:r>
        <w:t>: All respondents</w:t>
      </w:r>
    </w:p>
    <w:p w:rsidR="009E5C81" w:rsidP="009E5C81" w14:paraId="1C427F3A" w14:textId="77777777"/>
    <w:p w:rsidR="009E5C81" w:rsidP="009E5C81" w14:paraId="3E178C91" w14:textId="77777777">
      <w:pPr>
        <w:pBdr>
          <w:top w:val="nil"/>
          <w:left w:val="nil"/>
          <w:bottom w:val="nil"/>
          <w:right w:val="nil"/>
          <w:between w:val="nil"/>
        </w:pBdr>
        <w:ind w:left="360" w:hanging="360"/>
        <w:rPr>
          <w:rFonts w:ascii="Quattrocento Sans" w:eastAsia="Quattrocento Sans" w:hAnsi="Quattrocento Sans" w:cs="Quattrocento Sans"/>
          <w:color w:val="000000"/>
          <w:sz w:val="18"/>
          <w:szCs w:val="18"/>
        </w:rPr>
      </w:pPr>
      <w:r>
        <w:rPr>
          <w:b/>
          <w:color w:val="000000"/>
        </w:rPr>
        <w:t>[GENDER] </w:t>
      </w:r>
      <w:r>
        <w:rPr>
          <w:color w:val="000000"/>
        </w:rPr>
        <w:t> </w:t>
      </w:r>
    </w:p>
    <w:p w:rsidR="009E5C81" w:rsidP="009E5C81" w14:paraId="28786EDE" w14:textId="77777777">
      <w:pPr>
        <w:pBdr>
          <w:top w:val="nil"/>
          <w:left w:val="nil"/>
          <w:bottom w:val="nil"/>
          <w:right w:val="nil"/>
          <w:between w:val="nil"/>
        </w:pBdr>
        <w:ind w:left="810"/>
        <w:rPr>
          <w:rFonts w:ascii="Quattrocento Sans" w:eastAsia="Quattrocento Sans" w:hAnsi="Quattrocento Sans" w:cs="Quattrocento Sans"/>
          <w:color w:val="000000"/>
          <w:sz w:val="18"/>
          <w:szCs w:val="18"/>
        </w:rPr>
      </w:pPr>
      <w:r>
        <w:rPr>
          <w:color w:val="000000"/>
        </w:rPr>
        <w:t>What is your gender identity? Select all that apply.  </w:t>
      </w:r>
    </w:p>
    <w:p w:rsidR="00AB36A3" w:rsidRPr="00B84598" w:rsidP="000C6983" w14:paraId="5A994AF9" w14:textId="77777777">
      <w:pPr>
        <w:pStyle w:val="xmsolistparagraph"/>
        <w:numPr>
          <w:ilvl w:val="0"/>
          <w:numId w:val="175"/>
        </w:numPr>
        <w:ind w:left="2160"/>
        <w:rPr>
          <w:rFonts w:ascii="Times New Roman" w:eastAsia="Times New Roman" w:hAnsi="Times New Roman" w:cs="Times New Roman"/>
          <w:sz w:val="24"/>
          <w:szCs w:val="24"/>
        </w:rPr>
      </w:pPr>
      <w:r w:rsidRPr="00B84598">
        <w:rPr>
          <w:rFonts w:ascii="Times New Roman" w:eastAsia="Times New Roman" w:hAnsi="Times New Roman" w:cs="Times New Roman"/>
          <w:sz w:val="24"/>
          <w:szCs w:val="24"/>
        </w:rPr>
        <w:t>Woman/girl</w:t>
      </w:r>
    </w:p>
    <w:p w:rsidR="00AB36A3" w:rsidRPr="00B84598" w:rsidP="000C6983" w14:paraId="45DE1656" w14:textId="77777777">
      <w:pPr>
        <w:pStyle w:val="xmsolistparagraph"/>
        <w:numPr>
          <w:ilvl w:val="0"/>
          <w:numId w:val="175"/>
        </w:numPr>
        <w:ind w:left="2160"/>
        <w:rPr>
          <w:rFonts w:ascii="Times New Roman" w:eastAsia="Times New Roman" w:hAnsi="Times New Roman" w:cs="Times New Roman"/>
          <w:sz w:val="24"/>
          <w:szCs w:val="24"/>
        </w:rPr>
      </w:pPr>
      <w:r w:rsidRPr="00B84598">
        <w:rPr>
          <w:rFonts w:ascii="Times New Roman" w:eastAsia="Times New Roman" w:hAnsi="Times New Roman" w:cs="Times New Roman"/>
          <w:sz w:val="24"/>
          <w:szCs w:val="24"/>
        </w:rPr>
        <w:t>Man/boy</w:t>
      </w:r>
    </w:p>
    <w:p w:rsidR="00AB36A3" w:rsidRPr="00B84598" w:rsidP="000C6983" w14:paraId="740BBFF3" w14:textId="77777777">
      <w:pPr>
        <w:pStyle w:val="xmsolistparagraph"/>
        <w:numPr>
          <w:ilvl w:val="0"/>
          <w:numId w:val="175"/>
        </w:numPr>
        <w:ind w:left="2160"/>
        <w:rPr>
          <w:rFonts w:ascii="Times New Roman" w:eastAsia="Times New Roman" w:hAnsi="Times New Roman" w:cs="Times New Roman"/>
          <w:sz w:val="24"/>
          <w:szCs w:val="24"/>
        </w:rPr>
      </w:pPr>
      <w:r w:rsidRPr="00B84598">
        <w:rPr>
          <w:rFonts w:ascii="Times New Roman" w:eastAsia="Times New Roman" w:hAnsi="Times New Roman" w:cs="Times New Roman"/>
          <w:sz w:val="24"/>
          <w:szCs w:val="24"/>
        </w:rPr>
        <w:t>Non-binary or gender non-conforming</w:t>
      </w:r>
    </w:p>
    <w:p w:rsidR="00AB36A3" w:rsidRPr="00B84598" w:rsidP="000C6983" w14:paraId="01CFBDE6" w14:textId="77777777">
      <w:pPr>
        <w:pStyle w:val="xmsolistparagraph"/>
        <w:numPr>
          <w:ilvl w:val="0"/>
          <w:numId w:val="175"/>
        </w:numPr>
        <w:ind w:left="2160"/>
        <w:rPr>
          <w:rFonts w:ascii="Times New Roman" w:eastAsia="Times New Roman" w:hAnsi="Times New Roman" w:cs="Times New Roman"/>
          <w:sz w:val="24"/>
          <w:szCs w:val="24"/>
        </w:rPr>
      </w:pPr>
      <w:r w:rsidRPr="00B84598">
        <w:rPr>
          <w:rFonts w:ascii="Times New Roman" w:eastAsia="Times New Roman" w:hAnsi="Times New Roman" w:cs="Times New Roman"/>
          <w:sz w:val="24"/>
          <w:szCs w:val="24"/>
        </w:rPr>
        <w:t>Transgender woman/girl</w:t>
      </w:r>
    </w:p>
    <w:p w:rsidR="00AB36A3" w:rsidRPr="00B84598" w:rsidP="000C6983" w14:paraId="19B4D455" w14:textId="77777777">
      <w:pPr>
        <w:pStyle w:val="xmsolistparagraph"/>
        <w:numPr>
          <w:ilvl w:val="0"/>
          <w:numId w:val="175"/>
        </w:numPr>
        <w:ind w:left="2160"/>
        <w:rPr>
          <w:rFonts w:ascii="Times New Roman" w:eastAsia="Times New Roman" w:hAnsi="Times New Roman" w:cs="Times New Roman"/>
          <w:sz w:val="24"/>
          <w:szCs w:val="24"/>
        </w:rPr>
      </w:pPr>
      <w:r w:rsidRPr="00B84598">
        <w:rPr>
          <w:rFonts w:ascii="Times New Roman" w:eastAsia="Times New Roman" w:hAnsi="Times New Roman" w:cs="Times New Roman"/>
          <w:sz w:val="24"/>
          <w:szCs w:val="24"/>
        </w:rPr>
        <w:t>Transgender man/boy</w:t>
      </w:r>
    </w:p>
    <w:p w:rsidR="00AB36A3" w:rsidRPr="00B84598" w:rsidP="000C6983" w14:paraId="49428810" w14:textId="77777777">
      <w:pPr>
        <w:pStyle w:val="xmsolistparagraph"/>
        <w:numPr>
          <w:ilvl w:val="0"/>
          <w:numId w:val="175"/>
        </w:numPr>
        <w:ind w:left="2160"/>
        <w:rPr>
          <w:rFonts w:ascii="Times New Roman" w:eastAsia="Times New Roman" w:hAnsi="Times New Roman" w:cs="Times New Roman"/>
          <w:sz w:val="24"/>
          <w:szCs w:val="24"/>
        </w:rPr>
      </w:pPr>
      <w:r w:rsidRPr="00B84598">
        <w:rPr>
          <w:rFonts w:ascii="Times New Roman" w:eastAsia="Times New Roman" w:hAnsi="Times New Roman" w:cs="Times New Roman"/>
          <w:sz w:val="24"/>
          <w:szCs w:val="24"/>
        </w:rPr>
        <w:t>Another gender identity</w:t>
      </w:r>
    </w:p>
    <w:p w:rsidR="009E5C81" w:rsidP="009E5C81" w14:paraId="5A05FBC4" w14:textId="77777777">
      <w:pPr>
        <w:pBdr>
          <w:top w:val="nil"/>
          <w:left w:val="nil"/>
          <w:bottom w:val="nil"/>
          <w:right w:val="nil"/>
          <w:between w:val="nil"/>
        </w:pBdr>
        <w:ind w:left="360" w:hanging="360"/>
        <w:rPr>
          <w:rFonts w:ascii="Quattrocento Sans" w:eastAsia="Quattrocento Sans" w:hAnsi="Quattrocento Sans" w:cs="Quattrocento Sans"/>
          <w:color w:val="000000"/>
          <w:sz w:val="18"/>
          <w:szCs w:val="18"/>
        </w:rPr>
      </w:pPr>
      <w:r>
        <w:rPr>
          <w:color w:val="000000"/>
        </w:rPr>
        <w:t> </w:t>
      </w:r>
    </w:p>
    <w:p w:rsidR="009E5C81" w:rsidP="009E5C81" w14:paraId="32986EF0" w14:textId="77777777">
      <w:pPr>
        <w:pBdr>
          <w:bottom w:val="single" w:sz="12" w:space="1" w:color="000000"/>
        </w:pBdr>
      </w:pPr>
      <w:r>
        <w:rPr>
          <w:b/>
        </w:rPr>
        <w:t>ASK</w:t>
      </w:r>
      <w:r>
        <w:t>: All respondents</w:t>
      </w:r>
    </w:p>
    <w:p w:rsidR="009E5C81" w:rsidP="009E5C81" w14:paraId="38EE018A" w14:textId="77777777">
      <w:pPr>
        <w:pStyle w:val="NumberedQuestions"/>
        <w:ind w:left="0" w:firstLine="0"/>
        <w:rPr>
          <w:rFonts w:ascii="Times New Roman" w:hAnsi="Times New Roman"/>
          <w:b/>
          <w:bCs/>
        </w:rPr>
      </w:pPr>
    </w:p>
    <w:p w:rsidR="00A224FE" w:rsidRPr="005443A7" w:rsidP="00A224FE" w14:paraId="08F4A8D0" w14:textId="35372F3F">
      <w:pPr>
        <w:pStyle w:val="NumberedQuestions"/>
        <w:rPr>
          <w:rFonts w:ascii="Times New Roman" w:hAnsi="Times New Roman"/>
          <w:b/>
          <w:bCs/>
        </w:rPr>
      </w:pPr>
      <w:r w:rsidRPr="005443A7">
        <w:rPr>
          <w:rFonts w:ascii="Times New Roman" w:hAnsi="Times New Roman"/>
          <w:b/>
          <w:bCs/>
        </w:rPr>
        <w:t>[STATE]</w:t>
      </w:r>
    </w:p>
    <w:p w:rsidR="00A224FE" w:rsidRPr="005443A7" w:rsidP="00A224FE" w14:paraId="2CFCE5B1" w14:textId="77777777">
      <w:pPr>
        <w:pStyle w:val="NumberedQuestions"/>
        <w:rPr>
          <w:rFonts w:ascii="Times New Roman" w:hAnsi="Times New Roman"/>
        </w:rPr>
      </w:pPr>
      <w:r w:rsidRPr="005443A7">
        <w:rPr>
          <w:rFonts w:ascii="Times New Roman" w:hAnsi="Times New Roman"/>
        </w:rPr>
        <w:t>What state do you live in?</w:t>
      </w:r>
    </w:p>
    <w:p w:rsidR="00A224FE" w:rsidRPr="005443A7" w:rsidP="00A224FE" w14:paraId="7D047EA1" w14:textId="77777777">
      <w:pPr>
        <w:pStyle w:val="NumberedQuestions"/>
        <w:rPr>
          <w:rFonts w:ascii="Times New Roman" w:hAnsi="Times New Roman"/>
        </w:rPr>
      </w:pPr>
    </w:p>
    <w:p w:rsidR="00A224FE" w:rsidRPr="005443A7" w:rsidP="00A224FE" w14:paraId="307AE3B2" w14:textId="7CEA403A">
      <w:pPr>
        <w:pStyle w:val="ProgrammersNotes"/>
        <w:rPr>
          <w:rFonts w:ascii="Times New Roman" w:hAnsi="Times New Roman"/>
          <w:b w:val="0"/>
          <w:bCs w:val="0"/>
        </w:rPr>
      </w:pPr>
      <w:r w:rsidRPr="005443A7">
        <w:rPr>
          <w:rFonts w:ascii="Times New Roman" w:hAnsi="Times New Roman"/>
          <w:b w:val="0"/>
          <w:bCs w:val="0"/>
        </w:rPr>
        <w:t>[PROGRAMMER note:  INCLUDE DROP DOWN LIST OF 50 STATES &amp; WASHINGTON DC. INCLUDE AN OPTION for ‘I don’t live in the United States’. SHOULD APPEAR FIRST IN DROP DOWN.]</w:t>
      </w:r>
    </w:p>
    <w:p w:rsidR="00A224FE" w:rsidRPr="005443A7" w:rsidP="00A224FE" w14:paraId="757DEB38" w14:textId="77777777">
      <w:pPr>
        <w:pStyle w:val="ProgrammersNotes"/>
        <w:rPr>
          <w:rFonts w:ascii="Times New Roman" w:hAnsi="Times New Roman"/>
          <w:b w:val="0"/>
          <w:bCs w:val="0"/>
        </w:rPr>
      </w:pPr>
    </w:p>
    <w:p w:rsidR="00A224FE" w:rsidRPr="005443A7" w:rsidP="00A224FE" w14:paraId="7AB5AF16" w14:textId="77777777">
      <w:pPr>
        <w:pStyle w:val="ProgrammersNotes"/>
        <w:pBdr>
          <w:bottom w:val="single" w:sz="12" w:space="1" w:color="auto"/>
        </w:pBdr>
        <w:rPr>
          <w:rFonts w:ascii="Times New Roman" w:hAnsi="Times New Roman"/>
          <w:b w:val="0"/>
          <w:bCs w:val="0"/>
          <w:caps w:val="0"/>
        </w:rPr>
      </w:pPr>
      <w:r w:rsidRPr="005443A7">
        <w:rPr>
          <w:rFonts w:ascii="Times New Roman" w:hAnsi="Times New Roman"/>
        </w:rPr>
        <w:t xml:space="preserve">ASK: </w:t>
      </w:r>
      <w:r w:rsidRPr="005443A7">
        <w:rPr>
          <w:rFonts w:ascii="Times New Roman" w:hAnsi="Times New Roman"/>
          <w:b w:val="0"/>
          <w:bCs w:val="0"/>
        </w:rPr>
        <w:t>A</w:t>
      </w:r>
      <w:r w:rsidRPr="005443A7">
        <w:rPr>
          <w:rFonts w:ascii="Times New Roman" w:hAnsi="Times New Roman"/>
          <w:b w:val="0"/>
          <w:bCs w:val="0"/>
          <w:caps w:val="0"/>
        </w:rPr>
        <w:t>ll respondents</w:t>
      </w:r>
    </w:p>
    <w:p w:rsidR="00160BFE" w14:paraId="0000011D" w14:textId="23E03438">
      <w:pPr>
        <w:pBdr>
          <w:top w:val="nil"/>
          <w:left w:val="nil"/>
          <w:bottom w:val="nil"/>
          <w:right w:val="nil"/>
          <w:between w:val="nil"/>
        </w:pBdr>
        <w:ind w:left="360" w:hanging="360"/>
        <w:rPr>
          <w:b/>
          <w:color w:val="000000"/>
        </w:rPr>
      </w:pPr>
    </w:p>
    <w:p w:rsidR="00160BFE" w14:paraId="0000011E" w14:textId="77777777">
      <w:pPr>
        <w:pBdr>
          <w:top w:val="nil"/>
          <w:left w:val="nil"/>
          <w:bottom w:val="nil"/>
          <w:right w:val="nil"/>
          <w:between w:val="nil"/>
        </w:pBdr>
        <w:ind w:left="360" w:hanging="360"/>
        <w:rPr>
          <w:b/>
          <w:color w:val="000000"/>
        </w:rPr>
      </w:pPr>
      <w:r>
        <w:rPr>
          <w:b/>
          <w:color w:val="000000"/>
        </w:rPr>
        <w:t>[ZIP]</w:t>
      </w:r>
    </w:p>
    <w:p w:rsidR="00160BFE" w:rsidP="00EE2942" w14:paraId="0000011F" w14:textId="77777777">
      <w:pPr>
        <w:pBdr>
          <w:top w:val="nil"/>
          <w:left w:val="nil"/>
          <w:bottom w:val="nil"/>
          <w:right w:val="nil"/>
          <w:between w:val="nil"/>
        </w:pBdr>
        <w:ind w:left="360"/>
        <w:rPr>
          <w:color w:val="000000"/>
        </w:rPr>
      </w:pPr>
      <w:r>
        <w:rPr>
          <w:color w:val="000000"/>
        </w:rPr>
        <w:t xml:space="preserve">What is your zip code? </w:t>
      </w:r>
    </w:p>
    <w:p w:rsidR="00160BFE" w14:paraId="00000120" w14:textId="77777777">
      <w:pPr>
        <w:pBdr>
          <w:top w:val="nil"/>
          <w:left w:val="nil"/>
          <w:bottom w:val="nil"/>
          <w:right w:val="nil"/>
          <w:between w:val="nil"/>
        </w:pBdr>
        <w:ind w:left="360" w:hanging="360"/>
        <w:rPr>
          <w:color w:val="000000"/>
        </w:rPr>
      </w:pPr>
      <w:r>
        <w:rPr>
          <w:color w:val="000000"/>
        </w:rPr>
        <w:tab/>
      </w:r>
      <w:r>
        <w:rPr>
          <w:color w:val="4472C4"/>
        </w:rPr>
        <w:t>[OPEN TEXT ALLOW 5 NUMBERS]</w:t>
      </w:r>
    </w:p>
    <w:p w:rsidR="00160BFE" w14:paraId="00000122" w14:textId="6F0263C0">
      <w:pPr>
        <w:pBdr>
          <w:top w:val="nil"/>
          <w:left w:val="nil"/>
          <w:bottom w:val="nil"/>
          <w:right w:val="nil"/>
          <w:between w:val="nil"/>
        </w:pBdr>
        <w:ind w:left="360" w:hanging="360"/>
        <w:rPr>
          <w:color w:val="000000"/>
        </w:rPr>
      </w:pPr>
    </w:p>
    <w:p w:rsidR="00160BFE" w14:paraId="00000123" w14:textId="77777777">
      <w:pPr>
        <w:pBdr>
          <w:top w:val="nil"/>
          <w:left w:val="nil"/>
          <w:bottom w:val="nil"/>
          <w:right w:val="nil"/>
          <w:between w:val="nil"/>
        </w:pBdr>
        <w:ind w:left="360" w:hanging="360"/>
        <w:rPr>
          <w:color w:val="000000"/>
        </w:rPr>
      </w:pPr>
    </w:p>
    <w:p w:rsidR="00160BFE" w14:paraId="00000124" w14:textId="77777777">
      <w:pPr>
        <w:pBdr>
          <w:bottom w:val="single" w:sz="12" w:space="1" w:color="000000"/>
        </w:pBdr>
      </w:pPr>
      <w:r>
        <w:rPr>
          <w:b/>
        </w:rPr>
        <w:t xml:space="preserve">ASK: </w:t>
      </w:r>
      <w:r>
        <w:t>All respondents</w:t>
      </w:r>
    </w:p>
    <w:p w:rsidR="00160BFE" w14:paraId="00000125" w14:textId="77777777">
      <w:pPr>
        <w:pBdr>
          <w:top w:val="nil"/>
          <w:left w:val="nil"/>
          <w:bottom w:val="nil"/>
          <w:right w:val="nil"/>
          <w:between w:val="nil"/>
        </w:pBdr>
        <w:ind w:left="360" w:hanging="360"/>
        <w:rPr>
          <w:b/>
          <w:color w:val="000000"/>
        </w:rPr>
      </w:pPr>
    </w:p>
    <w:p w:rsidR="00160BFE" w14:paraId="00000126" w14:textId="77777777">
      <w:pPr>
        <w:pBdr>
          <w:top w:val="nil"/>
          <w:left w:val="nil"/>
          <w:bottom w:val="nil"/>
          <w:right w:val="nil"/>
          <w:between w:val="nil"/>
        </w:pBdr>
        <w:ind w:left="360" w:hanging="360"/>
        <w:rPr>
          <w:color w:val="000000"/>
        </w:rPr>
      </w:pPr>
      <w:r>
        <w:rPr>
          <w:b/>
          <w:color w:val="000000"/>
        </w:rPr>
        <w:t>[DOB]</w:t>
      </w:r>
      <w:r>
        <w:rPr>
          <w:color w:val="000000"/>
        </w:rPr>
        <w:t xml:space="preserve"> </w:t>
      </w:r>
    </w:p>
    <w:p w:rsidR="00160BFE" w14:paraId="00000127" w14:textId="77777777">
      <w:pPr>
        <w:pBdr>
          <w:top w:val="nil"/>
          <w:left w:val="nil"/>
          <w:bottom w:val="nil"/>
          <w:right w:val="nil"/>
          <w:between w:val="nil"/>
        </w:pBdr>
        <w:ind w:left="360"/>
        <w:rPr>
          <w:color w:val="000000"/>
        </w:rPr>
      </w:pPr>
      <w:r>
        <w:rPr>
          <w:color w:val="000000"/>
        </w:rPr>
        <w:t>What is your date of birth?</w:t>
      </w:r>
    </w:p>
    <w:p w:rsidR="00160BFE" w14:paraId="00000128" w14:textId="77777777">
      <w:pPr>
        <w:pBdr>
          <w:top w:val="nil"/>
          <w:left w:val="nil"/>
          <w:bottom w:val="nil"/>
          <w:right w:val="nil"/>
          <w:between w:val="nil"/>
        </w:pBdr>
        <w:ind w:left="1080" w:hanging="360"/>
        <w:rPr>
          <w:color w:val="000000"/>
        </w:rPr>
      </w:pPr>
    </w:p>
    <w:p w:rsidR="00160BFE" w14:paraId="00000129" w14:textId="77777777">
      <w:pPr>
        <w:pBdr>
          <w:top w:val="nil"/>
          <w:left w:val="nil"/>
          <w:bottom w:val="nil"/>
          <w:right w:val="nil"/>
          <w:between w:val="nil"/>
        </w:pBdr>
        <w:ind w:left="1080" w:hanging="360"/>
        <w:rPr>
          <w:color w:val="000000"/>
        </w:rPr>
      </w:pPr>
      <w:r>
        <w:rPr>
          <w:color w:val="000000"/>
        </w:rPr>
        <w:t>Please use the following format (MM/DD/YYYY)</w:t>
      </w:r>
    </w:p>
    <w:p w:rsidR="00160BFE" w14:paraId="0000012A" w14:textId="77777777">
      <w:pPr>
        <w:ind w:firstLine="720"/>
      </w:pPr>
      <w:r>
        <w:t>____/______/_______</w:t>
      </w:r>
    </w:p>
    <w:p w:rsidR="00160BFE" w14:paraId="0000012B" w14:textId="234D2554">
      <w:pPr>
        <w:ind w:left="720" w:firstLine="720"/>
      </w:pPr>
    </w:p>
    <w:p w:rsidR="00160BFE" w14:paraId="0000012C" w14:textId="77777777"/>
    <w:p w:rsidR="00160BFE" w14:paraId="0000012D" w14:textId="77777777">
      <w:pPr>
        <w:pBdr>
          <w:bottom w:val="single" w:sz="12" w:space="1" w:color="000000"/>
        </w:pBdr>
      </w:pPr>
      <w:r>
        <w:rPr>
          <w:b/>
        </w:rPr>
        <w:t xml:space="preserve">ASK: </w:t>
      </w:r>
      <w:r>
        <w:t>All respondents</w:t>
      </w:r>
    </w:p>
    <w:p w:rsidR="00160BFE" w14:paraId="0000012E" w14:textId="77777777">
      <w:pPr>
        <w:pBdr>
          <w:top w:val="nil"/>
          <w:left w:val="nil"/>
          <w:bottom w:val="nil"/>
          <w:right w:val="nil"/>
          <w:between w:val="nil"/>
        </w:pBdr>
        <w:ind w:left="270"/>
        <w:rPr>
          <w:color w:val="000000"/>
        </w:rPr>
      </w:pPr>
    </w:p>
    <w:p w:rsidR="00160BFE" w14:paraId="0000012F" w14:textId="77777777">
      <w:r>
        <w:rPr>
          <w:b/>
        </w:rPr>
        <w:t>[EMAIL]</w:t>
      </w:r>
      <w:r>
        <w:t xml:space="preserve"> </w:t>
      </w:r>
    </w:p>
    <w:p w:rsidR="00160BFE" w:rsidP="00FE2111" w14:paraId="00000131" w14:textId="3693CDDB">
      <w:pPr>
        <w:ind w:firstLine="720"/>
        <w:rPr>
          <w:color w:val="000000"/>
        </w:rPr>
      </w:pPr>
      <w:r>
        <w:t xml:space="preserve">Please enter your email address: _____________________ </w:t>
      </w:r>
      <w:r>
        <w:rPr>
          <w:color w:val="4472C4"/>
        </w:rPr>
        <w:t>[OPEN TEXT]</w:t>
      </w:r>
    </w:p>
    <w:p w:rsidR="00160BFE" w14:paraId="00000132" w14:textId="77777777">
      <w:pPr>
        <w:rPr>
          <w:color w:val="000000"/>
        </w:rPr>
      </w:pPr>
    </w:p>
    <w:p w:rsidR="00160BFE" w14:paraId="00000133" w14:textId="77777777">
      <w:pPr>
        <w:rPr>
          <w:color w:val="000000"/>
        </w:rPr>
      </w:pPr>
      <w:r>
        <w:rPr>
          <w:color w:val="000000"/>
        </w:rPr>
        <w:t xml:space="preserve">The email address you provide is used only for the purposes of sending you a digital gift card if you qualify and complete the survey in full and will </w:t>
      </w:r>
      <w:r>
        <w:rPr>
          <w:b/>
          <w:color w:val="000000"/>
        </w:rPr>
        <w:t>not</w:t>
      </w:r>
      <w:r>
        <w:rPr>
          <w:color w:val="000000"/>
        </w:rPr>
        <w:t xml:space="preserve"> be sold or shared with anyone outside of the survey team.</w:t>
      </w:r>
    </w:p>
    <w:p w:rsidR="00160BFE" w14:paraId="00000134" w14:textId="77777777">
      <w:pPr>
        <w:rPr>
          <w:color w:val="000000"/>
        </w:rPr>
      </w:pPr>
    </w:p>
    <w:p w:rsidR="00160BFE" w14:paraId="00000135" w14:textId="77777777">
      <w:pPr>
        <w:rPr>
          <w:color w:val="000000"/>
        </w:rPr>
      </w:pPr>
      <w:r>
        <w:rPr>
          <w:color w:val="000000"/>
        </w:rPr>
        <w:t>Please make sure your email address is correct.</w:t>
      </w:r>
    </w:p>
    <w:p w:rsidR="00160BFE" w14:paraId="00000136" w14:textId="77777777">
      <w:pPr>
        <w:pBdr>
          <w:bottom w:val="single" w:sz="12" w:space="1" w:color="000000"/>
        </w:pBdr>
        <w:rPr>
          <w:b/>
          <w:color w:val="000000"/>
        </w:rPr>
      </w:pPr>
    </w:p>
    <w:p w:rsidR="00160BFE" w14:paraId="00000137" w14:textId="77777777">
      <w:pPr>
        <w:pBdr>
          <w:bottom w:val="single" w:sz="12" w:space="1" w:color="000000"/>
        </w:pBdr>
        <w:rPr>
          <w:color w:val="000000"/>
        </w:rPr>
      </w:pPr>
      <w:r>
        <w:rPr>
          <w:b/>
          <w:color w:val="000000"/>
        </w:rPr>
        <w:t xml:space="preserve">ASK: </w:t>
      </w:r>
      <w:r>
        <w:rPr>
          <w:color w:val="000000"/>
        </w:rPr>
        <w:t>All respondents</w:t>
      </w:r>
    </w:p>
    <w:p w:rsidR="00160BFE" w14:paraId="00000139" w14:textId="77777777">
      <w:pPr>
        <w:rPr>
          <w:color w:val="000000"/>
        </w:rPr>
      </w:pPr>
      <w:r>
        <w:rPr>
          <w:b/>
          <w:color w:val="000000"/>
        </w:rPr>
        <w:t>[EMAIL_VER]</w:t>
      </w:r>
      <w:r>
        <w:rPr>
          <w:color w:val="000000"/>
        </w:rPr>
        <w:t xml:space="preserve"> </w:t>
      </w:r>
    </w:p>
    <w:p w:rsidR="00160BFE" w14:paraId="0000013A" w14:textId="75730FBB">
      <w:pPr>
        <w:pBdr>
          <w:top w:val="nil"/>
          <w:left w:val="nil"/>
          <w:bottom w:val="nil"/>
          <w:right w:val="nil"/>
          <w:between w:val="nil"/>
        </w:pBdr>
        <w:rPr>
          <w:smallCaps/>
          <w:color w:val="4472C4"/>
        </w:rPr>
      </w:pPr>
      <w:r>
        <w:rPr>
          <w:smallCaps/>
          <w:color w:val="4472C4"/>
        </w:rPr>
        <w:t>[PROGRAMMER NOTE:  VERIFY EMAIL FORMAT AND THAT BOTH EMAIL ADDRESSES</w:t>
      </w:r>
      <w:r>
        <w:rPr>
          <w:b/>
          <w:smallCaps/>
          <w:color w:val="4472C4"/>
        </w:rPr>
        <w:t xml:space="preserve"> </w:t>
      </w:r>
      <w:r w:rsidRPr="00273CDD">
        <w:rPr>
          <w:color w:val="4472C4"/>
        </w:rPr>
        <w:t xml:space="preserve">MATCH. </w:t>
      </w:r>
      <w:r w:rsidR="00490FFA">
        <w:rPr>
          <w:color w:val="4472C4"/>
        </w:rPr>
        <w:t>VERIFY THAT THIS EMAIL WAS NOT USED</w:t>
      </w:r>
      <w:r w:rsidRPr="00273CDD">
        <w:rPr>
          <w:color w:val="4472C4"/>
        </w:rPr>
        <w:t xml:space="preserve"> IN THE</w:t>
      </w:r>
      <w:r>
        <w:rPr>
          <w:smallCaps/>
          <w:color w:val="4472C4"/>
        </w:rPr>
        <w:t xml:space="preserve"> PAST 6 MONTHS.]</w:t>
      </w:r>
    </w:p>
    <w:p w:rsidR="00160BFE" w:rsidP="00FE2111" w14:paraId="0000013C" w14:textId="013AF34F">
      <w:pPr>
        <w:ind w:firstLine="720"/>
        <w:rPr>
          <w:color w:val="000000"/>
          <w:highlight w:val="white"/>
        </w:rPr>
      </w:pPr>
      <w:r>
        <w:rPr>
          <w:color w:val="000000"/>
          <w:highlight w:val="white"/>
        </w:rPr>
        <w:t xml:space="preserve">Please verify your email address: </w:t>
      </w:r>
      <w:r>
        <w:t>_____________________</w:t>
      </w:r>
      <w:r>
        <w:rPr>
          <w:color w:val="000000"/>
          <w:highlight w:val="white"/>
        </w:rPr>
        <w:t> </w:t>
      </w:r>
    </w:p>
    <w:p w:rsidR="00160BFE" w14:paraId="0000013D" w14:textId="77777777">
      <w:r>
        <w:tab/>
      </w:r>
      <w:r>
        <w:tab/>
      </w:r>
    </w:p>
    <w:p w:rsidR="00160BFE" w14:paraId="0000013E" w14:textId="77777777">
      <w:pPr>
        <w:pBdr>
          <w:top w:val="nil"/>
          <w:left w:val="nil"/>
          <w:bottom w:val="single" w:sz="12" w:space="1" w:color="000000"/>
          <w:right w:val="nil"/>
          <w:between w:val="nil"/>
        </w:pBdr>
        <w:rPr>
          <w:color w:val="000000"/>
        </w:rPr>
      </w:pPr>
      <w:r>
        <w:rPr>
          <w:b/>
          <w:smallCaps/>
          <w:color w:val="000000"/>
        </w:rPr>
        <w:t xml:space="preserve">ASK: </w:t>
      </w:r>
      <w:r>
        <w:rPr>
          <w:smallCaps/>
          <w:color w:val="000000"/>
        </w:rPr>
        <w:t>R</w:t>
      </w:r>
      <w:r>
        <w:rPr>
          <w:color w:val="000000"/>
        </w:rPr>
        <w:t>espondents who provide an email address in EMAIL</w:t>
      </w:r>
    </w:p>
    <w:p w:rsidR="00160BFE" w14:paraId="0000013F" w14:textId="77777777">
      <w:pPr>
        <w:pBdr>
          <w:top w:val="nil"/>
          <w:left w:val="nil"/>
          <w:bottom w:val="nil"/>
          <w:right w:val="nil"/>
          <w:between w:val="nil"/>
        </w:pBdr>
        <w:rPr>
          <w:color w:val="000000"/>
        </w:rPr>
      </w:pPr>
    </w:p>
    <w:p w:rsidR="00160BFE" w14:paraId="00000140" w14:textId="6B411A48">
      <w:pPr>
        <w:pBdr>
          <w:top w:val="nil"/>
          <w:left w:val="nil"/>
          <w:bottom w:val="nil"/>
          <w:right w:val="nil"/>
          <w:between w:val="nil"/>
        </w:pBdr>
        <w:rPr>
          <w:color w:val="000000"/>
        </w:rPr>
      </w:pPr>
      <w:sdt>
        <w:sdtPr>
          <w:tag w:val="goog_rdk_11"/>
          <w:id w:val="1941025905"/>
          <w:richText/>
        </w:sdtPr>
        <w:sdtContent/>
      </w:sdt>
      <w:sdt>
        <w:sdtPr>
          <w:tag w:val="goog_rdk_12"/>
          <w:id w:val="-1057557784"/>
          <w:richText/>
        </w:sdtPr>
        <w:sdtContent/>
      </w:sdt>
      <w:r w:rsidR="003D7751">
        <w:rPr>
          <w:color w:val="000000"/>
        </w:rPr>
        <w:t>CHECKPOINT, INCLUDE IF:</w:t>
      </w:r>
    </w:p>
    <w:p w:rsidR="00160BFE" w:rsidRPr="00836B90" w:rsidP="00F13601" w14:paraId="00000141" w14:textId="44356364">
      <w:pPr>
        <w:numPr>
          <w:ilvl w:val="0"/>
          <w:numId w:val="19"/>
        </w:numPr>
        <w:pBdr>
          <w:top w:val="nil"/>
          <w:left w:val="nil"/>
          <w:bottom w:val="nil"/>
          <w:right w:val="nil"/>
          <w:between w:val="nil"/>
        </w:pBdr>
        <w:rPr>
          <w:color w:val="000000"/>
        </w:rPr>
      </w:pPr>
      <w:r w:rsidRPr="00836B90">
        <w:rPr>
          <w:color w:val="000000"/>
        </w:rPr>
        <w:t xml:space="preserve">15-24 </w:t>
      </w:r>
      <w:r w:rsidR="00815AC7">
        <w:rPr>
          <w:color w:val="000000"/>
        </w:rPr>
        <w:t>YEARS OLD BASED ON AGE PROVIDED</w:t>
      </w:r>
    </w:p>
    <w:p w:rsidR="00160BFE" w:rsidRPr="00836B90" w:rsidP="00F13601" w14:paraId="00000142" w14:textId="7CC47381">
      <w:pPr>
        <w:numPr>
          <w:ilvl w:val="0"/>
          <w:numId w:val="19"/>
        </w:numPr>
        <w:pBdr>
          <w:top w:val="nil"/>
          <w:left w:val="nil"/>
          <w:bottom w:val="nil"/>
          <w:right w:val="nil"/>
          <w:between w:val="nil"/>
        </w:pBdr>
        <w:rPr>
          <w:color w:val="000000"/>
        </w:rPr>
      </w:pPr>
      <w:r w:rsidRPr="00836B90">
        <w:rPr>
          <w:color w:val="000000"/>
        </w:rPr>
        <w:t xml:space="preserve">15-24 </w:t>
      </w:r>
      <w:r w:rsidR="00815AC7">
        <w:rPr>
          <w:color w:val="000000"/>
        </w:rPr>
        <w:t>YEARS OLD</w:t>
      </w:r>
      <w:r w:rsidRPr="00836B90">
        <w:rPr>
          <w:color w:val="000000"/>
        </w:rPr>
        <w:t xml:space="preserve"> BASED ON DOB</w:t>
      </w:r>
    </w:p>
    <w:p w:rsidR="00160BFE" w:rsidRPr="00836B90" w:rsidP="00F13601" w14:paraId="00000143" w14:textId="5E551D9C">
      <w:pPr>
        <w:numPr>
          <w:ilvl w:val="0"/>
          <w:numId w:val="19"/>
        </w:numPr>
        <w:pBdr>
          <w:top w:val="nil"/>
          <w:left w:val="nil"/>
          <w:bottom w:val="nil"/>
          <w:right w:val="nil"/>
          <w:between w:val="nil"/>
        </w:pBdr>
        <w:rPr>
          <w:color w:val="000000"/>
        </w:rPr>
      </w:pPr>
      <w:sdt>
        <w:sdtPr>
          <w:tag w:val="goog_rdk_13"/>
          <w:id w:val="637066979"/>
          <w:richText/>
        </w:sdtPr>
        <w:sdtContent>
          <w:r w:rsidRPr="00836B90" w:rsidR="003D7751">
            <w:rPr>
              <w:rFonts w:eastAsia="Gungsuh"/>
              <w:color w:val="000000"/>
            </w:rPr>
            <w:t>STATE ≠ I DON’T LIVE IN THE US</w:t>
          </w:r>
        </w:sdtContent>
      </w:sdt>
    </w:p>
    <w:p w:rsidR="00DE5666" w:rsidP="00F13601" w14:paraId="3D7F808C" w14:textId="17900C09">
      <w:pPr>
        <w:numPr>
          <w:ilvl w:val="0"/>
          <w:numId w:val="19"/>
        </w:numPr>
        <w:pBdr>
          <w:top w:val="nil"/>
          <w:left w:val="nil"/>
          <w:bottom w:val="nil"/>
          <w:right w:val="nil"/>
          <w:between w:val="nil"/>
        </w:pBdr>
        <w:rPr>
          <w:color w:val="000000"/>
        </w:rPr>
      </w:pPr>
      <w:r>
        <w:rPr>
          <w:color w:val="000000"/>
        </w:rPr>
        <w:t>AGE PROVIDED AND AGE CALCULATED BY DOB MUST MATCH</w:t>
      </w:r>
    </w:p>
    <w:p w:rsidR="00160BFE" w:rsidRPr="00836B90" w:rsidP="00F13601" w14:paraId="00000145" w14:textId="68155648">
      <w:pPr>
        <w:numPr>
          <w:ilvl w:val="0"/>
          <w:numId w:val="19"/>
        </w:numPr>
        <w:pBdr>
          <w:top w:val="nil"/>
          <w:left w:val="nil"/>
          <w:bottom w:val="nil"/>
          <w:right w:val="nil"/>
          <w:between w:val="nil"/>
        </w:pBdr>
        <w:rPr>
          <w:color w:val="000000"/>
        </w:rPr>
      </w:pPr>
      <w:r>
        <w:rPr>
          <w:color w:val="000000"/>
        </w:rPr>
        <w:t>PROVIDED A VALID EMAIL ADDRESS</w:t>
      </w:r>
      <w:r w:rsidR="008F53A6">
        <w:rPr>
          <w:color w:val="000000"/>
        </w:rPr>
        <w:t xml:space="preserve"> AND </w:t>
      </w:r>
      <w:r w:rsidR="00C936EB">
        <w:rPr>
          <w:color w:val="000000"/>
        </w:rPr>
        <w:t>EMAIL ADDRESSES MATCH</w:t>
      </w:r>
    </w:p>
    <w:p w:rsidR="00160BFE" w:rsidRPr="00836B90" w:rsidP="00F13601" w14:paraId="00000146" w14:textId="76E47931">
      <w:pPr>
        <w:numPr>
          <w:ilvl w:val="0"/>
          <w:numId w:val="19"/>
        </w:numPr>
        <w:pBdr>
          <w:top w:val="nil"/>
          <w:left w:val="nil"/>
          <w:bottom w:val="nil"/>
          <w:right w:val="nil"/>
          <w:between w:val="nil"/>
        </w:pBdr>
        <w:rPr>
          <w:color w:val="000000"/>
        </w:rPr>
      </w:pPr>
      <w:r w:rsidRPr="00836B90">
        <w:rPr>
          <w:color w:val="000000"/>
        </w:rPr>
        <w:t>[</w:t>
      </w:r>
      <w:r w:rsidR="00616B32">
        <w:rPr>
          <w:color w:val="000000"/>
        </w:rPr>
        <w:t>BLUNT</w:t>
      </w:r>
      <w:r w:rsidRPr="00836B90">
        <w:rPr>
          <w:color w:val="000000"/>
        </w:rPr>
        <w:t>_EV = 1] OR [</w:t>
      </w:r>
      <w:sdt>
        <w:sdtPr>
          <w:tag w:val="goog_rdk_15"/>
          <w:id w:val="-780565186"/>
          <w:richText/>
        </w:sdtPr>
        <w:sdtContent>
          <w:r w:rsidRPr="00836B90">
            <w:rPr>
              <w:rFonts w:eastAsia="Gungsuh"/>
              <w:color w:val="000000"/>
              <w:highlight w:val="white"/>
            </w:rPr>
            <w:t xml:space="preserve">BLUNT_SUSCEPT A, B, </w:t>
          </w:r>
          <w:r w:rsidRPr="00836B90" w:rsidR="00CB45B7">
            <w:rPr>
              <w:rFonts w:eastAsia="Gungsuh"/>
              <w:color w:val="000000"/>
              <w:highlight w:val="white"/>
            </w:rPr>
            <w:t xml:space="preserve">OR </w:t>
          </w:r>
          <w:r w:rsidRPr="00836B90">
            <w:rPr>
              <w:rFonts w:eastAsia="Gungsuh"/>
              <w:color w:val="000000"/>
              <w:highlight w:val="white"/>
            </w:rPr>
            <w:t xml:space="preserve">C </w:t>
          </w:r>
          <w:r w:rsidR="007F1F3A">
            <w:rPr>
              <w:rFonts w:eastAsia="Gungsuh"/>
              <w:color w:val="000000"/>
              <w:highlight w:val="white"/>
            </w:rPr>
            <w:t>= 1, 2, OR 3</w:t>
          </w:r>
          <w:r w:rsidRPr="00836B90">
            <w:rPr>
              <w:rFonts w:eastAsia="Gungsuh"/>
              <w:color w:val="000000"/>
              <w:highlight w:val="white"/>
            </w:rPr>
            <w:t>]</w:t>
          </w:r>
        </w:sdtContent>
      </w:sdt>
      <w:r w:rsidRPr="00836B90">
        <w:rPr>
          <w:rFonts w:eastAsia="Calibri"/>
          <w:color w:val="000000"/>
          <w:highlight w:val="white"/>
        </w:rPr>
        <w:t> </w:t>
      </w:r>
      <w:sdt>
        <w:sdtPr>
          <w:tag w:val="goog_rdk_16"/>
          <w:id w:val="150493132"/>
          <w:richText/>
        </w:sdtPr>
        <w:sdtContent>
          <w:r w:rsidR="00CB45B7">
            <w:t xml:space="preserve"> </w:t>
          </w:r>
        </w:sdtContent>
      </w:sdt>
    </w:p>
    <w:p w:rsidR="00160BFE" w:rsidRPr="00836B90" w:rsidP="00F13601" w14:paraId="00000147" w14:textId="2D3E0CD1">
      <w:pPr>
        <w:numPr>
          <w:ilvl w:val="0"/>
          <w:numId w:val="19"/>
        </w:numPr>
        <w:pBdr>
          <w:top w:val="nil"/>
          <w:left w:val="nil"/>
          <w:bottom w:val="nil"/>
          <w:right w:val="nil"/>
          <w:between w:val="nil"/>
        </w:pBdr>
        <w:rPr>
          <w:color w:val="000000"/>
        </w:rPr>
      </w:pPr>
      <w:r w:rsidRPr="00836B90">
        <w:rPr>
          <w:color w:val="000000"/>
        </w:rPr>
        <w:t>RACE =</w:t>
      </w:r>
      <w:r w:rsidR="006B1622">
        <w:rPr>
          <w:color w:val="000000"/>
        </w:rPr>
        <w:t>4</w:t>
      </w:r>
      <w:r w:rsidR="00A40C78">
        <w:rPr>
          <w:color w:val="000000"/>
        </w:rPr>
        <w:t xml:space="preserve"> </w:t>
      </w:r>
      <w:r w:rsidR="00EB3736">
        <w:rPr>
          <w:color w:val="000000"/>
        </w:rPr>
        <w:t>(UNLESSED RELAXED</w:t>
      </w:r>
      <w:r w:rsidR="00FC57D7">
        <w:rPr>
          <w:color w:val="000000"/>
        </w:rPr>
        <w:t xml:space="preserve"> </w:t>
      </w:r>
      <w:r w:rsidR="00677FE9">
        <w:rPr>
          <w:color w:val="000000"/>
        </w:rPr>
        <w:t>TO INCREASE SAMPLE)</w:t>
      </w:r>
    </w:p>
    <w:p w:rsidR="00160BFE" w14:paraId="00000148" w14:textId="77777777">
      <w:pPr>
        <w:pBdr>
          <w:top w:val="nil"/>
          <w:left w:val="nil"/>
          <w:bottom w:val="nil"/>
          <w:right w:val="nil"/>
          <w:between w:val="nil"/>
        </w:pBdr>
        <w:rPr>
          <w:smallCaps/>
          <w:color w:val="000000"/>
        </w:rPr>
      </w:pPr>
    </w:p>
    <w:p w:rsidR="00160BFE" w:rsidRPr="005D613C" w14:paraId="00000149" w14:textId="77777777">
      <w:pPr>
        <w:pBdr>
          <w:top w:val="nil"/>
          <w:left w:val="nil"/>
          <w:bottom w:val="nil"/>
          <w:right w:val="nil"/>
          <w:between w:val="nil"/>
        </w:pBdr>
        <w:rPr>
          <w:color w:val="000000"/>
        </w:rPr>
      </w:pPr>
      <w:r w:rsidRPr="005D613C">
        <w:rPr>
          <w:color w:val="000000"/>
        </w:rPr>
        <w:t>[QUOTAS (1,500 TOTAL)</w:t>
      </w:r>
    </w:p>
    <w:p w:rsidR="00160BFE" w:rsidRPr="005D613C" w:rsidP="000C6983" w14:paraId="0000014A" w14:textId="3FFE2A1D">
      <w:pPr>
        <w:numPr>
          <w:ilvl w:val="0"/>
          <w:numId w:val="26"/>
        </w:numPr>
        <w:pBdr>
          <w:top w:val="nil"/>
          <w:left w:val="nil"/>
          <w:bottom w:val="nil"/>
          <w:right w:val="nil"/>
          <w:between w:val="nil"/>
        </w:pBdr>
        <w:rPr>
          <w:color w:val="000000"/>
        </w:rPr>
      </w:pPr>
      <w:r w:rsidRPr="005D613C">
        <w:rPr>
          <w:color w:val="000000"/>
        </w:rPr>
        <w:t>CIGARILLO/BLUNT CATEGORY</w:t>
      </w:r>
    </w:p>
    <w:p w:rsidR="00160BFE" w:rsidP="000C6983" w14:paraId="0000014B" w14:textId="5102FDAF">
      <w:pPr>
        <w:numPr>
          <w:ilvl w:val="1"/>
          <w:numId w:val="26"/>
        </w:numPr>
        <w:pBdr>
          <w:top w:val="nil"/>
          <w:left w:val="nil"/>
          <w:bottom w:val="nil"/>
          <w:right w:val="nil"/>
          <w:between w:val="nil"/>
        </w:pBdr>
        <w:rPr>
          <w:color w:val="000000"/>
        </w:rPr>
      </w:pPr>
      <w:r w:rsidRPr="005D613C">
        <w:rPr>
          <w:color w:val="000000"/>
        </w:rPr>
        <w:t xml:space="preserve">300 </w:t>
      </w:r>
      <w:r w:rsidRPr="005D613C" w:rsidR="003D7751">
        <w:rPr>
          <w:color w:val="000000"/>
        </w:rPr>
        <w:t>CURRENT USERS [BLUNT_CURR &gt; 0]</w:t>
      </w:r>
    </w:p>
    <w:p w:rsidR="00490FFA" w:rsidRPr="005D613C" w:rsidP="000C6983" w14:paraId="5EC4D503" w14:textId="53B2D975">
      <w:pPr>
        <w:numPr>
          <w:ilvl w:val="1"/>
          <w:numId w:val="26"/>
        </w:numPr>
        <w:pBdr>
          <w:top w:val="nil"/>
          <w:left w:val="nil"/>
          <w:bottom w:val="nil"/>
          <w:right w:val="nil"/>
          <w:between w:val="nil"/>
        </w:pBdr>
        <w:rPr>
          <w:color w:val="000000"/>
        </w:rPr>
      </w:pPr>
      <w:r>
        <w:rPr>
          <w:color w:val="000000"/>
        </w:rPr>
        <w:t xml:space="preserve">300 RECENT USERS </w:t>
      </w:r>
      <w:r w:rsidR="001F55F4">
        <w:rPr>
          <w:color w:val="000000"/>
        </w:rPr>
        <w:t>(</w:t>
      </w:r>
      <w:r>
        <w:rPr>
          <w:color w:val="000000"/>
        </w:rPr>
        <w:t>[</w:t>
      </w:r>
      <w:r w:rsidR="00BF05D6">
        <w:rPr>
          <w:color w:val="000000"/>
        </w:rPr>
        <w:t>BLUNT_EV = 1] &amp; [BLUNT_CURR = 0</w:t>
      </w:r>
      <w:r w:rsidR="006C57FD">
        <w:rPr>
          <w:color w:val="000000"/>
        </w:rPr>
        <w:t xml:space="preserve">] &amp; </w:t>
      </w:r>
      <w:r w:rsidR="001F55F4">
        <w:rPr>
          <w:color w:val="000000"/>
        </w:rPr>
        <w:t>[BLUNT_3M = 1])</w:t>
      </w:r>
    </w:p>
    <w:p w:rsidR="00160BFE" w:rsidRPr="005D613C" w:rsidP="00F13601" w14:paraId="0000014C" w14:textId="07640018">
      <w:pPr>
        <w:numPr>
          <w:ilvl w:val="1"/>
          <w:numId w:val="19"/>
        </w:numPr>
        <w:pBdr>
          <w:top w:val="nil"/>
          <w:left w:val="nil"/>
          <w:bottom w:val="nil"/>
          <w:right w:val="nil"/>
          <w:between w:val="nil"/>
        </w:pBdr>
        <w:rPr>
          <w:color w:val="000000"/>
        </w:rPr>
      </w:pPr>
      <w:r w:rsidRPr="005D613C">
        <w:rPr>
          <w:color w:val="000000"/>
        </w:rPr>
        <w:t>300 EVER (</w:t>
      </w:r>
      <w:r w:rsidR="00A50094">
        <w:rPr>
          <w:color w:val="000000"/>
        </w:rPr>
        <w:t>NOT CURRENT OR RECENT</w:t>
      </w:r>
      <w:r w:rsidRPr="005D613C">
        <w:rPr>
          <w:color w:val="000000"/>
        </w:rPr>
        <w:t xml:space="preserve">) USERS </w:t>
      </w:r>
      <w:r w:rsidR="00A50094">
        <w:rPr>
          <w:color w:val="000000"/>
        </w:rPr>
        <w:t>(</w:t>
      </w:r>
      <w:r w:rsidRPr="005D613C">
        <w:rPr>
          <w:color w:val="000000"/>
        </w:rPr>
        <w:t>[</w:t>
      </w:r>
      <w:r w:rsidR="00A50094">
        <w:rPr>
          <w:color w:val="000000"/>
        </w:rPr>
        <w:t>BLUNT</w:t>
      </w:r>
      <w:r w:rsidRPr="005D613C">
        <w:rPr>
          <w:color w:val="000000"/>
        </w:rPr>
        <w:t>_EV = 1] &amp; [BLUNT_CURR = 0]</w:t>
      </w:r>
      <w:r w:rsidR="00DB76DE">
        <w:rPr>
          <w:color w:val="000000"/>
        </w:rPr>
        <w:t xml:space="preserve"> &amp; [BLUNT_3M = 0]</w:t>
      </w:r>
      <w:r w:rsidR="00721D42">
        <w:rPr>
          <w:color w:val="000000"/>
        </w:rPr>
        <w:t>)</w:t>
      </w:r>
    </w:p>
    <w:p w:rsidR="00160BFE" w:rsidRPr="005D613C" w:rsidP="000C6983" w14:paraId="0000014D" w14:textId="73B638FA">
      <w:pPr>
        <w:numPr>
          <w:ilvl w:val="1"/>
          <w:numId w:val="26"/>
        </w:numPr>
        <w:pBdr>
          <w:top w:val="nil"/>
          <w:left w:val="nil"/>
          <w:bottom w:val="nil"/>
          <w:right w:val="nil"/>
          <w:between w:val="nil"/>
        </w:pBdr>
        <w:rPr>
          <w:color w:val="000000"/>
        </w:rPr>
      </w:pPr>
      <w:r w:rsidRPr="1F6865D8">
        <w:rPr>
          <w:color w:val="000000" w:themeColor="text1"/>
        </w:rPr>
        <w:t>300 SUSCEPTIBLE (</w:t>
      </w:r>
      <w:r w:rsidR="00721D42">
        <w:rPr>
          <w:color w:val="000000" w:themeColor="text1"/>
        </w:rPr>
        <w:t>NEVER USERS THAT ARE SUSCEPTIBLE</w:t>
      </w:r>
      <w:r w:rsidRPr="1F6865D8">
        <w:rPr>
          <w:color w:val="000000" w:themeColor="text1"/>
        </w:rPr>
        <w:t xml:space="preserve">) </w:t>
      </w:r>
      <w:r w:rsidR="00721D42">
        <w:rPr>
          <w:color w:val="000000" w:themeColor="text1"/>
        </w:rPr>
        <w:t>(</w:t>
      </w:r>
      <w:r w:rsidRPr="1F6865D8">
        <w:rPr>
          <w:color w:val="000000" w:themeColor="text1"/>
        </w:rPr>
        <w:t>[</w:t>
      </w:r>
      <w:r w:rsidR="001652CB">
        <w:rPr>
          <w:color w:val="000000" w:themeColor="text1"/>
        </w:rPr>
        <w:t>BLUNT</w:t>
      </w:r>
      <w:r w:rsidRPr="1F6865D8">
        <w:rPr>
          <w:color w:val="000000" w:themeColor="text1"/>
        </w:rPr>
        <w:t xml:space="preserve">_EV = 2] </w:t>
      </w:r>
      <w:r w:rsidR="00973354">
        <w:rPr>
          <w:color w:val="000000" w:themeColor="text1"/>
        </w:rPr>
        <w:t>&amp;</w:t>
      </w:r>
      <w:r w:rsidRPr="1F6865D8">
        <w:rPr>
          <w:color w:val="000000" w:themeColor="text1"/>
        </w:rPr>
        <w:t xml:space="preserve"> [</w:t>
      </w:r>
      <w:sdt>
        <w:sdtPr>
          <w:tag w:val="goog_rdk_17"/>
          <w:id w:val="1904016615"/>
          <w:richText/>
        </w:sdtPr>
        <w:sdtContent>
          <w:r w:rsidRPr="1F6865D8">
            <w:rPr>
              <w:rFonts w:eastAsia="Gungsuh"/>
              <w:color w:val="000000" w:themeColor="text1"/>
              <w:highlight w:val="white"/>
            </w:rPr>
            <w:t xml:space="preserve">BLUNT_SUSCEPT A, B, </w:t>
          </w:r>
          <w:r w:rsidRPr="1F6865D8" w:rsidR="005D613C">
            <w:rPr>
              <w:rFonts w:eastAsia="Gungsuh"/>
              <w:color w:val="000000" w:themeColor="text1"/>
              <w:highlight w:val="white"/>
            </w:rPr>
            <w:t xml:space="preserve">OR </w:t>
          </w:r>
          <w:r w:rsidRPr="1F6865D8">
            <w:rPr>
              <w:rFonts w:eastAsia="Gungsuh"/>
              <w:color w:val="000000" w:themeColor="text1"/>
              <w:highlight w:val="white"/>
            </w:rPr>
            <w:t xml:space="preserve">C </w:t>
          </w:r>
          <w:r w:rsidR="00FF54EC">
            <w:rPr>
              <w:rFonts w:eastAsia="Gungsuh"/>
              <w:color w:val="000000" w:themeColor="text1"/>
              <w:highlight w:val="white"/>
            </w:rPr>
            <w:t>= 1, 2, OR 3</w:t>
          </w:r>
          <w:r w:rsidRPr="1F6865D8">
            <w:rPr>
              <w:rFonts w:eastAsia="Gungsuh"/>
              <w:color w:val="000000" w:themeColor="text1"/>
              <w:highlight w:val="white"/>
            </w:rPr>
            <w:t>]</w:t>
          </w:r>
        </w:sdtContent>
      </w:sdt>
      <w:r w:rsidRPr="1F6865D8">
        <w:rPr>
          <w:rFonts w:eastAsia="Calibri"/>
          <w:color w:val="000000" w:themeColor="text1"/>
          <w:highlight w:val="white"/>
        </w:rPr>
        <w:t> </w:t>
      </w:r>
    </w:p>
    <w:p w:rsidR="00160BFE" w:rsidRPr="005D613C" w:rsidP="000C6983" w14:paraId="0000014E" w14:textId="77777777">
      <w:pPr>
        <w:numPr>
          <w:ilvl w:val="0"/>
          <w:numId w:val="26"/>
        </w:numPr>
        <w:pBdr>
          <w:top w:val="nil"/>
          <w:left w:val="nil"/>
          <w:bottom w:val="nil"/>
          <w:right w:val="nil"/>
          <w:between w:val="nil"/>
        </w:pBdr>
        <w:rPr>
          <w:color w:val="000000"/>
        </w:rPr>
      </w:pPr>
      <w:r w:rsidRPr="005D613C">
        <w:rPr>
          <w:color w:val="000000"/>
        </w:rPr>
        <w:t xml:space="preserve">RACE/ETHNICITY: </w:t>
      </w:r>
    </w:p>
    <w:p w:rsidR="00160BFE" w:rsidRPr="005D613C" w:rsidP="000C6983" w14:paraId="0000014F" w14:textId="7F3DFA59">
      <w:pPr>
        <w:numPr>
          <w:ilvl w:val="1"/>
          <w:numId w:val="26"/>
        </w:numPr>
        <w:pBdr>
          <w:top w:val="nil"/>
          <w:left w:val="nil"/>
          <w:bottom w:val="nil"/>
          <w:right w:val="nil"/>
          <w:between w:val="nil"/>
        </w:pBdr>
        <w:rPr>
          <w:color w:val="000000"/>
        </w:rPr>
      </w:pPr>
      <w:r w:rsidRPr="005D613C">
        <w:rPr>
          <w:color w:val="000000"/>
        </w:rPr>
        <w:t xml:space="preserve">ALL </w:t>
      </w:r>
      <w:r w:rsidRPr="005D613C" w:rsidR="003D7751">
        <w:rPr>
          <w:color w:val="000000"/>
        </w:rPr>
        <w:t xml:space="preserve">BLACK </w:t>
      </w:r>
      <w:r w:rsidR="00B83D32">
        <w:rPr>
          <w:color w:val="000000"/>
        </w:rPr>
        <w:t>(</w:t>
      </w:r>
      <w:r w:rsidR="006A7922">
        <w:rPr>
          <w:color w:val="000000"/>
        </w:rPr>
        <w:t>CAN ALSO SELECT OTHER RACE/ETHNICITIES</w:t>
      </w:r>
      <w:r w:rsidR="00B83D32">
        <w:rPr>
          <w:color w:val="000000"/>
        </w:rPr>
        <w:t>)</w:t>
      </w:r>
    </w:p>
    <w:p w:rsidR="00160BFE" w:rsidRPr="005D613C" w:rsidP="000C6983" w14:paraId="00000152" w14:textId="77777777">
      <w:pPr>
        <w:numPr>
          <w:ilvl w:val="0"/>
          <w:numId w:val="26"/>
        </w:numPr>
        <w:pBdr>
          <w:top w:val="nil"/>
          <w:left w:val="nil"/>
          <w:bottom w:val="nil"/>
          <w:right w:val="nil"/>
          <w:between w:val="nil"/>
        </w:pBdr>
        <w:rPr>
          <w:color w:val="000000"/>
        </w:rPr>
      </w:pPr>
      <w:r w:rsidRPr="005D613C">
        <w:rPr>
          <w:color w:val="000000"/>
        </w:rPr>
        <w:t>GENDER: ~50% FEMALE/50% MALE</w:t>
      </w:r>
    </w:p>
    <w:p w:rsidR="00160BFE" w:rsidP="000C6983" w14:paraId="00000153" w14:textId="1B9BC90B">
      <w:pPr>
        <w:numPr>
          <w:ilvl w:val="0"/>
          <w:numId w:val="26"/>
        </w:numPr>
        <w:pBdr>
          <w:top w:val="nil"/>
          <w:left w:val="nil"/>
          <w:bottom w:val="nil"/>
          <w:right w:val="nil"/>
          <w:between w:val="nil"/>
        </w:pBdr>
        <w:rPr>
          <w:color w:val="000000"/>
        </w:rPr>
      </w:pPr>
      <w:bookmarkStart w:id="1" w:name="_heading=h.30j0zll" w:colFirst="0" w:colLast="0"/>
      <w:bookmarkStart w:id="2" w:name="_Hlk65131280"/>
      <w:bookmarkEnd w:id="1"/>
      <w:r w:rsidRPr="005256B9">
        <w:rPr>
          <w:color w:val="000000"/>
        </w:rPr>
        <w:t>AGE: 50% 15-</w:t>
      </w:r>
      <w:r w:rsidRPr="005D613C" w:rsidR="008D189C">
        <w:rPr>
          <w:color w:val="000000"/>
        </w:rPr>
        <w:t xml:space="preserve">17 </w:t>
      </w:r>
      <w:r>
        <w:rPr>
          <w:color w:val="000000"/>
        </w:rPr>
        <w:t xml:space="preserve">/ 50% </w:t>
      </w:r>
      <w:r w:rsidRPr="005D613C" w:rsidR="008D189C">
        <w:rPr>
          <w:color w:val="000000"/>
        </w:rPr>
        <w:t>18</w:t>
      </w:r>
      <w:r>
        <w:rPr>
          <w:color w:val="000000"/>
        </w:rPr>
        <w:t>-24</w:t>
      </w:r>
    </w:p>
    <w:p w:rsidR="00D751BF" w14:paraId="5C54B562" w14:textId="303F8DD5">
      <w:pPr>
        <w:pBdr>
          <w:top w:val="nil"/>
          <w:left w:val="nil"/>
          <w:bottom w:val="single" w:sz="12" w:space="1" w:color="auto"/>
          <w:right w:val="nil"/>
          <w:between w:val="nil"/>
        </w:pBdr>
        <w:rPr>
          <w:color w:val="000000"/>
        </w:rPr>
      </w:pPr>
    </w:p>
    <w:bookmarkEnd w:id="2"/>
    <w:p w:rsidR="00D751BF" w14:paraId="0E7EC45B" w14:textId="77777777">
      <w:pPr>
        <w:pBdr>
          <w:left w:val="nil"/>
          <w:bottom w:val="nil"/>
          <w:right w:val="nil"/>
          <w:between w:val="nil"/>
        </w:pBdr>
        <w:rPr>
          <w:color w:val="000000"/>
        </w:rPr>
      </w:pPr>
    </w:p>
    <w:p w:rsidR="00160BFE" w14:paraId="00000155" w14:textId="77777777">
      <w:r>
        <w:rPr>
          <w:b/>
        </w:rPr>
        <w:t xml:space="preserve">[THANK_YOU] </w:t>
      </w:r>
      <w:r>
        <w:rPr>
          <w:color w:val="4472C4"/>
        </w:rPr>
        <w:t>[IF FAIL CHECKPOINT CRITERIA]</w:t>
      </w:r>
    </w:p>
    <w:p w:rsidR="00160BFE" w14:paraId="00000156" w14:textId="77777777">
      <w:pPr>
        <w:ind w:left="720"/>
      </w:pPr>
      <w:r>
        <w:t xml:space="preserve">Thank you for taking the time to take our eligibility screener. Unfortunately, based on your responses, you do not qualify to participate in our survey.  </w:t>
      </w:r>
    </w:p>
    <w:p w:rsidR="00160BFE" w14:paraId="00000157" w14:textId="77777777">
      <w:pPr>
        <w:pBdr>
          <w:top w:val="nil"/>
          <w:left w:val="nil"/>
          <w:bottom w:val="nil"/>
          <w:right w:val="nil"/>
          <w:between w:val="nil"/>
        </w:pBdr>
        <w:ind w:left="1080"/>
        <w:rPr>
          <w:color w:val="000000"/>
        </w:rPr>
      </w:pPr>
    </w:p>
    <w:p w:rsidR="00160BFE" w:rsidRPr="00E97232" w14:paraId="00000158" w14:textId="77777777">
      <w:pPr>
        <w:rPr>
          <w:b/>
          <w:bCs/>
        </w:rPr>
      </w:pPr>
      <w:r w:rsidRPr="00E97232">
        <w:rPr>
          <w:b/>
          <w:bCs/>
        </w:rPr>
        <w:t>[EXIT]</w:t>
      </w:r>
    </w:p>
    <w:p w:rsidR="00160BFE" w14:paraId="00000159" w14:textId="77777777"/>
    <w:p w:rsidR="00160BFE" w14:paraId="0000015A" w14:textId="427C6F8E">
      <w:pPr>
        <w:ind w:firstLine="720"/>
      </w:pPr>
      <w:r>
        <w:t>OMB No: 0910-0810</w:t>
      </w:r>
      <w:r>
        <w:tab/>
      </w:r>
      <w:r>
        <w:tab/>
      </w:r>
      <w:r>
        <w:tab/>
      </w:r>
      <w:r>
        <w:tab/>
        <w:t xml:space="preserve">          </w:t>
      </w:r>
      <w:r>
        <w:tab/>
        <w:t xml:space="preserve">    Expiration Date: </w:t>
      </w:r>
      <w:r w:rsidR="00210681">
        <w:t>12/31/2024</w:t>
      </w:r>
    </w:p>
    <w:p w:rsidR="00160BFE" w14:paraId="0000015B" w14:textId="77777777">
      <w:pPr>
        <w:ind w:left="720"/>
      </w:pPr>
      <w:r>
        <w:t>Paperwork Reduction Act Statement:  The public reporting burden for this collection of information has been estimated to average 2.5 minutes per response. Send comments regarding this burden estimate or any other aspects of this collection of information, including suggestions for reducing burden to PRAStaff@fda.hhs.gov.</w:t>
      </w:r>
    </w:p>
    <w:p w:rsidR="00160BFE" w14:paraId="0000015C" w14:textId="77777777"/>
    <w:p w:rsidR="00160BFE" w14:paraId="0000015D" w14:textId="77777777">
      <w:pPr>
        <w:pBdr>
          <w:bottom w:val="single" w:sz="12" w:space="1" w:color="000000"/>
        </w:pBdr>
      </w:pPr>
      <w:r>
        <w:rPr>
          <w:b/>
        </w:rPr>
        <w:t xml:space="preserve">ASK: </w:t>
      </w:r>
      <w:r>
        <w:t>Participants who fail the inclusion criteria</w:t>
      </w:r>
    </w:p>
    <w:p w:rsidR="00B77170" w14:paraId="34B3757C" w14:textId="77777777">
      <w:pPr>
        <w:rPr>
          <w:b/>
        </w:rPr>
      </w:pPr>
    </w:p>
    <w:p w:rsidR="00160BFE" w14:paraId="0000015F" w14:textId="70B6ED1D">
      <w:pPr>
        <w:rPr>
          <w:b/>
        </w:rPr>
      </w:pPr>
      <w:r>
        <w:rPr>
          <w:b/>
        </w:rPr>
        <w:t xml:space="preserve">[CONTINUE] </w:t>
      </w:r>
      <w:r>
        <w:rPr>
          <w:color w:val="4472C4"/>
        </w:rPr>
        <w:t>[IF PASS CHECKPOINT CRITERIA]</w:t>
      </w:r>
      <w:r>
        <w:rPr>
          <w:b/>
          <w:color w:val="4472C4"/>
        </w:rPr>
        <w:t xml:space="preserve"> </w:t>
      </w:r>
    </w:p>
    <w:p w:rsidR="00160BFE" w14:paraId="00000160" w14:textId="6B375DF2">
      <w:pPr>
        <w:rPr>
          <w:color w:val="000000"/>
        </w:rPr>
      </w:pPr>
      <w:r>
        <w:rPr>
          <w:color w:val="000000"/>
        </w:rPr>
        <w:t xml:space="preserve">You are invited to complete our web survey for a $5 electronic gift card. The survey will take </w:t>
      </w:r>
      <w:r w:rsidRPr="00B77170">
        <w:rPr>
          <w:color w:val="000000"/>
        </w:rPr>
        <w:t>about 1</w:t>
      </w:r>
      <w:r w:rsidRPr="00B77170" w:rsidR="00FD643F">
        <w:rPr>
          <w:color w:val="000000"/>
        </w:rPr>
        <w:t>5</w:t>
      </w:r>
      <w:r w:rsidRPr="00B77170">
        <w:rPr>
          <w:color w:val="000000"/>
        </w:rPr>
        <w:t xml:space="preserve"> minutes.</w:t>
      </w:r>
      <w:r>
        <w:rPr>
          <w:color w:val="000000"/>
        </w:rPr>
        <w:t xml:space="preserve"> Please click the “Next” button to continue and take the survey now. </w:t>
      </w:r>
    </w:p>
    <w:p w:rsidR="00160BFE" w:rsidP="00F13601" w14:paraId="00000161" w14:textId="77777777">
      <w:pPr>
        <w:numPr>
          <w:ilvl w:val="0"/>
          <w:numId w:val="18"/>
        </w:numPr>
        <w:pBdr>
          <w:top w:val="nil"/>
          <w:left w:val="nil"/>
          <w:bottom w:val="nil"/>
          <w:right w:val="nil"/>
          <w:between w:val="nil"/>
        </w:pBdr>
        <w:rPr>
          <w:b/>
          <w:color w:val="000000"/>
        </w:rPr>
      </w:pPr>
      <w:r>
        <w:rPr>
          <w:color w:val="000000"/>
        </w:rPr>
        <w:t>Next</w:t>
      </w:r>
    </w:p>
    <w:p w:rsidR="00160BFE" w14:paraId="00000162" w14:textId="77777777">
      <w:pPr>
        <w:rPr>
          <w:b/>
          <w:color w:val="000000"/>
        </w:rPr>
      </w:pPr>
    </w:p>
    <w:p w:rsidR="00160BFE" w14:paraId="00000163" w14:textId="461C0A32">
      <w:pPr>
        <w:ind w:firstLine="720"/>
      </w:pPr>
      <w:r>
        <w:t>OMB No: 0910-0810</w:t>
      </w:r>
      <w:r>
        <w:tab/>
      </w:r>
      <w:r>
        <w:tab/>
      </w:r>
      <w:r>
        <w:tab/>
        <w:t xml:space="preserve">       </w:t>
      </w:r>
      <w:r>
        <w:tab/>
      </w:r>
      <w:r>
        <w:tab/>
        <w:t xml:space="preserve">    Expiration Date: </w:t>
      </w:r>
      <w:r w:rsidR="00210681">
        <w:t>12/31/2024</w:t>
      </w:r>
    </w:p>
    <w:p w:rsidR="00352005" w:rsidP="00352005" w14:paraId="4B626B7A" w14:textId="77777777">
      <w:pPr>
        <w:rPr>
          <w:sz w:val="20"/>
        </w:rPr>
      </w:pPr>
      <w:r>
        <w:rPr>
          <w:b/>
          <w:bCs/>
          <w:sz w:val="20"/>
        </w:rPr>
        <w:t xml:space="preserve">Paperwork Reduction Act Statement:  </w:t>
      </w:r>
      <w:r>
        <w:rPr>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0810.  The time required to complete this information collection is estimated to average 2.5 minutes per response, including the time for reviewing instructions, searching existing data sources, </w:t>
      </w:r>
      <w:r>
        <w:rPr>
          <w:sz w:val="20"/>
        </w:rPr>
        <w:t>gathering</w:t>
      </w:r>
      <w:r>
        <w:rPr>
          <w:sz w:val="20"/>
        </w:rPr>
        <w:t xml:space="preserve"> and maintaining the data needed, and completing and reviewing the collection of information.  </w:t>
      </w:r>
    </w:p>
    <w:p w:rsidR="00352005" w:rsidP="00352005" w14:paraId="19C21013" w14:textId="77777777">
      <w:pPr>
        <w:ind w:left="1440"/>
        <w:jc w:val="center"/>
        <w:rPr>
          <w:sz w:val="20"/>
        </w:rPr>
      </w:pPr>
    </w:p>
    <w:p w:rsidR="00352005" w:rsidP="00352005" w14:paraId="44EF59D5" w14:textId="77777777">
      <w:pPr>
        <w:rPr>
          <w:sz w:val="20"/>
        </w:rPr>
      </w:pPr>
      <w:r>
        <w:rPr>
          <w:sz w:val="20"/>
        </w:rPr>
        <w:t xml:space="preserve">Send comments regarding this burden estimate or any other aspects of this collection of information, including suggestions for reducing burden to </w:t>
      </w:r>
      <w:hyperlink r:id="rId8" w:history="1">
        <w:r>
          <w:rPr>
            <w:rStyle w:val="Hyperlink"/>
            <w:sz w:val="20"/>
          </w:rPr>
          <w:t>PRASTAFF@fda.hhs.gov</w:t>
        </w:r>
      </w:hyperlink>
      <w:r>
        <w:rPr>
          <w:sz w:val="20"/>
        </w:rPr>
        <w:t>.</w:t>
      </w:r>
    </w:p>
    <w:p w:rsidR="00160BFE" w14:paraId="00000165" w14:textId="77777777">
      <w:pPr>
        <w:rPr>
          <w:b/>
          <w:color w:val="000000"/>
        </w:rPr>
      </w:pPr>
    </w:p>
    <w:p w:rsidR="002C4055" w:rsidRPr="00F06503" w:rsidP="00F06503" w14:paraId="7D405BDB" w14:textId="1B8CE047">
      <w:pPr>
        <w:pBdr>
          <w:bottom w:val="single" w:sz="12" w:space="1" w:color="000000"/>
        </w:pBdr>
        <w:rPr>
          <w:color w:val="000000"/>
        </w:rPr>
        <w:sectPr>
          <w:headerReference w:type="default" r:id="rId9"/>
          <w:pgSz w:w="12240" w:h="15840"/>
          <w:pgMar w:top="1440" w:right="1440" w:bottom="1440" w:left="1440" w:header="720" w:footer="720" w:gutter="0"/>
          <w:cols w:space="720"/>
        </w:sectPr>
      </w:pPr>
      <w:r>
        <w:rPr>
          <w:b/>
          <w:color w:val="000000"/>
        </w:rPr>
        <w:t xml:space="preserve">ASK: </w:t>
      </w:r>
      <w:r>
        <w:rPr>
          <w:color w:val="000000"/>
        </w:rPr>
        <w:t>Respondents who pass the inclusion criteria</w:t>
      </w:r>
    </w:p>
    <w:p w:rsidR="00160BFE" w:rsidP="00F06503" w14:paraId="1839D805" w14:textId="77777777">
      <w:pPr>
        <w:pStyle w:val="Heading1"/>
      </w:pPr>
    </w:p>
    <w:sectPr>
      <w:headerReference w:type="defaul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Gungsuh">
    <w:charset w:val="81"/>
    <w:family w:val="roman"/>
    <w:pitch w:val="variable"/>
    <w:sig w:usb0="B00002AF" w:usb1="69D77CFB" w:usb2="00000030" w:usb3="00000000" w:csb0="0008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0BFE" w14:paraId="000005AC" w14:textId="6F54BBF0">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4055" w14:paraId="2AC32505" w14:textId="3F6EB633">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03FEE"/>
    <w:multiLevelType w:val="multilevel"/>
    <w:tmpl w:val="790C56E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3E5072"/>
    <w:multiLevelType w:val="hybridMultilevel"/>
    <w:tmpl w:val="6614A392"/>
    <w:lvl w:ilvl="0">
      <w:start w:val="98"/>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A641C"/>
    <w:multiLevelType w:val="hybridMultilevel"/>
    <w:tmpl w:val="6A10403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1BF3878"/>
    <w:multiLevelType w:val="multilevel"/>
    <w:tmpl w:val="19B23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A24052"/>
    <w:multiLevelType w:val="multilevel"/>
    <w:tmpl w:val="B80401CE"/>
    <w:lvl w:ilvl="0">
      <w:start w:val="9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3074198"/>
    <w:multiLevelType w:val="hybridMultilevel"/>
    <w:tmpl w:val="530C8D54"/>
    <w:lvl w:ilvl="0">
      <w:start w:val="1"/>
      <w:numFmt w:val="decimal"/>
      <w:lvlText w:val="%1."/>
      <w:lvlJc w:val="left"/>
      <w:pPr>
        <w:ind w:left="1440" w:hanging="360"/>
      </w:pPr>
      <w:rPr>
        <w:rFonts w:hint="default"/>
      </w:rPr>
    </w:lvl>
    <w:lvl w:ilvl="1">
      <w:start w:val="1"/>
      <w:numFmt w:val="decimal"/>
      <w:lvlText w:val="%2."/>
      <w:lvlJc w:val="left"/>
      <w:pPr>
        <w:ind w:left="1620" w:hanging="54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3F3481"/>
    <w:multiLevelType w:val="hybridMultilevel"/>
    <w:tmpl w:val="AAEC89E4"/>
    <w:lvl w:ilvl="0">
      <w:start w:val="1"/>
      <w:numFmt w:val="decimal"/>
      <w:lvlText w:val="%1."/>
      <w:lvlJc w:val="left"/>
      <w:pPr>
        <w:ind w:left="1260" w:hanging="5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34E03CF"/>
    <w:multiLevelType w:val="multilevel"/>
    <w:tmpl w:val="8E9C683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AE3D04"/>
    <w:multiLevelType w:val="hybridMultilevel"/>
    <w:tmpl w:val="0EF4EDF2"/>
    <w:lvl w:ilvl="0">
      <w:start w:val="99"/>
      <w:numFmt w:val="decimal"/>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4C22907"/>
    <w:multiLevelType w:val="hybridMultilevel"/>
    <w:tmpl w:val="AE4C2E0C"/>
    <w:lvl w:ilvl="0">
      <w:start w:val="1"/>
      <w:numFmt w:val="decimal"/>
      <w:lvlText w:val="%1."/>
      <w:lvlJc w:val="left"/>
      <w:pPr>
        <w:ind w:left="180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5177440"/>
    <w:multiLevelType w:val="hybridMultilevel"/>
    <w:tmpl w:val="009E2CEC"/>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5287A23"/>
    <w:multiLevelType w:val="multilevel"/>
    <w:tmpl w:val="BCA0D662"/>
    <w:lvl w:ilvl="0">
      <w:start w:val="99"/>
      <w:numFmt w:val="decimal"/>
      <w:lvlText w:val="%1."/>
      <w:lvlJc w:val="left"/>
      <w:pPr>
        <w:ind w:left="720" w:hanging="360"/>
      </w:pPr>
      <w:rPr>
        <w:b w:val="0"/>
      </w:rPr>
    </w:lvl>
    <w:lvl w:ilvl="1">
      <w:start w:val="99"/>
      <w:numFmt w:val="decimal"/>
      <w:lvlText w:val="%2."/>
      <w:lvlJc w:val="left"/>
      <w:pPr>
        <w:ind w:left="1440" w:hanging="360"/>
      </w:pPr>
    </w:lvl>
    <w:lvl w:ilvl="2">
      <w:start w:val="98"/>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05886F88"/>
    <w:multiLevelType w:val="multilevel"/>
    <w:tmpl w:val="84484B02"/>
    <w:lvl w:ilvl="0">
      <w:start w:val="99"/>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71A1FF3"/>
    <w:multiLevelType w:val="multilevel"/>
    <w:tmpl w:val="DA22CE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7D94F31"/>
    <w:multiLevelType w:val="hybridMultilevel"/>
    <w:tmpl w:val="632895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083043A3"/>
    <w:multiLevelType w:val="multilevel"/>
    <w:tmpl w:val="1F1A9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375F73"/>
    <w:multiLevelType w:val="multilevel"/>
    <w:tmpl w:val="169E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893348"/>
    <w:multiLevelType w:val="multilevel"/>
    <w:tmpl w:val="1FB82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091113BE"/>
    <w:multiLevelType w:val="multilevel"/>
    <w:tmpl w:val="3C446BB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97C0F9B"/>
    <w:multiLevelType w:val="multilevel"/>
    <w:tmpl w:val="D5F0EA74"/>
    <w:lvl w:ilvl="0">
      <w:start w:val="9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576509"/>
    <w:multiLevelType w:val="multilevel"/>
    <w:tmpl w:val="B9B28E98"/>
    <w:lvl w:ilvl="0">
      <w:start w:val="98"/>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B6555A0"/>
    <w:multiLevelType w:val="hybridMultilevel"/>
    <w:tmpl w:val="26D638E8"/>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BBF3FBF"/>
    <w:multiLevelType w:val="hybridMultilevel"/>
    <w:tmpl w:val="707CD5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0C874773"/>
    <w:multiLevelType w:val="multilevel"/>
    <w:tmpl w:val="AD7AB4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0CE90520"/>
    <w:multiLevelType w:val="multilevel"/>
    <w:tmpl w:val="85E29194"/>
    <w:lvl w:ilvl="0">
      <w:start w:val="9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2C1487"/>
    <w:multiLevelType w:val="multilevel"/>
    <w:tmpl w:val="FAA2BE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0E881EAA"/>
    <w:multiLevelType w:val="hybridMultilevel"/>
    <w:tmpl w:val="AE4C2E0C"/>
    <w:lvl w:ilvl="0">
      <w:start w:val="1"/>
      <w:numFmt w:val="decimal"/>
      <w:lvlText w:val="%1."/>
      <w:lvlJc w:val="left"/>
      <w:pPr>
        <w:ind w:left="180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0EA507B9"/>
    <w:multiLevelType w:val="multilevel"/>
    <w:tmpl w:val="048E324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F7E109C"/>
    <w:multiLevelType w:val="hybridMultilevel"/>
    <w:tmpl w:val="93EE7CC8"/>
    <w:lvl w:ilvl="0">
      <w:start w:val="98"/>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0FA27BBA"/>
    <w:multiLevelType w:val="multilevel"/>
    <w:tmpl w:val="DDE66CE0"/>
    <w:lvl w:ilvl="0">
      <w:start w:val="98"/>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0FEF0139"/>
    <w:multiLevelType w:val="hybridMultilevel"/>
    <w:tmpl w:val="0486EE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108169E8"/>
    <w:multiLevelType w:val="multilevel"/>
    <w:tmpl w:val="832E00FE"/>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896232"/>
    <w:multiLevelType w:val="multilevel"/>
    <w:tmpl w:val="E13E86EE"/>
    <w:lvl w:ilvl="0">
      <w:start w:val="1"/>
      <w:numFmt w:val="decimal"/>
      <w:lvlText w:val="%1."/>
      <w:lvlJc w:val="left"/>
      <w:pPr>
        <w:ind w:left="1260" w:hanging="540"/>
      </w:pPr>
    </w:lvl>
    <w:lvl w:ilvl="1">
      <w:start w:val="1"/>
      <w:numFmt w:val="decimal"/>
      <w:lvlText w:val="%2."/>
      <w:lvlJc w:val="left"/>
      <w:pPr>
        <w:ind w:left="1980" w:hanging="54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122718D0"/>
    <w:multiLevelType w:val="multilevel"/>
    <w:tmpl w:val="57C0E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26559F5"/>
    <w:multiLevelType w:val="multilevel"/>
    <w:tmpl w:val="A94E97C8"/>
    <w:lvl w:ilvl="0">
      <w:start w:val="99"/>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71392D"/>
    <w:multiLevelType w:val="hybridMultilevel"/>
    <w:tmpl w:val="7C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332D28"/>
    <w:multiLevelType w:val="hybridMultilevel"/>
    <w:tmpl w:val="D552231A"/>
    <w:lvl w:ilvl="0">
      <w:start w:val="9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3706105"/>
    <w:multiLevelType w:val="multilevel"/>
    <w:tmpl w:val="7C5660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137B0726"/>
    <w:multiLevelType w:val="hybridMultilevel"/>
    <w:tmpl w:val="A7C490AA"/>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138A3A57"/>
    <w:multiLevelType w:val="hybridMultilevel"/>
    <w:tmpl w:val="F79E0106"/>
    <w:lvl w:ilvl="0">
      <w:start w:val="99"/>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13E435AC"/>
    <w:multiLevelType w:val="multilevel"/>
    <w:tmpl w:val="7B307AA6"/>
    <w:lvl w:ilvl="0">
      <w:start w:val="9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14BD4278"/>
    <w:multiLevelType w:val="hybridMultilevel"/>
    <w:tmpl w:val="E2E4F572"/>
    <w:lvl w:ilvl="0">
      <w:start w:val="1"/>
      <w:numFmt w:val="decimal"/>
      <w:lvlText w:val="%1."/>
      <w:lvlJc w:val="left"/>
      <w:pPr>
        <w:ind w:left="1800" w:hanging="360"/>
      </w:pPr>
      <w:rPr>
        <w:rFonts w:ascii="Times New Roman" w:eastAsia="Calibri" w:hAnsi="Times New Roman" w:cs="Arial"/>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14D1502A"/>
    <w:multiLevelType w:val="multilevel"/>
    <w:tmpl w:val="1FA66C10"/>
    <w:lvl w:ilvl="0">
      <w:start w:val="99"/>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154A7375"/>
    <w:multiLevelType w:val="hybridMultilevel"/>
    <w:tmpl w:val="583C5DD8"/>
    <w:lvl w:ilvl="0">
      <w:start w:val="98"/>
      <w:numFmt w:val="decimal"/>
      <w:lvlText w:val="%1."/>
      <w:lvlJc w:val="lef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15865C54"/>
    <w:multiLevelType w:val="multilevel"/>
    <w:tmpl w:val="BCBAC8A6"/>
    <w:lvl w:ilvl="0">
      <w:start w:val="99"/>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6252B59"/>
    <w:multiLevelType w:val="hybridMultilevel"/>
    <w:tmpl w:val="0486E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6637D4F"/>
    <w:multiLevelType w:val="multilevel"/>
    <w:tmpl w:val="2A4CEA8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174B6081"/>
    <w:multiLevelType w:val="hybridMultilevel"/>
    <w:tmpl w:val="44480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7EF72BE"/>
    <w:multiLevelType w:val="multilevel"/>
    <w:tmpl w:val="9F52BD04"/>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nsid w:val="18291859"/>
    <w:multiLevelType w:val="multilevel"/>
    <w:tmpl w:val="9F26156A"/>
    <w:lvl w:ilvl="0">
      <w:start w:val="9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1899649F"/>
    <w:multiLevelType w:val="multilevel"/>
    <w:tmpl w:val="A83A55AE"/>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1">
    <w:nsid w:val="1953401B"/>
    <w:multiLevelType w:val="hybridMultilevel"/>
    <w:tmpl w:val="FFFFFFFF"/>
    <w:lvl w:ilvl="0">
      <w:start w:val="98"/>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nsid w:val="19D36CF5"/>
    <w:multiLevelType w:val="hybridMultilevel"/>
    <w:tmpl w:val="FA38EBD8"/>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9F03CA8"/>
    <w:multiLevelType w:val="multilevel"/>
    <w:tmpl w:val="83721676"/>
    <w:lvl w:ilvl="0">
      <w:start w:val="9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1A6300E0"/>
    <w:multiLevelType w:val="multilevel"/>
    <w:tmpl w:val="7C569326"/>
    <w:lvl w:ilvl="0">
      <w:start w:val="98"/>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B4562F4"/>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1B967E2B"/>
    <w:multiLevelType w:val="multilevel"/>
    <w:tmpl w:val="10ACE326"/>
    <w:lvl w:ilvl="0">
      <w:start w:val="99"/>
      <w:numFmt w:val="decimal"/>
      <w:lvlText w:val="%1."/>
      <w:lvlJc w:val="left"/>
      <w:pPr>
        <w:ind w:left="720" w:hanging="360"/>
      </w:pPr>
      <w:rPr>
        <w:b w:val="0"/>
      </w:rPr>
    </w:lvl>
    <w:lvl w:ilvl="1">
      <w:start w:val="99"/>
      <w:numFmt w:val="decimal"/>
      <w:lvlText w:val="%2."/>
      <w:lvlJc w:val="left"/>
      <w:pPr>
        <w:ind w:left="1440" w:hanging="360"/>
      </w:pPr>
    </w:lvl>
    <w:lvl w:ilvl="2">
      <w:start w:val="99"/>
      <w:numFmt w:val="decimal"/>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1BE83EA5"/>
    <w:multiLevelType w:val="multilevel"/>
    <w:tmpl w:val="0F601C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1C2576F4"/>
    <w:multiLevelType w:val="hybridMultilevel"/>
    <w:tmpl w:val="920EAB8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D545C8E"/>
    <w:multiLevelType w:val="multilevel"/>
    <w:tmpl w:val="E424BC88"/>
    <w:lvl w:ilvl="0">
      <w:start w:val="98"/>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1DB14E60"/>
    <w:multiLevelType w:val="multilevel"/>
    <w:tmpl w:val="0EF406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1DC84B7A"/>
    <w:multiLevelType w:val="multilevel"/>
    <w:tmpl w:val="06960F4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1DD34E86"/>
    <w:multiLevelType w:val="multilevel"/>
    <w:tmpl w:val="FAA2BE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1E1A06E7"/>
    <w:multiLevelType w:val="hybridMultilevel"/>
    <w:tmpl w:val="E850CB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1E21165B"/>
    <w:multiLevelType w:val="hybridMultilevel"/>
    <w:tmpl w:val="A9E2D13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1E2936CB"/>
    <w:multiLevelType w:val="multilevel"/>
    <w:tmpl w:val="9F52BD04"/>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6">
    <w:nsid w:val="1E677E95"/>
    <w:multiLevelType w:val="hybridMultilevel"/>
    <w:tmpl w:val="01B82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EFC665E"/>
    <w:multiLevelType w:val="multilevel"/>
    <w:tmpl w:val="F25EBE60"/>
    <w:lvl w:ilvl="0">
      <w:start w:val="98"/>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0174F56"/>
    <w:multiLevelType w:val="hybridMultilevel"/>
    <w:tmpl w:val="DA28F0EC"/>
    <w:lvl w:ilvl="0">
      <w:start w:val="98"/>
      <w:numFmt w:val="decimal"/>
      <w:lvlText w:val="%1."/>
      <w:lvlJc w:val="lef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20190B9D"/>
    <w:multiLevelType w:val="multilevel"/>
    <w:tmpl w:val="81E6DF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20C5512D"/>
    <w:multiLevelType w:val="multilevel"/>
    <w:tmpl w:val="F724A114"/>
    <w:lvl w:ilvl="0">
      <w:start w:val="99"/>
      <w:numFmt w:val="decimal"/>
      <w:lvlText w:val="%1."/>
      <w:lvlJc w:val="left"/>
      <w:pPr>
        <w:ind w:left="720" w:hanging="360"/>
      </w:pPr>
      <w:rPr>
        <w:b w:val="0"/>
      </w:rPr>
    </w:lvl>
    <w:lvl w:ilvl="1">
      <w:start w:val="99"/>
      <w:numFmt w:val="decimal"/>
      <w:lvlText w:val="%2."/>
      <w:lvlJc w:val="left"/>
      <w:pPr>
        <w:ind w:left="1440" w:hanging="360"/>
      </w:pPr>
    </w:lvl>
    <w:lvl w:ilvl="2">
      <w:start w:val="1"/>
      <w:numFmt w:val="decimal"/>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20D004F2"/>
    <w:multiLevelType w:val="multilevel"/>
    <w:tmpl w:val="DC88028A"/>
    <w:lvl w:ilvl="0">
      <w:start w:val="1"/>
      <w:numFmt w:val="decimal"/>
      <w:lvlText w:val="%1."/>
      <w:lvlJc w:val="left"/>
      <w:pPr>
        <w:ind w:left="720" w:hanging="360"/>
      </w:pPr>
      <w:rPr>
        <w:b w:val="0"/>
      </w:rPr>
    </w:lvl>
    <w:lvl w:ilvl="1">
      <w:start w:val="99"/>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217245F3"/>
    <w:multiLevelType w:val="multilevel"/>
    <w:tmpl w:val="FAA2BE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21CA0976"/>
    <w:multiLevelType w:val="multilevel"/>
    <w:tmpl w:val="36108698"/>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nsid w:val="23AE124B"/>
    <w:multiLevelType w:val="multilevel"/>
    <w:tmpl w:val="E2624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3BE77F8"/>
    <w:multiLevelType w:val="multilevel"/>
    <w:tmpl w:val="A19ECD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6">
    <w:nsid w:val="24285E93"/>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249E6AE6"/>
    <w:multiLevelType w:val="hybridMultilevel"/>
    <w:tmpl w:val="6A1040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25AD1630"/>
    <w:multiLevelType w:val="multilevel"/>
    <w:tmpl w:val="E9AE538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6460502"/>
    <w:multiLevelType w:val="multilevel"/>
    <w:tmpl w:val="A9BC065A"/>
    <w:lvl w:ilvl="0">
      <w:start w:val="1"/>
      <w:numFmt w:val="decimal"/>
      <w:lvlText w:val="%1."/>
      <w:lvlJc w:val="left"/>
      <w:pPr>
        <w:ind w:left="1260" w:hanging="5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266B0925"/>
    <w:multiLevelType w:val="multilevel"/>
    <w:tmpl w:val="F0BE64B2"/>
    <w:lvl w:ilvl="0">
      <w:start w:val="1"/>
      <w:numFmt w:val="decimal"/>
      <w:lvlText w:val="%1."/>
      <w:lvlJc w:val="left"/>
      <w:pPr>
        <w:ind w:left="2160" w:hanging="360"/>
      </w:pPr>
      <w:rPr>
        <w:rFonts w:ascii="Times New Roman" w:eastAsia="Times New Roman" w:hAnsi="Times New Roman" w:cs="Times New Roman"/>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1">
    <w:nsid w:val="266C47C0"/>
    <w:multiLevelType w:val="multilevel"/>
    <w:tmpl w:val="1FB82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26BA645C"/>
    <w:multiLevelType w:val="multilevel"/>
    <w:tmpl w:val="D5F0EA74"/>
    <w:lvl w:ilvl="0">
      <w:start w:val="9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27077C56"/>
    <w:multiLevelType w:val="multilevel"/>
    <w:tmpl w:val="A87C407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nsid w:val="283417D4"/>
    <w:multiLevelType w:val="hybridMultilevel"/>
    <w:tmpl w:val="A4083ECA"/>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28865EAB"/>
    <w:multiLevelType w:val="hybridMultilevel"/>
    <w:tmpl w:val="7584DAEE"/>
    <w:lvl w:ilvl="0">
      <w:start w:val="98"/>
      <w:numFmt w:val="decimal"/>
      <w:lvlText w:val="%1."/>
      <w:lvlJc w:val="left"/>
      <w:pPr>
        <w:ind w:left="180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28A746D8"/>
    <w:multiLevelType w:val="hybridMultilevel"/>
    <w:tmpl w:val="FFFFFFFF"/>
    <w:lvl w:ilvl="0">
      <w:start w:val="98"/>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7">
    <w:nsid w:val="28B85988"/>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28D6627D"/>
    <w:multiLevelType w:val="multilevel"/>
    <w:tmpl w:val="1FB82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nsid w:val="28EE6E9E"/>
    <w:multiLevelType w:val="multilevel"/>
    <w:tmpl w:val="E64C78C2"/>
    <w:lvl w:ilvl="0">
      <w:start w:val="99"/>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0">
    <w:nsid w:val="2A483F5C"/>
    <w:multiLevelType w:val="multilevel"/>
    <w:tmpl w:val="3ED60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nsid w:val="2A8A19E8"/>
    <w:multiLevelType w:val="multilevel"/>
    <w:tmpl w:val="1E167C0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nsid w:val="2B2E4CC8"/>
    <w:multiLevelType w:val="hybridMultilevel"/>
    <w:tmpl w:val="7CE0350A"/>
    <w:lvl w:ilvl="0">
      <w:start w:val="99"/>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2BF50F00"/>
    <w:multiLevelType w:val="multilevel"/>
    <w:tmpl w:val="67B85EA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2C3D4FBC"/>
    <w:multiLevelType w:val="hybridMultilevel"/>
    <w:tmpl w:val="403456D8"/>
    <w:lvl w:ilvl="0">
      <w:start w:val="1"/>
      <w:numFmt w:val="decimal"/>
      <w:lvlText w:val="%1."/>
      <w:lvlJc w:val="left"/>
      <w:pPr>
        <w:ind w:left="108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95">
    <w:nsid w:val="2D170A6D"/>
    <w:multiLevelType w:val="multilevel"/>
    <w:tmpl w:val="33303364"/>
    <w:lvl w:ilvl="0">
      <w:start w:val="1"/>
      <w:numFmt w:val="decimal"/>
      <w:lvlText w:val="%1."/>
      <w:lvlJc w:val="left"/>
      <w:pPr>
        <w:ind w:left="2160" w:hanging="360"/>
      </w:pPr>
      <w:rPr>
        <w:rFonts w:ascii="Times New Roman" w:eastAsia="Times New Roman" w:hAnsi="Times New Roman" w:cs="Times New Roman"/>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6">
    <w:nsid w:val="2D962255"/>
    <w:multiLevelType w:val="multilevel"/>
    <w:tmpl w:val="79CC1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DD45511"/>
    <w:multiLevelType w:val="multilevel"/>
    <w:tmpl w:val="7516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2E2A3916"/>
    <w:multiLevelType w:val="multilevel"/>
    <w:tmpl w:val="A43ADCCC"/>
    <w:lvl w:ilvl="0">
      <w:start w:val="1"/>
      <w:numFmt w:val="decimal"/>
      <w:lvlText w:val="%1."/>
      <w:lvlJc w:val="left"/>
      <w:pPr>
        <w:ind w:left="720" w:hanging="360"/>
      </w:pPr>
    </w:lvl>
    <w:lvl w:ilvl="1">
      <w:start w:val="99"/>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nsid w:val="2E4E3418"/>
    <w:multiLevelType w:val="multilevel"/>
    <w:tmpl w:val="5CF81EF0"/>
    <w:lvl w:ilvl="0">
      <w:start w:val="99"/>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30893A94"/>
    <w:multiLevelType w:val="hybridMultilevel"/>
    <w:tmpl w:val="6A10403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1">
    <w:nsid w:val="311105FD"/>
    <w:multiLevelType w:val="multilevel"/>
    <w:tmpl w:val="F5E87918"/>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2">
    <w:nsid w:val="31F53D0C"/>
    <w:multiLevelType w:val="multilevel"/>
    <w:tmpl w:val="993E558A"/>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3">
    <w:nsid w:val="321A51B8"/>
    <w:multiLevelType w:val="hybridMultilevel"/>
    <w:tmpl w:val="AE4C2E0C"/>
    <w:lvl w:ilvl="0">
      <w:start w:val="1"/>
      <w:numFmt w:val="decimal"/>
      <w:lvlText w:val="%1."/>
      <w:lvlJc w:val="left"/>
      <w:pPr>
        <w:ind w:left="180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326802A2"/>
    <w:multiLevelType w:val="hybridMultilevel"/>
    <w:tmpl w:val="A67A0F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32825957"/>
    <w:multiLevelType w:val="multilevel"/>
    <w:tmpl w:val="5DE8FB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29A6E2E"/>
    <w:multiLevelType w:val="multilevel"/>
    <w:tmpl w:val="4CFCAD5E"/>
    <w:lvl w:ilvl="0">
      <w:start w:val="5"/>
      <w:numFmt w:val="decimal"/>
      <w:lvlText w:val="%1."/>
      <w:lvlJc w:val="left"/>
      <w:pPr>
        <w:ind w:left="720" w:hanging="360"/>
      </w:pPr>
      <w:rPr>
        <w:rFonts w:hint="default"/>
        <w:b w:val="0"/>
      </w:rPr>
    </w:lvl>
    <w:lvl w:ilvl="1">
      <w:start w:val="99"/>
      <w:numFmt w:val="decimal"/>
      <w:lvlText w:val="%2."/>
      <w:lvlJc w:val="left"/>
      <w:pPr>
        <w:ind w:left="1440" w:hanging="360"/>
      </w:pPr>
      <w:rPr>
        <w:rFonts w:hint="default"/>
      </w:rPr>
    </w:lvl>
    <w:lvl w:ilvl="2">
      <w:start w:val="98"/>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7">
    <w:nsid w:val="36690E19"/>
    <w:multiLevelType w:val="multilevel"/>
    <w:tmpl w:val="0B980936"/>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nsid w:val="36EE7EF2"/>
    <w:multiLevelType w:val="multilevel"/>
    <w:tmpl w:val="AD52C0A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nsid w:val="37422C52"/>
    <w:multiLevelType w:val="hybridMultilevel"/>
    <w:tmpl w:val="25E88B7C"/>
    <w:lvl w:ilvl="0">
      <w:start w:val="1"/>
      <w:numFmt w:val="decimal"/>
      <w:lvlText w:val="%1."/>
      <w:lvlJc w:val="left"/>
      <w:pPr>
        <w:ind w:left="2160" w:hanging="360"/>
      </w:pPr>
      <w:rPr>
        <w:rFonts w:ascii="Times New Roman" w:hAnsi="Times New Roman" w:cs="Times New Roman" w:hint="default"/>
        <w:sz w:val="24"/>
        <w:szCs w:val="24"/>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0">
    <w:nsid w:val="38542259"/>
    <w:multiLevelType w:val="multilevel"/>
    <w:tmpl w:val="E2FA21C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nsid w:val="385F5F45"/>
    <w:multiLevelType w:val="hybridMultilevel"/>
    <w:tmpl w:val="FBE65CEC"/>
    <w:lvl w:ilvl="0">
      <w:start w:val="9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2">
    <w:nsid w:val="3861246B"/>
    <w:multiLevelType w:val="multilevel"/>
    <w:tmpl w:val="A01A9206"/>
    <w:lvl w:ilvl="0">
      <w:start w:val="98"/>
      <w:numFmt w:val="decimal"/>
      <w:lvlText w:val="%1."/>
      <w:lvlJc w:val="left"/>
      <w:pPr>
        <w:ind w:left="126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8654360"/>
    <w:multiLevelType w:val="hybridMultilevel"/>
    <w:tmpl w:val="04626CC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38C7785A"/>
    <w:multiLevelType w:val="multilevel"/>
    <w:tmpl w:val="1FB82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nsid w:val="38C77C41"/>
    <w:multiLevelType w:val="hybridMultilevel"/>
    <w:tmpl w:val="06041A70"/>
    <w:lvl w:ilvl="0">
      <w:start w:val="1"/>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99"/>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39677232"/>
    <w:multiLevelType w:val="multilevel"/>
    <w:tmpl w:val="A83A55AE"/>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7">
    <w:nsid w:val="3A410DD0"/>
    <w:multiLevelType w:val="multilevel"/>
    <w:tmpl w:val="0B74D70E"/>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nsid w:val="3A591BB3"/>
    <w:multiLevelType w:val="multilevel"/>
    <w:tmpl w:val="CB46C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B2B1B3D"/>
    <w:multiLevelType w:val="multilevel"/>
    <w:tmpl w:val="1FB82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nsid w:val="3B531051"/>
    <w:multiLevelType w:val="multilevel"/>
    <w:tmpl w:val="E64C78C2"/>
    <w:lvl w:ilvl="0">
      <w:start w:val="99"/>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1">
    <w:nsid w:val="3B711D56"/>
    <w:multiLevelType w:val="multilevel"/>
    <w:tmpl w:val="6B64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C9854BA"/>
    <w:multiLevelType w:val="hybridMultilevel"/>
    <w:tmpl w:val="F79E0106"/>
    <w:lvl w:ilvl="0">
      <w:start w:val="99"/>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3">
    <w:nsid w:val="3D0C2560"/>
    <w:multiLevelType w:val="multilevel"/>
    <w:tmpl w:val="38D6C9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3D1167BD"/>
    <w:multiLevelType w:val="multilevel"/>
    <w:tmpl w:val="38187874"/>
    <w:lvl w:ilvl="0">
      <w:start w:val="1"/>
      <w:numFmt w:val="decimal"/>
      <w:lvlText w:val="%1."/>
      <w:lvlJc w:val="left"/>
      <w:pPr>
        <w:ind w:left="2160" w:hanging="360"/>
      </w:pPr>
      <w:rPr>
        <w:rFonts w:hint="default"/>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start w:val="1"/>
      <w:numFmt w:val="decimal"/>
      <w:lvlText w:val="%4."/>
      <w:lvlJc w:val="left"/>
      <w:pPr>
        <w:ind w:left="4320" w:hanging="360"/>
      </w:pPr>
      <w:rPr>
        <w:rFonts w:hint="default"/>
      </w:rPr>
    </w:lvl>
    <w:lvl w:ilvl="4">
      <w:start w:val="1"/>
      <w:numFmt w:val="decimal"/>
      <w:lvlText w:val="%5."/>
      <w:lvlJc w:val="left"/>
      <w:pPr>
        <w:ind w:left="5040" w:hanging="360"/>
      </w:pPr>
      <w:rPr>
        <w:rFonts w:hint="default"/>
      </w:rPr>
    </w:lvl>
    <w:lvl w:ilvl="5">
      <w:start w:val="1"/>
      <w:numFmt w:val="decimal"/>
      <w:lvlText w:val="%6."/>
      <w:lvlJc w:val="left"/>
      <w:pPr>
        <w:ind w:left="5760" w:hanging="360"/>
      </w:pPr>
      <w:rPr>
        <w:rFonts w:hint="default"/>
      </w:rPr>
    </w:lvl>
    <w:lvl w:ilvl="6">
      <w:start w:val="1"/>
      <w:numFmt w:val="decimal"/>
      <w:lvlText w:val="%7."/>
      <w:lvlJc w:val="left"/>
      <w:pPr>
        <w:ind w:left="6480" w:hanging="360"/>
      </w:pPr>
      <w:rPr>
        <w:rFonts w:hint="default"/>
      </w:rPr>
    </w:lvl>
    <w:lvl w:ilvl="7">
      <w:start w:val="1"/>
      <w:numFmt w:val="decimal"/>
      <w:lvlText w:val="%8."/>
      <w:lvlJc w:val="left"/>
      <w:pPr>
        <w:ind w:left="7200" w:hanging="360"/>
      </w:pPr>
      <w:rPr>
        <w:rFonts w:hint="default"/>
      </w:rPr>
    </w:lvl>
    <w:lvl w:ilvl="8">
      <w:start w:val="1"/>
      <w:numFmt w:val="decimal"/>
      <w:lvlText w:val="%9."/>
      <w:lvlJc w:val="left"/>
      <w:pPr>
        <w:ind w:left="7920" w:hanging="360"/>
      </w:pPr>
      <w:rPr>
        <w:rFonts w:hint="default"/>
      </w:rPr>
    </w:lvl>
  </w:abstractNum>
  <w:abstractNum w:abstractNumId="125">
    <w:nsid w:val="3D6A458C"/>
    <w:multiLevelType w:val="multilevel"/>
    <w:tmpl w:val="B5D65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D813066"/>
    <w:multiLevelType w:val="multilevel"/>
    <w:tmpl w:val="D416117C"/>
    <w:lvl w:ilvl="0">
      <w:start w:val="1"/>
      <w:numFmt w:val="decimal"/>
      <w:lvlText w:val="%1."/>
      <w:lvlJc w:val="left"/>
      <w:pPr>
        <w:ind w:left="2160" w:hanging="360"/>
      </w:pPr>
      <w:rPr>
        <w:rFonts w:ascii="Times New Roman" w:eastAsia="Times New Roman" w:hAnsi="Times New Roman" w:cs="Times New Roman"/>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7">
    <w:nsid w:val="3D8A0885"/>
    <w:multiLevelType w:val="multilevel"/>
    <w:tmpl w:val="0DBC30D4"/>
    <w:lvl w:ilvl="0">
      <w:start w:val="99"/>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8">
    <w:nsid w:val="3DC3215C"/>
    <w:multiLevelType w:val="multilevel"/>
    <w:tmpl w:val="CB02B1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9">
    <w:nsid w:val="3E306ADE"/>
    <w:multiLevelType w:val="multilevel"/>
    <w:tmpl w:val="3140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nsid w:val="3EEC2807"/>
    <w:multiLevelType w:val="hybridMultilevel"/>
    <w:tmpl w:val="A67A0F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3F2B1670"/>
    <w:multiLevelType w:val="hybridMultilevel"/>
    <w:tmpl w:val="2B3E7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3FFF4DD4"/>
    <w:multiLevelType w:val="hybridMultilevel"/>
    <w:tmpl w:val="329E4E2C"/>
    <w:lvl w:ilvl="0">
      <w:start w:val="98"/>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3">
    <w:nsid w:val="43AF6177"/>
    <w:multiLevelType w:val="hybridMultilevel"/>
    <w:tmpl w:val="72EE92D2"/>
    <w:lvl w:ilvl="0">
      <w:start w:val="9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4">
    <w:nsid w:val="448B52F8"/>
    <w:multiLevelType w:val="hybridMultilevel"/>
    <w:tmpl w:val="6A1040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5">
    <w:nsid w:val="451D2BB6"/>
    <w:multiLevelType w:val="multilevel"/>
    <w:tmpl w:val="23889B60"/>
    <w:lvl w:ilvl="0">
      <w:start w:val="99"/>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55D3FD0"/>
    <w:multiLevelType w:val="multilevel"/>
    <w:tmpl w:val="1FB82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nsid w:val="45EC3B90"/>
    <w:multiLevelType w:val="multilevel"/>
    <w:tmpl w:val="DA22CE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nsid w:val="4650371A"/>
    <w:multiLevelType w:val="hybridMultilevel"/>
    <w:tmpl w:val="2332BAC0"/>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469330FF"/>
    <w:multiLevelType w:val="multilevel"/>
    <w:tmpl w:val="5E6E1E1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0">
    <w:nsid w:val="47677945"/>
    <w:multiLevelType w:val="multilevel"/>
    <w:tmpl w:val="83721676"/>
    <w:lvl w:ilvl="0">
      <w:start w:val="9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nsid w:val="47C46B17"/>
    <w:multiLevelType w:val="hybridMultilevel"/>
    <w:tmpl w:val="C686B278"/>
    <w:lvl w:ilvl="0">
      <w:start w:val="1"/>
      <w:numFmt w:val="decimal"/>
      <w:lvlText w:val="%1."/>
      <w:lvlJc w:val="left"/>
      <w:pPr>
        <w:ind w:left="21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nsid w:val="48E531DE"/>
    <w:multiLevelType w:val="multilevel"/>
    <w:tmpl w:val="DF0EC8F6"/>
    <w:lvl w:ilvl="0">
      <w:start w:val="9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8E715A4"/>
    <w:multiLevelType w:val="hybridMultilevel"/>
    <w:tmpl w:val="F26CD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A4B7633"/>
    <w:multiLevelType w:val="hybridMultilevel"/>
    <w:tmpl w:val="B9A8E52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4A4C1863"/>
    <w:multiLevelType w:val="multilevel"/>
    <w:tmpl w:val="85AECC5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6">
    <w:nsid w:val="4AA571FC"/>
    <w:multiLevelType w:val="hybridMultilevel"/>
    <w:tmpl w:val="B5B676A2"/>
    <w:lvl w:ilvl="0">
      <w:start w:val="98"/>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7">
    <w:nsid w:val="4AD1784D"/>
    <w:multiLevelType w:val="multilevel"/>
    <w:tmpl w:val="D5908B48"/>
    <w:lvl w:ilvl="0">
      <w:start w:val="1"/>
      <w:numFmt w:val="decimal"/>
      <w:lvlText w:val="%1."/>
      <w:lvlJc w:val="left"/>
      <w:pPr>
        <w:ind w:left="720" w:hanging="360"/>
      </w:pPr>
    </w:lvl>
    <w:lvl w:ilvl="1">
      <w:start w:val="1"/>
      <w:numFmt w:val="decimal"/>
      <w:lvlText w:val="%2."/>
      <w:lvlJc w:val="left"/>
      <w:pPr>
        <w:ind w:left="1620" w:hanging="5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4B2040A1"/>
    <w:multiLevelType w:val="hybridMultilevel"/>
    <w:tmpl w:val="C764C102"/>
    <w:lvl w:ilvl="0">
      <w:start w:val="1"/>
      <w:numFmt w:val="decimal"/>
      <w:lvlText w:val="%1."/>
      <w:lvlJc w:val="left"/>
      <w:pPr>
        <w:ind w:left="1800" w:hanging="360"/>
      </w:pPr>
      <w:rPr>
        <w:rFonts w:hint="default"/>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9">
    <w:nsid w:val="4B7A4E67"/>
    <w:multiLevelType w:val="multilevel"/>
    <w:tmpl w:val="0A1C3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BD868E3"/>
    <w:multiLevelType w:val="multilevel"/>
    <w:tmpl w:val="D416117C"/>
    <w:lvl w:ilvl="0">
      <w:start w:val="1"/>
      <w:numFmt w:val="decimal"/>
      <w:lvlText w:val="%1."/>
      <w:lvlJc w:val="left"/>
      <w:pPr>
        <w:ind w:left="2160" w:hanging="360"/>
      </w:pPr>
      <w:rPr>
        <w:rFonts w:ascii="Times New Roman" w:eastAsia="Times New Roman" w:hAnsi="Times New Roman" w:cs="Times New Roman"/>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1">
    <w:nsid w:val="4BED79F4"/>
    <w:multiLevelType w:val="hybridMultilevel"/>
    <w:tmpl w:val="C3E60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4C9F3401"/>
    <w:multiLevelType w:val="multilevel"/>
    <w:tmpl w:val="B1C21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nsid w:val="4CCC01D4"/>
    <w:multiLevelType w:val="multilevel"/>
    <w:tmpl w:val="893AF00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nsid w:val="4D4934D1"/>
    <w:multiLevelType w:val="multilevel"/>
    <w:tmpl w:val="8918F466"/>
    <w:lvl w:ilvl="0">
      <w:start w:val="99"/>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5">
    <w:nsid w:val="4D5E5C0F"/>
    <w:multiLevelType w:val="multilevel"/>
    <w:tmpl w:val="EE782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nsid w:val="4E0C79C4"/>
    <w:multiLevelType w:val="multilevel"/>
    <w:tmpl w:val="63983AFE"/>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7">
    <w:nsid w:val="4EAA0A06"/>
    <w:multiLevelType w:val="multilevel"/>
    <w:tmpl w:val="958224D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nsid w:val="4EE03469"/>
    <w:multiLevelType w:val="multilevel"/>
    <w:tmpl w:val="BCF4812A"/>
    <w:lvl w:ilvl="0">
      <w:start w:val="99"/>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nsid w:val="4F56658D"/>
    <w:multiLevelType w:val="multilevel"/>
    <w:tmpl w:val="17D6ABF4"/>
    <w:lvl w:ilvl="0">
      <w:start w:val="9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4F663030"/>
    <w:multiLevelType w:val="multilevel"/>
    <w:tmpl w:val="39083BF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1">
    <w:nsid w:val="4FB93149"/>
    <w:multiLevelType w:val="hybridMultilevel"/>
    <w:tmpl w:val="632E4B74"/>
    <w:lvl w:ilvl="0">
      <w:start w:val="99"/>
      <w:numFmt w:val="decimal"/>
      <w:lvlText w:val="%1."/>
      <w:lvlJc w:val="left"/>
      <w:pPr>
        <w:ind w:left="720" w:hanging="360"/>
      </w:pPr>
      <w:rPr>
        <w:b w:val="0"/>
      </w:rPr>
    </w:lvl>
    <w:lvl w:ilvl="1">
      <w:start w:val="99"/>
      <w:numFmt w:val="decimal"/>
      <w:lvlText w:val="%2."/>
      <w:lvlJc w:val="left"/>
      <w:pPr>
        <w:ind w:left="1440" w:hanging="360"/>
      </w:pPr>
    </w:lvl>
    <w:lvl w:ilvl="2">
      <w:start w:val="99"/>
      <w:numFmt w:val="decimal"/>
      <w:lvlText w:val="%3."/>
      <w:lvlJc w:val="left"/>
      <w:pPr>
        <w:ind w:left="2160" w:hanging="360"/>
      </w:pPr>
      <w:rPr>
        <w:b w:val="0"/>
      </w:r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nsid w:val="500B7338"/>
    <w:multiLevelType w:val="multilevel"/>
    <w:tmpl w:val="0360E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509F314A"/>
    <w:multiLevelType w:val="multilevel"/>
    <w:tmpl w:val="9F52BD04"/>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4">
    <w:nsid w:val="50BA45B9"/>
    <w:multiLevelType w:val="multilevel"/>
    <w:tmpl w:val="12907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1A56125"/>
    <w:multiLevelType w:val="multilevel"/>
    <w:tmpl w:val="10D07F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nsid w:val="51ED45E4"/>
    <w:multiLevelType w:val="multilevel"/>
    <w:tmpl w:val="F25EBE60"/>
    <w:lvl w:ilvl="0">
      <w:start w:val="98"/>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2165BD8"/>
    <w:multiLevelType w:val="hybridMultilevel"/>
    <w:tmpl w:val="320EB060"/>
    <w:lvl w:ilvl="0">
      <w:start w:val="98"/>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8">
    <w:nsid w:val="522A654B"/>
    <w:multiLevelType w:val="hybridMultilevel"/>
    <w:tmpl w:val="A67A0F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9">
    <w:nsid w:val="52456C71"/>
    <w:multiLevelType w:val="multilevel"/>
    <w:tmpl w:val="59104A24"/>
    <w:lvl w:ilvl="0">
      <w:start w:val="98"/>
      <w:numFmt w:val="decimal"/>
      <w:lvlText w:val="%1."/>
      <w:lvlJc w:val="left"/>
      <w:pPr>
        <w:ind w:left="144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52FE22A9"/>
    <w:multiLevelType w:val="multilevel"/>
    <w:tmpl w:val="CB02B1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1">
    <w:nsid w:val="548124BC"/>
    <w:multiLevelType w:val="multilevel"/>
    <w:tmpl w:val="CB02B1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2">
    <w:nsid w:val="54F74975"/>
    <w:multiLevelType w:val="multilevel"/>
    <w:tmpl w:val="8C84191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nsid w:val="550736F5"/>
    <w:multiLevelType w:val="multilevel"/>
    <w:tmpl w:val="4A389A2A"/>
    <w:lvl w:ilvl="0">
      <w:start w:val="9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55642F62"/>
    <w:multiLevelType w:val="multilevel"/>
    <w:tmpl w:val="EC3085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5">
    <w:nsid w:val="55A979DA"/>
    <w:multiLevelType w:val="multilevel"/>
    <w:tmpl w:val="1FB82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nsid w:val="55C53E77"/>
    <w:multiLevelType w:val="hybridMultilevel"/>
    <w:tmpl w:val="39C6B13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5644295F"/>
    <w:multiLevelType w:val="hybridMultilevel"/>
    <w:tmpl w:val="55D6601E"/>
    <w:lvl w:ilvl="0">
      <w:start w:val="1"/>
      <w:numFmt w:val="decimal"/>
      <w:lvlText w:val="%1."/>
      <w:lvlJc w:val="left"/>
      <w:pPr>
        <w:ind w:left="2160" w:hanging="360"/>
      </w:pPr>
      <w:rPr>
        <w:rFonts w:ascii="Times New Roman" w:hAnsi="Times New Roman" w:cs="Times New Roman" w:hint="default"/>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8">
    <w:nsid w:val="569E5152"/>
    <w:multiLevelType w:val="hybridMultilevel"/>
    <w:tmpl w:val="EA183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56F53FC8"/>
    <w:multiLevelType w:val="multilevel"/>
    <w:tmpl w:val="9EC6B00E"/>
    <w:lvl w:ilvl="0">
      <w:start w:val="99"/>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99"/>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57B459FB"/>
    <w:multiLevelType w:val="hybridMultilevel"/>
    <w:tmpl w:val="625845A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1">
    <w:nsid w:val="57D713B9"/>
    <w:multiLevelType w:val="multilevel"/>
    <w:tmpl w:val="930EF5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nsid w:val="57F51ECE"/>
    <w:multiLevelType w:val="multilevel"/>
    <w:tmpl w:val="78ACCEDE"/>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3">
    <w:nsid w:val="58613CBC"/>
    <w:multiLevelType w:val="hybridMultilevel"/>
    <w:tmpl w:val="44480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592F1E10"/>
    <w:multiLevelType w:val="multilevel"/>
    <w:tmpl w:val="83721676"/>
    <w:lvl w:ilvl="0">
      <w:start w:val="9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nsid w:val="59847109"/>
    <w:multiLevelType w:val="multilevel"/>
    <w:tmpl w:val="9F52BD04"/>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6">
    <w:nsid w:val="5A303374"/>
    <w:multiLevelType w:val="multilevel"/>
    <w:tmpl w:val="475045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nsid w:val="5ADE4113"/>
    <w:multiLevelType w:val="multilevel"/>
    <w:tmpl w:val="5358BD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nsid w:val="5BF931A6"/>
    <w:multiLevelType w:val="multilevel"/>
    <w:tmpl w:val="83721676"/>
    <w:lvl w:ilvl="0">
      <w:start w:val="9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nsid w:val="5D0B3C0F"/>
    <w:multiLevelType w:val="multilevel"/>
    <w:tmpl w:val="DF0EC8F6"/>
    <w:lvl w:ilvl="0">
      <w:start w:val="9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5D443E9C"/>
    <w:multiLevelType w:val="multilevel"/>
    <w:tmpl w:val="31B8EEB4"/>
    <w:lvl w:ilvl="0">
      <w:start w:val="9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1">
    <w:nsid w:val="5E2F74C0"/>
    <w:multiLevelType w:val="multilevel"/>
    <w:tmpl w:val="900C8B02"/>
    <w:lvl w:ilvl="0">
      <w:start w:val="1"/>
      <w:numFmt w:val="decimal"/>
      <w:lvlText w:val="%1."/>
      <w:lvlJc w:val="left"/>
      <w:pPr>
        <w:ind w:left="720" w:hanging="360"/>
      </w:pPr>
    </w:lvl>
    <w:lvl w:ilvl="1">
      <w:start w:val="99"/>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nsid w:val="5F697C0A"/>
    <w:multiLevelType w:val="multilevel"/>
    <w:tmpl w:val="AB48609A"/>
    <w:lvl w:ilvl="0">
      <w:start w:val="1"/>
      <w:numFmt w:val="decimal"/>
      <w:lvlText w:val="%1."/>
      <w:lvlJc w:val="left"/>
      <w:pPr>
        <w:ind w:left="1440" w:hanging="360"/>
      </w:pPr>
    </w:lvl>
    <w:lvl w:ilvl="1">
      <w:start w:val="1"/>
      <w:numFmt w:val="decimal"/>
      <w:lvlText w:val="%2."/>
      <w:lvlJc w:val="left"/>
      <w:pPr>
        <w:ind w:left="1620" w:hanging="5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5FED64E4"/>
    <w:multiLevelType w:val="hybridMultilevel"/>
    <w:tmpl w:val="A55C5FD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4">
    <w:nsid w:val="605C01EC"/>
    <w:multiLevelType w:val="multilevel"/>
    <w:tmpl w:val="EC3085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5">
    <w:nsid w:val="60C4055F"/>
    <w:multiLevelType w:val="hybridMultilevel"/>
    <w:tmpl w:val="55D6601E"/>
    <w:lvl w:ilvl="0">
      <w:start w:val="1"/>
      <w:numFmt w:val="decimal"/>
      <w:lvlText w:val="%1."/>
      <w:lvlJc w:val="left"/>
      <w:pPr>
        <w:ind w:left="2160" w:hanging="360"/>
      </w:pPr>
      <w:rPr>
        <w:rFonts w:ascii="Times New Roman" w:hAnsi="Times New Roman" w:cs="Times New Roman" w:hint="default"/>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6">
    <w:nsid w:val="62C02D71"/>
    <w:multiLevelType w:val="multilevel"/>
    <w:tmpl w:val="1FB82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nsid w:val="634055D0"/>
    <w:multiLevelType w:val="hybridMultilevel"/>
    <w:tmpl w:val="8C9CC0AA"/>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3C431A2"/>
    <w:multiLevelType w:val="multilevel"/>
    <w:tmpl w:val="78ACCEDE"/>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9">
    <w:nsid w:val="63E77420"/>
    <w:multiLevelType w:val="multilevel"/>
    <w:tmpl w:val="93023FBC"/>
    <w:lvl w:ilvl="0">
      <w:start w:val="9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651D496C"/>
    <w:multiLevelType w:val="multilevel"/>
    <w:tmpl w:val="9E1E7E9C"/>
    <w:lvl w:ilvl="0">
      <w:start w:val="99"/>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99"/>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99"/>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nsid w:val="66021DBF"/>
    <w:multiLevelType w:val="hybridMultilevel"/>
    <w:tmpl w:val="0D722AD2"/>
    <w:lvl w:ilvl="0">
      <w:start w:val="1"/>
      <w:numFmt w:val="decimal"/>
      <w:lvlText w:val="%1."/>
      <w:lvlJc w:val="left"/>
      <w:pPr>
        <w:ind w:left="2160" w:hanging="360"/>
      </w:pPr>
      <w:rPr>
        <w:rFonts w:ascii="Times New Roman" w:hAnsi="Times New Roman" w:cs="Times New Roman" w:hint="default"/>
        <w:sz w:val="24"/>
        <w:szCs w:val="24"/>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2">
    <w:nsid w:val="68054CDC"/>
    <w:multiLevelType w:val="hybridMultilevel"/>
    <w:tmpl w:val="A538E816"/>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68170D49"/>
    <w:multiLevelType w:val="multilevel"/>
    <w:tmpl w:val="D3C6D198"/>
    <w:lvl w:ilvl="0">
      <w:start w:val="98"/>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68705206"/>
    <w:multiLevelType w:val="hybridMultilevel"/>
    <w:tmpl w:val="DAEAE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68C05F17"/>
    <w:multiLevelType w:val="multilevel"/>
    <w:tmpl w:val="8918F466"/>
    <w:lvl w:ilvl="0">
      <w:start w:val="99"/>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6">
    <w:nsid w:val="69BE771F"/>
    <w:multiLevelType w:val="multilevel"/>
    <w:tmpl w:val="CB1EF1F4"/>
    <w:lvl w:ilvl="0">
      <w:start w:val="99"/>
      <w:numFmt w:val="decimal"/>
      <w:lvlText w:val="%1."/>
      <w:lvlJc w:val="left"/>
      <w:pPr>
        <w:ind w:left="720" w:hanging="360"/>
      </w:pPr>
      <w:rPr>
        <w:rFonts w:hint="default"/>
        <w:b w:val="0"/>
      </w:rPr>
    </w:lvl>
    <w:lvl w:ilvl="1">
      <w:start w:val="99"/>
      <w:numFmt w:val="decimal"/>
      <w:lvlText w:val="%2."/>
      <w:lvlJc w:val="left"/>
      <w:pPr>
        <w:ind w:left="1440" w:hanging="360"/>
      </w:pPr>
      <w:rPr>
        <w:rFonts w:hint="default"/>
      </w:rPr>
    </w:lvl>
    <w:lvl w:ilvl="2">
      <w:start w:val="98"/>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7">
    <w:nsid w:val="6B211547"/>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8">
    <w:nsid w:val="6B2D757E"/>
    <w:multiLevelType w:val="hybridMultilevel"/>
    <w:tmpl w:val="25E88B7C"/>
    <w:lvl w:ilvl="0">
      <w:start w:val="1"/>
      <w:numFmt w:val="decimal"/>
      <w:lvlText w:val="%1."/>
      <w:lvlJc w:val="left"/>
      <w:pPr>
        <w:ind w:left="2160" w:hanging="360"/>
      </w:pPr>
      <w:rPr>
        <w:rFonts w:ascii="Times New Roman" w:hAnsi="Times New Roman" w:cs="Times New Roman" w:hint="default"/>
        <w:sz w:val="24"/>
        <w:szCs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9">
    <w:nsid w:val="6CDE52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0">
    <w:nsid w:val="6CF36930"/>
    <w:multiLevelType w:val="multilevel"/>
    <w:tmpl w:val="9F52BD04"/>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1">
    <w:nsid w:val="6D1F1D26"/>
    <w:multiLevelType w:val="multilevel"/>
    <w:tmpl w:val="F550B6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nsid w:val="6D5B0A6F"/>
    <w:multiLevelType w:val="multilevel"/>
    <w:tmpl w:val="E0F4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D885C08"/>
    <w:multiLevelType w:val="multilevel"/>
    <w:tmpl w:val="C2BC2B9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nsid w:val="6DC14A96"/>
    <w:multiLevelType w:val="multilevel"/>
    <w:tmpl w:val="39083BF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5">
    <w:nsid w:val="6E020F1A"/>
    <w:multiLevelType w:val="multilevel"/>
    <w:tmpl w:val="06960F4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6E087121"/>
    <w:multiLevelType w:val="hybridMultilevel"/>
    <w:tmpl w:val="97728D84"/>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6E527E84"/>
    <w:multiLevelType w:val="hybridMultilevel"/>
    <w:tmpl w:val="F79E0106"/>
    <w:lvl w:ilvl="0">
      <w:start w:val="99"/>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8">
    <w:nsid w:val="6E9C3532"/>
    <w:multiLevelType w:val="multilevel"/>
    <w:tmpl w:val="D8DE39D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nsid w:val="6FC779E6"/>
    <w:multiLevelType w:val="hybridMultilevel"/>
    <w:tmpl w:val="C686B278"/>
    <w:lvl w:ilvl="0">
      <w:start w:val="1"/>
      <w:numFmt w:val="decimal"/>
      <w:lvlText w:val="%1."/>
      <w:lvlJc w:val="left"/>
      <w:pPr>
        <w:ind w:left="21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
    <w:nsid w:val="70AB2501"/>
    <w:multiLevelType w:val="multilevel"/>
    <w:tmpl w:val="FAA2BE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nsid w:val="710B0E72"/>
    <w:multiLevelType w:val="hybridMultilevel"/>
    <w:tmpl w:val="530C8D54"/>
    <w:lvl w:ilvl="0">
      <w:start w:val="1"/>
      <w:numFmt w:val="decimal"/>
      <w:lvlText w:val="%1."/>
      <w:lvlJc w:val="left"/>
      <w:pPr>
        <w:ind w:left="1440" w:hanging="360"/>
      </w:pPr>
      <w:rPr>
        <w:rFonts w:hint="default"/>
      </w:rPr>
    </w:lvl>
    <w:lvl w:ilvl="1">
      <w:start w:val="1"/>
      <w:numFmt w:val="decimal"/>
      <w:lvlText w:val="%2."/>
      <w:lvlJc w:val="left"/>
      <w:pPr>
        <w:ind w:left="1620" w:hanging="54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719955F7"/>
    <w:multiLevelType w:val="multilevel"/>
    <w:tmpl w:val="4D9CB19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2253E63"/>
    <w:multiLevelType w:val="hybridMultilevel"/>
    <w:tmpl w:val="A6F4573C"/>
    <w:lvl w:ilvl="0">
      <w:start w:val="1"/>
      <w:numFmt w:val="decimal"/>
      <w:lvlText w:val="%1."/>
      <w:lvlJc w:val="left"/>
      <w:pPr>
        <w:ind w:left="144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24">
    <w:nsid w:val="72D47959"/>
    <w:multiLevelType w:val="multilevel"/>
    <w:tmpl w:val="A83A55AE"/>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5">
    <w:nsid w:val="72FF75D1"/>
    <w:multiLevelType w:val="hybridMultilevel"/>
    <w:tmpl w:val="39C6B13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73375EDD"/>
    <w:multiLevelType w:val="multilevel"/>
    <w:tmpl w:val="3DD206D0"/>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nsid w:val="739B435F"/>
    <w:multiLevelType w:val="multilevel"/>
    <w:tmpl w:val="83721676"/>
    <w:lvl w:ilvl="0">
      <w:start w:val="9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nsid w:val="742B7815"/>
    <w:multiLevelType w:val="hybridMultilevel"/>
    <w:tmpl w:val="01101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29">
    <w:nsid w:val="743720B4"/>
    <w:multiLevelType w:val="hybridMultilevel"/>
    <w:tmpl w:val="E2CC5EA4"/>
    <w:lvl w:ilvl="0">
      <w:start w:val="99"/>
      <w:numFmt w:val="decimal"/>
      <w:lvlText w:val="%1."/>
      <w:lvlJc w:val="left"/>
      <w:pPr>
        <w:ind w:left="180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0">
    <w:nsid w:val="75004F09"/>
    <w:multiLevelType w:val="multilevel"/>
    <w:tmpl w:val="475045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1">
    <w:nsid w:val="75836630"/>
    <w:multiLevelType w:val="multilevel"/>
    <w:tmpl w:val="E4F29E9A"/>
    <w:lvl w:ilvl="0">
      <w:start w:val="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2">
    <w:nsid w:val="75BC7D22"/>
    <w:multiLevelType w:val="multilevel"/>
    <w:tmpl w:val="83721676"/>
    <w:lvl w:ilvl="0">
      <w:start w:val="9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nsid w:val="75DA0AC9"/>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4">
    <w:nsid w:val="75F7686F"/>
    <w:multiLevelType w:val="hybridMultilevel"/>
    <w:tmpl w:val="A80671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5">
    <w:nsid w:val="789F42CE"/>
    <w:multiLevelType w:val="hybridMultilevel"/>
    <w:tmpl w:val="7A3E427A"/>
    <w:lvl w:ilvl="0">
      <w:start w:val="98"/>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6">
    <w:nsid w:val="79B03463"/>
    <w:multiLevelType w:val="multilevel"/>
    <w:tmpl w:val="CE30B9F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9D52C7D"/>
    <w:multiLevelType w:val="multilevel"/>
    <w:tmpl w:val="FAA2BE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nsid w:val="79DA0134"/>
    <w:multiLevelType w:val="multilevel"/>
    <w:tmpl w:val="CC206BA4"/>
    <w:lvl w:ilvl="0">
      <w:start w:val="99"/>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nsid w:val="7A112D82"/>
    <w:multiLevelType w:val="multilevel"/>
    <w:tmpl w:val="384620D4"/>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nsid w:val="7A7950C8"/>
    <w:multiLevelType w:val="multilevel"/>
    <w:tmpl w:val="B08C9638"/>
    <w:lvl w:ilvl="0">
      <w:start w:val="99"/>
      <w:numFmt w:val="decimal"/>
      <w:lvlText w:val="%1."/>
      <w:lvlJc w:val="left"/>
      <w:pPr>
        <w:ind w:left="720" w:hanging="360"/>
      </w:pPr>
      <w:rPr>
        <w:b w:val="0"/>
      </w:rPr>
    </w:lvl>
    <w:lvl w:ilvl="1">
      <w:start w:val="99"/>
      <w:numFmt w:val="decimal"/>
      <w:lvlText w:val="%2."/>
      <w:lvlJc w:val="left"/>
      <w:pPr>
        <w:ind w:left="1440" w:hanging="360"/>
      </w:pPr>
    </w:lvl>
    <w:lvl w:ilvl="2">
      <w:start w:val="1"/>
      <w:numFmt w:val="decimal"/>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nsid w:val="7AC65A8C"/>
    <w:multiLevelType w:val="multilevel"/>
    <w:tmpl w:val="9F52BD04"/>
    <w:lvl w:ilvl="0">
      <w:start w:val="9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2">
    <w:nsid w:val="7C370EED"/>
    <w:multiLevelType w:val="multilevel"/>
    <w:tmpl w:val="A502EFF0"/>
    <w:lvl w:ilvl="0">
      <w:start w:val="1"/>
      <w:numFmt w:val="decimal"/>
      <w:lvlText w:val="%1."/>
      <w:lvlJc w:val="left"/>
      <w:pPr>
        <w:ind w:left="1260" w:hanging="540"/>
      </w:pPr>
    </w:lvl>
    <w:lvl w:ilvl="1">
      <w:start w:val="1"/>
      <w:numFmt w:val="decimal"/>
      <w:lvlText w:val="%2."/>
      <w:lvlJc w:val="left"/>
      <w:pPr>
        <w:ind w:left="1980" w:hanging="54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3">
    <w:nsid w:val="7C923366"/>
    <w:multiLevelType w:val="multilevel"/>
    <w:tmpl w:val="B08C9638"/>
    <w:lvl w:ilvl="0">
      <w:start w:val="99"/>
      <w:numFmt w:val="decimal"/>
      <w:lvlText w:val="%1."/>
      <w:lvlJc w:val="left"/>
      <w:pPr>
        <w:ind w:left="720" w:hanging="360"/>
      </w:pPr>
      <w:rPr>
        <w:b w:val="0"/>
      </w:rPr>
    </w:lvl>
    <w:lvl w:ilvl="1">
      <w:start w:val="99"/>
      <w:numFmt w:val="decimal"/>
      <w:lvlText w:val="%2."/>
      <w:lvlJc w:val="left"/>
      <w:pPr>
        <w:ind w:left="1440" w:hanging="360"/>
      </w:pPr>
    </w:lvl>
    <w:lvl w:ilvl="2">
      <w:start w:val="1"/>
      <w:numFmt w:val="decimal"/>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nsid w:val="7CA800E6"/>
    <w:multiLevelType w:val="multilevel"/>
    <w:tmpl w:val="4808DC9C"/>
    <w:lvl w:ilvl="0">
      <w:start w:val="1"/>
      <w:numFmt w:val="decimal"/>
      <w:lvlText w:val="%1."/>
      <w:lvlJc w:val="left"/>
      <w:pPr>
        <w:ind w:left="720" w:hanging="360"/>
      </w:pPr>
      <w:rPr>
        <w:b w:val="0"/>
      </w:rPr>
    </w:lvl>
    <w:lvl w:ilvl="1">
      <w:start w:val="99"/>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nsid w:val="7DE51856"/>
    <w:multiLevelType w:val="multilevel"/>
    <w:tmpl w:val="0F601C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6">
    <w:nsid w:val="7E0E3A0B"/>
    <w:multiLevelType w:val="multilevel"/>
    <w:tmpl w:val="DF0EC8F6"/>
    <w:lvl w:ilvl="0">
      <w:start w:val="9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nsid w:val="7EB65587"/>
    <w:multiLevelType w:val="multilevel"/>
    <w:tmpl w:val="D2884A82"/>
    <w:lvl w:ilvl="0">
      <w:start w:val="98"/>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nsid w:val="7EFE20F9"/>
    <w:multiLevelType w:val="multilevel"/>
    <w:tmpl w:val="47145DA2"/>
    <w:lvl w:ilvl="0">
      <w:start w:val="1"/>
      <w:numFmt w:val="decimal"/>
      <w:lvlText w:val="%1."/>
      <w:lvlJc w:val="left"/>
      <w:pPr>
        <w:ind w:left="21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9">
    <w:nsid w:val="7F761F7A"/>
    <w:multiLevelType w:val="multilevel"/>
    <w:tmpl w:val="6BB6A6BA"/>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86"/>
  </w:num>
  <w:num w:numId="2">
    <w:abstractNumId w:val="51"/>
  </w:num>
  <w:num w:numId="3">
    <w:abstractNumId w:val="186"/>
  </w:num>
  <w:num w:numId="4">
    <w:abstractNumId w:val="67"/>
  </w:num>
  <w:num w:numId="5">
    <w:abstractNumId w:val="18"/>
  </w:num>
  <w:num w:numId="6">
    <w:abstractNumId w:val="203"/>
  </w:num>
  <w:num w:numId="7">
    <w:abstractNumId w:val="59"/>
  </w:num>
  <w:num w:numId="8">
    <w:abstractNumId w:val="79"/>
  </w:num>
  <w:num w:numId="9">
    <w:abstractNumId w:val="29"/>
  </w:num>
  <w:num w:numId="10">
    <w:abstractNumId w:val="54"/>
  </w:num>
  <w:num w:numId="11">
    <w:abstractNumId w:val="147"/>
  </w:num>
  <w:num w:numId="12">
    <w:abstractNumId w:val="190"/>
  </w:num>
  <w:num w:numId="13">
    <w:abstractNumId w:val="214"/>
  </w:num>
  <w:num w:numId="14">
    <w:abstractNumId w:val="32"/>
  </w:num>
  <w:num w:numId="15">
    <w:abstractNumId w:val="242"/>
  </w:num>
  <w:num w:numId="16">
    <w:abstractNumId w:val="112"/>
  </w:num>
  <w:num w:numId="17">
    <w:abstractNumId w:val="159"/>
  </w:num>
  <w:num w:numId="18">
    <w:abstractNumId w:val="31"/>
  </w:num>
  <w:num w:numId="19">
    <w:abstractNumId w:val="152"/>
  </w:num>
  <w:num w:numId="20">
    <w:abstractNumId w:val="60"/>
  </w:num>
  <w:num w:numId="21">
    <w:abstractNumId w:val="37"/>
  </w:num>
  <w:num w:numId="22">
    <w:abstractNumId w:val="75"/>
  </w:num>
  <w:num w:numId="23">
    <w:abstractNumId w:val="53"/>
  </w:num>
  <w:num w:numId="24">
    <w:abstractNumId w:val="174"/>
  </w:num>
  <w:num w:numId="25">
    <w:abstractNumId w:val="110"/>
  </w:num>
  <w:num w:numId="26">
    <w:abstractNumId w:val="155"/>
  </w:num>
  <w:num w:numId="27">
    <w:abstractNumId w:val="93"/>
  </w:num>
  <w:num w:numId="28">
    <w:abstractNumId w:val="40"/>
  </w:num>
  <w:num w:numId="29">
    <w:abstractNumId w:val="153"/>
  </w:num>
  <w:num w:numId="30">
    <w:abstractNumId w:val="97"/>
  </w:num>
  <w:num w:numId="31">
    <w:abstractNumId w:val="15"/>
  </w:num>
  <w:num w:numId="32">
    <w:abstractNumId w:val="124"/>
  </w:num>
  <w:num w:numId="33">
    <w:abstractNumId w:val="145"/>
  </w:num>
  <w:num w:numId="34">
    <w:abstractNumId w:val="139"/>
  </w:num>
  <w:num w:numId="35">
    <w:abstractNumId w:val="158"/>
  </w:num>
  <w:num w:numId="36">
    <w:abstractNumId w:val="156"/>
  </w:num>
  <w:num w:numId="37">
    <w:abstractNumId w:val="105"/>
  </w:num>
  <w:num w:numId="38">
    <w:abstractNumId w:val="101"/>
  </w:num>
  <w:num w:numId="39">
    <w:abstractNumId w:val="102"/>
  </w:num>
  <w:num w:numId="40">
    <w:abstractNumId w:val="239"/>
  </w:num>
  <w:num w:numId="41">
    <w:abstractNumId w:val="218"/>
  </w:num>
  <w:num w:numId="42">
    <w:abstractNumId w:val="83"/>
  </w:num>
  <w:num w:numId="43">
    <w:abstractNumId w:val="4"/>
  </w:num>
  <w:num w:numId="44">
    <w:abstractNumId w:val="157"/>
  </w:num>
  <w:num w:numId="45">
    <w:abstractNumId w:val="129"/>
  </w:num>
  <w:num w:numId="46">
    <w:abstractNumId w:val="107"/>
  </w:num>
  <w:num w:numId="47">
    <w:abstractNumId w:val="117"/>
  </w:num>
  <w:num w:numId="48">
    <w:abstractNumId w:val="226"/>
  </w:num>
  <w:num w:numId="49">
    <w:abstractNumId w:val="211"/>
  </w:num>
  <w:num w:numId="50">
    <w:abstractNumId w:val="49"/>
  </w:num>
  <w:num w:numId="51">
    <w:abstractNumId w:val="34"/>
  </w:num>
  <w:num w:numId="52">
    <w:abstractNumId w:val="70"/>
  </w:num>
  <w:num w:numId="53">
    <w:abstractNumId w:val="42"/>
  </w:num>
  <w:num w:numId="54">
    <w:abstractNumId w:val="56"/>
  </w:num>
  <w:num w:numId="55">
    <w:abstractNumId w:val="187"/>
  </w:num>
  <w:num w:numId="56">
    <w:abstractNumId w:val="244"/>
  </w:num>
  <w:num w:numId="57">
    <w:abstractNumId w:val="213"/>
  </w:num>
  <w:num w:numId="58">
    <w:abstractNumId w:val="172"/>
  </w:num>
  <w:num w:numId="59">
    <w:abstractNumId w:val="91"/>
  </w:num>
  <w:num w:numId="60">
    <w:abstractNumId w:val="46"/>
  </w:num>
  <w:num w:numId="61">
    <w:abstractNumId w:val="231"/>
  </w:num>
  <w:num w:numId="62">
    <w:abstractNumId w:val="98"/>
  </w:num>
  <w:num w:numId="63">
    <w:abstractNumId w:val="23"/>
  </w:num>
  <w:num w:numId="64">
    <w:abstractNumId w:val="191"/>
  </w:num>
  <w:num w:numId="65">
    <w:abstractNumId w:val="69"/>
  </w:num>
  <w:num w:numId="66">
    <w:abstractNumId w:val="173"/>
  </w:num>
  <w:num w:numId="67">
    <w:abstractNumId w:val="199"/>
  </w:num>
  <w:num w:numId="68">
    <w:abstractNumId w:val="135"/>
  </w:num>
  <w:num w:numId="69">
    <w:abstractNumId w:val="24"/>
  </w:num>
  <w:num w:numId="70">
    <w:abstractNumId w:val="249"/>
  </w:num>
  <w:num w:numId="71">
    <w:abstractNumId w:val="215"/>
  </w:num>
  <w:num w:numId="72">
    <w:abstractNumId w:val="108"/>
  </w:num>
  <w:num w:numId="73">
    <w:abstractNumId w:val="162"/>
  </w:num>
  <w:num w:numId="74">
    <w:abstractNumId w:val="181"/>
  </w:num>
  <w:num w:numId="75">
    <w:abstractNumId w:val="95"/>
  </w:num>
  <w:num w:numId="76">
    <w:abstractNumId w:val="246"/>
  </w:num>
  <w:num w:numId="77">
    <w:abstractNumId w:val="44"/>
  </w:num>
  <w:num w:numId="78">
    <w:abstractNumId w:val="73"/>
  </w:num>
  <w:num w:numId="79">
    <w:abstractNumId w:val="17"/>
  </w:num>
  <w:num w:numId="80">
    <w:abstractNumId w:val="127"/>
  </w:num>
  <w:num w:numId="81">
    <w:abstractNumId w:val="19"/>
  </w:num>
  <w:num w:numId="82">
    <w:abstractNumId w:val="20"/>
  </w:num>
  <w:num w:numId="83">
    <w:abstractNumId w:val="222"/>
  </w:num>
  <w:num w:numId="84">
    <w:abstractNumId w:val="0"/>
  </w:num>
  <w:num w:numId="85">
    <w:abstractNumId w:val="11"/>
  </w:num>
  <w:num w:numId="86">
    <w:abstractNumId w:val="165"/>
  </w:num>
  <w:num w:numId="87">
    <w:abstractNumId w:val="248"/>
  </w:num>
  <w:num w:numId="88">
    <w:abstractNumId w:val="126"/>
  </w:num>
  <w:num w:numId="89">
    <w:abstractNumId w:val="13"/>
  </w:num>
  <w:num w:numId="90">
    <w:abstractNumId w:val="89"/>
  </w:num>
  <w:num w:numId="91">
    <w:abstractNumId w:val="57"/>
  </w:num>
  <w:num w:numId="92">
    <w:abstractNumId w:val="205"/>
  </w:num>
  <w:num w:numId="93">
    <w:abstractNumId w:val="78"/>
  </w:num>
  <w:num w:numId="94">
    <w:abstractNumId w:val="247"/>
  </w:num>
  <w:num w:numId="95">
    <w:abstractNumId w:val="192"/>
  </w:num>
  <w:num w:numId="96">
    <w:abstractNumId w:val="80"/>
  </w:num>
  <w:num w:numId="97">
    <w:abstractNumId w:val="71"/>
  </w:num>
  <w:num w:numId="98">
    <w:abstractNumId w:val="240"/>
  </w:num>
  <w:num w:numId="99">
    <w:abstractNumId w:val="99"/>
  </w:num>
  <w:num w:numId="100">
    <w:abstractNumId w:val="243"/>
  </w:num>
  <w:num w:numId="101">
    <w:abstractNumId w:val="220"/>
  </w:num>
  <w:num w:numId="102">
    <w:abstractNumId w:val="140"/>
  </w:num>
  <w:num w:numId="103">
    <w:abstractNumId w:val="12"/>
  </w:num>
  <w:num w:numId="104">
    <w:abstractNumId w:val="179"/>
  </w:num>
  <w:num w:numId="105">
    <w:abstractNumId w:val="200"/>
  </w:num>
  <w:num w:numId="106">
    <w:abstractNumId w:val="123"/>
  </w:num>
  <w:num w:numId="107">
    <w:abstractNumId w:val="238"/>
  </w:num>
  <w:num w:numId="108">
    <w:abstractNumId w:val="178"/>
  </w:num>
  <w:num w:numId="109">
    <w:abstractNumId w:val="206"/>
  </w:num>
  <w:num w:numId="110">
    <w:abstractNumId w:val="237"/>
  </w:num>
  <w:num w:numId="111">
    <w:abstractNumId w:val="232"/>
  </w:num>
  <w:num w:numId="112">
    <w:abstractNumId w:val="72"/>
  </w:num>
  <w:num w:numId="113">
    <w:abstractNumId w:val="25"/>
  </w:num>
  <w:num w:numId="114">
    <w:abstractNumId w:val="62"/>
  </w:num>
  <w:num w:numId="115">
    <w:abstractNumId w:val="188"/>
  </w:num>
  <w:num w:numId="116">
    <w:abstractNumId w:val="227"/>
  </w:num>
  <w:num w:numId="117">
    <w:abstractNumId w:val="184"/>
  </w:num>
  <w:num w:numId="118">
    <w:abstractNumId w:val="194"/>
  </w:num>
  <w:num w:numId="119">
    <w:abstractNumId w:val="82"/>
  </w:num>
  <w:num w:numId="120">
    <w:abstractNumId w:val="189"/>
  </w:num>
  <w:num w:numId="121">
    <w:abstractNumId w:val="142"/>
  </w:num>
  <w:num w:numId="122">
    <w:abstractNumId w:val="61"/>
  </w:num>
  <w:num w:numId="123">
    <w:abstractNumId w:val="150"/>
  </w:num>
  <w:num w:numId="124">
    <w:abstractNumId w:val="137"/>
  </w:num>
  <w:num w:numId="125">
    <w:abstractNumId w:val="120"/>
  </w:num>
  <w:num w:numId="126">
    <w:abstractNumId w:val="245"/>
  </w:num>
  <w:num w:numId="127">
    <w:abstractNumId w:val="154"/>
  </w:num>
  <w:num w:numId="128">
    <w:abstractNumId w:val="160"/>
  </w:num>
  <w:num w:numId="129">
    <w:abstractNumId w:val="230"/>
  </w:num>
  <w:num w:numId="130">
    <w:abstractNumId w:val="166"/>
  </w:num>
  <w:num w:numId="131">
    <w:abstractNumId w:val="161"/>
  </w:num>
  <w:num w:numId="132">
    <w:abstractNumId w:val="55"/>
  </w:num>
  <w:num w:numId="133">
    <w:abstractNumId w:val="233"/>
  </w:num>
  <w:num w:numId="134">
    <w:abstractNumId w:val="209"/>
  </w:num>
  <w:num w:numId="135">
    <w:abstractNumId w:val="76"/>
  </w:num>
  <w:num w:numId="136">
    <w:abstractNumId w:val="207"/>
  </w:num>
  <w:num w:numId="137">
    <w:abstractNumId w:val="87"/>
  </w:num>
  <w:num w:numId="138">
    <w:abstractNumId w:val="180"/>
  </w:num>
  <w:num w:numId="139">
    <w:abstractNumId w:val="90"/>
  </w:num>
  <w:num w:numId="140">
    <w:abstractNumId w:val="128"/>
  </w:num>
  <w:num w:numId="141">
    <w:abstractNumId w:val="116"/>
  </w:num>
  <w:num w:numId="142">
    <w:abstractNumId w:val="171"/>
  </w:num>
  <w:num w:numId="143">
    <w:abstractNumId w:val="170"/>
  </w:num>
  <w:num w:numId="144">
    <w:abstractNumId w:val="50"/>
  </w:num>
  <w:num w:numId="145">
    <w:abstractNumId w:val="224"/>
  </w:num>
  <w:num w:numId="146">
    <w:abstractNumId w:val="169"/>
  </w:num>
  <w:num w:numId="147">
    <w:abstractNumId w:val="114"/>
  </w:num>
  <w:num w:numId="148">
    <w:abstractNumId w:val="182"/>
  </w:num>
  <w:num w:numId="149">
    <w:abstractNumId w:val="210"/>
  </w:num>
  <w:num w:numId="150">
    <w:abstractNumId w:val="119"/>
  </w:num>
  <w:num w:numId="151">
    <w:abstractNumId w:val="65"/>
  </w:num>
  <w:num w:numId="152">
    <w:abstractNumId w:val="175"/>
  </w:num>
  <w:num w:numId="153">
    <w:abstractNumId w:val="198"/>
  </w:num>
  <w:num w:numId="154">
    <w:abstractNumId w:val="136"/>
  </w:num>
  <w:num w:numId="155">
    <w:abstractNumId w:val="163"/>
  </w:num>
  <w:num w:numId="156">
    <w:abstractNumId w:val="196"/>
  </w:num>
  <w:num w:numId="157">
    <w:abstractNumId w:val="241"/>
  </w:num>
  <w:num w:numId="158">
    <w:abstractNumId w:val="88"/>
  </w:num>
  <w:num w:numId="159">
    <w:abstractNumId w:val="48"/>
  </w:num>
  <w:num w:numId="160">
    <w:abstractNumId w:val="81"/>
  </w:num>
  <w:num w:numId="161">
    <w:abstractNumId w:val="185"/>
  </w:num>
  <w:num w:numId="162">
    <w:abstractNumId w:val="106"/>
  </w:num>
  <w:num w:numId="163">
    <w:abstractNumId w:val="121"/>
  </w:num>
  <w:num w:numId="164">
    <w:abstractNumId w:val="33"/>
  </w:num>
  <w:num w:numId="165">
    <w:abstractNumId w:val="3"/>
  </w:num>
  <w:num w:numId="166">
    <w:abstractNumId w:val="74"/>
  </w:num>
  <w:num w:numId="167">
    <w:abstractNumId w:val="96"/>
  </w:num>
  <w:num w:numId="168">
    <w:abstractNumId w:val="7"/>
  </w:num>
  <w:num w:numId="169">
    <w:abstractNumId w:val="212"/>
  </w:num>
  <w:num w:numId="170">
    <w:abstractNumId w:val="118"/>
  </w:num>
  <w:num w:numId="171">
    <w:abstractNumId w:val="164"/>
  </w:num>
  <w:num w:numId="172">
    <w:abstractNumId w:val="149"/>
  </w:num>
  <w:num w:numId="173">
    <w:abstractNumId w:val="125"/>
  </w:num>
  <w:num w:numId="174">
    <w:abstractNumId w:val="234"/>
  </w:num>
  <w:num w:numId="175">
    <w:abstractNumId w:val="193"/>
  </w:num>
  <w:num w:numId="176">
    <w:abstractNumId w:val="35"/>
  </w:num>
  <w:num w:numId="177">
    <w:abstractNumId w:val="115"/>
  </w:num>
  <w:num w:numId="178">
    <w:abstractNumId w:val="92"/>
  </w:num>
  <w:num w:numId="1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5"/>
  </w:num>
  <w:num w:numId="181">
    <w:abstractNumId w:val="111"/>
  </w:num>
  <w:num w:numId="182">
    <w:abstractNumId w:val="146"/>
  </w:num>
  <w:num w:numId="183">
    <w:abstractNumId w:val="22"/>
  </w:num>
  <w:num w:numId="184">
    <w:abstractNumId w:val="216"/>
  </w:num>
  <w:num w:numId="185">
    <w:abstractNumId w:val="52"/>
  </w:num>
  <w:num w:numId="186">
    <w:abstractNumId w:val="130"/>
  </w:num>
  <w:num w:numId="187">
    <w:abstractNumId w:val="197"/>
  </w:num>
  <w:num w:numId="188">
    <w:abstractNumId w:val="104"/>
  </w:num>
  <w:num w:numId="189">
    <w:abstractNumId w:val="168"/>
  </w:num>
  <w:num w:numId="190">
    <w:abstractNumId w:val="228"/>
  </w:num>
  <w:num w:numId="191">
    <w:abstractNumId w:val="151"/>
  </w:num>
  <w:num w:numId="192">
    <w:abstractNumId w:val="63"/>
  </w:num>
  <w:num w:numId="193">
    <w:abstractNumId w:val="41"/>
  </w:num>
  <w:num w:numId="194">
    <w:abstractNumId w:val="14"/>
  </w:num>
  <w:num w:numId="195">
    <w:abstractNumId w:val="58"/>
  </w:num>
  <w:num w:numId="196">
    <w:abstractNumId w:val="176"/>
  </w:num>
  <w:num w:numId="197">
    <w:abstractNumId w:val="144"/>
  </w:num>
  <w:num w:numId="198">
    <w:abstractNumId w:val="225"/>
  </w:num>
  <w:num w:numId="199">
    <w:abstractNumId w:val="138"/>
  </w:num>
  <w:num w:numId="200">
    <w:abstractNumId w:val="103"/>
  </w:num>
  <w:num w:numId="201">
    <w:abstractNumId w:val="122"/>
  </w:num>
  <w:num w:numId="202">
    <w:abstractNumId w:val="26"/>
  </w:num>
  <w:num w:numId="203">
    <w:abstractNumId w:val="39"/>
  </w:num>
  <w:num w:numId="204">
    <w:abstractNumId w:val="9"/>
  </w:num>
  <w:num w:numId="205">
    <w:abstractNumId w:val="217"/>
  </w:num>
  <w:num w:numId="206">
    <w:abstractNumId w:val="38"/>
  </w:num>
  <w:num w:numId="207">
    <w:abstractNumId w:val="77"/>
  </w:num>
  <w:num w:numId="208">
    <w:abstractNumId w:val="36"/>
  </w:num>
  <w:num w:numId="209">
    <w:abstractNumId w:val="100"/>
  </w:num>
  <w:num w:numId="2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4"/>
  </w:num>
  <w:num w:numId="212">
    <w:abstractNumId w:val="109"/>
  </w:num>
  <w:num w:numId="213">
    <w:abstractNumId w:val="183"/>
  </w:num>
  <w:num w:numId="2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
  </w:num>
  <w:num w:numId="216">
    <w:abstractNumId w:val="5"/>
  </w:num>
  <w:num w:numId="217">
    <w:abstractNumId w:val="195"/>
  </w:num>
  <w:num w:numId="218">
    <w:abstractNumId w:val="219"/>
  </w:num>
  <w:num w:numId="219">
    <w:abstractNumId w:val="28"/>
  </w:num>
  <w:num w:numId="220">
    <w:abstractNumId w:val="2"/>
  </w:num>
  <w:num w:numId="221">
    <w:abstractNumId w:val="167"/>
  </w:num>
  <w:num w:numId="222">
    <w:abstractNumId w:val="8"/>
  </w:num>
  <w:num w:numId="223">
    <w:abstractNumId w:val="235"/>
  </w:num>
  <w:num w:numId="224">
    <w:abstractNumId w:val="208"/>
  </w:num>
  <w:num w:numId="225">
    <w:abstractNumId w:val="132"/>
  </w:num>
  <w:num w:numId="226">
    <w:abstractNumId w:val="30"/>
  </w:num>
  <w:num w:numId="227">
    <w:abstractNumId w:val="133"/>
  </w:num>
  <w:num w:numId="228">
    <w:abstractNumId w:val="221"/>
  </w:num>
  <w:num w:numId="229">
    <w:abstractNumId w:val="201"/>
  </w:num>
  <w:num w:numId="230">
    <w:abstractNumId w:val="177"/>
  </w:num>
  <w:num w:numId="231">
    <w:abstractNumId w:val="16"/>
  </w:num>
  <w:num w:numId="232">
    <w:abstractNumId w:val="27"/>
  </w:num>
  <w:num w:numId="233">
    <w:abstractNumId w:val="143"/>
  </w:num>
  <w:num w:numId="234">
    <w:abstractNumId w:val="148"/>
  </w:num>
  <w:num w:numId="235">
    <w:abstractNumId w:val="84"/>
  </w:num>
  <w:num w:numId="236">
    <w:abstractNumId w:val="94"/>
  </w:num>
  <w:num w:numId="237">
    <w:abstractNumId w:val="64"/>
  </w:num>
  <w:num w:numId="238">
    <w:abstractNumId w:val="68"/>
  </w:num>
  <w:num w:numId="239">
    <w:abstractNumId w:val="6"/>
  </w:num>
  <w:num w:numId="240">
    <w:abstractNumId w:val="43"/>
  </w:num>
  <w:num w:numId="241">
    <w:abstractNumId w:val="223"/>
  </w:num>
  <w:num w:numId="242">
    <w:abstractNumId w:val="10"/>
  </w:num>
  <w:num w:numId="243">
    <w:abstractNumId w:val="113"/>
  </w:num>
  <w:num w:numId="244">
    <w:abstractNumId w:val="1"/>
  </w:num>
  <w:num w:numId="245">
    <w:abstractNumId w:val="47"/>
  </w:num>
  <w:num w:numId="246">
    <w:abstractNumId w:val="66"/>
  </w:num>
  <w:num w:numId="247">
    <w:abstractNumId w:val="236"/>
  </w:num>
  <w:num w:numId="248">
    <w:abstractNumId w:val="202"/>
  </w:num>
  <w:num w:numId="249">
    <w:abstractNumId w:val="229"/>
  </w:num>
  <w:num w:numId="250">
    <w:abstractNumId w:val="204"/>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FE"/>
    <w:rsid w:val="00000313"/>
    <w:rsid w:val="000006DC"/>
    <w:rsid w:val="000007F1"/>
    <w:rsid w:val="00000951"/>
    <w:rsid w:val="00001092"/>
    <w:rsid w:val="000013B0"/>
    <w:rsid w:val="0000180D"/>
    <w:rsid w:val="00001D26"/>
    <w:rsid w:val="00001E95"/>
    <w:rsid w:val="00002930"/>
    <w:rsid w:val="00002E53"/>
    <w:rsid w:val="00002F8D"/>
    <w:rsid w:val="00003403"/>
    <w:rsid w:val="0000357E"/>
    <w:rsid w:val="00003968"/>
    <w:rsid w:val="00003C16"/>
    <w:rsid w:val="000047F7"/>
    <w:rsid w:val="00004FFE"/>
    <w:rsid w:val="0000513A"/>
    <w:rsid w:val="00005364"/>
    <w:rsid w:val="00005953"/>
    <w:rsid w:val="00005B44"/>
    <w:rsid w:val="000066A9"/>
    <w:rsid w:val="00006986"/>
    <w:rsid w:val="00006994"/>
    <w:rsid w:val="00006C40"/>
    <w:rsid w:val="00007318"/>
    <w:rsid w:val="0000788A"/>
    <w:rsid w:val="00007A55"/>
    <w:rsid w:val="00010589"/>
    <w:rsid w:val="0001069F"/>
    <w:rsid w:val="00011463"/>
    <w:rsid w:val="00011B88"/>
    <w:rsid w:val="00012176"/>
    <w:rsid w:val="00012310"/>
    <w:rsid w:val="0001273C"/>
    <w:rsid w:val="00012FFD"/>
    <w:rsid w:val="000130C5"/>
    <w:rsid w:val="000137FC"/>
    <w:rsid w:val="000139A9"/>
    <w:rsid w:val="000149DB"/>
    <w:rsid w:val="00014D2A"/>
    <w:rsid w:val="00015080"/>
    <w:rsid w:val="000154F8"/>
    <w:rsid w:val="00015757"/>
    <w:rsid w:val="0001589F"/>
    <w:rsid w:val="00016273"/>
    <w:rsid w:val="00016E91"/>
    <w:rsid w:val="00016EDC"/>
    <w:rsid w:val="00017543"/>
    <w:rsid w:val="000175D0"/>
    <w:rsid w:val="000179AC"/>
    <w:rsid w:val="00017CBF"/>
    <w:rsid w:val="00017EE3"/>
    <w:rsid w:val="00020DC8"/>
    <w:rsid w:val="00021813"/>
    <w:rsid w:val="00021BD4"/>
    <w:rsid w:val="00021DCC"/>
    <w:rsid w:val="00022667"/>
    <w:rsid w:val="000230FB"/>
    <w:rsid w:val="0002352D"/>
    <w:rsid w:val="00023BB0"/>
    <w:rsid w:val="00023FCB"/>
    <w:rsid w:val="00024102"/>
    <w:rsid w:val="00024B2F"/>
    <w:rsid w:val="000251E3"/>
    <w:rsid w:val="0002546E"/>
    <w:rsid w:val="000258EA"/>
    <w:rsid w:val="00026A82"/>
    <w:rsid w:val="00026F37"/>
    <w:rsid w:val="000271B3"/>
    <w:rsid w:val="000272B3"/>
    <w:rsid w:val="00027982"/>
    <w:rsid w:val="00027E25"/>
    <w:rsid w:val="000301D6"/>
    <w:rsid w:val="000302F3"/>
    <w:rsid w:val="00030472"/>
    <w:rsid w:val="0003088F"/>
    <w:rsid w:val="000308D2"/>
    <w:rsid w:val="00030EA7"/>
    <w:rsid w:val="00030FBF"/>
    <w:rsid w:val="00031242"/>
    <w:rsid w:val="0003160F"/>
    <w:rsid w:val="000318FA"/>
    <w:rsid w:val="00031EED"/>
    <w:rsid w:val="0003289C"/>
    <w:rsid w:val="000340A9"/>
    <w:rsid w:val="00034175"/>
    <w:rsid w:val="0003424E"/>
    <w:rsid w:val="00034393"/>
    <w:rsid w:val="00035C78"/>
    <w:rsid w:val="00035CCA"/>
    <w:rsid w:val="00035EDC"/>
    <w:rsid w:val="000363E4"/>
    <w:rsid w:val="00036465"/>
    <w:rsid w:val="00036E73"/>
    <w:rsid w:val="000373BA"/>
    <w:rsid w:val="00037812"/>
    <w:rsid w:val="00037D46"/>
    <w:rsid w:val="00037E38"/>
    <w:rsid w:val="000404AA"/>
    <w:rsid w:val="00040690"/>
    <w:rsid w:val="000408AE"/>
    <w:rsid w:val="00040C38"/>
    <w:rsid w:val="00040E01"/>
    <w:rsid w:val="00041887"/>
    <w:rsid w:val="00042ADE"/>
    <w:rsid w:val="0004327F"/>
    <w:rsid w:val="00043A0D"/>
    <w:rsid w:val="00043F3D"/>
    <w:rsid w:val="0004441E"/>
    <w:rsid w:val="00044D4C"/>
    <w:rsid w:val="00044EE5"/>
    <w:rsid w:val="00045031"/>
    <w:rsid w:val="000454E4"/>
    <w:rsid w:val="000457DD"/>
    <w:rsid w:val="00045937"/>
    <w:rsid w:val="00045C39"/>
    <w:rsid w:val="0004668E"/>
    <w:rsid w:val="00046ADF"/>
    <w:rsid w:val="00046DAD"/>
    <w:rsid w:val="00047474"/>
    <w:rsid w:val="00047519"/>
    <w:rsid w:val="00047EBC"/>
    <w:rsid w:val="00050254"/>
    <w:rsid w:val="00050356"/>
    <w:rsid w:val="00050393"/>
    <w:rsid w:val="00050879"/>
    <w:rsid w:val="000508B7"/>
    <w:rsid w:val="000514C5"/>
    <w:rsid w:val="00052145"/>
    <w:rsid w:val="00052E82"/>
    <w:rsid w:val="00053AE9"/>
    <w:rsid w:val="00053CE7"/>
    <w:rsid w:val="00053DAD"/>
    <w:rsid w:val="00053EF0"/>
    <w:rsid w:val="00054189"/>
    <w:rsid w:val="00055E16"/>
    <w:rsid w:val="000560FB"/>
    <w:rsid w:val="000571CA"/>
    <w:rsid w:val="0006025C"/>
    <w:rsid w:val="0006036A"/>
    <w:rsid w:val="00060AA8"/>
    <w:rsid w:val="00060AB2"/>
    <w:rsid w:val="00061636"/>
    <w:rsid w:val="000617AC"/>
    <w:rsid w:val="00061BA3"/>
    <w:rsid w:val="00061FEF"/>
    <w:rsid w:val="00062ECB"/>
    <w:rsid w:val="00062F78"/>
    <w:rsid w:val="00063278"/>
    <w:rsid w:val="000634BF"/>
    <w:rsid w:val="0006359D"/>
    <w:rsid w:val="00063783"/>
    <w:rsid w:val="0006425E"/>
    <w:rsid w:val="00064502"/>
    <w:rsid w:val="0006461A"/>
    <w:rsid w:val="00065AB2"/>
    <w:rsid w:val="00065C19"/>
    <w:rsid w:val="00065E39"/>
    <w:rsid w:val="00065F90"/>
    <w:rsid w:val="00066141"/>
    <w:rsid w:val="0006680F"/>
    <w:rsid w:val="000669BD"/>
    <w:rsid w:val="00066C5C"/>
    <w:rsid w:val="00066EF2"/>
    <w:rsid w:val="00067774"/>
    <w:rsid w:val="00067913"/>
    <w:rsid w:val="000700BA"/>
    <w:rsid w:val="000707E7"/>
    <w:rsid w:val="00070A09"/>
    <w:rsid w:val="00071035"/>
    <w:rsid w:val="00071A75"/>
    <w:rsid w:val="00071BC8"/>
    <w:rsid w:val="00071C2B"/>
    <w:rsid w:val="000726B1"/>
    <w:rsid w:val="00072910"/>
    <w:rsid w:val="00072CFB"/>
    <w:rsid w:val="00073621"/>
    <w:rsid w:val="00073E31"/>
    <w:rsid w:val="00073EC7"/>
    <w:rsid w:val="00074D25"/>
    <w:rsid w:val="00074E0D"/>
    <w:rsid w:val="00074F8E"/>
    <w:rsid w:val="00075519"/>
    <w:rsid w:val="00075A6B"/>
    <w:rsid w:val="00075C40"/>
    <w:rsid w:val="00075DF4"/>
    <w:rsid w:val="00075EC0"/>
    <w:rsid w:val="000763E0"/>
    <w:rsid w:val="00076540"/>
    <w:rsid w:val="0007788D"/>
    <w:rsid w:val="00080043"/>
    <w:rsid w:val="00080A09"/>
    <w:rsid w:val="00080CE6"/>
    <w:rsid w:val="00080D50"/>
    <w:rsid w:val="00082997"/>
    <w:rsid w:val="000829F4"/>
    <w:rsid w:val="000832BA"/>
    <w:rsid w:val="00083D0B"/>
    <w:rsid w:val="00083F18"/>
    <w:rsid w:val="00084161"/>
    <w:rsid w:val="00084338"/>
    <w:rsid w:val="000849A8"/>
    <w:rsid w:val="00084A6D"/>
    <w:rsid w:val="00084ACC"/>
    <w:rsid w:val="00084B24"/>
    <w:rsid w:val="00084EB6"/>
    <w:rsid w:val="000857D1"/>
    <w:rsid w:val="00085E22"/>
    <w:rsid w:val="0008627D"/>
    <w:rsid w:val="00086D11"/>
    <w:rsid w:val="00087010"/>
    <w:rsid w:val="000876E8"/>
    <w:rsid w:val="000878DE"/>
    <w:rsid w:val="00087917"/>
    <w:rsid w:val="0008791B"/>
    <w:rsid w:val="00087B1E"/>
    <w:rsid w:val="00087C9A"/>
    <w:rsid w:val="000909C5"/>
    <w:rsid w:val="00090A09"/>
    <w:rsid w:val="00090CAD"/>
    <w:rsid w:val="00091725"/>
    <w:rsid w:val="00091968"/>
    <w:rsid w:val="000919B9"/>
    <w:rsid w:val="00091C27"/>
    <w:rsid w:val="000929C1"/>
    <w:rsid w:val="00092E6A"/>
    <w:rsid w:val="0009387E"/>
    <w:rsid w:val="00093936"/>
    <w:rsid w:val="000943AD"/>
    <w:rsid w:val="000945E2"/>
    <w:rsid w:val="00094623"/>
    <w:rsid w:val="000947A3"/>
    <w:rsid w:val="00094FAC"/>
    <w:rsid w:val="00095296"/>
    <w:rsid w:val="00095FF0"/>
    <w:rsid w:val="0009681E"/>
    <w:rsid w:val="00097FA9"/>
    <w:rsid w:val="000A0217"/>
    <w:rsid w:val="000A0785"/>
    <w:rsid w:val="000A0CE0"/>
    <w:rsid w:val="000A110D"/>
    <w:rsid w:val="000A175E"/>
    <w:rsid w:val="000A1D81"/>
    <w:rsid w:val="000A1DF4"/>
    <w:rsid w:val="000A2BA1"/>
    <w:rsid w:val="000A2EB4"/>
    <w:rsid w:val="000A3885"/>
    <w:rsid w:val="000A3D8B"/>
    <w:rsid w:val="000A487A"/>
    <w:rsid w:val="000A4913"/>
    <w:rsid w:val="000A4E4C"/>
    <w:rsid w:val="000A5365"/>
    <w:rsid w:val="000A547B"/>
    <w:rsid w:val="000A5B55"/>
    <w:rsid w:val="000A673C"/>
    <w:rsid w:val="000A6E53"/>
    <w:rsid w:val="000A74DE"/>
    <w:rsid w:val="000A7525"/>
    <w:rsid w:val="000A7A23"/>
    <w:rsid w:val="000A7BAD"/>
    <w:rsid w:val="000A7C8A"/>
    <w:rsid w:val="000B048A"/>
    <w:rsid w:val="000B06BC"/>
    <w:rsid w:val="000B0883"/>
    <w:rsid w:val="000B0AC1"/>
    <w:rsid w:val="000B16DB"/>
    <w:rsid w:val="000B1915"/>
    <w:rsid w:val="000B1977"/>
    <w:rsid w:val="000B1F8F"/>
    <w:rsid w:val="000B21C5"/>
    <w:rsid w:val="000B2247"/>
    <w:rsid w:val="000B2D51"/>
    <w:rsid w:val="000B2F82"/>
    <w:rsid w:val="000B30EC"/>
    <w:rsid w:val="000B3165"/>
    <w:rsid w:val="000B3D1B"/>
    <w:rsid w:val="000B448B"/>
    <w:rsid w:val="000B50AD"/>
    <w:rsid w:val="000B50B2"/>
    <w:rsid w:val="000B5175"/>
    <w:rsid w:val="000B5420"/>
    <w:rsid w:val="000B589F"/>
    <w:rsid w:val="000B59AF"/>
    <w:rsid w:val="000B5FFE"/>
    <w:rsid w:val="000B611C"/>
    <w:rsid w:val="000B611D"/>
    <w:rsid w:val="000B6463"/>
    <w:rsid w:val="000B68F1"/>
    <w:rsid w:val="000B6A55"/>
    <w:rsid w:val="000B6D75"/>
    <w:rsid w:val="000B77CF"/>
    <w:rsid w:val="000C00C0"/>
    <w:rsid w:val="000C0167"/>
    <w:rsid w:val="000C03F3"/>
    <w:rsid w:val="000C073F"/>
    <w:rsid w:val="000C07C0"/>
    <w:rsid w:val="000C0E74"/>
    <w:rsid w:val="000C141C"/>
    <w:rsid w:val="000C1DD7"/>
    <w:rsid w:val="000C23F4"/>
    <w:rsid w:val="000C25B5"/>
    <w:rsid w:val="000C2AF7"/>
    <w:rsid w:val="000C2C3B"/>
    <w:rsid w:val="000C2F09"/>
    <w:rsid w:val="000C33F9"/>
    <w:rsid w:val="000C3E99"/>
    <w:rsid w:val="000C4C30"/>
    <w:rsid w:val="000C4C8C"/>
    <w:rsid w:val="000C4DCF"/>
    <w:rsid w:val="000C6983"/>
    <w:rsid w:val="000C6B84"/>
    <w:rsid w:val="000C6C45"/>
    <w:rsid w:val="000C6F92"/>
    <w:rsid w:val="000C724A"/>
    <w:rsid w:val="000C75CC"/>
    <w:rsid w:val="000C79A9"/>
    <w:rsid w:val="000D00B0"/>
    <w:rsid w:val="000D018D"/>
    <w:rsid w:val="000D084D"/>
    <w:rsid w:val="000D18BF"/>
    <w:rsid w:val="000D19D8"/>
    <w:rsid w:val="000D1CA8"/>
    <w:rsid w:val="000D1E66"/>
    <w:rsid w:val="000D2826"/>
    <w:rsid w:val="000D2B22"/>
    <w:rsid w:val="000D2FCD"/>
    <w:rsid w:val="000D3153"/>
    <w:rsid w:val="000D316D"/>
    <w:rsid w:val="000D345A"/>
    <w:rsid w:val="000D3779"/>
    <w:rsid w:val="000D3FA9"/>
    <w:rsid w:val="000D43E8"/>
    <w:rsid w:val="000D4DF9"/>
    <w:rsid w:val="000D642E"/>
    <w:rsid w:val="000D6E84"/>
    <w:rsid w:val="000D7218"/>
    <w:rsid w:val="000D7587"/>
    <w:rsid w:val="000D75F0"/>
    <w:rsid w:val="000D7933"/>
    <w:rsid w:val="000D7B20"/>
    <w:rsid w:val="000D7C93"/>
    <w:rsid w:val="000E03BD"/>
    <w:rsid w:val="000E03D3"/>
    <w:rsid w:val="000E0895"/>
    <w:rsid w:val="000E08F0"/>
    <w:rsid w:val="000E0EAC"/>
    <w:rsid w:val="000E108B"/>
    <w:rsid w:val="000E1E88"/>
    <w:rsid w:val="000E270E"/>
    <w:rsid w:val="000E2A85"/>
    <w:rsid w:val="000E2D90"/>
    <w:rsid w:val="000E3814"/>
    <w:rsid w:val="000E3880"/>
    <w:rsid w:val="000E5079"/>
    <w:rsid w:val="000E542B"/>
    <w:rsid w:val="000E5634"/>
    <w:rsid w:val="000E588F"/>
    <w:rsid w:val="000E5A5C"/>
    <w:rsid w:val="000E5AFE"/>
    <w:rsid w:val="000E662B"/>
    <w:rsid w:val="000E676D"/>
    <w:rsid w:val="000E67A0"/>
    <w:rsid w:val="000E694D"/>
    <w:rsid w:val="000E6977"/>
    <w:rsid w:val="000E6B35"/>
    <w:rsid w:val="000E6D32"/>
    <w:rsid w:val="000E6E30"/>
    <w:rsid w:val="000E71BB"/>
    <w:rsid w:val="000E739D"/>
    <w:rsid w:val="000E7887"/>
    <w:rsid w:val="000E7B64"/>
    <w:rsid w:val="000F01D0"/>
    <w:rsid w:val="000F0806"/>
    <w:rsid w:val="000F0E1F"/>
    <w:rsid w:val="000F13BB"/>
    <w:rsid w:val="000F1730"/>
    <w:rsid w:val="000F3379"/>
    <w:rsid w:val="000F35E7"/>
    <w:rsid w:val="000F39B5"/>
    <w:rsid w:val="000F39CF"/>
    <w:rsid w:val="000F3BEB"/>
    <w:rsid w:val="000F3E53"/>
    <w:rsid w:val="000F3F0D"/>
    <w:rsid w:val="000F42DC"/>
    <w:rsid w:val="000F5046"/>
    <w:rsid w:val="000F5566"/>
    <w:rsid w:val="000F5CEE"/>
    <w:rsid w:val="000F7139"/>
    <w:rsid w:val="000F781F"/>
    <w:rsid w:val="000F7A28"/>
    <w:rsid w:val="000F7D47"/>
    <w:rsid w:val="000F7EE0"/>
    <w:rsid w:val="000F7FF4"/>
    <w:rsid w:val="001001B3"/>
    <w:rsid w:val="00100ACC"/>
    <w:rsid w:val="00100C97"/>
    <w:rsid w:val="001013EF"/>
    <w:rsid w:val="00103110"/>
    <w:rsid w:val="001036D8"/>
    <w:rsid w:val="00103DFF"/>
    <w:rsid w:val="00105299"/>
    <w:rsid w:val="00105564"/>
    <w:rsid w:val="00106164"/>
    <w:rsid w:val="001062EC"/>
    <w:rsid w:val="0010667B"/>
    <w:rsid w:val="00106B23"/>
    <w:rsid w:val="0010734F"/>
    <w:rsid w:val="001074C1"/>
    <w:rsid w:val="001075A4"/>
    <w:rsid w:val="001075AD"/>
    <w:rsid w:val="00107828"/>
    <w:rsid w:val="0011021C"/>
    <w:rsid w:val="0011063E"/>
    <w:rsid w:val="00110647"/>
    <w:rsid w:val="00110DCA"/>
    <w:rsid w:val="001111E8"/>
    <w:rsid w:val="001113CC"/>
    <w:rsid w:val="00111622"/>
    <w:rsid w:val="00111F00"/>
    <w:rsid w:val="001120AE"/>
    <w:rsid w:val="00112669"/>
    <w:rsid w:val="00112E90"/>
    <w:rsid w:val="0011431B"/>
    <w:rsid w:val="00114561"/>
    <w:rsid w:val="001145D7"/>
    <w:rsid w:val="00114EAE"/>
    <w:rsid w:val="0011528C"/>
    <w:rsid w:val="00115AEA"/>
    <w:rsid w:val="00116457"/>
    <w:rsid w:val="001164A3"/>
    <w:rsid w:val="00116ECB"/>
    <w:rsid w:val="00117BEC"/>
    <w:rsid w:val="00117ED4"/>
    <w:rsid w:val="00120854"/>
    <w:rsid w:val="001211E0"/>
    <w:rsid w:val="0012180C"/>
    <w:rsid w:val="0012188D"/>
    <w:rsid w:val="00121B8E"/>
    <w:rsid w:val="00121CBC"/>
    <w:rsid w:val="00121D0D"/>
    <w:rsid w:val="00121F53"/>
    <w:rsid w:val="0012205B"/>
    <w:rsid w:val="00122575"/>
    <w:rsid w:val="00123CE6"/>
    <w:rsid w:val="00123E2C"/>
    <w:rsid w:val="001240B6"/>
    <w:rsid w:val="001240CE"/>
    <w:rsid w:val="001253C2"/>
    <w:rsid w:val="00125404"/>
    <w:rsid w:val="00125B47"/>
    <w:rsid w:val="0012631E"/>
    <w:rsid w:val="00126995"/>
    <w:rsid w:val="00126B29"/>
    <w:rsid w:val="00126B89"/>
    <w:rsid w:val="00126CFC"/>
    <w:rsid w:val="00126F70"/>
    <w:rsid w:val="001272A0"/>
    <w:rsid w:val="00127A69"/>
    <w:rsid w:val="00127A6B"/>
    <w:rsid w:val="00127C0B"/>
    <w:rsid w:val="00127D86"/>
    <w:rsid w:val="00127F06"/>
    <w:rsid w:val="001306D2"/>
    <w:rsid w:val="00130F47"/>
    <w:rsid w:val="001310D8"/>
    <w:rsid w:val="00131232"/>
    <w:rsid w:val="00131C36"/>
    <w:rsid w:val="00131CEF"/>
    <w:rsid w:val="001332A4"/>
    <w:rsid w:val="001334BB"/>
    <w:rsid w:val="0013399C"/>
    <w:rsid w:val="001340DD"/>
    <w:rsid w:val="00134183"/>
    <w:rsid w:val="00134879"/>
    <w:rsid w:val="00134C6E"/>
    <w:rsid w:val="00134E1E"/>
    <w:rsid w:val="001352AB"/>
    <w:rsid w:val="001355EA"/>
    <w:rsid w:val="00135669"/>
    <w:rsid w:val="00135CD4"/>
    <w:rsid w:val="00135E5E"/>
    <w:rsid w:val="00135E9B"/>
    <w:rsid w:val="00135F1E"/>
    <w:rsid w:val="001361DA"/>
    <w:rsid w:val="0013672C"/>
    <w:rsid w:val="00137BF3"/>
    <w:rsid w:val="00140136"/>
    <w:rsid w:val="001408DC"/>
    <w:rsid w:val="00140A61"/>
    <w:rsid w:val="00140D53"/>
    <w:rsid w:val="0014114F"/>
    <w:rsid w:val="0014150C"/>
    <w:rsid w:val="001415E8"/>
    <w:rsid w:val="0014176F"/>
    <w:rsid w:val="00141843"/>
    <w:rsid w:val="00142D52"/>
    <w:rsid w:val="00142EC6"/>
    <w:rsid w:val="001447D9"/>
    <w:rsid w:val="00144D31"/>
    <w:rsid w:val="00145146"/>
    <w:rsid w:val="001461C2"/>
    <w:rsid w:val="0014635F"/>
    <w:rsid w:val="001466B6"/>
    <w:rsid w:val="00146BC4"/>
    <w:rsid w:val="00146E83"/>
    <w:rsid w:val="001470AD"/>
    <w:rsid w:val="00147268"/>
    <w:rsid w:val="00147395"/>
    <w:rsid w:val="001475A7"/>
    <w:rsid w:val="00150544"/>
    <w:rsid w:val="00151357"/>
    <w:rsid w:val="00151B72"/>
    <w:rsid w:val="00151EDE"/>
    <w:rsid w:val="00151EDF"/>
    <w:rsid w:val="00152CCE"/>
    <w:rsid w:val="00152DD9"/>
    <w:rsid w:val="00152FF0"/>
    <w:rsid w:val="00153636"/>
    <w:rsid w:val="00153965"/>
    <w:rsid w:val="001539A5"/>
    <w:rsid w:val="00153A5F"/>
    <w:rsid w:val="001545C3"/>
    <w:rsid w:val="00154BE8"/>
    <w:rsid w:val="00154F3E"/>
    <w:rsid w:val="001551C8"/>
    <w:rsid w:val="00155D2A"/>
    <w:rsid w:val="00156033"/>
    <w:rsid w:val="00156235"/>
    <w:rsid w:val="00156536"/>
    <w:rsid w:val="00156680"/>
    <w:rsid w:val="00157FE5"/>
    <w:rsid w:val="001602D1"/>
    <w:rsid w:val="00160999"/>
    <w:rsid w:val="00160BFE"/>
    <w:rsid w:val="00161004"/>
    <w:rsid w:val="00161652"/>
    <w:rsid w:val="0016210C"/>
    <w:rsid w:val="0016258A"/>
    <w:rsid w:val="00162745"/>
    <w:rsid w:val="00164353"/>
    <w:rsid w:val="00164816"/>
    <w:rsid w:val="001649D1"/>
    <w:rsid w:val="001650B7"/>
    <w:rsid w:val="001652CB"/>
    <w:rsid w:val="001663D3"/>
    <w:rsid w:val="0016654B"/>
    <w:rsid w:val="0016654D"/>
    <w:rsid w:val="0016670A"/>
    <w:rsid w:val="00166A77"/>
    <w:rsid w:val="00166CA7"/>
    <w:rsid w:val="00166DFF"/>
    <w:rsid w:val="00166F60"/>
    <w:rsid w:val="001671BE"/>
    <w:rsid w:val="00167517"/>
    <w:rsid w:val="00167B54"/>
    <w:rsid w:val="001703F9"/>
    <w:rsid w:val="00171F8C"/>
    <w:rsid w:val="00172076"/>
    <w:rsid w:val="00172229"/>
    <w:rsid w:val="00172773"/>
    <w:rsid w:val="00172ABD"/>
    <w:rsid w:val="00172F41"/>
    <w:rsid w:val="00173714"/>
    <w:rsid w:val="0017377A"/>
    <w:rsid w:val="0017450C"/>
    <w:rsid w:val="0017456A"/>
    <w:rsid w:val="00174593"/>
    <w:rsid w:val="0017500B"/>
    <w:rsid w:val="00175030"/>
    <w:rsid w:val="0017521F"/>
    <w:rsid w:val="0017568F"/>
    <w:rsid w:val="001757F7"/>
    <w:rsid w:val="00175C15"/>
    <w:rsid w:val="00175F37"/>
    <w:rsid w:val="00175F76"/>
    <w:rsid w:val="001763D9"/>
    <w:rsid w:val="00176D08"/>
    <w:rsid w:val="00176EB1"/>
    <w:rsid w:val="00176F21"/>
    <w:rsid w:val="0017711A"/>
    <w:rsid w:val="00177460"/>
    <w:rsid w:val="00177749"/>
    <w:rsid w:val="0017778B"/>
    <w:rsid w:val="00177B50"/>
    <w:rsid w:val="00177EAA"/>
    <w:rsid w:val="00180710"/>
    <w:rsid w:val="00180964"/>
    <w:rsid w:val="00180C15"/>
    <w:rsid w:val="001811C5"/>
    <w:rsid w:val="001816A2"/>
    <w:rsid w:val="00181FFA"/>
    <w:rsid w:val="001820B0"/>
    <w:rsid w:val="00183351"/>
    <w:rsid w:val="0018361C"/>
    <w:rsid w:val="00184459"/>
    <w:rsid w:val="0018540A"/>
    <w:rsid w:val="00185A68"/>
    <w:rsid w:val="00185BEE"/>
    <w:rsid w:val="001868D1"/>
    <w:rsid w:val="00187343"/>
    <w:rsid w:val="00187CBA"/>
    <w:rsid w:val="00187FAA"/>
    <w:rsid w:val="001903F8"/>
    <w:rsid w:val="001908B6"/>
    <w:rsid w:val="0019112F"/>
    <w:rsid w:val="001914FD"/>
    <w:rsid w:val="001917CF"/>
    <w:rsid w:val="00191BF6"/>
    <w:rsid w:val="00191CB0"/>
    <w:rsid w:val="00191EC6"/>
    <w:rsid w:val="00192313"/>
    <w:rsid w:val="001928DC"/>
    <w:rsid w:val="00192A43"/>
    <w:rsid w:val="00193065"/>
    <w:rsid w:val="001934E6"/>
    <w:rsid w:val="00193819"/>
    <w:rsid w:val="0019420C"/>
    <w:rsid w:val="00194359"/>
    <w:rsid w:val="00194379"/>
    <w:rsid w:val="0019438C"/>
    <w:rsid w:val="00195086"/>
    <w:rsid w:val="001958A7"/>
    <w:rsid w:val="00195926"/>
    <w:rsid w:val="00195B10"/>
    <w:rsid w:val="0019660B"/>
    <w:rsid w:val="00196809"/>
    <w:rsid w:val="00197399"/>
    <w:rsid w:val="001974C3"/>
    <w:rsid w:val="0019768D"/>
    <w:rsid w:val="001A0230"/>
    <w:rsid w:val="001A02A1"/>
    <w:rsid w:val="001A02B9"/>
    <w:rsid w:val="001A0426"/>
    <w:rsid w:val="001A05F9"/>
    <w:rsid w:val="001A06D3"/>
    <w:rsid w:val="001A0D17"/>
    <w:rsid w:val="001A0F77"/>
    <w:rsid w:val="001A1285"/>
    <w:rsid w:val="001A1360"/>
    <w:rsid w:val="001A15D3"/>
    <w:rsid w:val="001A175B"/>
    <w:rsid w:val="001A234B"/>
    <w:rsid w:val="001A2849"/>
    <w:rsid w:val="001A3795"/>
    <w:rsid w:val="001A47C0"/>
    <w:rsid w:val="001A48AB"/>
    <w:rsid w:val="001A50DC"/>
    <w:rsid w:val="001A5D9D"/>
    <w:rsid w:val="001A61D7"/>
    <w:rsid w:val="001A6353"/>
    <w:rsid w:val="001A77CB"/>
    <w:rsid w:val="001B0241"/>
    <w:rsid w:val="001B03A5"/>
    <w:rsid w:val="001B07C2"/>
    <w:rsid w:val="001B0837"/>
    <w:rsid w:val="001B0D89"/>
    <w:rsid w:val="001B18DC"/>
    <w:rsid w:val="001B1CE3"/>
    <w:rsid w:val="001B1D15"/>
    <w:rsid w:val="001B242F"/>
    <w:rsid w:val="001B293D"/>
    <w:rsid w:val="001B2E7F"/>
    <w:rsid w:val="001B2E9B"/>
    <w:rsid w:val="001B3054"/>
    <w:rsid w:val="001B36AC"/>
    <w:rsid w:val="001B3A1F"/>
    <w:rsid w:val="001B3CA8"/>
    <w:rsid w:val="001B47AC"/>
    <w:rsid w:val="001B499D"/>
    <w:rsid w:val="001B4B20"/>
    <w:rsid w:val="001B4B43"/>
    <w:rsid w:val="001B4EB0"/>
    <w:rsid w:val="001B4F12"/>
    <w:rsid w:val="001B54B5"/>
    <w:rsid w:val="001B5EC1"/>
    <w:rsid w:val="001B5F66"/>
    <w:rsid w:val="001B6029"/>
    <w:rsid w:val="001B657A"/>
    <w:rsid w:val="001B6DDC"/>
    <w:rsid w:val="001B6E0F"/>
    <w:rsid w:val="001B6F36"/>
    <w:rsid w:val="001B7AF8"/>
    <w:rsid w:val="001C01C0"/>
    <w:rsid w:val="001C063A"/>
    <w:rsid w:val="001C0A71"/>
    <w:rsid w:val="001C0C10"/>
    <w:rsid w:val="001C0F10"/>
    <w:rsid w:val="001C113E"/>
    <w:rsid w:val="001C12B7"/>
    <w:rsid w:val="001C1C85"/>
    <w:rsid w:val="001C2E68"/>
    <w:rsid w:val="001C36AE"/>
    <w:rsid w:val="001C3A71"/>
    <w:rsid w:val="001C3B84"/>
    <w:rsid w:val="001C4252"/>
    <w:rsid w:val="001C4C77"/>
    <w:rsid w:val="001C51F9"/>
    <w:rsid w:val="001C541F"/>
    <w:rsid w:val="001C568E"/>
    <w:rsid w:val="001C67D0"/>
    <w:rsid w:val="001C7494"/>
    <w:rsid w:val="001C752B"/>
    <w:rsid w:val="001C7C20"/>
    <w:rsid w:val="001C7D87"/>
    <w:rsid w:val="001D02A1"/>
    <w:rsid w:val="001D040A"/>
    <w:rsid w:val="001D0724"/>
    <w:rsid w:val="001D08CF"/>
    <w:rsid w:val="001D0A0D"/>
    <w:rsid w:val="001D0CB0"/>
    <w:rsid w:val="001D0ED9"/>
    <w:rsid w:val="001D0F66"/>
    <w:rsid w:val="001D14BD"/>
    <w:rsid w:val="001D1DB2"/>
    <w:rsid w:val="001D2518"/>
    <w:rsid w:val="001D252B"/>
    <w:rsid w:val="001D32BC"/>
    <w:rsid w:val="001D3ACA"/>
    <w:rsid w:val="001D3C1B"/>
    <w:rsid w:val="001D40FD"/>
    <w:rsid w:val="001D46C1"/>
    <w:rsid w:val="001D4ED0"/>
    <w:rsid w:val="001D5A24"/>
    <w:rsid w:val="001D5A66"/>
    <w:rsid w:val="001D62D3"/>
    <w:rsid w:val="001D696B"/>
    <w:rsid w:val="001D7007"/>
    <w:rsid w:val="001D72F2"/>
    <w:rsid w:val="001D731C"/>
    <w:rsid w:val="001D769B"/>
    <w:rsid w:val="001D78E2"/>
    <w:rsid w:val="001D7BB9"/>
    <w:rsid w:val="001E0B74"/>
    <w:rsid w:val="001E1175"/>
    <w:rsid w:val="001E1223"/>
    <w:rsid w:val="001E1373"/>
    <w:rsid w:val="001E13EC"/>
    <w:rsid w:val="001E142F"/>
    <w:rsid w:val="001E14A8"/>
    <w:rsid w:val="001E18A0"/>
    <w:rsid w:val="001E1A91"/>
    <w:rsid w:val="001E1C83"/>
    <w:rsid w:val="001E2194"/>
    <w:rsid w:val="001E3263"/>
    <w:rsid w:val="001E3900"/>
    <w:rsid w:val="001E3C69"/>
    <w:rsid w:val="001E4198"/>
    <w:rsid w:val="001E41E1"/>
    <w:rsid w:val="001E4EDE"/>
    <w:rsid w:val="001E5A08"/>
    <w:rsid w:val="001E69EA"/>
    <w:rsid w:val="001E6AEE"/>
    <w:rsid w:val="001E6B6E"/>
    <w:rsid w:val="001E72B2"/>
    <w:rsid w:val="001E75A1"/>
    <w:rsid w:val="001E7B4F"/>
    <w:rsid w:val="001E7D75"/>
    <w:rsid w:val="001F0802"/>
    <w:rsid w:val="001F0D52"/>
    <w:rsid w:val="001F1B75"/>
    <w:rsid w:val="001F1FFE"/>
    <w:rsid w:val="001F21DD"/>
    <w:rsid w:val="001F2397"/>
    <w:rsid w:val="001F25E6"/>
    <w:rsid w:val="001F26E3"/>
    <w:rsid w:val="001F2A54"/>
    <w:rsid w:val="001F2D07"/>
    <w:rsid w:val="001F3165"/>
    <w:rsid w:val="001F333F"/>
    <w:rsid w:val="001F3937"/>
    <w:rsid w:val="001F39A8"/>
    <w:rsid w:val="001F444E"/>
    <w:rsid w:val="001F55F4"/>
    <w:rsid w:val="001F6221"/>
    <w:rsid w:val="001F62B8"/>
    <w:rsid w:val="001F6838"/>
    <w:rsid w:val="001F6846"/>
    <w:rsid w:val="001F68EC"/>
    <w:rsid w:val="001F6C24"/>
    <w:rsid w:val="001F6C73"/>
    <w:rsid w:val="001F72AF"/>
    <w:rsid w:val="001F745D"/>
    <w:rsid w:val="00200366"/>
    <w:rsid w:val="002006FB"/>
    <w:rsid w:val="002009F1"/>
    <w:rsid w:val="00200A10"/>
    <w:rsid w:val="00200AF4"/>
    <w:rsid w:val="00200EB3"/>
    <w:rsid w:val="002010E2"/>
    <w:rsid w:val="002012D1"/>
    <w:rsid w:val="00201A9C"/>
    <w:rsid w:val="002022EB"/>
    <w:rsid w:val="0020239D"/>
    <w:rsid w:val="0020294D"/>
    <w:rsid w:val="00202AEC"/>
    <w:rsid w:val="002031A7"/>
    <w:rsid w:val="00203200"/>
    <w:rsid w:val="0020377C"/>
    <w:rsid w:val="00203BA6"/>
    <w:rsid w:val="00203C62"/>
    <w:rsid w:val="00203D0B"/>
    <w:rsid w:val="002048B9"/>
    <w:rsid w:val="00204B76"/>
    <w:rsid w:val="0020524D"/>
    <w:rsid w:val="0020546C"/>
    <w:rsid w:val="00205613"/>
    <w:rsid w:val="00206599"/>
    <w:rsid w:val="00206808"/>
    <w:rsid w:val="0020735F"/>
    <w:rsid w:val="00207B45"/>
    <w:rsid w:val="002101C8"/>
    <w:rsid w:val="00210601"/>
    <w:rsid w:val="00210681"/>
    <w:rsid w:val="00210CB7"/>
    <w:rsid w:val="00211247"/>
    <w:rsid w:val="00211373"/>
    <w:rsid w:val="0021146C"/>
    <w:rsid w:val="00211F35"/>
    <w:rsid w:val="00212B98"/>
    <w:rsid w:val="002131F9"/>
    <w:rsid w:val="002139B8"/>
    <w:rsid w:val="00213A05"/>
    <w:rsid w:val="00213B05"/>
    <w:rsid w:val="00213CE5"/>
    <w:rsid w:val="002142D0"/>
    <w:rsid w:val="00214B9C"/>
    <w:rsid w:val="00214D77"/>
    <w:rsid w:val="002150B7"/>
    <w:rsid w:val="00215151"/>
    <w:rsid w:val="002153F0"/>
    <w:rsid w:val="0021566B"/>
    <w:rsid w:val="00215A2B"/>
    <w:rsid w:val="00215B7E"/>
    <w:rsid w:val="00216387"/>
    <w:rsid w:val="00216482"/>
    <w:rsid w:val="00216983"/>
    <w:rsid w:val="00216AFB"/>
    <w:rsid w:val="00216C15"/>
    <w:rsid w:val="00217A9A"/>
    <w:rsid w:val="00220173"/>
    <w:rsid w:val="002206A3"/>
    <w:rsid w:val="002206D8"/>
    <w:rsid w:val="00221D7E"/>
    <w:rsid w:val="0022243A"/>
    <w:rsid w:val="002230DB"/>
    <w:rsid w:val="002232C1"/>
    <w:rsid w:val="00223414"/>
    <w:rsid w:val="00223E90"/>
    <w:rsid w:val="0022403D"/>
    <w:rsid w:val="00224C54"/>
    <w:rsid w:val="00224FBE"/>
    <w:rsid w:val="00225142"/>
    <w:rsid w:val="0022575A"/>
    <w:rsid w:val="00226F5E"/>
    <w:rsid w:val="00226F7B"/>
    <w:rsid w:val="00227011"/>
    <w:rsid w:val="00227053"/>
    <w:rsid w:val="0022740B"/>
    <w:rsid w:val="00227630"/>
    <w:rsid w:val="00227663"/>
    <w:rsid w:val="0023044C"/>
    <w:rsid w:val="0023077A"/>
    <w:rsid w:val="00231098"/>
    <w:rsid w:val="002311E0"/>
    <w:rsid w:val="0023138C"/>
    <w:rsid w:val="00231C0C"/>
    <w:rsid w:val="00231C25"/>
    <w:rsid w:val="00231D2B"/>
    <w:rsid w:val="002326AD"/>
    <w:rsid w:val="00232718"/>
    <w:rsid w:val="00232B54"/>
    <w:rsid w:val="002336EF"/>
    <w:rsid w:val="00233A7E"/>
    <w:rsid w:val="00233B93"/>
    <w:rsid w:val="00233FFA"/>
    <w:rsid w:val="002353D6"/>
    <w:rsid w:val="002354D3"/>
    <w:rsid w:val="00235AD3"/>
    <w:rsid w:val="00235C0F"/>
    <w:rsid w:val="002360E8"/>
    <w:rsid w:val="00236742"/>
    <w:rsid w:val="00236879"/>
    <w:rsid w:val="00236E82"/>
    <w:rsid w:val="00236E9C"/>
    <w:rsid w:val="00237C09"/>
    <w:rsid w:val="00237CBC"/>
    <w:rsid w:val="00240120"/>
    <w:rsid w:val="00240264"/>
    <w:rsid w:val="00240619"/>
    <w:rsid w:val="00240C85"/>
    <w:rsid w:val="00240FDE"/>
    <w:rsid w:val="0024181C"/>
    <w:rsid w:val="00241AB5"/>
    <w:rsid w:val="00241BD8"/>
    <w:rsid w:val="00241DA5"/>
    <w:rsid w:val="00241FDE"/>
    <w:rsid w:val="0024250C"/>
    <w:rsid w:val="00242790"/>
    <w:rsid w:val="00242EB2"/>
    <w:rsid w:val="00243B8F"/>
    <w:rsid w:val="00243C04"/>
    <w:rsid w:val="00243D11"/>
    <w:rsid w:val="00243DFC"/>
    <w:rsid w:val="00245365"/>
    <w:rsid w:val="00245ADE"/>
    <w:rsid w:val="00245B70"/>
    <w:rsid w:val="00245DC9"/>
    <w:rsid w:val="00246406"/>
    <w:rsid w:val="002464A2"/>
    <w:rsid w:val="002467CD"/>
    <w:rsid w:val="00247045"/>
    <w:rsid w:val="00247C83"/>
    <w:rsid w:val="00247E00"/>
    <w:rsid w:val="002500E0"/>
    <w:rsid w:val="00250320"/>
    <w:rsid w:val="00250475"/>
    <w:rsid w:val="00250532"/>
    <w:rsid w:val="00250CA9"/>
    <w:rsid w:val="00251084"/>
    <w:rsid w:val="002511AA"/>
    <w:rsid w:val="0025148D"/>
    <w:rsid w:val="0025191C"/>
    <w:rsid w:val="00251E82"/>
    <w:rsid w:val="00251FDA"/>
    <w:rsid w:val="00252A31"/>
    <w:rsid w:val="0025303B"/>
    <w:rsid w:val="00253097"/>
    <w:rsid w:val="00253380"/>
    <w:rsid w:val="00253B21"/>
    <w:rsid w:val="00254200"/>
    <w:rsid w:val="00254991"/>
    <w:rsid w:val="00254BE1"/>
    <w:rsid w:val="00256D3E"/>
    <w:rsid w:val="002570F1"/>
    <w:rsid w:val="00257114"/>
    <w:rsid w:val="00257371"/>
    <w:rsid w:val="002573A4"/>
    <w:rsid w:val="00257C4B"/>
    <w:rsid w:val="00257CB3"/>
    <w:rsid w:val="0026004A"/>
    <w:rsid w:val="002600F4"/>
    <w:rsid w:val="0026096F"/>
    <w:rsid w:val="00261250"/>
    <w:rsid w:val="00261C4F"/>
    <w:rsid w:val="002620CD"/>
    <w:rsid w:val="00262125"/>
    <w:rsid w:val="00262639"/>
    <w:rsid w:val="00262712"/>
    <w:rsid w:val="00262A5A"/>
    <w:rsid w:val="00262D78"/>
    <w:rsid w:val="00262EFD"/>
    <w:rsid w:val="0026337E"/>
    <w:rsid w:val="00263D04"/>
    <w:rsid w:val="00263F65"/>
    <w:rsid w:val="0026422D"/>
    <w:rsid w:val="00264412"/>
    <w:rsid w:val="00264452"/>
    <w:rsid w:val="00264A78"/>
    <w:rsid w:val="00264D4F"/>
    <w:rsid w:val="00265296"/>
    <w:rsid w:val="002653DE"/>
    <w:rsid w:val="00265646"/>
    <w:rsid w:val="00265776"/>
    <w:rsid w:val="00265F95"/>
    <w:rsid w:val="0026690E"/>
    <w:rsid w:val="00266933"/>
    <w:rsid w:val="0026742D"/>
    <w:rsid w:val="0027001A"/>
    <w:rsid w:val="002705F9"/>
    <w:rsid w:val="00270C75"/>
    <w:rsid w:val="00270E23"/>
    <w:rsid w:val="00271171"/>
    <w:rsid w:val="00271618"/>
    <w:rsid w:val="00271C6A"/>
    <w:rsid w:val="00271D5D"/>
    <w:rsid w:val="0027267E"/>
    <w:rsid w:val="00272956"/>
    <w:rsid w:val="00272B2B"/>
    <w:rsid w:val="0027316C"/>
    <w:rsid w:val="002732E5"/>
    <w:rsid w:val="0027332C"/>
    <w:rsid w:val="00273CDD"/>
    <w:rsid w:val="00273D15"/>
    <w:rsid w:val="002740A0"/>
    <w:rsid w:val="0027412A"/>
    <w:rsid w:val="002748EE"/>
    <w:rsid w:val="00274E63"/>
    <w:rsid w:val="002752FA"/>
    <w:rsid w:val="002759D9"/>
    <w:rsid w:val="00275A10"/>
    <w:rsid w:val="00275A3E"/>
    <w:rsid w:val="0027686E"/>
    <w:rsid w:val="002769B9"/>
    <w:rsid w:val="00276D46"/>
    <w:rsid w:val="00276DCE"/>
    <w:rsid w:val="00277402"/>
    <w:rsid w:val="0027740C"/>
    <w:rsid w:val="00277609"/>
    <w:rsid w:val="00277B4D"/>
    <w:rsid w:val="0028062B"/>
    <w:rsid w:val="00280960"/>
    <w:rsid w:val="00280A2C"/>
    <w:rsid w:val="00280F61"/>
    <w:rsid w:val="00281B65"/>
    <w:rsid w:val="00281CA5"/>
    <w:rsid w:val="00281D0A"/>
    <w:rsid w:val="0028217B"/>
    <w:rsid w:val="0028242D"/>
    <w:rsid w:val="002824A4"/>
    <w:rsid w:val="00282883"/>
    <w:rsid w:val="00282B32"/>
    <w:rsid w:val="00283202"/>
    <w:rsid w:val="002835DB"/>
    <w:rsid w:val="00283949"/>
    <w:rsid w:val="00283B7B"/>
    <w:rsid w:val="00284A57"/>
    <w:rsid w:val="00284BC1"/>
    <w:rsid w:val="00284C0D"/>
    <w:rsid w:val="00285A3C"/>
    <w:rsid w:val="00285DEA"/>
    <w:rsid w:val="00285E5C"/>
    <w:rsid w:val="00286224"/>
    <w:rsid w:val="00287175"/>
    <w:rsid w:val="002873F7"/>
    <w:rsid w:val="0028761A"/>
    <w:rsid w:val="0028761F"/>
    <w:rsid w:val="00287AAD"/>
    <w:rsid w:val="00287BCF"/>
    <w:rsid w:val="0029005A"/>
    <w:rsid w:val="002904DE"/>
    <w:rsid w:val="0029145B"/>
    <w:rsid w:val="002914DD"/>
    <w:rsid w:val="00291566"/>
    <w:rsid w:val="00291872"/>
    <w:rsid w:val="002920B6"/>
    <w:rsid w:val="00292E55"/>
    <w:rsid w:val="00292F6E"/>
    <w:rsid w:val="0029318F"/>
    <w:rsid w:val="0029393B"/>
    <w:rsid w:val="002940BD"/>
    <w:rsid w:val="002943F0"/>
    <w:rsid w:val="00294717"/>
    <w:rsid w:val="00294DEF"/>
    <w:rsid w:val="00294F88"/>
    <w:rsid w:val="00295213"/>
    <w:rsid w:val="0029554A"/>
    <w:rsid w:val="00295A6D"/>
    <w:rsid w:val="00295A9E"/>
    <w:rsid w:val="00295DBC"/>
    <w:rsid w:val="00295DD4"/>
    <w:rsid w:val="002964F4"/>
    <w:rsid w:val="002968F9"/>
    <w:rsid w:val="00296AD5"/>
    <w:rsid w:val="00296CAE"/>
    <w:rsid w:val="0029751A"/>
    <w:rsid w:val="00297905"/>
    <w:rsid w:val="00297C74"/>
    <w:rsid w:val="00297D15"/>
    <w:rsid w:val="00297E8D"/>
    <w:rsid w:val="002A0BA8"/>
    <w:rsid w:val="002A249F"/>
    <w:rsid w:val="002A2877"/>
    <w:rsid w:val="002A30F5"/>
    <w:rsid w:val="002A31AA"/>
    <w:rsid w:val="002A32C2"/>
    <w:rsid w:val="002A3C48"/>
    <w:rsid w:val="002A4084"/>
    <w:rsid w:val="002A4500"/>
    <w:rsid w:val="002A4CF8"/>
    <w:rsid w:val="002A516E"/>
    <w:rsid w:val="002A51A7"/>
    <w:rsid w:val="002A55DF"/>
    <w:rsid w:val="002A5C71"/>
    <w:rsid w:val="002A5CE9"/>
    <w:rsid w:val="002A6693"/>
    <w:rsid w:val="002A7308"/>
    <w:rsid w:val="002B0B38"/>
    <w:rsid w:val="002B1125"/>
    <w:rsid w:val="002B15F9"/>
    <w:rsid w:val="002B1B25"/>
    <w:rsid w:val="002B2893"/>
    <w:rsid w:val="002B28C0"/>
    <w:rsid w:val="002B2EE3"/>
    <w:rsid w:val="002B2FC5"/>
    <w:rsid w:val="002B37D2"/>
    <w:rsid w:val="002B382B"/>
    <w:rsid w:val="002B3C89"/>
    <w:rsid w:val="002B3DED"/>
    <w:rsid w:val="002B428A"/>
    <w:rsid w:val="002B4891"/>
    <w:rsid w:val="002B4A4D"/>
    <w:rsid w:val="002B5AED"/>
    <w:rsid w:val="002B68B3"/>
    <w:rsid w:val="002B6F5C"/>
    <w:rsid w:val="002B704B"/>
    <w:rsid w:val="002B743D"/>
    <w:rsid w:val="002B7A64"/>
    <w:rsid w:val="002B7C49"/>
    <w:rsid w:val="002C021A"/>
    <w:rsid w:val="002C08F7"/>
    <w:rsid w:val="002C0A28"/>
    <w:rsid w:val="002C0ECC"/>
    <w:rsid w:val="002C14B7"/>
    <w:rsid w:val="002C1676"/>
    <w:rsid w:val="002C1B17"/>
    <w:rsid w:val="002C1C51"/>
    <w:rsid w:val="002C238F"/>
    <w:rsid w:val="002C28FB"/>
    <w:rsid w:val="002C311E"/>
    <w:rsid w:val="002C3125"/>
    <w:rsid w:val="002C341F"/>
    <w:rsid w:val="002C35FA"/>
    <w:rsid w:val="002C4055"/>
    <w:rsid w:val="002C4109"/>
    <w:rsid w:val="002C41A7"/>
    <w:rsid w:val="002C4993"/>
    <w:rsid w:val="002C5067"/>
    <w:rsid w:val="002C5072"/>
    <w:rsid w:val="002C5835"/>
    <w:rsid w:val="002C5DD1"/>
    <w:rsid w:val="002C6094"/>
    <w:rsid w:val="002C68EE"/>
    <w:rsid w:val="002C68EF"/>
    <w:rsid w:val="002C6A9E"/>
    <w:rsid w:val="002C6AE6"/>
    <w:rsid w:val="002C6D19"/>
    <w:rsid w:val="002C72D8"/>
    <w:rsid w:val="002C74BA"/>
    <w:rsid w:val="002C7792"/>
    <w:rsid w:val="002C784E"/>
    <w:rsid w:val="002C79DB"/>
    <w:rsid w:val="002C7B1B"/>
    <w:rsid w:val="002C7E91"/>
    <w:rsid w:val="002D0D64"/>
    <w:rsid w:val="002D1270"/>
    <w:rsid w:val="002D1942"/>
    <w:rsid w:val="002D257A"/>
    <w:rsid w:val="002D29CA"/>
    <w:rsid w:val="002D2A94"/>
    <w:rsid w:val="002D2B96"/>
    <w:rsid w:val="002D33C4"/>
    <w:rsid w:val="002D3566"/>
    <w:rsid w:val="002D3630"/>
    <w:rsid w:val="002D43F1"/>
    <w:rsid w:val="002D442A"/>
    <w:rsid w:val="002D4899"/>
    <w:rsid w:val="002D533F"/>
    <w:rsid w:val="002D5972"/>
    <w:rsid w:val="002D5C95"/>
    <w:rsid w:val="002D5E26"/>
    <w:rsid w:val="002D5F70"/>
    <w:rsid w:val="002D60D9"/>
    <w:rsid w:val="002D6A2E"/>
    <w:rsid w:val="002D6BBF"/>
    <w:rsid w:val="002D7042"/>
    <w:rsid w:val="002E04FF"/>
    <w:rsid w:val="002E0874"/>
    <w:rsid w:val="002E120A"/>
    <w:rsid w:val="002E123C"/>
    <w:rsid w:val="002E1302"/>
    <w:rsid w:val="002E17C9"/>
    <w:rsid w:val="002E1AEF"/>
    <w:rsid w:val="002E2728"/>
    <w:rsid w:val="002E2894"/>
    <w:rsid w:val="002E2989"/>
    <w:rsid w:val="002E2E42"/>
    <w:rsid w:val="002E2F3A"/>
    <w:rsid w:val="002E3361"/>
    <w:rsid w:val="002E3920"/>
    <w:rsid w:val="002E4E66"/>
    <w:rsid w:val="002E53F9"/>
    <w:rsid w:val="002E5A29"/>
    <w:rsid w:val="002E5EB5"/>
    <w:rsid w:val="002E5EC8"/>
    <w:rsid w:val="002E603F"/>
    <w:rsid w:val="002E63D4"/>
    <w:rsid w:val="002E64EC"/>
    <w:rsid w:val="002E6948"/>
    <w:rsid w:val="002E6EF1"/>
    <w:rsid w:val="002E7291"/>
    <w:rsid w:val="002E7B39"/>
    <w:rsid w:val="002F0395"/>
    <w:rsid w:val="002F0B9F"/>
    <w:rsid w:val="002F10F2"/>
    <w:rsid w:val="002F118A"/>
    <w:rsid w:val="002F1696"/>
    <w:rsid w:val="002F1C7D"/>
    <w:rsid w:val="002F1CBC"/>
    <w:rsid w:val="002F2A68"/>
    <w:rsid w:val="002F2D46"/>
    <w:rsid w:val="002F3147"/>
    <w:rsid w:val="002F3415"/>
    <w:rsid w:val="002F39EF"/>
    <w:rsid w:val="002F422D"/>
    <w:rsid w:val="002F42D0"/>
    <w:rsid w:val="002F4F43"/>
    <w:rsid w:val="002F531F"/>
    <w:rsid w:val="002F594F"/>
    <w:rsid w:val="002F6035"/>
    <w:rsid w:val="002F6180"/>
    <w:rsid w:val="002F67FA"/>
    <w:rsid w:val="002F6891"/>
    <w:rsid w:val="002F7B3B"/>
    <w:rsid w:val="002F7B84"/>
    <w:rsid w:val="0030019B"/>
    <w:rsid w:val="0030020D"/>
    <w:rsid w:val="00300211"/>
    <w:rsid w:val="003002BB"/>
    <w:rsid w:val="00300486"/>
    <w:rsid w:val="00300626"/>
    <w:rsid w:val="00300728"/>
    <w:rsid w:val="0030135B"/>
    <w:rsid w:val="0030150A"/>
    <w:rsid w:val="003029CF"/>
    <w:rsid w:val="00302BAB"/>
    <w:rsid w:val="00302C2D"/>
    <w:rsid w:val="00302F3C"/>
    <w:rsid w:val="00302F78"/>
    <w:rsid w:val="0030306C"/>
    <w:rsid w:val="0030369E"/>
    <w:rsid w:val="003041F7"/>
    <w:rsid w:val="003044C3"/>
    <w:rsid w:val="00304732"/>
    <w:rsid w:val="00304D26"/>
    <w:rsid w:val="00304EE2"/>
    <w:rsid w:val="00305D00"/>
    <w:rsid w:val="00305ECA"/>
    <w:rsid w:val="00305F4C"/>
    <w:rsid w:val="00306539"/>
    <w:rsid w:val="00306BA0"/>
    <w:rsid w:val="0031005C"/>
    <w:rsid w:val="003105B1"/>
    <w:rsid w:val="00310AB9"/>
    <w:rsid w:val="00310C67"/>
    <w:rsid w:val="003111FD"/>
    <w:rsid w:val="00311F87"/>
    <w:rsid w:val="00312813"/>
    <w:rsid w:val="0031326A"/>
    <w:rsid w:val="00313B6F"/>
    <w:rsid w:val="00313D46"/>
    <w:rsid w:val="0031405B"/>
    <w:rsid w:val="0031475C"/>
    <w:rsid w:val="00314B8F"/>
    <w:rsid w:val="00314D38"/>
    <w:rsid w:val="00314FF4"/>
    <w:rsid w:val="003151C3"/>
    <w:rsid w:val="0031536C"/>
    <w:rsid w:val="0031691B"/>
    <w:rsid w:val="00316CE4"/>
    <w:rsid w:val="00316D5B"/>
    <w:rsid w:val="00317DA7"/>
    <w:rsid w:val="003202F7"/>
    <w:rsid w:val="00320A93"/>
    <w:rsid w:val="00320F08"/>
    <w:rsid w:val="00321053"/>
    <w:rsid w:val="00321092"/>
    <w:rsid w:val="003215E5"/>
    <w:rsid w:val="00321CB9"/>
    <w:rsid w:val="003221CC"/>
    <w:rsid w:val="003229F2"/>
    <w:rsid w:val="00322BAD"/>
    <w:rsid w:val="00322E7E"/>
    <w:rsid w:val="00323353"/>
    <w:rsid w:val="0032367D"/>
    <w:rsid w:val="00323BF9"/>
    <w:rsid w:val="003240E1"/>
    <w:rsid w:val="0032434E"/>
    <w:rsid w:val="00325170"/>
    <w:rsid w:val="003253CD"/>
    <w:rsid w:val="00325A8E"/>
    <w:rsid w:val="00325CB9"/>
    <w:rsid w:val="0032616F"/>
    <w:rsid w:val="00326768"/>
    <w:rsid w:val="00326788"/>
    <w:rsid w:val="0032729C"/>
    <w:rsid w:val="00327C2C"/>
    <w:rsid w:val="00327E3C"/>
    <w:rsid w:val="0033062F"/>
    <w:rsid w:val="00330E8C"/>
    <w:rsid w:val="00331790"/>
    <w:rsid w:val="00331FBA"/>
    <w:rsid w:val="003321D1"/>
    <w:rsid w:val="00332FDE"/>
    <w:rsid w:val="00333A06"/>
    <w:rsid w:val="00333D11"/>
    <w:rsid w:val="0033490B"/>
    <w:rsid w:val="00334D47"/>
    <w:rsid w:val="00334DC9"/>
    <w:rsid w:val="0033509A"/>
    <w:rsid w:val="00335629"/>
    <w:rsid w:val="003359BD"/>
    <w:rsid w:val="00335A4B"/>
    <w:rsid w:val="00335B1C"/>
    <w:rsid w:val="00335E89"/>
    <w:rsid w:val="003360AD"/>
    <w:rsid w:val="003360E0"/>
    <w:rsid w:val="00336DF7"/>
    <w:rsid w:val="00337957"/>
    <w:rsid w:val="003379A0"/>
    <w:rsid w:val="00337D95"/>
    <w:rsid w:val="00337DDE"/>
    <w:rsid w:val="00337E2D"/>
    <w:rsid w:val="00340682"/>
    <w:rsid w:val="003408BE"/>
    <w:rsid w:val="00340A72"/>
    <w:rsid w:val="00341011"/>
    <w:rsid w:val="00341409"/>
    <w:rsid w:val="00341985"/>
    <w:rsid w:val="00341BAF"/>
    <w:rsid w:val="00341E32"/>
    <w:rsid w:val="00341E71"/>
    <w:rsid w:val="00342159"/>
    <w:rsid w:val="00342528"/>
    <w:rsid w:val="003426C4"/>
    <w:rsid w:val="00342784"/>
    <w:rsid w:val="003434D5"/>
    <w:rsid w:val="0034444F"/>
    <w:rsid w:val="00344A4C"/>
    <w:rsid w:val="00344B8A"/>
    <w:rsid w:val="00345449"/>
    <w:rsid w:val="003456DF"/>
    <w:rsid w:val="00346058"/>
    <w:rsid w:val="00347448"/>
    <w:rsid w:val="0034778B"/>
    <w:rsid w:val="00347902"/>
    <w:rsid w:val="0035105B"/>
    <w:rsid w:val="003512CC"/>
    <w:rsid w:val="00351702"/>
    <w:rsid w:val="00351AE3"/>
    <w:rsid w:val="00352005"/>
    <w:rsid w:val="0035212A"/>
    <w:rsid w:val="003524C3"/>
    <w:rsid w:val="003524C5"/>
    <w:rsid w:val="00352C6E"/>
    <w:rsid w:val="003540D1"/>
    <w:rsid w:val="0035453D"/>
    <w:rsid w:val="003545AB"/>
    <w:rsid w:val="0035476F"/>
    <w:rsid w:val="00354887"/>
    <w:rsid w:val="00354FB7"/>
    <w:rsid w:val="003559F3"/>
    <w:rsid w:val="00355A4C"/>
    <w:rsid w:val="0035610C"/>
    <w:rsid w:val="00356497"/>
    <w:rsid w:val="00356985"/>
    <w:rsid w:val="003569BF"/>
    <w:rsid w:val="00356AC3"/>
    <w:rsid w:val="00356D8A"/>
    <w:rsid w:val="003579D3"/>
    <w:rsid w:val="00357B0F"/>
    <w:rsid w:val="00357DEC"/>
    <w:rsid w:val="00360010"/>
    <w:rsid w:val="003601B2"/>
    <w:rsid w:val="003607F7"/>
    <w:rsid w:val="0036086B"/>
    <w:rsid w:val="00360BA3"/>
    <w:rsid w:val="00360D44"/>
    <w:rsid w:val="0036110B"/>
    <w:rsid w:val="003611D2"/>
    <w:rsid w:val="00361237"/>
    <w:rsid w:val="00361826"/>
    <w:rsid w:val="00362935"/>
    <w:rsid w:val="0036297D"/>
    <w:rsid w:val="00362A35"/>
    <w:rsid w:val="00362B5E"/>
    <w:rsid w:val="00362DCA"/>
    <w:rsid w:val="0036317C"/>
    <w:rsid w:val="0036349E"/>
    <w:rsid w:val="0036350F"/>
    <w:rsid w:val="00363B0A"/>
    <w:rsid w:val="00363C4E"/>
    <w:rsid w:val="00363C90"/>
    <w:rsid w:val="00364AD2"/>
    <w:rsid w:val="00364B87"/>
    <w:rsid w:val="00364E4A"/>
    <w:rsid w:val="00365472"/>
    <w:rsid w:val="00365AD7"/>
    <w:rsid w:val="00365B2A"/>
    <w:rsid w:val="00365DA7"/>
    <w:rsid w:val="003663B3"/>
    <w:rsid w:val="00366DCC"/>
    <w:rsid w:val="00366DF6"/>
    <w:rsid w:val="00367582"/>
    <w:rsid w:val="003677C4"/>
    <w:rsid w:val="003677F0"/>
    <w:rsid w:val="00370305"/>
    <w:rsid w:val="00370BAB"/>
    <w:rsid w:val="0037103A"/>
    <w:rsid w:val="00371757"/>
    <w:rsid w:val="00371CA7"/>
    <w:rsid w:val="00371DBE"/>
    <w:rsid w:val="00371F09"/>
    <w:rsid w:val="0037218C"/>
    <w:rsid w:val="003721CE"/>
    <w:rsid w:val="00372245"/>
    <w:rsid w:val="00372622"/>
    <w:rsid w:val="003726AC"/>
    <w:rsid w:val="00372EC0"/>
    <w:rsid w:val="00373064"/>
    <w:rsid w:val="0037306A"/>
    <w:rsid w:val="00373547"/>
    <w:rsid w:val="00373D68"/>
    <w:rsid w:val="00373E3D"/>
    <w:rsid w:val="003741FE"/>
    <w:rsid w:val="00375299"/>
    <w:rsid w:val="00375314"/>
    <w:rsid w:val="003759D8"/>
    <w:rsid w:val="00376480"/>
    <w:rsid w:val="003772DA"/>
    <w:rsid w:val="0037751D"/>
    <w:rsid w:val="003775E9"/>
    <w:rsid w:val="003778E5"/>
    <w:rsid w:val="00377BC9"/>
    <w:rsid w:val="0038197E"/>
    <w:rsid w:val="00381BE8"/>
    <w:rsid w:val="00382CFB"/>
    <w:rsid w:val="00382E1C"/>
    <w:rsid w:val="0038303E"/>
    <w:rsid w:val="0038341D"/>
    <w:rsid w:val="00383438"/>
    <w:rsid w:val="003842F7"/>
    <w:rsid w:val="003843DB"/>
    <w:rsid w:val="0038484B"/>
    <w:rsid w:val="00384A9D"/>
    <w:rsid w:val="00384F99"/>
    <w:rsid w:val="003851DD"/>
    <w:rsid w:val="003858A8"/>
    <w:rsid w:val="00385CE2"/>
    <w:rsid w:val="00385E34"/>
    <w:rsid w:val="00386928"/>
    <w:rsid w:val="00386EC9"/>
    <w:rsid w:val="0038730F"/>
    <w:rsid w:val="00387574"/>
    <w:rsid w:val="0038779A"/>
    <w:rsid w:val="00387A2D"/>
    <w:rsid w:val="00390115"/>
    <w:rsid w:val="00390795"/>
    <w:rsid w:val="003917BA"/>
    <w:rsid w:val="00392351"/>
    <w:rsid w:val="003927B8"/>
    <w:rsid w:val="00392D92"/>
    <w:rsid w:val="00392DBD"/>
    <w:rsid w:val="00392E21"/>
    <w:rsid w:val="0039331B"/>
    <w:rsid w:val="003936F4"/>
    <w:rsid w:val="00394771"/>
    <w:rsid w:val="00394938"/>
    <w:rsid w:val="00394BC0"/>
    <w:rsid w:val="0039536D"/>
    <w:rsid w:val="00395843"/>
    <w:rsid w:val="00395BCC"/>
    <w:rsid w:val="00395F5B"/>
    <w:rsid w:val="00395FE5"/>
    <w:rsid w:val="003963AC"/>
    <w:rsid w:val="003963C3"/>
    <w:rsid w:val="00396F1B"/>
    <w:rsid w:val="003977F1"/>
    <w:rsid w:val="00397F46"/>
    <w:rsid w:val="00397F54"/>
    <w:rsid w:val="00397F6A"/>
    <w:rsid w:val="003A05D9"/>
    <w:rsid w:val="003A0DA0"/>
    <w:rsid w:val="003A268D"/>
    <w:rsid w:val="003A28F9"/>
    <w:rsid w:val="003A2D13"/>
    <w:rsid w:val="003A2EB2"/>
    <w:rsid w:val="003A4064"/>
    <w:rsid w:val="003A413F"/>
    <w:rsid w:val="003A4444"/>
    <w:rsid w:val="003A4BFD"/>
    <w:rsid w:val="003A53E8"/>
    <w:rsid w:val="003A58EB"/>
    <w:rsid w:val="003A5B37"/>
    <w:rsid w:val="003A5CAD"/>
    <w:rsid w:val="003A757E"/>
    <w:rsid w:val="003B0740"/>
    <w:rsid w:val="003B0A07"/>
    <w:rsid w:val="003B1239"/>
    <w:rsid w:val="003B1988"/>
    <w:rsid w:val="003B1EEC"/>
    <w:rsid w:val="003B200E"/>
    <w:rsid w:val="003B208E"/>
    <w:rsid w:val="003B219C"/>
    <w:rsid w:val="003B2492"/>
    <w:rsid w:val="003B2518"/>
    <w:rsid w:val="003B2F18"/>
    <w:rsid w:val="003B31D5"/>
    <w:rsid w:val="003B3283"/>
    <w:rsid w:val="003B3405"/>
    <w:rsid w:val="003B437B"/>
    <w:rsid w:val="003B4828"/>
    <w:rsid w:val="003B549B"/>
    <w:rsid w:val="003B57BE"/>
    <w:rsid w:val="003B58C3"/>
    <w:rsid w:val="003B59B1"/>
    <w:rsid w:val="003B5C98"/>
    <w:rsid w:val="003B7148"/>
    <w:rsid w:val="003B7327"/>
    <w:rsid w:val="003B75F2"/>
    <w:rsid w:val="003C0160"/>
    <w:rsid w:val="003C0480"/>
    <w:rsid w:val="003C0C47"/>
    <w:rsid w:val="003C13C4"/>
    <w:rsid w:val="003C1AF7"/>
    <w:rsid w:val="003C1B6A"/>
    <w:rsid w:val="003C29E3"/>
    <w:rsid w:val="003C2ADD"/>
    <w:rsid w:val="003C2BA0"/>
    <w:rsid w:val="003C32E1"/>
    <w:rsid w:val="003C3556"/>
    <w:rsid w:val="003C3910"/>
    <w:rsid w:val="003C3DC8"/>
    <w:rsid w:val="003C456A"/>
    <w:rsid w:val="003C4A01"/>
    <w:rsid w:val="003C4BE8"/>
    <w:rsid w:val="003C5ECF"/>
    <w:rsid w:val="003C61B5"/>
    <w:rsid w:val="003C6527"/>
    <w:rsid w:val="003C6B63"/>
    <w:rsid w:val="003C7323"/>
    <w:rsid w:val="003C74DC"/>
    <w:rsid w:val="003C7F68"/>
    <w:rsid w:val="003D0848"/>
    <w:rsid w:val="003D09D8"/>
    <w:rsid w:val="003D0CDD"/>
    <w:rsid w:val="003D11D2"/>
    <w:rsid w:val="003D145F"/>
    <w:rsid w:val="003D15ED"/>
    <w:rsid w:val="003D1D23"/>
    <w:rsid w:val="003D21A4"/>
    <w:rsid w:val="003D2D42"/>
    <w:rsid w:val="003D31C4"/>
    <w:rsid w:val="003D3800"/>
    <w:rsid w:val="003D3893"/>
    <w:rsid w:val="003D38BA"/>
    <w:rsid w:val="003D4761"/>
    <w:rsid w:val="003D494C"/>
    <w:rsid w:val="003D4D8A"/>
    <w:rsid w:val="003D5006"/>
    <w:rsid w:val="003D5377"/>
    <w:rsid w:val="003D5C12"/>
    <w:rsid w:val="003D607E"/>
    <w:rsid w:val="003D7751"/>
    <w:rsid w:val="003D7BE9"/>
    <w:rsid w:val="003E00AE"/>
    <w:rsid w:val="003E0633"/>
    <w:rsid w:val="003E0785"/>
    <w:rsid w:val="003E0D7F"/>
    <w:rsid w:val="003E0E0B"/>
    <w:rsid w:val="003E111B"/>
    <w:rsid w:val="003E185A"/>
    <w:rsid w:val="003E1A31"/>
    <w:rsid w:val="003E2047"/>
    <w:rsid w:val="003E250C"/>
    <w:rsid w:val="003E2877"/>
    <w:rsid w:val="003E2E92"/>
    <w:rsid w:val="003E37A6"/>
    <w:rsid w:val="003E37E6"/>
    <w:rsid w:val="003E380B"/>
    <w:rsid w:val="003E387C"/>
    <w:rsid w:val="003E400F"/>
    <w:rsid w:val="003E507A"/>
    <w:rsid w:val="003E5127"/>
    <w:rsid w:val="003E5D8F"/>
    <w:rsid w:val="003E662A"/>
    <w:rsid w:val="003E798C"/>
    <w:rsid w:val="003E7ECD"/>
    <w:rsid w:val="003F02D7"/>
    <w:rsid w:val="003F04F8"/>
    <w:rsid w:val="003F09F9"/>
    <w:rsid w:val="003F1409"/>
    <w:rsid w:val="003F1EC4"/>
    <w:rsid w:val="003F1F0F"/>
    <w:rsid w:val="003F2133"/>
    <w:rsid w:val="003F3159"/>
    <w:rsid w:val="003F3186"/>
    <w:rsid w:val="003F391B"/>
    <w:rsid w:val="003F3ADC"/>
    <w:rsid w:val="003F3FE4"/>
    <w:rsid w:val="003F496C"/>
    <w:rsid w:val="003F505D"/>
    <w:rsid w:val="003F51E8"/>
    <w:rsid w:val="003F52F7"/>
    <w:rsid w:val="003F57F7"/>
    <w:rsid w:val="003F5E4B"/>
    <w:rsid w:val="003F5F5A"/>
    <w:rsid w:val="003F6E70"/>
    <w:rsid w:val="003F7B81"/>
    <w:rsid w:val="003F7F39"/>
    <w:rsid w:val="003F7F3B"/>
    <w:rsid w:val="003F7FC4"/>
    <w:rsid w:val="00400458"/>
    <w:rsid w:val="004004BD"/>
    <w:rsid w:val="004008CC"/>
    <w:rsid w:val="00400D1C"/>
    <w:rsid w:val="0040108A"/>
    <w:rsid w:val="004013A9"/>
    <w:rsid w:val="00401441"/>
    <w:rsid w:val="00401729"/>
    <w:rsid w:val="00401B7B"/>
    <w:rsid w:val="00402E08"/>
    <w:rsid w:val="00402F1D"/>
    <w:rsid w:val="00403027"/>
    <w:rsid w:val="00403124"/>
    <w:rsid w:val="004033D4"/>
    <w:rsid w:val="00403EEE"/>
    <w:rsid w:val="00404560"/>
    <w:rsid w:val="00404EFD"/>
    <w:rsid w:val="004052F9"/>
    <w:rsid w:val="00405397"/>
    <w:rsid w:val="004053E3"/>
    <w:rsid w:val="00405DE8"/>
    <w:rsid w:val="00405F54"/>
    <w:rsid w:val="004062AF"/>
    <w:rsid w:val="00406BDA"/>
    <w:rsid w:val="00406D0D"/>
    <w:rsid w:val="0040741B"/>
    <w:rsid w:val="00407934"/>
    <w:rsid w:val="004079A2"/>
    <w:rsid w:val="00410092"/>
    <w:rsid w:val="00410124"/>
    <w:rsid w:val="0041060F"/>
    <w:rsid w:val="004108C3"/>
    <w:rsid w:val="00410A42"/>
    <w:rsid w:val="00410EDD"/>
    <w:rsid w:val="0041138A"/>
    <w:rsid w:val="0041170D"/>
    <w:rsid w:val="00412A28"/>
    <w:rsid w:val="0041342D"/>
    <w:rsid w:val="00414150"/>
    <w:rsid w:val="004141A4"/>
    <w:rsid w:val="004141F9"/>
    <w:rsid w:val="004144BA"/>
    <w:rsid w:val="00414515"/>
    <w:rsid w:val="004145ED"/>
    <w:rsid w:val="00414AEB"/>
    <w:rsid w:val="00414E50"/>
    <w:rsid w:val="004158AD"/>
    <w:rsid w:val="0041591C"/>
    <w:rsid w:val="00415AE4"/>
    <w:rsid w:val="00415C32"/>
    <w:rsid w:val="004168D7"/>
    <w:rsid w:val="0042011C"/>
    <w:rsid w:val="004211DD"/>
    <w:rsid w:val="004219AF"/>
    <w:rsid w:val="00421CC1"/>
    <w:rsid w:val="00421E29"/>
    <w:rsid w:val="00421E39"/>
    <w:rsid w:val="00421E78"/>
    <w:rsid w:val="00421E7A"/>
    <w:rsid w:val="0042297A"/>
    <w:rsid w:val="004229C5"/>
    <w:rsid w:val="0042307C"/>
    <w:rsid w:val="004231F7"/>
    <w:rsid w:val="004238F7"/>
    <w:rsid w:val="00423E16"/>
    <w:rsid w:val="00423E6D"/>
    <w:rsid w:val="0042484E"/>
    <w:rsid w:val="00425157"/>
    <w:rsid w:val="00425689"/>
    <w:rsid w:val="00425D34"/>
    <w:rsid w:val="00426714"/>
    <w:rsid w:val="00426B67"/>
    <w:rsid w:val="00426EAA"/>
    <w:rsid w:val="004305FD"/>
    <w:rsid w:val="00430AB9"/>
    <w:rsid w:val="00430DDF"/>
    <w:rsid w:val="0043116C"/>
    <w:rsid w:val="0043130A"/>
    <w:rsid w:val="004315F8"/>
    <w:rsid w:val="0043180B"/>
    <w:rsid w:val="00432120"/>
    <w:rsid w:val="00432469"/>
    <w:rsid w:val="00432567"/>
    <w:rsid w:val="004325E6"/>
    <w:rsid w:val="0043266F"/>
    <w:rsid w:val="00432B75"/>
    <w:rsid w:val="00432CC1"/>
    <w:rsid w:val="00432DB6"/>
    <w:rsid w:val="0043345D"/>
    <w:rsid w:val="004334C4"/>
    <w:rsid w:val="00433879"/>
    <w:rsid w:val="004347EB"/>
    <w:rsid w:val="00434848"/>
    <w:rsid w:val="00434C79"/>
    <w:rsid w:val="00434C99"/>
    <w:rsid w:val="004354E5"/>
    <w:rsid w:val="004357DF"/>
    <w:rsid w:val="00435801"/>
    <w:rsid w:val="00436432"/>
    <w:rsid w:val="00436DBB"/>
    <w:rsid w:val="00436E8B"/>
    <w:rsid w:val="00437796"/>
    <w:rsid w:val="00437A4F"/>
    <w:rsid w:val="00440823"/>
    <w:rsid w:val="004408EB"/>
    <w:rsid w:val="00440D32"/>
    <w:rsid w:val="00440E80"/>
    <w:rsid w:val="004414CB"/>
    <w:rsid w:val="0044197F"/>
    <w:rsid w:val="00441BE2"/>
    <w:rsid w:val="00442232"/>
    <w:rsid w:val="00442422"/>
    <w:rsid w:val="00443415"/>
    <w:rsid w:val="0044426C"/>
    <w:rsid w:val="0044438D"/>
    <w:rsid w:val="0044439F"/>
    <w:rsid w:val="00444590"/>
    <w:rsid w:val="0044465A"/>
    <w:rsid w:val="0044497B"/>
    <w:rsid w:val="00445161"/>
    <w:rsid w:val="0044531E"/>
    <w:rsid w:val="0044552C"/>
    <w:rsid w:val="00445708"/>
    <w:rsid w:val="0044593A"/>
    <w:rsid w:val="00445A8F"/>
    <w:rsid w:val="00445AD3"/>
    <w:rsid w:val="0044626D"/>
    <w:rsid w:val="004470D8"/>
    <w:rsid w:val="00447D42"/>
    <w:rsid w:val="00450E94"/>
    <w:rsid w:val="00451530"/>
    <w:rsid w:val="00452512"/>
    <w:rsid w:val="00452516"/>
    <w:rsid w:val="00452E55"/>
    <w:rsid w:val="00453654"/>
    <w:rsid w:val="00453AB2"/>
    <w:rsid w:val="00453F3D"/>
    <w:rsid w:val="00454476"/>
    <w:rsid w:val="00455060"/>
    <w:rsid w:val="004550F4"/>
    <w:rsid w:val="004551E2"/>
    <w:rsid w:val="004552AA"/>
    <w:rsid w:val="00455A39"/>
    <w:rsid w:val="00456086"/>
    <w:rsid w:val="004561C5"/>
    <w:rsid w:val="004561DB"/>
    <w:rsid w:val="0045651A"/>
    <w:rsid w:val="00456B94"/>
    <w:rsid w:val="0045710E"/>
    <w:rsid w:val="004574B6"/>
    <w:rsid w:val="00457634"/>
    <w:rsid w:val="0045771F"/>
    <w:rsid w:val="00457D6F"/>
    <w:rsid w:val="00460266"/>
    <w:rsid w:val="00460381"/>
    <w:rsid w:val="004603FA"/>
    <w:rsid w:val="00460720"/>
    <w:rsid w:val="004608E4"/>
    <w:rsid w:val="00460F3E"/>
    <w:rsid w:val="004610BC"/>
    <w:rsid w:val="0046127C"/>
    <w:rsid w:val="004615B1"/>
    <w:rsid w:val="004616C3"/>
    <w:rsid w:val="004619E3"/>
    <w:rsid w:val="00461AA7"/>
    <w:rsid w:val="00462249"/>
    <w:rsid w:val="0046273B"/>
    <w:rsid w:val="004627B9"/>
    <w:rsid w:val="00462AB6"/>
    <w:rsid w:val="0046310F"/>
    <w:rsid w:val="0046323D"/>
    <w:rsid w:val="0046394B"/>
    <w:rsid w:val="004640A8"/>
    <w:rsid w:val="004646D4"/>
    <w:rsid w:val="00465182"/>
    <w:rsid w:val="00465331"/>
    <w:rsid w:val="00465592"/>
    <w:rsid w:val="004656C7"/>
    <w:rsid w:val="00465717"/>
    <w:rsid w:val="0046598C"/>
    <w:rsid w:val="004660D1"/>
    <w:rsid w:val="00466218"/>
    <w:rsid w:val="00466B42"/>
    <w:rsid w:val="004673C5"/>
    <w:rsid w:val="004677F5"/>
    <w:rsid w:val="00467EBC"/>
    <w:rsid w:val="00470119"/>
    <w:rsid w:val="00470C80"/>
    <w:rsid w:val="00470FBD"/>
    <w:rsid w:val="004711A2"/>
    <w:rsid w:val="00471668"/>
    <w:rsid w:val="00472270"/>
    <w:rsid w:val="004723F8"/>
    <w:rsid w:val="0047268E"/>
    <w:rsid w:val="00472B65"/>
    <w:rsid w:val="00473121"/>
    <w:rsid w:val="0047338C"/>
    <w:rsid w:val="004738BD"/>
    <w:rsid w:val="004743A2"/>
    <w:rsid w:val="004754A2"/>
    <w:rsid w:val="00475556"/>
    <w:rsid w:val="0047569E"/>
    <w:rsid w:val="00475A54"/>
    <w:rsid w:val="00475FF6"/>
    <w:rsid w:val="0047615D"/>
    <w:rsid w:val="004761DB"/>
    <w:rsid w:val="0047720B"/>
    <w:rsid w:val="00477668"/>
    <w:rsid w:val="004801A9"/>
    <w:rsid w:val="00480218"/>
    <w:rsid w:val="00480908"/>
    <w:rsid w:val="00480A2B"/>
    <w:rsid w:val="00480C26"/>
    <w:rsid w:val="00481922"/>
    <w:rsid w:val="0048253E"/>
    <w:rsid w:val="0048262A"/>
    <w:rsid w:val="004827C1"/>
    <w:rsid w:val="00482C4A"/>
    <w:rsid w:val="004830FB"/>
    <w:rsid w:val="004831B9"/>
    <w:rsid w:val="00483CF8"/>
    <w:rsid w:val="0048435A"/>
    <w:rsid w:val="00484BA7"/>
    <w:rsid w:val="004850A1"/>
    <w:rsid w:val="004853DF"/>
    <w:rsid w:val="004854FE"/>
    <w:rsid w:val="004855D5"/>
    <w:rsid w:val="0048593A"/>
    <w:rsid w:val="004861BD"/>
    <w:rsid w:val="004862B6"/>
    <w:rsid w:val="0048695D"/>
    <w:rsid w:val="00486C93"/>
    <w:rsid w:val="00486E3E"/>
    <w:rsid w:val="00487013"/>
    <w:rsid w:val="004871DA"/>
    <w:rsid w:val="0048727F"/>
    <w:rsid w:val="004874A9"/>
    <w:rsid w:val="004876AA"/>
    <w:rsid w:val="004879B0"/>
    <w:rsid w:val="00487BAB"/>
    <w:rsid w:val="004900BA"/>
    <w:rsid w:val="004900DC"/>
    <w:rsid w:val="0049095B"/>
    <w:rsid w:val="00490B21"/>
    <w:rsid w:val="00490CE2"/>
    <w:rsid w:val="00490FFA"/>
    <w:rsid w:val="00491121"/>
    <w:rsid w:val="0049202F"/>
    <w:rsid w:val="00492651"/>
    <w:rsid w:val="00492C4D"/>
    <w:rsid w:val="00492E5A"/>
    <w:rsid w:val="00492E71"/>
    <w:rsid w:val="00493225"/>
    <w:rsid w:val="00493FE4"/>
    <w:rsid w:val="00494626"/>
    <w:rsid w:val="00494D24"/>
    <w:rsid w:val="0049526B"/>
    <w:rsid w:val="00495B9A"/>
    <w:rsid w:val="00495F55"/>
    <w:rsid w:val="0049649F"/>
    <w:rsid w:val="004967F1"/>
    <w:rsid w:val="004972A0"/>
    <w:rsid w:val="00497BCE"/>
    <w:rsid w:val="00497CE9"/>
    <w:rsid w:val="00497D1A"/>
    <w:rsid w:val="004A07F9"/>
    <w:rsid w:val="004A190F"/>
    <w:rsid w:val="004A19CA"/>
    <w:rsid w:val="004A1DCE"/>
    <w:rsid w:val="004A305E"/>
    <w:rsid w:val="004A392D"/>
    <w:rsid w:val="004A3930"/>
    <w:rsid w:val="004A3A01"/>
    <w:rsid w:val="004A4143"/>
    <w:rsid w:val="004A4481"/>
    <w:rsid w:val="004A4490"/>
    <w:rsid w:val="004A4648"/>
    <w:rsid w:val="004A477F"/>
    <w:rsid w:val="004A4E24"/>
    <w:rsid w:val="004A5003"/>
    <w:rsid w:val="004A52C2"/>
    <w:rsid w:val="004A6441"/>
    <w:rsid w:val="004A6646"/>
    <w:rsid w:val="004A6D20"/>
    <w:rsid w:val="004A6DFA"/>
    <w:rsid w:val="004A7AB9"/>
    <w:rsid w:val="004A7C68"/>
    <w:rsid w:val="004B0272"/>
    <w:rsid w:val="004B041F"/>
    <w:rsid w:val="004B0564"/>
    <w:rsid w:val="004B0949"/>
    <w:rsid w:val="004B1426"/>
    <w:rsid w:val="004B1634"/>
    <w:rsid w:val="004B1635"/>
    <w:rsid w:val="004B1E22"/>
    <w:rsid w:val="004B255A"/>
    <w:rsid w:val="004B26A7"/>
    <w:rsid w:val="004B28B9"/>
    <w:rsid w:val="004B2925"/>
    <w:rsid w:val="004B2A7E"/>
    <w:rsid w:val="004B3F05"/>
    <w:rsid w:val="004B3FD1"/>
    <w:rsid w:val="004B472D"/>
    <w:rsid w:val="004B4976"/>
    <w:rsid w:val="004B49FC"/>
    <w:rsid w:val="004B4B6B"/>
    <w:rsid w:val="004B4EE5"/>
    <w:rsid w:val="004B5ABE"/>
    <w:rsid w:val="004B5FA1"/>
    <w:rsid w:val="004B6081"/>
    <w:rsid w:val="004B64B5"/>
    <w:rsid w:val="004B66A3"/>
    <w:rsid w:val="004B7469"/>
    <w:rsid w:val="004C0772"/>
    <w:rsid w:val="004C0B7F"/>
    <w:rsid w:val="004C1082"/>
    <w:rsid w:val="004C1084"/>
    <w:rsid w:val="004C14C7"/>
    <w:rsid w:val="004C20A1"/>
    <w:rsid w:val="004C20F7"/>
    <w:rsid w:val="004C21BA"/>
    <w:rsid w:val="004C336F"/>
    <w:rsid w:val="004C4B56"/>
    <w:rsid w:val="004C4D78"/>
    <w:rsid w:val="004C5129"/>
    <w:rsid w:val="004C5206"/>
    <w:rsid w:val="004C53ED"/>
    <w:rsid w:val="004C555B"/>
    <w:rsid w:val="004C55A4"/>
    <w:rsid w:val="004C5888"/>
    <w:rsid w:val="004C5D7B"/>
    <w:rsid w:val="004C60BF"/>
    <w:rsid w:val="004C6132"/>
    <w:rsid w:val="004C665E"/>
    <w:rsid w:val="004C6887"/>
    <w:rsid w:val="004C692A"/>
    <w:rsid w:val="004C7FD2"/>
    <w:rsid w:val="004D02FC"/>
    <w:rsid w:val="004D0685"/>
    <w:rsid w:val="004D11A1"/>
    <w:rsid w:val="004D1984"/>
    <w:rsid w:val="004D258E"/>
    <w:rsid w:val="004D28D6"/>
    <w:rsid w:val="004D3043"/>
    <w:rsid w:val="004D366D"/>
    <w:rsid w:val="004D3B6C"/>
    <w:rsid w:val="004D40B4"/>
    <w:rsid w:val="004D4747"/>
    <w:rsid w:val="004D491A"/>
    <w:rsid w:val="004D4B33"/>
    <w:rsid w:val="004D62B1"/>
    <w:rsid w:val="004D7155"/>
    <w:rsid w:val="004D7ECD"/>
    <w:rsid w:val="004E05FF"/>
    <w:rsid w:val="004E0954"/>
    <w:rsid w:val="004E09A2"/>
    <w:rsid w:val="004E0CA7"/>
    <w:rsid w:val="004E104B"/>
    <w:rsid w:val="004E1561"/>
    <w:rsid w:val="004E19F5"/>
    <w:rsid w:val="004E24FF"/>
    <w:rsid w:val="004E28C6"/>
    <w:rsid w:val="004E3078"/>
    <w:rsid w:val="004E3422"/>
    <w:rsid w:val="004E3967"/>
    <w:rsid w:val="004E3A06"/>
    <w:rsid w:val="004E3C2A"/>
    <w:rsid w:val="004E456C"/>
    <w:rsid w:val="004E49FF"/>
    <w:rsid w:val="004E5854"/>
    <w:rsid w:val="004E59C1"/>
    <w:rsid w:val="004E5B16"/>
    <w:rsid w:val="004E6322"/>
    <w:rsid w:val="004E6409"/>
    <w:rsid w:val="004E64DB"/>
    <w:rsid w:val="004E731B"/>
    <w:rsid w:val="004E7395"/>
    <w:rsid w:val="004E7639"/>
    <w:rsid w:val="004E7E57"/>
    <w:rsid w:val="004F19AE"/>
    <w:rsid w:val="004F2DBD"/>
    <w:rsid w:val="004F3814"/>
    <w:rsid w:val="004F3884"/>
    <w:rsid w:val="004F3B23"/>
    <w:rsid w:val="004F3E5F"/>
    <w:rsid w:val="004F4405"/>
    <w:rsid w:val="004F44B3"/>
    <w:rsid w:val="004F473D"/>
    <w:rsid w:val="004F510C"/>
    <w:rsid w:val="004F5389"/>
    <w:rsid w:val="004F5D67"/>
    <w:rsid w:val="004F5E4F"/>
    <w:rsid w:val="004F60AB"/>
    <w:rsid w:val="004F60CA"/>
    <w:rsid w:val="004F655F"/>
    <w:rsid w:val="004F6A46"/>
    <w:rsid w:val="004F6E3A"/>
    <w:rsid w:val="004F767C"/>
    <w:rsid w:val="005009ED"/>
    <w:rsid w:val="00500B86"/>
    <w:rsid w:val="00502744"/>
    <w:rsid w:val="00502DAE"/>
    <w:rsid w:val="00502E33"/>
    <w:rsid w:val="0050324C"/>
    <w:rsid w:val="00503339"/>
    <w:rsid w:val="0050340F"/>
    <w:rsid w:val="005038A1"/>
    <w:rsid w:val="00503A76"/>
    <w:rsid w:val="00503FDD"/>
    <w:rsid w:val="00504678"/>
    <w:rsid w:val="00504958"/>
    <w:rsid w:val="00504E5A"/>
    <w:rsid w:val="00505624"/>
    <w:rsid w:val="00506777"/>
    <w:rsid w:val="00507A78"/>
    <w:rsid w:val="00507C7B"/>
    <w:rsid w:val="0051008D"/>
    <w:rsid w:val="0051076C"/>
    <w:rsid w:val="005107A2"/>
    <w:rsid w:val="00510A84"/>
    <w:rsid w:val="00510CCF"/>
    <w:rsid w:val="00510EA1"/>
    <w:rsid w:val="00511049"/>
    <w:rsid w:val="00511131"/>
    <w:rsid w:val="005114A6"/>
    <w:rsid w:val="00511A13"/>
    <w:rsid w:val="00511A76"/>
    <w:rsid w:val="00512055"/>
    <w:rsid w:val="00512B3F"/>
    <w:rsid w:val="00512B79"/>
    <w:rsid w:val="00512DBC"/>
    <w:rsid w:val="00512F95"/>
    <w:rsid w:val="00513078"/>
    <w:rsid w:val="00513707"/>
    <w:rsid w:val="00514034"/>
    <w:rsid w:val="00514144"/>
    <w:rsid w:val="005149C3"/>
    <w:rsid w:val="005151E9"/>
    <w:rsid w:val="00515401"/>
    <w:rsid w:val="00515CA4"/>
    <w:rsid w:val="00515ED2"/>
    <w:rsid w:val="00516B65"/>
    <w:rsid w:val="005171E3"/>
    <w:rsid w:val="00517A87"/>
    <w:rsid w:val="005200B0"/>
    <w:rsid w:val="0052026C"/>
    <w:rsid w:val="00521079"/>
    <w:rsid w:val="005210C1"/>
    <w:rsid w:val="005215C5"/>
    <w:rsid w:val="00521A5D"/>
    <w:rsid w:val="00521BB7"/>
    <w:rsid w:val="00522429"/>
    <w:rsid w:val="00522457"/>
    <w:rsid w:val="00522566"/>
    <w:rsid w:val="00522766"/>
    <w:rsid w:val="005228E8"/>
    <w:rsid w:val="00522EA8"/>
    <w:rsid w:val="00522EE2"/>
    <w:rsid w:val="00523525"/>
    <w:rsid w:val="00523585"/>
    <w:rsid w:val="005235D3"/>
    <w:rsid w:val="00523971"/>
    <w:rsid w:val="00523987"/>
    <w:rsid w:val="00523ED1"/>
    <w:rsid w:val="005240EC"/>
    <w:rsid w:val="00524A17"/>
    <w:rsid w:val="00525009"/>
    <w:rsid w:val="005256B9"/>
    <w:rsid w:val="00525DB3"/>
    <w:rsid w:val="005267C1"/>
    <w:rsid w:val="00526FF3"/>
    <w:rsid w:val="0052721A"/>
    <w:rsid w:val="005274AD"/>
    <w:rsid w:val="0052769C"/>
    <w:rsid w:val="0052773D"/>
    <w:rsid w:val="00527BCA"/>
    <w:rsid w:val="005301D9"/>
    <w:rsid w:val="00530792"/>
    <w:rsid w:val="005308D4"/>
    <w:rsid w:val="00530C0F"/>
    <w:rsid w:val="00530DA7"/>
    <w:rsid w:val="005310B4"/>
    <w:rsid w:val="00531239"/>
    <w:rsid w:val="005313AF"/>
    <w:rsid w:val="00531BDB"/>
    <w:rsid w:val="00531C25"/>
    <w:rsid w:val="00532305"/>
    <w:rsid w:val="00532586"/>
    <w:rsid w:val="005328A1"/>
    <w:rsid w:val="00532D85"/>
    <w:rsid w:val="00533349"/>
    <w:rsid w:val="005333C4"/>
    <w:rsid w:val="00533A6E"/>
    <w:rsid w:val="00533A77"/>
    <w:rsid w:val="00533B1C"/>
    <w:rsid w:val="00533ECF"/>
    <w:rsid w:val="00534960"/>
    <w:rsid w:val="00534EFB"/>
    <w:rsid w:val="00535696"/>
    <w:rsid w:val="00535A17"/>
    <w:rsid w:val="00535F73"/>
    <w:rsid w:val="00536108"/>
    <w:rsid w:val="00536675"/>
    <w:rsid w:val="00536A57"/>
    <w:rsid w:val="00537030"/>
    <w:rsid w:val="005370A6"/>
    <w:rsid w:val="005372E2"/>
    <w:rsid w:val="00537957"/>
    <w:rsid w:val="00537CB0"/>
    <w:rsid w:val="0054000E"/>
    <w:rsid w:val="005412E0"/>
    <w:rsid w:val="005413D6"/>
    <w:rsid w:val="005415A7"/>
    <w:rsid w:val="0054223D"/>
    <w:rsid w:val="0054290A"/>
    <w:rsid w:val="00542D65"/>
    <w:rsid w:val="00542FA7"/>
    <w:rsid w:val="005434B8"/>
    <w:rsid w:val="005438C7"/>
    <w:rsid w:val="00543B82"/>
    <w:rsid w:val="00544019"/>
    <w:rsid w:val="005443A7"/>
    <w:rsid w:val="00544542"/>
    <w:rsid w:val="00544883"/>
    <w:rsid w:val="00545073"/>
    <w:rsid w:val="005458B3"/>
    <w:rsid w:val="00545CC5"/>
    <w:rsid w:val="005464CE"/>
    <w:rsid w:val="00546DE8"/>
    <w:rsid w:val="00547182"/>
    <w:rsid w:val="00547B41"/>
    <w:rsid w:val="00547E32"/>
    <w:rsid w:val="00550432"/>
    <w:rsid w:val="0055055C"/>
    <w:rsid w:val="00552299"/>
    <w:rsid w:val="005524B3"/>
    <w:rsid w:val="00552FBB"/>
    <w:rsid w:val="00553622"/>
    <w:rsid w:val="00553A1E"/>
    <w:rsid w:val="00553D36"/>
    <w:rsid w:val="005543E9"/>
    <w:rsid w:val="00554A27"/>
    <w:rsid w:val="00554E18"/>
    <w:rsid w:val="00555502"/>
    <w:rsid w:val="005559A7"/>
    <w:rsid w:val="00555FC2"/>
    <w:rsid w:val="00556793"/>
    <w:rsid w:val="00556861"/>
    <w:rsid w:val="0055696C"/>
    <w:rsid w:val="00556AEC"/>
    <w:rsid w:val="00556D01"/>
    <w:rsid w:val="0055718D"/>
    <w:rsid w:val="00557205"/>
    <w:rsid w:val="00557449"/>
    <w:rsid w:val="0055787B"/>
    <w:rsid w:val="0055796C"/>
    <w:rsid w:val="0056027A"/>
    <w:rsid w:val="0056039B"/>
    <w:rsid w:val="00560688"/>
    <w:rsid w:val="00560D44"/>
    <w:rsid w:val="00560DDE"/>
    <w:rsid w:val="005611B0"/>
    <w:rsid w:val="005627F9"/>
    <w:rsid w:val="00562EFB"/>
    <w:rsid w:val="005632BA"/>
    <w:rsid w:val="005634D9"/>
    <w:rsid w:val="00563621"/>
    <w:rsid w:val="00563691"/>
    <w:rsid w:val="00563AB6"/>
    <w:rsid w:val="00563D65"/>
    <w:rsid w:val="00564D5F"/>
    <w:rsid w:val="0056531A"/>
    <w:rsid w:val="00565705"/>
    <w:rsid w:val="00565946"/>
    <w:rsid w:val="00565BBA"/>
    <w:rsid w:val="00566375"/>
    <w:rsid w:val="005667CD"/>
    <w:rsid w:val="005679FA"/>
    <w:rsid w:val="00567B28"/>
    <w:rsid w:val="00567BA5"/>
    <w:rsid w:val="00567F3D"/>
    <w:rsid w:val="0057012C"/>
    <w:rsid w:val="00570616"/>
    <w:rsid w:val="00570A42"/>
    <w:rsid w:val="00570ADC"/>
    <w:rsid w:val="00570FD5"/>
    <w:rsid w:val="00571232"/>
    <w:rsid w:val="00571519"/>
    <w:rsid w:val="00571669"/>
    <w:rsid w:val="00571922"/>
    <w:rsid w:val="0057216C"/>
    <w:rsid w:val="00572745"/>
    <w:rsid w:val="00572849"/>
    <w:rsid w:val="00573A86"/>
    <w:rsid w:val="005742EE"/>
    <w:rsid w:val="005744DD"/>
    <w:rsid w:val="00574970"/>
    <w:rsid w:val="00574B67"/>
    <w:rsid w:val="005750F1"/>
    <w:rsid w:val="005757C2"/>
    <w:rsid w:val="005757CA"/>
    <w:rsid w:val="00575DA3"/>
    <w:rsid w:val="005768E1"/>
    <w:rsid w:val="0057705F"/>
    <w:rsid w:val="005770D8"/>
    <w:rsid w:val="005770EF"/>
    <w:rsid w:val="005775C1"/>
    <w:rsid w:val="005775E8"/>
    <w:rsid w:val="0057773E"/>
    <w:rsid w:val="00577B57"/>
    <w:rsid w:val="00577E07"/>
    <w:rsid w:val="0058048C"/>
    <w:rsid w:val="00580498"/>
    <w:rsid w:val="00581095"/>
    <w:rsid w:val="005812E3"/>
    <w:rsid w:val="005818CE"/>
    <w:rsid w:val="005823FC"/>
    <w:rsid w:val="005825D7"/>
    <w:rsid w:val="00582FF4"/>
    <w:rsid w:val="005831C4"/>
    <w:rsid w:val="0058322C"/>
    <w:rsid w:val="00583D41"/>
    <w:rsid w:val="0058421B"/>
    <w:rsid w:val="00584402"/>
    <w:rsid w:val="0058476E"/>
    <w:rsid w:val="00584A46"/>
    <w:rsid w:val="00584CB0"/>
    <w:rsid w:val="00585C52"/>
    <w:rsid w:val="00586090"/>
    <w:rsid w:val="00586A94"/>
    <w:rsid w:val="00586BC3"/>
    <w:rsid w:val="00586C43"/>
    <w:rsid w:val="005875CD"/>
    <w:rsid w:val="00587F33"/>
    <w:rsid w:val="005900A3"/>
    <w:rsid w:val="00590156"/>
    <w:rsid w:val="005909B3"/>
    <w:rsid w:val="00591157"/>
    <w:rsid w:val="005911AC"/>
    <w:rsid w:val="005914B6"/>
    <w:rsid w:val="005916A5"/>
    <w:rsid w:val="00591747"/>
    <w:rsid w:val="00591848"/>
    <w:rsid w:val="00592300"/>
    <w:rsid w:val="0059255B"/>
    <w:rsid w:val="00592C7C"/>
    <w:rsid w:val="0059311C"/>
    <w:rsid w:val="00593257"/>
    <w:rsid w:val="005934B3"/>
    <w:rsid w:val="00593B31"/>
    <w:rsid w:val="00594CC8"/>
    <w:rsid w:val="00594F3C"/>
    <w:rsid w:val="00594F6A"/>
    <w:rsid w:val="0059585C"/>
    <w:rsid w:val="00595BDB"/>
    <w:rsid w:val="005962FE"/>
    <w:rsid w:val="00596353"/>
    <w:rsid w:val="00596BB3"/>
    <w:rsid w:val="00596D05"/>
    <w:rsid w:val="00596F2A"/>
    <w:rsid w:val="005970C2"/>
    <w:rsid w:val="00597B06"/>
    <w:rsid w:val="00597F29"/>
    <w:rsid w:val="005A05C2"/>
    <w:rsid w:val="005A0D59"/>
    <w:rsid w:val="005A0E0E"/>
    <w:rsid w:val="005A12F5"/>
    <w:rsid w:val="005A184D"/>
    <w:rsid w:val="005A18A2"/>
    <w:rsid w:val="005A19E5"/>
    <w:rsid w:val="005A2246"/>
    <w:rsid w:val="005A25F7"/>
    <w:rsid w:val="005A3380"/>
    <w:rsid w:val="005A34BC"/>
    <w:rsid w:val="005A39FA"/>
    <w:rsid w:val="005A43BC"/>
    <w:rsid w:val="005A4B3B"/>
    <w:rsid w:val="005A4D41"/>
    <w:rsid w:val="005A52F7"/>
    <w:rsid w:val="005A5348"/>
    <w:rsid w:val="005A5545"/>
    <w:rsid w:val="005A5EF2"/>
    <w:rsid w:val="005A5F31"/>
    <w:rsid w:val="005A658A"/>
    <w:rsid w:val="005A6D31"/>
    <w:rsid w:val="005A6FEF"/>
    <w:rsid w:val="005A75BA"/>
    <w:rsid w:val="005A7848"/>
    <w:rsid w:val="005A7E49"/>
    <w:rsid w:val="005B016A"/>
    <w:rsid w:val="005B033C"/>
    <w:rsid w:val="005B042B"/>
    <w:rsid w:val="005B0567"/>
    <w:rsid w:val="005B070D"/>
    <w:rsid w:val="005B0D77"/>
    <w:rsid w:val="005B0D8D"/>
    <w:rsid w:val="005B0F03"/>
    <w:rsid w:val="005B163A"/>
    <w:rsid w:val="005B17F3"/>
    <w:rsid w:val="005B1DE8"/>
    <w:rsid w:val="005B250B"/>
    <w:rsid w:val="005B2562"/>
    <w:rsid w:val="005B2869"/>
    <w:rsid w:val="005B2AB6"/>
    <w:rsid w:val="005B2B5C"/>
    <w:rsid w:val="005B47A0"/>
    <w:rsid w:val="005B570F"/>
    <w:rsid w:val="005B58B9"/>
    <w:rsid w:val="005B5918"/>
    <w:rsid w:val="005B5E9F"/>
    <w:rsid w:val="005B60EC"/>
    <w:rsid w:val="005B6169"/>
    <w:rsid w:val="005B67A0"/>
    <w:rsid w:val="005B680E"/>
    <w:rsid w:val="005B69C3"/>
    <w:rsid w:val="005B6C2C"/>
    <w:rsid w:val="005B6CF8"/>
    <w:rsid w:val="005B7460"/>
    <w:rsid w:val="005B7849"/>
    <w:rsid w:val="005B7B90"/>
    <w:rsid w:val="005C02CF"/>
    <w:rsid w:val="005C09AD"/>
    <w:rsid w:val="005C149C"/>
    <w:rsid w:val="005C1C98"/>
    <w:rsid w:val="005C2C02"/>
    <w:rsid w:val="005C34C8"/>
    <w:rsid w:val="005C360D"/>
    <w:rsid w:val="005C3684"/>
    <w:rsid w:val="005C3C25"/>
    <w:rsid w:val="005C3C5F"/>
    <w:rsid w:val="005C3DBE"/>
    <w:rsid w:val="005C3E0B"/>
    <w:rsid w:val="005C3F2D"/>
    <w:rsid w:val="005C4218"/>
    <w:rsid w:val="005C4552"/>
    <w:rsid w:val="005C45BB"/>
    <w:rsid w:val="005C4D43"/>
    <w:rsid w:val="005C4E1F"/>
    <w:rsid w:val="005C4E2B"/>
    <w:rsid w:val="005C5120"/>
    <w:rsid w:val="005C527F"/>
    <w:rsid w:val="005C5330"/>
    <w:rsid w:val="005C5ACD"/>
    <w:rsid w:val="005C5CE5"/>
    <w:rsid w:val="005C6220"/>
    <w:rsid w:val="005C62A8"/>
    <w:rsid w:val="005C657A"/>
    <w:rsid w:val="005C78C5"/>
    <w:rsid w:val="005D094F"/>
    <w:rsid w:val="005D0D1C"/>
    <w:rsid w:val="005D19D9"/>
    <w:rsid w:val="005D1C2B"/>
    <w:rsid w:val="005D220F"/>
    <w:rsid w:val="005D247D"/>
    <w:rsid w:val="005D2573"/>
    <w:rsid w:val="005D3345"/>
    <w:rsid w:val="005D355C"/>
    <w:rsid w:val="005D3749"/>
    <w:rsid w:val="005D3C15"/>
    <w:rsid w:val="005D3ECE"/>
    <w:rsid w:val="005D3F15"/>
    <w:rsid w:val="005D4275"/>
    <w:rsid w:val="005D42D1"/>
    <w:rsid w:val="005D430C"/>
    <w:rsid w:val="005D4B64"/>
    <w:rsid w:val="005D51DF"/>
    <w:rsid w:val="005D53EE"/>
    <w:rsid w:val="005D592B"/>
    <w:rsid w:val="005D5AC7"/>
    <w:rsid w:val="005D5EFD"/>
    <w:rsid w:val="005D60DD"/>
    <w:rsid w:val="005D613C"/>
    <w:rsid w:val="005D61F8"/>
    <w:rsid w:val="005D6E2A"/>
    <w:rsid w:val="005D7755"/>
    <w:rsid w:val="005D7B59"/>
    <w:rsid w:val="005D7DB5"/>
    <w:rsid w:val="005E02FE"/>
    <w:rsid w:val="005E082C"/>
    <w:rsid w:val="005E0BEE"/>
    <w:rsid w:val="005E1836"/>
    <w:rsid w:val="005E1F94"/>
    <w:rsid w:val="005E2BC0"/>
    <w:rsid w:val="005E2EEF"/>
    <w:rsid w:val="005E347D"/>
    <w:rsid w:val="005E4113"/>
    <w:rsid w:val="005E47BE"/>
    <w:rsid w:val="005E4CCB"/>
    <w:rsid w:val="005E4D83"/>
    <w:rsid w:val="005E4FFD"/>
    <w:rsid w:val="005E5BDA"/>
    <w:rsid w:val="005E5C65"/>
    <w:rsid w:val="005E64B3"/>
    <w:rsid w:val="005E6A07"/>
    <w:rsid w:val="005E6AF6"/>
    <w:rsid w:val="005E6F12"/>
    <w:rsid w:val="005E76C9"/>
    <w:rsid w:val="005E7B01"/>
    <w:rsid w:val="005F0183"/>
    <w:rsid w:val="005F0D80"/>
    <w:rsid w:val="005F15A1"/>
    <w:rsid w:val="005F19E0"/>
    <w:rsid w:val="005F1A02"/>
    <w:rsid w:val="005F1A4D"/>
    <w:rsid w:val="005F1B2C"/>
    <w:rsid w:val="005F1FEC"/>
    <w:rsid w:val="005F1FFF"/>
    <w:rsid w:val="005F246A"/>
    <w:rsid w:val="005F2A25"/>
    <w:rsid w:val="005F2C9E"/>
    <w:rsid w:val="005F31F2"/>
    <w:rsid w:val="005F3337"/>
    <w:rsid w:val="005F39F7"/>
    <w:rsid w:val="005F3CFB"/>
    <w:rsid w:val="005F428A"/>
    <w:rsid w:val="005F4396"/>
    <w:rsid w:val="005F439D"/>
    <w:rsid w:val="005F49B0"/>
    <w:rsid w:val="005F4FF6"/>
    <w:rsid w:val="005F52AE"/>
    <w:rsid w:val="005F5703"/>
    <w:rsid w:val="005F5883"/>
    <w:rsid w:val="005F593A"/>
    <w:rsid w:val="005F5B1A"/>
    <w:rsid w:val="005F6756"/>
    <w:rsid w:val="005F6D14"/>
    <w:rsid w:val="005F6FC3"/>
    <w:rsid w:val="005F72A1"/>
    <w:rsid w:val="0060077F"/>
    <w:rsid w:val="00601603"/>
    <w:rsid w:val="00601AF4"/>
    <w:rsid w:val="00601CEC"/>
    <w:rsid w:val="00601DC9"/>
    <w:rsid w:val="00601DEE"/>
    <w:rsid w:val="00602411"/>
    <w:rsid w:val="00602BB9"/>
    <w:rsid w:val="00602BC3"/>
    <w:rsid w:val="006034FC"/>
    <w:rsid w:val="0060358D"/>
    <w:rsid w:val="0060396B"/>
    <w:rsid w:val="0060439C"/>
    <w:rsid w:val="0060450F"/>
    <w:rsid w:val="0060455F"/>
    <w:rsid w:val="006047F1"/>
    <w:rsid w:val="00604AAF"/>
    <w:rsid w:val="006051AE"/>
    <w:rsid w:val="0060541D"/>
    <w:rsid w:val="0060549C"/>
    <w:rsid w:val="006054AD"/>
    <w:rsid w:val="00605B4C"/>
    <w:rsid w:val="00605DB2"/>
    <w:rsid w:val="0060638D"/>
    <w:rsid w:val="00606D29"/>
    <w:rsid w:val="00606E9C"/>
    <w:rsid w:val="006070DD"/>
    <w:rsid w:val="00610A47"/>
    <w:rsid w:val="00610B5D"/>
    <w:rsid w:val="00610E8D"/>
    <w:rsid w:val="00610F16"/>
    <w:rsid w:val="00611A8F"/>
    <w:rsid w:val="00612105"/>
    <w:rsid w:val="0061222C"/>
    <w:rsid w:val="006125D4"/>
    <w:rsid w:val="006127C0"/>
    <w:rsid w:val="00612D27"/>
    <w:rsid w:val="00612D3D"/>
    <w:rsid w:val="0061362A"/>
    <w:rsid w:val="0061388C"/>
    <w:rsid w:val="00613EFA"/>
    <w:rsid w:val="0061440B"/>
    <w:rsid w:val="00615909"/>
    <w:rsid w:val="00615BF3"/>
    <w:rsid w:val="006169CB"/>
    <w:rsid w:val="00616B32"/>
    <w:rsid w:val="00616B46"/>
    <w:rsid w:val="006170C3"/>
    <w:rsid w:val="006176BB"/>
    <w:rsid w:val="00617766"/>
    <w:rsid w:val="00617833"/>
    <w:rsid w:val="00617CE8"/>
    <w:rsid w:val="00617D88"/>
    <w:rsid w:val="00617D97"/>
    <w:rsid w:val="00620464"/>
    <w:rsid w:val="006204DB"/>
    <w:rsid w:val="006210E1"/>
    <w:rsid w:val="00621141"/>
    <w:rsid w:val="006220CE"/>
    <w:rsid w:val="00622DBC"/>
    <w:rsid w:val="00622FC6"/>
    <w:rsid w:val="006233EB"/>
    <w:rsid w:val="00623E6A"/>
    <w:rsid w:val="00623FA8"/>
    <w:rsid w:val="006241A4"/>
    <w:rsid w:val="0062458D"/>
    <w:rsid w:val="00624BEA"/>
    <w:rsid w:val="006250E6"/>
    <w:rsid w:val="00625840"/>
    <w:rsid w:val="00625918"/>
    <w:rsid w:val="00625A85"/>
    <w:rsid w:val="00625DB5"/>
    <w:rsid w:val="00625FC2"/>
    <w:rsid w:val="006260DB"/>
    <w:rsid w:val="00626295"/>
    <w:rsid w:val="0062675C"/>
    <w:rsid w:val="00626A82"/>
    <w:rsid w:val="00626C7A"/>
    <w:rsid w:val="00626F07"/>
    <w:rsid w:val="00627013"/>
    <w:rsid w:val="006301FB"/>
    <w:rsid w:val="006309A9"/>
    <w:rsid w:val="006310B2"/>
    <w:rsid w:val="006311EE"/>
    <w:rsid w:val="0063149A"/>
    <w:rsid w:val="00631A58"/>
    <w:rsid w:val="00631DD2"/>
    <w:rsid w:val="00631F5F"/>
    <w:rsid w:val="006327B4"/>
    <w:rsid w:val="00632CE1"/>
    <w:rsid w:val="0063386F"/>
    <w:rsid w:val="00633E6B"/>
    <w:rsid w:val="00634312"/>
    <w:rsid w:val="00634743"/>
    <w:rsid w:val="0063498E"/>
    <w:rsid w:val="00634CCD"/>
    <w:rsid w:val="00634D55"/>
    <w:rsid w:val="00635460"/>
    <w:rsid w:val="006354DA"/>
    <w:rsid w:val="006354E3"/>
    <w:rsid w:val="0063587F"/>
    <w:rsid w:val="0063601C"/>
    <w:rsid w:val="00636BA5"/>
    <w:rsid w:val="006371FA"/>
    <w:rsid w:val="006373E1"/>
    <w:rsid w:val="006373F1"/>
    <w:rsid w:val="00640E67"/>
    <w:rsid w:val="00641387"/>
    <w:rsid w:val="0064186D"/>
    <w:rsid w:val="00641E51"/>
    <w:rsid w:val="006420BE"/>
    <w:rsid w:val="00642278"/>
    <w:rsid w:val="0064256F"/>
    <w:rsid w:val="00642942"/>
    <w:rsid w:val="00642994"/>
    <w:rsid w:val="00642BED"/>
    <w:rsid w:val="0064348A"/>
    <w:rsid w:val="00643493"/>
    <w:rsid w:val="006442FE"/>
    <w:rsid w:val="0064444B"/>
    <w:rsid w:val="006446B6"/>
    <w:rsid w:val="00644D5F"/>
    <w:rsid w:val="00645272"/>
    <w:rsid w:val="006454BE"/>
    <w:rsid w:val="006457D6"/>
    <w:rsid w:val="0064590A"/>
    <w:rsid w:val="00645B53"/>
    <w:rsid w:val="00646377"/>
    <w:rsid w:val="0064678C"/>
    <w:rsid w:val="00646944"/>
    <w:rsid w:val="00646A0F"/>
    <w:rsid w:val="00646CFA"/>
    <w:rsid w:val="006471F8"/>
    <w:rsid w:val="006474DE"/>
    <w:rsid w:val="0064758D"/>
    <w:rsid w:val="00647594"/>
    <w:rsid w:val="006475F8"/>
    <w:rsid w:val="00650080"/>
    <w:rsid w:val="00650B5D"/>
    <w:rsid w:val="00650D4A"/>
    <w:rsid w:val="00650D4F"/>
    <w:rsid w:val="00650FFC"/>
    <w:rsid w:val="006514F5"/>
    <w:rsid w:val="00651B34"/>
    <w:rsid w:val="00651D29"/>
    <w:rsid w:val="00653685"/>
    <w:rsid w:val="006546D5"/>
    <w:rsid w:val="00654F09"/>
    <w:rsid w:val="006553A0"/>
    <w:rsid w:val="00656317"/>
    <w:rsid w:val="0065647A"/>
    <w:rsid w:val="006564D7"/>
    <w:rsid w:val="00657299"/>
    <w:rsid w:val="006572B5"/>
    <w:rsid w:val="00660493"/>
    <w:rsid w:val="00660B0D"/>
    <w:rsid w:val="00660C77"/>
    <w:rsid w:val="0066107C"/>
    <w:rsid w:val="006617B7"/>
    <w:rsid w:val="006623AD"/>
    <w:rsid w:val="006623B0"/>
    <w:rsid w:val="006624B9"/>
    <w:rsid w:val="00662BA8"/>
    <w:rsid w:val="006632DE"/>
    <w:rsid w:val="00663A1F"/>
    <w:rsid w:val="00663FB0"/>
    <w:rsid w:val="0066419D"/>
    <w:rsid w:val="00664558"/>
    <w:rsid w:val="0066477F"/>
    <w:rsid w:val="00664B9C"/>
    <w:rsid w:val="00664DA1"/>
    <w:rsid w:val="00665682"/>
    <w:rsid w:val="006656E8"/>
    <w:rsid w:val="006657E6"/>
    <w:rsid w:val="00665CAF"/>
    <w:rsid w:val="00666465"/>
    <w:rsid w:val="00666A36"/>
    <w:rsid w:val="00666DBD"/>
    <w:rsid w:val="0066716C"/>
    <w:rsid w:val="00667A54"/>
    <w:rsid w:val="00670340"/>
    <w:rsid w:val="00670978"/>
    <w:rsid w:val="00670A1A"/>
    <w:rsid w:val="006715B2"/>
    <w:rsid w:val="006715C1"/>
    <w:rsid w:val="00671B41"/>
    <w:rsid w:val="006720CB"/>
    <w:rsid w:val="00672164"/>
    <w:rsid w:val="0067223B"/>
    <w:rsid w:val="00672837"/>
    <w:rsid w:val="00672D43"/>
    <w:rsid w:val="00673150"/>
    <w:rsid w:val="00673602"/>
    <w:rsid w:val="00674A44"/>
    <w:rsid w:val="00674B06"/>
    <w:rsid w:val="00674C46"/>
    <w:rsid w:val="00674E3F"/>
    <w:rsid w:val="006758C1"/>
    <w:rsid w:val="00675E90"/>
    <w:rsid w:val="00675EE0"/>
    <w:rsid w:val="00675FBE"/>
    <w:rsid w:val="006764A2"/>
    <w:rsid w:val="00676B48"/>
    <w:rsid w:val="00677FE9"/>
    <w:rsid w:val="00677FF5"/>
    <w:rsid w:val="006803E3"/>
    <w:rsid w:val="006803F3"/>
    <w:rsid w:val="006809B6"/>
    <w:rsid w:val="00680F99"/>
    <w:rsid w:val="0068112C"/>
    <w:rsid w:val="00681603"/>
    <w:rsid w:val="00681865"/>
    <w:rsid w:val="00681C90"/>
    <w:rsid w:val="0068290B"/>
    <w:rsid w:val="00682D43"/>
    <w:rsid w:val="00682E5E"/>
    <w:rsid w:val="006830CF"/>
    <w:rsid w:val="00683591"/>
    <w:rsid w:val="00683598"/>
    <w:rsid w:val="006836A0"/>
    <w:rsid w:val="006837F3"/>
    <w:rsid w:val="0068383A"/>
    <w:rsid w:val="00683EFE"/>
    <w:rsid w:val="006842FA"/>
    <w:rsid w:val="00684707"/>
    <w:rsid w:val="006847A4"/>
    <w:rsid w:val="00684EC6"/>
    <w:rsid w:val="00685519"/>
    <w:rsid w:val="00686880"/>
    <w:rsid w:val="006869E0"/>
    <w:rsid w:val="00687D11"/>
    <w:rsid w:val="00687EA8"/>
    <w:rsid w:val="00690472"/>
    <w:rsid w:val="006907E4"/>
    <w:rsid w:val="006909FF"/>
    <w:rsid w:val="00690EB5"/>
    <w:rsid w:val="00690FD4"/>
    <w:rsid w:val="00690FFD"/>
    <w:rsid w:val="00691244"/>
    <w:rsid w:val="00691740"/>
    <w:rsid w:val="0069180E"/>
    <w:rsid w:val="00691AAB"/>
    <w:rsid w:val="00691B8C"/>
    <w:rsid w:val="00692235"/>
    <w:rsid w:val="00692779"/>
    <w:rsid w:val="00692E81"/>
    <w:rsid w:val="00693091"/>
    <w:rsid w:val="00693550"/>
    <w:rsid w:val="006937C4"/>
    <w:rsid w:val="00693AC5"/>
    <w:rsid w:val="006940A9"/>
    <w:rsid w:val="00694351"/>
    <w:rsid w:val="0069467C"/>
    <w:rsid w:val="0069487D"/>
    <w:rsid w:val="00694B58"/>
    <w:rsid w:val="00694FD0"/>
    <w:rsid w:val="00695075"/>
    <w:rsid w:val="006952BA"/>
    <w:rsid w:val="00695446"/>
    <w:rsid w:val="00695E9D"/>
    <w:rsid w:val="00696534"/>
    <w:rsid w:val="00696B86"/>
    <w:rsid w:val="0069778A"/>
    <w:rsid w:val="00697E0D"/>
    <w:rsid w:val="006A08E8"/>
    <w:rsid w:val="006A0A34"/>
    <w:rsid w:val="006A0BF3"/>
    <w:rsid w:val="006A0E0D"/>
    <w:rsid w:val="006A165F"/>
    <w:rsid w:val="006A181B"/>
    <w:rsid w:val="006A282A"/>
    <w:rsid w:val="006A2BF9"/>
    <w:rsid w:val="006A3440"/>
    <w:rsid w:val="006A3BE2"/>
    <w:rsid w:val="006A3C62"/>
    <w:rsid w:val="006A3F18"/>
    <w:rsid w:val="006A4CFE"/>
    <w:rsid w:val="006A536D"/>
    <w:rsid w:val="006A53C9"/>
    <w:rsid w:val="006A61DB"/>
    <w:rsid w:val="006A6898"/>
    <w:rsid w:val="006A6D11"/>
    <w:rsid w:val="006A7922"/>
    <w:rsid w:val="006B07BB"/>
    <w:rsid w:val="006B1622"/>
    <w:rsid w:val="006B187E"/>
    <w:rsid w:val="006B1C13"/>
    <w:rsid w:val="006B22F0"/>
    <w:rsid w:val="006B2379"/>
    <w:rsid w:val="006B2B54"/>
    <w:rsid w:val="006B2C77"/>
    <w:rsid w:val="006B32DC"/>
    <w:rsid w:val="006B3A19"/>
    <w:rsid w:val="006B4116"/>
    <w:rsid w:val="006B4137"/>
    <w:rsid w:val="006B46F6"/>
    <w:rsid w:val="006B49DB"/>
    <w:rsid w:val="006B5314"/>
    <w:rsid w:val="006B5442"/>
    <w:rsid w:val="006B63EA"/>
    <w:rsid w:val="006B67EC"/>
    <w:rsid w:val="006B6826"/>
    <w:rsid w:val="006B69AB"/>
    <w:rsid w:val="006B7163"/>
    <w:rsid w:val="006B7267"/>
    <w:rsid w:val="006B7913"/>
    <w:rsid w:val="006B7AFC"/>
    <w:rsid w:val="006B7E48"/>
    <w:rsid w:val="006C0300"/>
    <w:rsid w:val="006C0929"/>
    <w:rsid w:val="006C0D14"/>
    <w:rsid w:val="006C1F71"/>
    <w:rsid w:val="006C24FF"/>
    <w:rsid w:val="006C2DE0"/>
    <w:rsid w:val="006C3B3F"/>
    <w:rsid w:val="006C3BA6"/>
    <w:rsid w:val="006C4649"/>
    <w:rsid w:val="006C4AD7"/>
    <w:rsid w:val="006C53E4"/>
    <w:rsid w:val="006C57FD"/>
    <w:rsid w:val="006C5D64"/>
    <w:rsid w:val="006C5ECB"/>
    <w:rsid w:val="006C67CC"/>
    <w:rsid w:val="006C68CA"/>
    <w:rsid w:val="006C699F"/>
    <w:rsid w:val="006C6D70"/>
    <w:rsid w:val="006C7184"/>
    <w:rsid w:val="006C7588"/>
    <w:rsid w:val="006C78B0"/>
    <w:rsid w:val="006C7B7C"/>
    <w:rsid w:val="006C7D90"/>
    <w:rsid w:val="006C7EDC"/>
    <w:rsid w:val="006D00E2"/>
    <w:rsid w:val="006D073C"/>
    <w:rsid w:val="006D07AA"/>
    <w:rsid w:val="006D07ED"/>
    <w:rsid w:val="006D0D68"/>
    <w:rsid w:val="006D0F04"/>
    <w:rsid w:val="006D139E"/>
    <w:rsid w:val="006D147E"/>
    <w:rsid w:val="006D35A4"/>
    <w:rsid w:val="006D3711"/>
    <w:rsid w:val="006D3BC9"/>
    <w:rsid w:val="006D3DE1"/>
    <w:rsid w:val="006D4016"/>
    <w:rsid w:val="006D4745"/>
    <w:rsid w:val="006D48F6"/>
    <w:rsid w:val="006D4B89"/>
    <w:rsid w:val="006D5D2C"/>
    <w:rsid w:val="006D5E4E"/>
    <w:rsid w:val="006D5FC8"/>
    <w:rsid w:val="006D755A"/>
    <w:rsid w:val="006D761F"/>
    <w:rsid w:val="006D7671"/>
    <w:rsid w:val="006E07E5"/>
    <w:rsid w:val="006E0A1E"/>
    <w:rsid w:val="006E0A2D"/>
    <w:rsid w:val="006E0F23"/>
    <w:rsid w:val="006E137D"/>
    <w:rsid w:val="006E19CF"/>
    <w:rsid w:val="006E1D49"/>
    <w:rsid w:val="006E2206"/>
    <w:rsid w:val="006E250A"/>
    <w:rsid w:val="006E2B45"/>
    <w:rsid w:val="006E3511"/>
    <w:rsid w:val="006E3A1D"/>
    <w:rsid w:val="006E43B2"/>
    <w:rsid w:val="006E49EC"/>
    <w:rsid w:val="006E5242"/>
    <w:rsid w:val="006E5559"/>
    <w:rsid w:val="006E5A18"/>
    <w:rsid w:val="006E5B53"/>
    <w:rsid w:val="006E61C8"/>
    <w:rsid w:val="006E6954"/>
    <w:rsid w:val="006E6A78"/>
    <w:rsid w:val="006E6A87"/>
    <w:rsid w:val="006E6BEB"/>
    <w:rsid w:val="006E7B1F"/>
    <w:rsid w:val="006E7D78"/>
    <w:rsid w:val="006F092C"/>
    <w:rsid w:val="006F0B9C"/>
    <w:rsid w:val="006F1300"/>
    <w:rsid w:val="006F15C8"/>
    <w:rsid w:val="006F1BA8"/>
    <w:rsid w:val="006F2708"/>
    <w:rsid w:val="006F2739"/>
    <w:rsid w:val="006F2C1F"/>
    <w:rsid w:val="006F35C2"/>
    <w:rsid w:val="006F37C7"/>
    <w:rsid w:val="006F48C1"/>
    <w:rsid w:val="006F54B2"/>
    <w:rsid w:val="006F5F8D"/>
    <w:rsid w:val="006F6631"/>
    <w:rsid w:val="006F66A0"/>
    <w:rsid w:val="006F67E0"/>
    <w:rsid w:val="006F6867"/>
    <w:rsid w:val="006F6A39"/>
    <w:rsid w:val="0070048E"/>
    <w:rsid w:val="007004FF"/>
    <w:rsid w:val="007007AC"/>
    <w:rsid w:val="0070160C"/>
    <w:rsid w:val="0070171C"/>
    <w:rsid w:val="0070178E"/>
    <w:rsid w:val="00701D98"/>
    <w:rsid w:val="00701F32"/>
    <w:rsid w:val="00701FE5"/>
    <w:rsid w:val="00702363"/>
    <w:rsid w:val="00702A3B"/>
    <w:rsid w:val="00703146"/>
    <w:rsid w:val="00703B9E"/>
    <w:rsid w:val="00703EBE"/>
    <w:rsid w:val="00704341"/>
    <w:rsid w:val="007048E6"/>
    <w:rsid w:val="007050C8"/>
    <w:rsid w:val="00706160"/>
    <w:rsid w:val="00706189"/>
    <w:rsid w:val="0070639C"/>
    <w:rsid w:val="00706910"/>
    <w:rsid w:val="00706AC7"/>
    <w:rsid w:val="00706B79"/>
    <w:rsid w:val="00706DE1"/>
    <w:rsid w:val="00707057"/>
    <w:rsid w:val="007070F5"/>
    <w:rsid w:val="00707183"/>
    <w:rsid w:val="00707188"/>
    <w:rsid w:val="00707219"/>
    <w:rsid w:val="007075EB"/>
    <w:rsid w:val="007077CA"/>
    <w:rsid w:val="007079B9"/>
    <w:rsid w:val="00707AD2"/>
    <w:rsid w:val="00707AFA"/>
    <w:rsid w:val="00707C13"/>
    <w:rsid w:val="00707DA3"/>
    <w:rsid w:val="00707FB3"/>
    <w:rsid w:val="00710A22"/>
    <w:rsid w:val="0071179D"/>
    <w:rsid w:val="00711D96"/>
    <w:rsid w:val="00712402"/>
    <w:rsid w:val="00712B3A"/>
    <w:rsid w:val="00712BDE"/>
    <w:rsid w:val="00712D66"/>
    <w:rsid w:val="00712DF2"/>
    <w:rsid w:val="00712F59"/>
    <w:rsid w:val="007135F9"/>
    <w:rsid w:val="0071383E"/>
    <w:rsid w:val="00713DEE"/>
    <w:rsid w:val="00713E48"/>
    <w:rsid w:val="0071419C"/>
    <w:rsid w:val="007148F2"/>
    <w:rsid w:val="00714E8A"/>
    <w:rsid w:val="00714F0A"/>
    <w:rsid w:val="00715173"/>
    <w:rsid w:val="0071556B"/>
    <w:rsid w:val="007156F3"/>
    <w:rsid w:val="007158C1"/>
    <w:rsid w:val="0071640F"/>
    <w:rsid w:val="0071682C"/>
    <w:rsid w:val="00716CD9"/>
    <w:rsid w:val="0071751C"/>
    <w:rsid w:val="00717932"/>
    <w:rsid w:val="007201E9"/>
    <w:rsid w:val="00720356"/>
    <w:rsid w:val="0072056F"/>
    <w:rsid w:val="0072070A"/>
    <w:rsid w:val="0072082F"/>
    <w:rsid w:val="00720A60"/>
    <w:rsid w:val="007210AA"/>
    <w:rsid w:val="00721D42"/>
    <w:rsid w:val="00721FAA"/>
    <w:rsid w:val="00722C8C"/>
    <w:rsid w:val="00723033"/>
    <w:rsid w:val="00723386"/>
    <w:rsid w:val="00723598"/>
    <w:rsid w:val="00723B5D"/>
    <w:rsid w:val="00723C7C"/>
    <w:rsid w:val="00723D54"/>
    <w:rsid w:val="007241A7"/>
    <w:rsid w:val="0072449F"/>
    <w:rsid w:val="00724535"/>
    <w:rsid w:val="00724FA3"/>
    <w:rsid w:val="00724FAD"/>
    <w:rsid w:val="0072557B"/>
    <w:rsid w:val="007257A7"/>
    <w:rsid w:val="0072593C"/>
    <w:rsid w:val="0072600C"/>
    <w:rsid w:val="00726F6A"/>
    <w:rsid w:val="00727189"/>
    <w:rsid w:val="00730253"/>
    <w:rsid w:val="0073039A"/>
    <w:rsid w:val="00730F6E"/>
    <w:rsid w:val="00730FE7"/>
    <w:rsid w:val="00731480"/>
    <w:rsid w:val="007316B9"/>
    <w:rsid w:val="007316EB"/>
    <w:rsid w:val="00731D0D"/>
    <w:rsid w:val="00731D30"/>
    <w:rsid w:val="007322FD"/>
    <w:rsid w:val="0073254C"/>
    <w:rsid w:val="00732C58"/>
    <w:rsid w:val="00732D07"/>
    <w:rsid w:val="00732DC0"/>
    <w:rsid w:val="00732DD2"/>
    <w:rsid w:val="00733142"/>
    <w:rsid w:val="00733443"/>
    <w:rsid w:val="007345ED"/>
    <w:rsid w:val="00734A4A"/>
    <w:rsid w:val="00734D85"/>
    <w:rsid w:val="00734EE9"/>
    <w:rsid w:val="00735564"/>
    <w:rsid w:val="00735F65"/>
    <w:rsid w:val="007360AE"/>
    <w:rsid w:val="00736406"/>
    <w:rsid w:val="00736CC0"/>
    <w:rsid w:val="00737850"/>
    <w:rsid w:val="00737A0D"/>
    <w:rsid w:val="007400AF"/>
    <w:rsid w:val="007402CA"/>
    <w:rsid w:val="00740337"/>
    <w:rsid w:val="00740B2C"/>
    <w:rsid w:val="0074106D"/>
    <w:rsid w:val="007410D7"/>
    <w:rsid w:val="00741792"/>
    <w:rsid w:val="007419CD"/>
    <w:rsid w:val="00741E44"/>
    <w:rsid w:val="00741EC1"/>
    <w:rsid w:val="00741EFE"/>
    <w:rsid w:val="00742061"/>
    <w:rsid w:val="007422A2"/>
    <w:rsid w:val="00742755"/>
    <w:rsid w:val="0074281C"/>
    <w:rsid w:val="007428A7"/>
    <w:rsid w:val="00743577"/>
    <w:rsid w:val="00743A18"/>
    <w:rsid w:val="007441AA"/>
    <w:rsid w:val="00746213"/>
    <w:rsid w:val="00746527"/>
    <w:rsid w:val="007469EF"/>
    <w:rsid w:val="00746B9C"/>
    <w:rsid w:val="007470CC"/>
    <w:rsid w:val="0074727D"/>
    <w:rsid w:val="00747898"/>
    <w:rsid w:val="00747C9B"/>
    <w:rsid w:val="007501BC"/>
    <w:rsid w:val="0075042F"/>
    <w:rsid w:val="0075061C"/>
    <w:rsid w:val="00751083"/>
    <w:rsid w:val="00751292"/>
    <w:rsid w:val="0075173F"/>
    <w:rsid w:val="00751EE0"/>
    <w:rsid w:val="00751F19"/>
    <w:rsid w:val="007522F3"/>
    <w:rsid w:val="007535D6"/>
    <w:rsid w:val="00753671"/>
    <w:rsid w:val="00753F19"/>
    <w:rsid w:val="00754332"/>
    <w:rsid w:val="007545B1"/>
    <w:rsid w:val="007546DE"/>
    <w:rsid w:val="00754864"/>
    <w:rsid w:val="00754C0E"/>
    <w:rsid w:val="00756D1A"/>
    <w:rsid w:val="007572A4"/>
    <w:rsid w:val="0075799D"/>
    <w:rsid w:val="00757EE1"/>
    <w:rsid w:val="00760ADC"/>
    <w:rsid w:val="007615C8"/>
    <w:rsid w:val="007617FB"/>
    <w:rsid w:val="00762832"/>
    <w:rsid w:val="00762A77"/>
    <w:rsid w:val="00762C46"/>
    <w:rsid w:val="0076350C"/>
    <w:rsid w:val="00764493"/>
    <w:rsid w:val="007645A3"/>
    <w:rsid w:val="00764FDD"/>
    <w:rsid w:val="00765134"/>
    <w:rsid w:val="0076517D"/>
    <w:rsid w:val="00765670"/>
    <w:rsid w:val="00765AB0"/>
    <w:rsid w:val="00766141"/>
    <w:rsid w:val="00766183"/>
    <w:rsid w:val="00766C26"/>
    <w:rsid w:val="00766DF8"/>
    <w:rsid w:val="00770181"/>
    <w:rsid w:val="00771235"/>
    <w:rsid w:val="00771269"/>
    <w:rsid w:val="0077131B"/>
    <w:rsid w:val="00771A0C"/>
    <w:rsid w:val="00771BAB"/>
    <w:rsid w:val="007727B1"/>
    <w:rsid w:val="00772C7E"/>
    <w:rsid w:val="00772E41"/>
    <w:rsid w:val="00772F02"/>
    <w:rsid w:val="0077323A"/>
    <w:rsid w:val="00773653"/>
    <w:rsid w:val="00773886"/>
    <w:rsid w:val="00773E62"/>
    <w:rsid w:val="00774A8B"/>
    <w:rsid w:val="00774DD7"/>
    <w:rsid w:val="007750C9"/>
    <w:rsid w:val="0077511E"/>
    <w:rsid w:val="007755D6"/>
    <w:rsid w:val="007757E9"/>
    <w:rsid w:val="00775E70"/>
    <w:rsid w:val="00776712"/>
    <w:rsid w:val="00776A42"/>
    <w:rsid w:val="00777305"/>
    <w:rsid w:val="00777579"/>
    <w:rsid w:val="00777DFA"/>
    <w:rsid w:val="007803AB"/>
    <w:rsid w:val="0078079C"/>
    <w:rsid w:val="007807A0"/>
    <w:rsid w:val="00780D12"/>
    <w:rsid w:val="007818BD"/>
    <w:rsid w:val="007819EB"/>
    <w:rsid w:val="00781F16"/>
    <w:rsid w:val="0078233E"/>
    <w:rsid w:val="00782A17"/>
    <w:rsid w:val="00782F08"/>
    <w:rsid w:val="00783200"/>
    <w:rsid w:val="0078329E"/>
    <w:rsid w:val="0078356E"/>
    <w:rsid w:val="00783A06"/>
    <w:rsid w:val="00784209"/>
    <w:rsid w:val="00784262"/>
    <w:rsid w:val="007843DD"/>
    <w:rsid w:val="007843EF"/>
    <w:rsid w:val="00784CD4"/>
    <w:rsid w:val="007855A1"/>
    <w:rsid w:val="007855A7"/>
    <w:rsid w:val="007856DF"/>
    <w:rsid w:val="0078581E"/>
    <w:rsid w:val="00785951"/>
    <w:rsid w:val="00785E4C"/>
    <w:rsid w:val="00785F80"/>
    <w:rsid w:val="0078615B"/>
    <w:rsid w:val="00786648"/>
    <w:rsid w:val="00786BCF"/>
    <w:rsid w:val="00786FAA"/>
    <w:rsid w:val="00787634"/>
    <w:rsid w:val="007878EA"/>
    <w:rsid w:val="00790757"/>
    <w:rsid w:val="0079098C"/>
    <w:rsid w:val="00790C52"/>
    <w:rsid w:val="00790E07"/>
    <w:rsid w:val="00791AD5"/>
    <w:rsid w:val="00791E93"/>
    <w:rsid w:val="00792045"/>
    <w:rsid w:val="00792078"/>
    <w:rsid w:val="00792BFC"/>
    <w:rsid w:val="00792DAC"/>
    <w:rsid w:val="00793202"/>
    <w:rsid w:val="00793B4D"/>
    <w:rsid w:val="007946CD"/>
    <w:rsid w:val="00794D5E"/>
    <w:rsid w:val="00795609"/>
    <w:rsid w:val="00795EA3"/>
    <w:rsid w:val="00795EF1"/>
    <w:rsid w:val="00796177"/>
    <w:rsid w:val="00796187"/>
    <w:rsid w:val="007962A6"/>
    <w:rsid w:val="00796472"/>
    <w:rsid w:val="00796613"/>
    <w:rsid w:val="007974E9"/>
    <w:rsid w:val="007977C3"/>
    <w:rsid w:val="007978B7"/>
    <w:rsid w:val="00797A38"/>
    <w:rsid w:val="007A01EB"/>
    <w:rsid w:val="007A055F"/>
    <w:rsid w:val="007A07EF"/>
    <w:rsid w:val="007A0BAB"/>
    <w:rsid w:val="007A0C8C"/>
    <w:rsid w:val="007A171A"/>
    <w:rsid w:val="007A1D83"/>
    <w:rsid w:val="007A2048"/>
    <w:rsid w:val="007A2A0C"/>
    <w:rsid w:val="007A2B98"/>
    <w:rsid w:val="007A2BB8"/>
    <w:rsid w:val="007A305F"/>
    <w:rsid w:val="007A340D"/>
    <w:rsid w:val="007A3874"/>
    <w:rsid w:val="007A39FC"/>
    <w:rsid w:val="007A3E47"/>
    <w:rsid w:val="007A42E5"/>
    <w:rsid w:val="007A4438"/>
    <w:rsid w:val="007A4862"/>
    <w:rsid w:val="007A4C1A"/>
    <w:rsid w:val="007A51FB"/>
    <w:rsid w:val="007A54CC"/>
    <w:rsid w:val="007A6140"/>
    <w:rsid w:val="007A66E2"/>
    <w:rsid w:val="007A6D57"/>
    <w:rsid w:val="007A777D"/>
    <w:rsid w:val="007B0037"/>
    <w:rsid w:val="007B1570"/>
    <w:rsid w:val="007B18BE"/>
    <w:rsid w:val="007B1B99"/>
    <w:rsid w:val="007B24E7"/>
    <w:rsid w:val="007B24FA"/>
    <w:rsid w:val="007B2692"/>
    <w:rsid w:val="007B28E3"/>
    <w:rsid w:val="007B29E1"/>
    <w:rsid w:val="007B2B55"/>
    <w:rsid w:val="007B2C98"/>
    <w:rsid w:val="007B3A14"/>
    <w:rsid w:val="007B3B63"/>
    <w:rsid w:val="007B3BBD"/>
    <w:rsid w:val="007B3ED0"/>
    <w:rsid w:val="007B4059"/>
    <w:rsid w:val="007B4449"/>
    <w:rsid w:val="007B4487"/>
    <w:rsid w:val="007B51AF"/>
    <w:rsid w:val="007B57D8"/>
    <w:rsid w:val="007B605F"/>
    <w:rsid w:val="007B611E"/>
    <w:rsid w:val="007B671C"/>
    <w:rsid w:val="007B6CEA"/>
    <w:rsid w:val="007B7AE0"/>
    <w:rsid w:val="007C028E"/>
    <w:rsid w:val="007C1087"/>
    <w:rsid w:val="007C10A9"/>
    <w:rsid w:val="007C12EC"/>
    <w:rsid w:val="007C1359"/>
    <w:rsid w:val="007C138C"/>
    <w:rsid w:val="007C1413"/>
    <w:rsid w:val="007C190E"/>
    <w:rsid w:val="007C1EC1"/>
    <w:rsid w:val="007C23EF"/>
    <w:rsid w:val="007C26B3"/>
    <w:rsid w:val="007C2F57"/>
    <w:rsid w:val="007C4419"/>
    <w:rsid w:val="007C4490"/>
    <w:rsid w:val="007C4867"/>
    <w:rsid w:val="007C51F5"/>
    <w:rsid w:val="007C52A2"/>
    <w:rsid w:val="007C56EF"/>
    <w:rsid w:val="007C5738"/>
    <w:rsid w:val="007C574E"/>
    <w:rsid w:val="007C5A54"/>
    <w:rsid w:val="007C5CDA"/>
    <w:rsid w:val="007C5D69"/>
    <w:rsid w:val="007C5FBD"/>
    <w:rsid w:val="007C5FCA"/>
    <w:rsid w:val="007C60C7"/>
    <w:rsid w:val="007C6329"/>
    <w:rsid w:val="007C635C"/>
    <w:rsid w:val="007C6CAC"/>
    <w:rsid w:val="007C75FA"/>
    <w:rsid w:val="007D0255"/>
    <w:rsid w:val="007D0BE0"/>
    <w:rsid w:val="007D0CB9"/>
    <w:rsid w:val="007D0D01"/>
    <w:rsid w:val="007D0D2E"/>
    <w:rsid w:val="007D0E8D"/>
    <w:rsid w:val="007D1494"/>
    <w:rsid w:val="007D169A"/>
    <w:rsid w:val="007D1DE2"/>
    <w:rsid w:val="007D2210"/>
    <w:rsid w:val="007D24A3"/>
    <w:rsid w:val="007D2553"/>
    <w:rsid w:val="007D2A82"/>
    <w:rsid w:val="007D2CAA"/>
    <w:rsid w:val="007D2D90"/>
    <w:rsid w:val="007D2FAA"/>
    <w:rsid w:val="007D300E"/>
    <w:rsid w:val="007D30D6"/>
    <w:rsid w:val="007D3B6E"/>
    <w:rsid w:val="007D4497"/>
    <w:rsid w:val="007D5ABD"/>
    <w:rsid w:val="007D632A"/>
    <w:rsid w:val="007D6635"/>
    <w:rsid w:val="007D6730"/>
    <w:rsid w:val="007D70D1"/>
    <w:rsid w:val="007E0451"/>
    <w:rsid w:val="007E04A4"/>
    <w:rsid w:val="007E0E96"/>
    <w:rsid w:val="007E1391"/>
    <w:rsid w:val="007E184F"/>
    <w:rsid w:val="007E18EB"/>
    <w:rsid w:val="007E194A"/>
    <w:rsid w:val="007E2A14"/>
    <w:rsid w:val="007E2B4A"/>
    <w:rsid w:val="007E2D4C"/>
    <w:rsid w:val="007E2DC1"/>
    <w:rsid w:val="007E2E2D"/>
    <w:rsid w:val="007E33F0"/>
    <w:rsid w:val="007E3866"/>
    <w:rsid w:val="007E391C"/>
    <w:rsid w:val="007E395A"/>
    <w:rsid w:val="007E39B6"/>
    <w:rsid w:val="007E4184"/>
    <w:rsid w:val="007E4C05"/>
    <w:rsid w:val="007E4D2D"/>
    <w:rsid w:val="007E5771"/>
    <w:rsid w:val="007E5CEE"/>
    <w:rsid w:val="007E6411"/>
    <w:rsid w:val="007E65E7"/>
    <w:rsid w:val="007E7172"/>
    <w:rsid w:val="007E7242"/>
    <w:rsid w:val="007E7BA2"/>
    <w:rsid w:val="007F0474"/>
    <w:rsid w:val="007F05AF"/>
    <w:rsid w:val="007F0661"/>
    <w:rsid w:val="007F08EF"/>
    <w:rsid w:val="007F14EF"/>
    <w:rsid w:val="007F1577"/>
    <w:rsid w:val="007F18A2"/>
    <w:rsid w:val="007F1A68"/>
    <w:rsid w:val="007F1EED"/>
    <w:rsid w:val="007F1F3A"/>
    <w:rsid w:val="007F204D"/>
    <w:rsid w:val="007F2468"/>
    <w:rsid w:val="007F290B"/>
    <w:rsid w:val="007F2C39"/>
    <w:rsid w:val="007F31F6"/>
    <w:rsid w:val="007F3399"/>
    <w:rsid w:val="007F3602"/>
    <w:rsid w:val="007F3898"/>
    <w:rsid w:val="007F3C3A"/>
    <w:rsid w:val="007F3E58"/>
    <w:rsid w:val="007F413A"/>
    <w:rsid w:val="007F4386"/>
    <w:rsid w:val="007F4CCE"/>
    <w:rsid w:val="007F4E85"/>
    <w:rsid w:val="007F67D0"/>
    <w:rsid w:val="007F70B4"/>
    <w:rsid w:val="007F70BA"/>
    <w:rsid w:val="007F7481"/>
    <w:rsid w:val="007F7697"/>
    <w:rsid w:val="007F7725"/>
    <w:rsid w:val="007F7818"/>
    <w:rsid w:val="007F79C6"/>
    <w:rsid w:val="00800161"/>
    <w:rsid w:val="008004AB"/>
    <w:rsid w:val="00801244"/>
    <w:rsid w:val="00801490"/>
    <w:rsid w:val="008018E3"/>
    <w:rsid w:val="00802014"/>
    <w:rsid w:val="008020B5"/>
    <w:rsid w:val="008023E4"/>
    <w:rsid w:val="008025DA"/>
    <w:rsid w:val="00802822"/>
    <w:rsid w:val="00802D2E"/>
    <w:rsid w:val="00803841"/>
    <w:rsid w:val="008042EC"/>
    <w:rsid w:val="00804462"/>
    <w:rsid w:val="00804B16"/>
    <w:rsid w:val="00804C96"/>
    <w:rsid w:val="00804E62"/>
    <w:rsid w:val="008054DA"/>
    <w:rsid w:val="00805886"/>
    <w:rsid w:val="00805AE0"/>
    <w:rsid w:val="00805F52"/>
    <w:rsid w:val="00806685"/>
    <w:rsid w:val="008067B5"/>
    <w:rsid w:val="0080697D"/>
    <w:rsid w:val="00806C4C"/>
    <w:rsid w:val="00806D43"/>
    <w:rsid w:val="00807031"/>
    <w:rsid w:val="0081053E"/>
    <w:rsid w:val="0081060D"/>
    <w:rsid w:val="008108F4"/>
    <w:rsid w:val="00810945"/>
    <w:rsid w:val="00810AF9"/>
    <w:rsid w:val="00811067"/>
    <w:rsid w:val="008116DE"/>
    <w:rsid w:val="0081196D"/>
    <w:rsid w:val="00812006"/>
    <w:rsid w:val="00812D9A"/>
    <w:rsid w:val="00813321"/>
    <w:rsid w:val="00813935"/>
    <w:rsid w:val="00813D1A"/>
    <w:rsid w:val="00813D2B"/>
    <w:rsid w:val="008145E4"/>
    <w:rsid w:val="008151B0"/>
    <w:rsid w:val="00815457"/>
    <w:rsid w:val="00815715"/>
    <w:rsid w:val="008158DD"/>
    <w:rsid w:val="00815AC7"/>
    <w:rsid w:val="00816411"/>
    <w:rsid w:val="00816528"/>
    <w:rsid w:val="00816C75"/>
    <w:rsid w:val="00816D29"/>
    <w:rsid w:val="008173BD"/>
    <w:rsid w:val="008178C4"/>
    <w:rsid w:val="00820308"/>
    <w:rsid w:val="00821109"/>
    <w:rsid w:val="00821B3C"/>
    <w:rsid w:val="008224EB"/>
    <w:rsid w:val="00822608"/>
    <w:rsid w:val="0082264D"/>
    <w:rsid w:val="00822AAA"/>
    <w:rsid w:val="008231F2"/>
    <w:rsid w:val="008237D1"/>
    <w:rsid w:val="00823E69"/>
    <w:rsid w:val="00824068"/>
    <w:rsid w:val="008241BE"/>
    <w:rsid w:val="008248E5"/>
    <w:rsid w:val="00824A64"/>
    <w:rsid w:val="00824E1B"/>
    <w:rsid w:val="00824FC9"/>
    <w:rsid w:val="008254EC"/>
    <w:rsid w:val="0082560A"/>
    <w:rsid w:val="00825AB1"/>
    <w:rsid w:val="00825B48"/>
    <w:rsid w:val="00825CCC"/>
    <w:rsid w:val="00825E98"/>
    <w:rsid w:val="00826585"/>
    <w:rsid w:val="00826811"/>
    <w:rsid w:val="00826BC2"/>
    <w:rsid w:val="00826FAE"/>
    <w:rsid w:val="00827395"/>
    <w:rsid w:val="00827A20"/>
    <w:rsid w:val="00830137"/>
    <w:rsid w:val="008303C5"/>
    <w:rsid w:val="0083040F"/>
    <w:rsid w:val="00830532"/>
    <w:rsid w:val="00830B57"/>
    <w:rsid w:val="00830C4F"/>
    <w:rsid w:val="00831043"/>
    <w:rsid w:val="0083105C"/>
    <w:rsid w:val="00831438"/>
    <w:rsid w:val="0083184E"/>
    <w:rsid w:val="00831917"/>
    <w:rsid w:val="00832348"/>
    <w:rsid w:val="00833068"/>
    <w:rsid w:val="00833765"/>
    <w:rsid w:val="00834A47"/>
    <w:rsid w:val="00834B34"/>
    <w:rsid w:val="00834D8E"/>
    <w:rsid w:val="00835142"/>
    <w:rsid w:val="00835354"/>
    <w:rsid w:val="00835490"/>
    <w:rsid w:val="008357BC"/>
    <w:rsid w:val="00835941"/>
    <w:rsid w:val="00835C44"/>
    <w:rsid w:val="00835F09"/>
    <w:rsid w:val="008360DC"/>
    <w:rsid w:val="0083644D"/>
    <w:rsid w:val="00836799"/>
    <w:rsid w:val="00836AA5"/>
    <w:rsid w:val="00836B90"/>
    <w:rsid w:val="00837CBB"/>
    <w:rsid w:val="00840C00"/>
    <w:rsid w:val="008413B1"/>
    <w:rsid w:val="00841495"/>
    <w:rsid w:val="00841EAB"/>
    <w:rsid w:val="008420E2"/>
    <w:rsid w:val="008424CD"/>
    <w:rsid w:val="0084250E"/>
    <w:rsid w:val="00842728"/>
    <w:rsid w:val="00842A62"/>
    <w:rsid w:val="0084307D"/>
    <w:rsid w:val="0084322A"/>
    <w:rsid w:val="00843420"/>
    <w:rsid w:val="0084384C"/>
    <w:rsid w:val="00843B4E"/>
    <w:rsid w:val="008440ED"/>
    <w:rsid w:val="008450D6"/>
    <w:rsid w:val="008450E7"/>
    <w:rsid w:val="00846061"/>
    <w:rsid w:val="0084619F"/>
    <w:rsid w:val="008461B2"/>
    <w:rsid w:val="0084639F"/>
    <w:rsid w:val="008463CB"/>
    <w:rsid w:val="008465B7"/>
    <w:rsid w:val="00846AFA"/>
    <w:rsid w:val="00846EF0"/>
    <w:rsid w:val="0084718C"/>
    <w:rsid w:val="00847461"/>
    <w:rsid w:val="00847B7E"/>
    <w:rsid w:val="00847D1B"/>
    <w:rsid w:val="00847E27"/>
    <w:rsid w:val="0085053C"/>
    <w:rsid w:val="00851083"/>
    <w:rsid w:val="008524C2"/>
    <w:rsid w:val="00852769"/>
    <w:rsid w:val="00852BA3"/>
    <w:rsid w:val="00852DFA"/>
    <w:rsid w:val="008536A9"/>
    <w:rsid w:val="008537D2"/>
    <w:rsid w:val="00853E2A"/>
    <w:rsid w:val="0085401E"/>
    <w:rsid w:val="0085458A"/>
    <w:rsid w:val="008548B4"/>
    <w:rsid w:val="008549FB"/>
    <w:rsid w:val="00854C0F"/>
    <w:rsid w:val="00854CE9"/>
    <w:rsid w:val="008550D0"/>
    <w:rsid w:val="00855ECE"/>
    <w:rsid w:val="008562FB"/>
    <w:rsid w:val="00856695"/>
    <w:rsid w:val="00856A06"/>
    <w:rsid w:val="00856AA4"/>
    <w:rsid w:val="0085718F"/>
    <w:rsid w:val="00857B71"/>
    <w:rsid w:val="00857E2C"/>
    <w:rsid w:val="00860195"/>
    <w:rsid w:val="00860EEA"/>
    <w:rsid w:val="0086148E"/>
    <w:rsid w:val="00861593"/>
    <w:rsid w:val="008615A8"/>
    <w:rsid w:val="00861794"/>
    <w:rsid w:val="00861C1A"/>
    <w:rsid w:val="00861CE5"/>
    <w:rsid w:val="00861EEB"/>
    <w:rsid w:val="008623E9"/>
    <w:rsid w:val="00862637"/>
    <w:rsid w:val="008626A7"/>
    <w:rsid w:val="008626B0"/>
    <w:rsid w:val="00862972"/>
    <w:rsid w:val="00863027"/>
    <w:rsid w:val="0086325A"/>
    <w:rsid w:val="00863B38"/>
    <w:rsid w:val="008646AA"/>
    <w:rsid w:val="00864E79"/>
    <w:rsid w:val="0086528B"/>
    <w:rsid w:val="008655E1"/>
    <w:rsid w:val="008657C3"/>
    <w:rsid w:val="00865826"/>
    <w:rsid w:val="00865CF2"/>
    <w:rsid w:val="008667EF"/>
    <w:rsid w:val="00866B89"/>
    <w:rsid w:val="00866D14"/>
    <w:rsid w:val="00866D98"/>
    <w:rsid w:val="00866DA2"/>
    <w:rsid w:val="008673E6"/>
    <w:rsid w:val="00867812"/>
    <w:rsid w:val="00867E25"/>
    <w:rsid w:val="00870275"/>
    <w:rsid w:val="00870979"/>
    <w:rsid w:val="008709E0"/>
    <w:rsid w:val="00870A2F"/>
    <w:rsid w:val="00870AC7"/>
    <w:rsid w:val="00870B19"/>
    <w:rsid w:val="00870D6A"/>
    <w:rsid w:val="00870E84"/>
    <w:rsid w:val="008718CA"/>
    <w:rsid w:val="00871E1B"/>
    <w:rsid w:val="008723F6"/>
    <w:rsid w:val="0087241C"/>
    <w:rsid w:val="00872525"/>
    <w:rsid w:val="00872867"/>
    <w:rsid w:val="00873433"/>
    <w:rsid w:val="0087417D"/>
    <w:rsid w:val="008745F5"/>
    <w:rsid w:val="00874658"/>
    <w:rsid w:val="008749D2"/>
    <w:rsid w:val="00874A7B"/>
    <w:rsid w:val="0087519D"/>
    <w:rsid w:val="008766AE"/>
    <w:rsid w:val="00876886"/>
    <w:rsid w:val="00876BBA"/>
    <w:rsid w:val="00876D72"/>
    <w:rsid w:val="008774EE"/>
    <w:rsid w:val="00877E70"/>
    <w:rsid w:val="008800AB"/>
    <w:rsid w:val="008808DD"/>
    <w:rsid w:val="00881460"/>
    <w:rsid w:val="0088148C"/>
    <w:rsid w:val="008816DD"/>
    <w:rsid w:val="008818B8"/>
    <w:rsid w:val="00882609"/>
    <w:rsid w:val="00882B6C"/>
    <w:rsid w:val="00882E1B"/>
    <w:rsid w:val="00882EC6"/>
    <w:rsid w:val="00883091"/>
    <w:rsid w:val="008841DF"/>
    <w:rsid w:val="008841E0"/>
    <w:rsid w:val="00884492"/>
    <w:rsid w:val="00884B83"/>
    <w:rsid w:val="00884D5A"/>
    <w:rsid w:val="00884DA0"/>
    <w:rsid w:val="00885529"/>
    <w:rsid w:val="00885893"/>
    <w:rsid w:val="00885A6E"/>
    <w:rsid w:val="008865DC"/>
    <w:rsid w:val="008871FE"/>
    <w:rsid w:val="0088790A"/>
    <w:rsid w:val="00890078"/>
    <w:rsid w:val="0089019B"/>
    <w:rsid w:val="008903F6"/>
    <w:rsid w:val="0089075D"/>
    <w:rsid w:val="0089109D"/>
    <w:rsid w:val="008917A4"/>
    <w:rsid w:val="00891A75"/>
    <w:rsid w:val="00891E8A"/>
    <w:rsid w:val="00892696"/>
    <w:rsid w:val="0089298D"/>
    <w:rsid w:val="00893680"/>
    <w:rsid w:val="0089370C"/>
    <w:rsid w:val="00893DEF"/>
    <w:rsid w:val="008945ED"/>
    <w:rsid w:val="00894845"/>
    <w:rsid w:val="008956F2"/>
    <w:rsid w:val="0089579A"/>
    <w:rsid w:val="008957F9"/>
    <w:rsid w:val="00896F28"/>
    <w:rsid w:val="00897226"/>
    <w:rsid w:val="00897A39"/>
    <w:rsid w:val="00897EAE"/>
    <w:rsid w:val="008A0082"/>
    <w:rsid w:val="008A0B66"/>
    <w:rsid w:val="008A0B7F"/>
    <w:rsid w:val="008A29B0"/>
    <w:rsid w:val="008A29D8"/>
    <w:rsid w:val="008A2D8F"/>
    <w:rsid w:val="008A3172"/>
    <w:rsid w:val="008A3273"/>
    <w:rsid w:val="008A3595"/>
    <w:rsid w:val="008A3845"/>
    <w:rsid w:val="008A3AC6"/>
    <w:rsid w:val="008A499A"/>
    <w:rsid w:val="008A4A91"/>
    <w:rsid w:val="008A50A8"/>
    <w:rsid w:val="008A5219"/>
    <w:rsid w:val="008A5FDB"/>
    <w:rsid w:val="008A6361"/>
    <w:rsid w:val="008A64C0"/>
    <w:rsid w:val="008A6C5A"/>
    <w:rsid w:val="008A6F3C"/>
    <w:rsid w:val="008A70E6"/>
    <w:rsid w:val="008A7B59"/>
    <w:rsid w:val="008A7C0B"/>
    <w:rsid w:val="008B00C4"/>
    <w:rsid w:val="008B029E"/>
    <w:rsid w:val="008B0EF0"/>
    <w:rsid w:val="008B181D"/>
    <w:rsid w:val="008B1BBB"/>
    <w:rsid w:val="008B1D29"/>
    <w:rsid w:val="008B1DC8"/>
    <w:rsid w:val="008B2534"/>
    <w:rsid w:val="008B283D"/>
    <w:rsid w:val="008B289A"/>
    <w:rsid w:val="008B2CAF"/>
    <w:rsid w:val="008B3656"/>
    <w:rsid w:val="008B43F7"/>
    <w:rsid w:val="008B445B"/>
    <w:rsid w:val="008B4698"/>
    <w:rsid w:val="008B4A21"/>
    <w:rsid w:val="008B4A73"/>
    <w:rsid w:val="008B5431"/>
    <w:rsid w:val="008B5941"/>
    <w:rsid w:val="008B5CAE"/>
    <w:rsid w:val="008B60F4"/>
    <w:rsid w:val="008B6209"/>
    <w:rsid w:val="008B6F5F"/>
    <w:rsid w:val="008B7283"/>
    <w:rsid w:val="008C00E6"/>
    <w:rsid w:val="008C0294"/>
    <w:rsid w:val="008C08C9"/>
    <w:rsid w:val="008C0B78"/>
    <w:rsid w:val="008C13A4"/>
    <w:rsid w:val="008C1560"/>
    <w:rsid w:val="008C1B3D"/>
    <w:rsid w:val="008C1E54"/>
    <w:rsid w:val="008C26AE"/>
    <w:rsid w:val="008C3454"/>
    <w:rsid w:val="008C358F"/>
    <w:rsid w:val="008C3896"/>
    <w:rsid w:val="008C3926"/>
    <w:rsid w:val="008C3A1A"/>
    <w:rsid w:val="008C3CBF"/>
    <w:rsid w:val="008C3FA8"/>
    <w:rsid w:val="008C4B95"/>
    <w:rsid w:val="008C5089"/>
    <w:rsid w:val="008C52EC"/>
    <w:rsid w:val="008C5590"/>
    <w:rsid w:val="008C58E7"/>
    <w:rsid w:val="008C5988"/>
    <w:rsid w:val="008C5A72"/>
    <w:rsid w:val="008C5E26"/>
    <w:rsid w:val="008C5F74"/>
    <w:rsid w:val="008C5FC7"/>
    <w:rsid w:val="008C681B"/>
    <w:rsid w:val="008C6821"/>
    <w:rsid w:val="008C68F7"/>
    <w:rsid w:val="008C6D94"/>
    <w:rsid w:val="008C7226"/>
    <w:rsid w:val="008C74FC"/>
    <w:rsid w:val="008C7A7D"/>
    <w:rsid w:val="008C7DCA"/>
    <w:rsid w:val="008C7F91"/>
    <w:rsid w:val="008D0702"/>
    <w:rsid w:val="008D0767"/>
    <w:rsid w:val="008D0953"/>
    <w:rsid w:val="008D0A1E"/>
    <w:rsid w:val="008D0AF2"/>
    <w:rsid w:val="008D189C"/>
    <w:rsid w:val="008D1EBE"/>
    <w:rsid w:val="008D20D5"/>
    <w:rsid w:val="008D31A4"/>
    <w:rsid w:val="008D3827"/>
    <w:rsid w:val="008D4109"/>
    <w:rsid w:val="008D45DF"/>
    <w:rsid w:val="008D463E"/>
    <w:rsid w:val="008D4AC5"/>
    <w:rsid w:val="008D4DF4"/>
    <w:rsid w:val="008D51C8"/>
    <w:rsid w:val="008D5253"/>
    <w:rsid w:val="008D5FED"/>
    <w:rsid w:val="008D6225"/>
    <w:rsid w:val="008D68A5"/>
    <w:rsid w:val="008D6A20"/>
    <w:rsid w:val="008D6D79"/>
    <w:rsid w:val="008D710B"/>
    <w:rsid w:val="008D71EA"/>
    <w:rsid w:val="008D726D"/>
    <w:rsid w:val="008D7593"/>
    <w:rsid w:val="008D7D3E"/>
    <w:rsid w:val="008D7F34"/>
    <w:rsid w:val="008D7FC8"/>
    <w:rsid w:val="008E08DD"/>
    <w:rsid w:val="008E0AE5"/>
    <w:rsid w:val="008E0B19"/>
    <w:rsid w:val="008E128A"/>
    <w:rsid w:val="008E12ED"/>
    <w:rsid w:val="008E1BE0"/>
    <w:rsid w:val="008E1E4E"/>
    <w:rsid w:val="008E21B2"/>
    <w:rsid w:val="008E25E6"/>
    <w:rsid w:val="008E27CF"/>
    <w:rsid w:val="008E29A9"/>
    <w:rsid w:val="008E2B19"/>
    <w:rsid w:val="008E3293"/>
    <w:rsid w:val="008E337C"/>
    <w:rsid w:val="008E3801"/>
    <w:rsid w:val="008E3F39"/>
    <w:rsid w:val="008E4773"/>
    <w:rsid w:val="008E484F"/>
    <w:rsid w:val="008E48C1"/>
    <w:rsid w:val="008E4920"/>
    <w:rsid w:val="008E4B5F"/>
    <w:rsid w:val="008E4CF4"/>
    <w:rsid w:val="008E5695"/>
    <w:rsid w:val="008E5A23"/>
    <w:rsid w:val="008E6EC0"/>
    <w:rsid w:val="008E713B"/>
    <w:rsid w:val="008E75E9"/>
    <w:rsid w:val="008E7FC6"/>
    <w:rsid w:val="008F08DF"/>
    <w:rsid w:val="008F09CE"/>
    <w:rsid w:val="008F0CCC"/>
    <w:rsid w:val="008F0CF6"/>
    <w:rsid w:val="008F0DA0"/>
    <w:rsid w:val="008F30D1"/>
    <w:rsid w:val="008F3959"/>
    <w:rsid w:val="008F3A5E"/>
    <w:rsid w:val="008F3A93"/>
    <w:rsid w:val="008F4B35"/>
    <w:rsid w:val="008F53A6"/>
    <w:rsid w:val="008F5CC1"/>
    <w:rsid w:val="008F64C6"/>
    <w:rsid w:val="008F699A"/>
    <w:rsid w:val="008F6CAB"/>
    <w:rsid w:val="008F6D2F"/>
    <w:rsid w:val="008F768C"/>
    <w:rsid w:val="008F79DE"/>
    <w:rsid w:val="008F7B31"/>
    <w:rsid w:val="008F7F46"/>
    <w:rsid w:val="0090100E"/>
    <w:rsid w:val="009010CD"/>
    <w:rsid w:val="00901D49"/>
    <w:rsid w:val="00902526"/>
    <w:rsid w:val="00902E14"/>
    <w:rsid w:val="00903840"/>
    <w:rsid w:val="00904C08"/>
    <w:rsid w:val="00904FBB"/>
    <w:rsid w:val="00905A33"/>
    <w:rsid w:val="00906AB5"/>
    <w:rsid w:val="00906C90"/>
    <w:rsid w:val="00906FB6"/>
    <w:rsid w:val="009072D4"/>
    <w:rsid w:val="009073DE"/>
    <w:rsid w:val="009074A6"/>
    <w:rsid w:val="00907712"/>
    <w:rsid w:val="00907992"/>
    <w:rsid w:val="00907D51"/>
    <w:rsid w:val="00910196"/>
    <w:rsid w:val="00910E93"/>
    <w:rsid w:val="009110ED"/>
    <w:rsid w:val="009118C8"/>
    <w:rsid w:val="00911E97"/>
    <w:rsid w:val="0091224B"/>
    <w:rsid w:val="0091246A"/>
    <w:rsid w:val="009127A4"/>
    <w:rsid w:val="00912A5B"/>
    <w:rsid w:val="00912AFE"/>
    <w:rsid w:val="00912E9E"/>
    <w:rsid w:val="00913000"/>
    <w:rsid w:val="00914853"/>
    <w:rsid w:val="00914BF7"/>
    <w:rsid w:val="00916B12"/>
    <w:rsid w:val="00916E47"/>
    <w:rsid w:val="00916F8E"/>
    <w:rsid w:val="00916FC5"/>
    <w:rsid w:val="009171EB"/>
    <w:rsid w:val="00917233"/>
    <w:rsid w:val="00917387"/>
    <w:rsid w:val="00917B44"/>
    <w:rsid w:val="00917E0D"/>
    <w:rsid w:val="0092062E"/>
    <w:rsid w:val="00920DA8"/>
    <w:rsid w:val="00921066"/>
    <w:rsid w:val="009215C3"/>
    <w:rsid w:val="009221B7"/>
    <w:rsid w:val="00923C35"/>
    <w:rsid w:val="0092498E"/>
    <w:rsid w:val="009251BF"/>
    <w:rsid w:val="00925243"/>
    <w:rsid w:val="009259F0"/>
    <w:rsid w:val="00925D5C"/>
    <w:rsid w:val="00925EE0"/>
    <w:rsid w:val="0092632A"/>
    <w:rsid w:val="00926871"/>
    <w:rsid w:val="00926998"/>
    <w:rsid w:val="00926DCB"/>
    <w:rsid w:val="00927451"/>
    <w:rsid w:val="0092747A"/>
    <w:rsid w:val="009274E1"/>
    <w:rsid w:val="00927652"/>
    <w:rsid w:val="00930DBB"/>
    <w:rsid w:val="009314B0"/>
    <w:rsid w:val="009318F9"/>
    <w:rsid w:val="00931A96"/>
    <w:rsid w:val="00931B17"/>
    <w:rsid w:val="00932454"/>
    <w:rsid w:val="0093254B"/>
    <w:rsid w:val="0093297F"/>
    <w:rsid w:val="00932C32"/>
    <w:rsid w:val="00933448"/>
    <w:rsid w:val="0093371C"/>
    <w:rsid w:val="009338F9"/>
    <w:rsid w:val="00933F5C"/>
    <w:rsid w:val="009343A8"/>
    <w:rsid w:val="009343B4"/>
    <w:rsid w:val="00934890"/>
    <w:rsid w:val="00934A15"/>
    <w:rsid w:val="00934AFC"/>
    <w:rsid w:val="00934B47"/>
    <w:rsid w:val="00934F74"/>
    <w:rsid w:val="00935A85"/>
    <w:rsid w:val="00935C7C"/>
    <w:rsid w:val="00935E6F"/>
    <w:rsid w:val="009371E3"/>
    <w:rsid w:val="009372D8"/>
    <w:rsid w:val="00937A0A"/>
    <w:rsid w:val="009400BD"/>
    <w:rsid w:val="009402FA"/>
    <w:rsid w:val="00940CB9"/>
    <w:rsid w:val="00941693"/>
    <w:rsid w:val="00942172"/>
    <w:rsid w:val="00942BDD"/>
    <w:rsid w:val="00943431"/>
    <w:rsid w:val="00943656"/>
    <w:rsid w:val="00943CE2"/>
    <w:rsid w:val="00943D56"/>
    <w:rsid w:val="00943E5F"/>
    <w:rsid w:val="00944068"/>
    <w:rsid w:val="009447DC"/>
    <w:rsid w:val="00944E9A"/>
    <w:rsid w:val="009453D4"/>
    <w:rsid w:val="00945403"/>
    <w:rsid w:val="0095035D"/>
    <w:rsid w:val="00950C70"/>
    <w:rsid w:val="0095109B"/>
    <w:rsid w:val="00951B62"/>
    <w:rsid w:val="00951FDC"/>
    <w:rsid w:val="00952189"/>
    <w:rsid w:val="009525AD"/>
    <w:rsid w:val="009532BF"/>
    <w:rsid w:val="009535C5"/>
    <w:rsid w:val="00953611"/>
    <w:rsid w:val="00953752"/>
    <w:rsid w:val="00953CB1"/>
    <w:rsid w:val="00953E7F"/>
    <w:rsid w:val="00953F3B"/>
    <w:rsid w:val="009540C6"/>
    <w:rsid w:val="0095425A"/>
    <w:rsid w:val="009542D4"/>
    <w:rsid w:val="00954539"/>
    <w:rsid w:val="00954DF6"/>
    <w:rsid w:val="00954EA5"/>
    <w:rsid w:val="009552C3"/>
    <w:rsid w:val="00955315"/>
    <w:rsid w:val="00955EC8"/>
    <w:rsid w:val="009563B4"/>
    <w:rsid w:val="00956B99"/>
    <w:rsid w:val="00956EBE"/>
    <w:rsid w:val="00957B1F"/>
    <w:rsid w:val="0096028D"/>
    <w:rsid w:val="00960BAE"/>
    <w:rsid w:val="00960C57"/>
    <w:rsid w:val="0096110B"/>
    <w:rsid w:val="009615D2"/>
    <w:rsid w:val="0096169C"/>
    <w:rsid w:val="00961D92"/>
    <w:rsid w:val="00961E7F"/>
    <w:rsid w:val="00962059"/>
    <w:rsid w:val="00962311"/>
    <w:rsid w:val="0096276B"/>
    <w:rsid w:val="00962A56"/>
    <w:rsid w:val="00962F4B"/>
    <w:rsid w:val="0096364E"/>
    <w:rsid w:val="00963CF5"/>
    <w:rsid w:val="00964024"/>
    <w:rsid w:val="00964A49"/>
    <w:rsid w:val="00965078"/>
    <w:rsid w:val="00965B53"/>
    <w:rsid w:val="00966069"/>
    <w:rsid w:val="00966C20"/>
    <w:rsid w:val="00966D43"/>
    <w:rsid w:val="0096732F"/>
    <w:rsid w:val="009702F4"/>
    <w:rsid w:val="00970469"/>
    <w:rsid w:val="00970DCF"/>
    <w:rsid w:val="00970DDB"/>
    <w:rsid w:val="00970F7A"/>
    <w:rsid w:val="00971526"/>
    <w:rsid w:val="0097171E"/>
    <w:rsid w:val="00972141"/>
    <w:rsid w:val="0097254D"/>
    <w:rsid w:val="00972DD1"/>
    <w:rsid w:val="00972E40"/>
    <w:rsid w:val="00973088"/>
    <w:rsid w:val="00973354"/>
    <w:rsid w:val="00973510"/>
    <w:rsid w:val="009736FE"/>
    <w:rsid w:val="00973FBF"/>
    <w:rsid w:val="009744A4"/>
    <w:rsid w:val="009747BF"/>
    <w:rsid w:val="00975599"/>
    <w:rsid w:val="00975630"/>
    <w:rsid w:val="0097585A"/>
    <w:rsid w:val="009759D7"/>
    <w:rsid w:val="00975D3A"/>
    <w:rsid w:val="00975F7D"/>
    <w:rsid w:val="009762BA"/>
    <w:rsid w:val="009777E5"/>
    <w:rsid w:val="00977AFD"/>
    <w:rsid w:val="0098023E"/>
    <w:rsid w:val="009805C2"/>
    <w:rsid w:val="009812F4"/>
    <w:rsid w:val="0098228A"/>
    <w:rsid w:val="00982BD5"/>
    <w:rsid w:val="00983086"/>
    <w:rsid w:val="0098329A"/>
    <w:rsid w:val="0098389A"/>
    <w:rsid w:val="00983AC3"/>
    <w:rsid w:val="00983B4B"/>
    <w:rsid w:val="00983C98"/>
    <w:rsid w:val="009843B6"/>
    <w:rsid w:val="009846E6"/>
    <w:rsid w:val="00984753"/>
    <w:rsid w:val="00984AC3"/>
    <w:rsid w:val="00984BBF"/>
    <w:rsid w:val="00984D34"/>
    <w:rsid w:val="009856EE"/>
    <w:rsid w:val="00985CE7"/>
    <w:rsid w:val="00986316"/>
    <w:rsid w:val="009863EB"/>
    <w:rsid w:val="009869BA"/>
    <w:rsid w:val="0098747A"/>
    <w:rsid w:val="00987AD2"/>
    <w:rsid w:val="0099044D"/>
    <w:rsid w:val="009905A5"/>
    <w:rsid w:val="009909D0"/>
    <w:rsid w:val="00991D70"/>
    <w:rsid w:val="009921DF"/>
    <w:rsid w:val="0099288A"/>
    <w:rsid w:val="00992AD9"/>
    <w:rsid w:val="00992EC1"/>
    <w:rsid w:val="00992F32"/>
    <w:rsid w:val="009937FD"/>
    <w:rsid w:val="00993DCB"/>
    <w:rsid w:val="00993ED1"/>
    <w:rsid w:val="00993FB2"/>
    <w:rsid w:val="00994669"/>
    <w:rsid w:val="00994687"/>
    <w:rsid w:val="009959BF"/>
    <w:rsid w:val="00995D65"/>
    <w:rsid w:val="009960DD"/>
    <w:rsid w:val="009968F8"/>
    <w:rsid w:val="00996BE9"/>
    <w:rsid w:val="009970AE"/>
    <w:rsid w:val="009974D7"/>
    <w:rsid w:val="0099758C"/>
    <w:rsid w:val="00997639"/>
    <w:rsid w:val="0099776F"/>
    <w:rsid w:val="009A02AE"/>
    <w:rsid w:val="009A05C7"/>
    <w:rsid w:val="009A0854"/>
    <w:rsid w:val="009A1150"/>
    <w:rsid w:val="009A1B68"/>
    <w:rsid w:val="009A216F"/>
    <w:rsid w:val="009A2AFD"/>
    <w:rsid w:val="009A3166"/>
    <w:rsid w:val="009A3A52"/>
    <w:rsid w:val="009A4C1B"/>
    <w:rsid w:val="009A4D86"/>
    <w:rsid w:val="009A58EA"/>
    <w:rsid w:val="009A608D"/>
    <w:rsid w:val="009A63DD"/>
    <w:rsid w:val="009A6AEC"/>
    <w:rsid w:val="009A6DC0"/>
    <w:rsid w:val="009A72BC"/>
    <w:rsid w:val="009A7536"/>
    <w:rsid w:val="009A791B"/>
    <w:rsid w:val="009A7BFF"/>
    <w:rsid w:val="009B0053"/>
    <w:rsid w:val="009B19B3"/>
    <w:rsid w:val="009B1A90"/>
    <w:rsid w:val="009B20B7"/>
    <w:rsid w:val="009B2187"/>
    <w:rsid w:val="009B232A"/>
    <w:rsid w:val="009B29C8"/>
    <w:rsid w:val="009B2BE0"/>
    <w:rsid w:val="009B3675"/>
    <w:rsid w:val="009B43AA"/>
    <w:rsid w:val="009B490E"/>
    <w:rsid w:val="009B4C5D"/>
    <w:rsid w:val="009B51D0"/>
    <w:rsid w:val="009B5344"/>
    <w:rsid w:val="009B53BF"/>
    <w:rsid w:val="009B5622"/>
    <w:rsid w:val="009B5DF2"/>
    <w:rsid w:val="009B62AF"/>
    <w:rsid w:val="009B6497"/>
    <w:rsid w:val="009B674B"/>
    <w:rsid w:val="009B69CA"/>
    <w:rsid w:val="009B7048"/>
    <w:rsid w:val="009B75C6"/>
    <w:rsid w:val="009B7CEA"/>
    <w:rsid w:val="009B7D21"/>
    <w:rsid w:val="009C0675"/>
    <w:rsid w:val="009C0CE5"/>
    <w:rsid w:val="009C15F8"/>
    <w:rsid w:val="009C2609"/>
    <w:rsid w:val="009C290C"/>
    <w:rsid w:val="009C3140"/>
    <w:rsid w:val="009C3149"/>
    <w:rsid w:val="009C364B"/>
    <w:rsid w:val="009C39FA"/>
    <w:rsid w:val="009C3A1F"/>
    <w:rsid w:val="009C43B5"/>
    <w:rsid w:val="009C4812"/>
    <w:rsid w:val="009C5711"/>
    <w:rsid w:val="009C6A57"/>
    <w:rsid w:val="009C6F7C"/>
    <w:rsid w:val="009C79C3"/>
    <w:rsid w:val="009C7DF6"/>
    <w:rsid w:val="009D016B"/>
    <w:rsid w:val="009D0A7F"/>
    <w:rsid w:val="009D154E"/>
    <w:rsid w:val="009D1A57"/>
    <w:rsid w:val="009D1E62"/>
    <w:rsid w:val="009D2511"/>
    <w:rsid w:val="009D2E39"/>
    <w:rsid w:val="009D3564"/>
    <w:rsid w:val="009D4056"/>
    <w:rsid w:val="009D459E"/>
    <w:rsid w:val="009D4CC0"/>
    <w:rsid w:val="009D528A"/>
    <w:rsid w:val="009D530A"/>
    <w:rsid w:val="009D53D5"/>
    <w:rsid w:val="009D5628"/>
    <w:rsid w:val="009D6F9A"/>
    <w:rsid w:val="009D7DD2"/>
    <w:rsid w:val="009D7F90"/>
    <w:rsid w:val="009E02D3"/>
    <w:rsid w:val="009E0313"/>
    <w:rsid w:val="009E040E"/>
    <w:rsid w:val="009E0598"/>
    <w:rsid w:val="009E0709"/>
    <w:rsid w:val="009E079F"/>
    <w:rsid w:val="009E1284"/>
    <w:rsid w:val="009E12B5"/>
    <w:rsid w:val="009E1D5E"/>
    <w:rsid w:val="009E2357"/>
    <w:rsid w:val="009E23E2"/>
    <w:rsid w:val="009E278E"/>
    <w:rsid w:val="009E28B7"/>
    <w:rsid w:val="009E34E1"/>
    <w:rsid w:val="009E390C"/>
    <w:rsid w:val="009E3BA9"/>
    <w:rsid w:val="009E3D3D"/>
    <w:rsid w:val="009E3F13"/>
    <w:rsid w:val="009E3F83"/>
    <w:rsid w:val="009E4791"/>
    <w:rsid w:val="009E4B2B"/>
    <w:rsid w:val="009E530B"/>
    <w:rsid w:val="009E59EA"/>
    <w:rsid w:val="009E5C81"/>
    <w:rsid w:val="009E70E4"/>
    <w:rsid w:val="009E711C"/>
    <w:rsid w:val="009E7964"/>
    <w:rsid w:val="009F025E"/>
    <w:rsid w:val="009F0304"/>
    <w:rsid w:val="009F0466"/>
    <w:rsid w:val="009F04F7"/>
    <w:rsid w:val="009F0721"/>
    <w:rsid w:val="009F0D24"/>
    <w:rsid w:val="009F1CCC"/>
    <w:rsid w:val="009F26D4"/>
    <w:rsid w:val="009F275C"/>
    <w:rsid w:val="009F2774"/>
    <w:rsid w:val="009F2823"/>
    <w:rsid w:val="009F3C58"/>
    <w:rsid w:val="009F436F"/>
    <w:rsid w:val="009F45D7"/>
    <w:rsid w:val="009F48BA"/>
    <w:rsid w:val="009F493A"/>
    <w:rsid w:val="009F52AF"/>
    <w:rsid w:val="009F569B"/>
    <w:rsid w:val="009F5702"/>
    <w:rsid w:val="009F5764"/>
    <w:rsid w:val="009F5B1B"/>
    <w:rsid w:val="009F5F58"/>
    <w:rsid w:val="009F6729"/>
    <w:rsid w:val="009F6BAB"/>
    <w:rsid w:val="009F6E13"/>
    <w:rsid w:val="009F706A"/>
    <w:rsid w:val="009F7956"/>
    <w:rsid w:val="009F7B2F"/>
    <w:rsid w:val="009F7B72"/>
    <w:rsid w:val="00A0014F"/>
    <w:rsid w:val="00A00291"/>
    <w:rsid w:val="00A0083B"/>
    <w:rsid w:val="00A00EA6"/>
    <w:rsid w:val="00A00FD7"/>
    <w:rsid w:val="00A011DD"/>
    <w:rsid w:val="00A011FC"/>
    <w:rsid w:val="00A01B40"/>
    <w:rsid w:val="00A0294C"/>
    <w:rsid w:val="00A030F6"/>
    <w:rsid w:val="00A03B71"/>
    <w:rsid w:val="00A040F3"/>
    <w:rsid w:val="00A0451B"/>
    <w:rsid w:val="00A048FC"/>
    <w:rsid w:val="00A04A9D"/>
    <w:rsid w:val="00A04D60"/>
    <w:rsid w:val="00A05119"/>
    <w:rsid w:val="00A054D6"/>
    <w:rsid w:val="00A05A43"/>
    <w:rsid w:val="00A05EDE"/>
    <w:rsid w:val="00A05EED"/>
    <w:rsid w:val="00A06225"/>
    <w:rsid w:val="00A06291"/>
    <w:rsid w:val="00A066A8"/>
    <w:rsid w:val="00A06DFD"/>
    <w:rsid w:val="00A0704C"/>
    <w:rsid w:val="00A07B3A"/>
    <w:rsid w:val="00A07EA6"/>
    <w:rsid w:val="00A07FFE"/>
    <w:rsid w:val="00A1056D"/>
    <w:rsid w:val="00A1070C"/>
    <w:rsid w:val="00A10ACE"/>
    <w:rsid w:val="00A10F68"/>
    <w:rsid w:val="00A11130"/>
    <w:rsid w:val="00A112C3"/>
    <w:rsid w:val="00A11653"/>
    <w:rsid w:val="00A11F65"/>
    <w:rsid w:val="00A120E2"/>
    <w:rsid w:val="00A12BA6"/>
    <w:rsid w:val="00A131E7"/>
    <w:rsid w:val="00A134B1"/>
    <w:rsid w:val="00A13EE6"/>
    <w:rsid w:val="00A13F5F"/>
    <w:rsid w:val="00A144AC"/>
    <w:rsid w:val="00A14642"/>
    <w:rsid w:val="00A149BC"/>
    <w:rsid w:val="00A156BE"/>
    <w:rsid w:val="00A15AEF"/>
    <w:rsid w:val="00A15E41"/>
    <w:rsid w:val="00A160F9"/>
    <w:rsid w:val="00A17B7B"/>
    <w:rsid w:val="00A1C922"/>
    <w:rsid w:val="00A201EA"/>
    <w:rsid w:val="00A20746"/>
    <w:rsid w:val="00A209EF"/>
    <w:rsid w:val="00A214D5"/>
    <w:rsid w:val="00A21759"/>
    <w:rsid w:val="00A21D69"/>
    <w:rsid w:val="00A220CB"/>
    <w:rsid w:val="00A224FE"/>
    <w:rsid w:val="00A22F96"/>
    <w:rsid w:val="00A231B6"/>
    <w:rsid w:val="00A23DA0"/>
    <w:rsid w:val="00A23DD1"/>
    <w:rsid w:val="00A23FE3"/>
    <w:rsid w:val="00A246B3"/>
    <w:rsid w:val="00A24727"/>
    <w:rsid w:val="00A249F5"/>
    <w:rsid w:val="00A250BC"/>
    <w:rsid w:val="00A26579"/>
    <w:rsid w:val="00A266F4"/>
    <w:rsid w:val="00A270BF"/>
    <w:rsid w:val="00A278B8"/>
    <w:rsid w:val="00A27B53"/>
    <w:rsid w:val="00A30E27"/>
    <w:rsid w:val="00A31953"/>
    <w:rsid w:val="00A32054"/>
    <w:rsid w:val="00A3210B"/>
    <w:rsid w:val="00A3216F"/>
    <w:rsid w:val="00A32B33"/>
    <w:rsid w:val="00A32F19"/>
    <w:rsid w:val="00A33058"/>
    <w:rsid w:val="00A33307"/>
    <w:rsid w:val="00A33741"/>
    <w:rsid w:val="00A33A31"/>
    <w:rsid w:val="00A33D15"/>
    <w:rsid w:val="00A34478"/>
    <w:rsid w:val="00A3453F"/>
    <w:rsid w:val="00A3458F"/>
    <w:rsid w:val="00A352C3"/>
    <w:rsid w:val="00A3598E"/>
    <w:rsid w:val="00A36188"/>
    <w:rsid w:val="00A363F9"/>
    <w:rsid w:val="00A36473"/>
    <w:rsid w:val="00A36C6B"/>
    <w:rsid w:val="00A3753E"/>
    <w:rsid w:val="00A3783A"/>
    <w:rsid w:val="00A37CD9"/>
    <w:rsid w:val="00A40018"/>
    <w:rsid w:val="00A40084"/>
    <w:rsid w:val="00A40A03"/>
    <w:rsid w:val="00A40A6A"/>
    <w:rsid w:val="00A40C78"/>
    <w:rsid w:val="00A40FAE"/>
    <w:rsid w:val="00A41A30"/>
    <w:rsid w:val="00A42118"/>
    <w:rsid w:val="00A425C0"/>
    <w:rsid w:val="00A43475"/>
    <w:rsid w:val="00A436DB"/>
    <w:rsid w:val="00A43CF6"/>
    <w:rsid w:val="00A43D78"/>
    <w:rsid w:val="00A43E59"/>
    <w:rsid w:val="00A44488"/>
    <w:rsid w:val="00A4484D"/>
    <w:rsid w:val="00A45523"/>
    <w:rsid w:val="00A459A8"/>
    <w:rsid w:val="00A45CC9"/>
    <w:rsid w:val="00A46280"/>
    <w:rsid w:val="00A465EF"/>
    <w:rsid w:val="00A46C52"/>
    <w:rsid w:val="00A46CF0"/>
    <w:rsid w:val="00A50094"/>
    <w:rsid w:val="00A504A1"/>
    <w:rsid w:val="00A518A0"/>
    <w:rsid w:val="00A52675"/>
    <w:rsid w:val="00A52703"/>
    <w:rsid w:val="00A52DA5"/>
    <w:rsid w:val="00A52ECD"/>
    <w:rsid w:val="00A532C7"/>
    <w:rsid w:val="00A53A88"/>
    <w:rsid w:val="00A53E7C"/>
    <w:rsid w:val="00A540A4"/>
    <w:rsid w:val="00A542C4"/>
    <w:rsid w:val="00A55172"/>
    <w:rsid w:val="00A554E5"/>
    <w:rsid w:val="00A55781"/>
    <w:rsid w:val="00A55A70"/>
    <w:rsid w:val="00A55AC9"/>
    <w:rsid w:val="00A56609"/>
    <w:rsid w:val="00A56757"/>
    <w:rsid w:val="00A5708A"/>
    <w:rsid w:val="00A5727A"/>
    <w:rsid w:val="00A578F7"/>
    <w:rsid w:val="00A57C98"/>
    <w:rsid w:val="00A57E09"/>
    <w:rsid w:val="00A57F8F"/>
    <w:rsid w:val="00A60388"/>
    <w:rsid w:val="00A605BA"/>
    <w:rsid w:val="00A60823"/>
    <w:rsid w:val="00A6086E"/>
    <w:rsid w:val="00A60D84"/>
    <w:rsid w:val="00A60F86"/>
    <w:rsid w:val="00A61608"/>
    <w:rsid w:val="00A62E3C"/>
    <w:rsid w:val="00A62F89"/>
    <w:rsid w:val="00A62FD9"/>
    <w:rsid w:val="00A630E9"/>
    <w:rsid w:val="00A6319B"/>
    <w:rsid w:val="00A63652"/>
    <w:rsid w:val="00A63A98"/>
    <w:rsid w:val="00A640BE"/>
    <w:rsid w:val="00A64D79"/>
    <w:rsid w:val="00A65056"/>
    <w:rsid w:val="00A6568A"/>
    <w:rsid w:val="00A65897"/>
    <w:rsid w:val="00A65F51"/>
    <w:rsid w:val="00A66095"/>
    <w:rsid w:val="00A6636A"/>
    <w:rsid w:val="00A66846"/>
    <w:rsid w:val="00A669BB"/>
    <w:rsid w:val="00A66A71"/>
    <w:rsid w:val="00A66B0B"/>
    <w:rsid w:val="00A66C11"/>
    <w:rsid w:val="00A66D7F"/>
    <w:rsid w:val="00A67839"/>
    <w:rsid w:val="00A67949"/>
    <w:rsid w:val="00A67A77"/>
    <w:rsid w:val="00A70207"/>
    <w:rsid w:val="00A70751"/>
    <w:rsid w:val="00A713AF"/>
    <w:rsid w:val="00A71AA2"/>
    <w:rsid w:val="00A71E23"/>
    <w:rsid w:val="00A71F3D"/>
    <w:rsid w:val="00A72CAA"/>
    <w:rsid w:val="00A7349E"/>
    <w:rsid w:val="00A73EE5"/>
    <w:rsid w:val="00A740C2"/>
    <w:rsid w:val="00A7461A"/>
    <w:rsid w:val="00A746D9"/>
    <w:rsid w:val="00A74A72"/>
    <w:rsid w:val="00A74E13"/>
    <w:rsid w:val="00A75151"/>
    <w:rsid w:val="00A75AAB"/>
    <w:rsid w:val="00A76113"/>
    <w:rsid w:val="00A76832"/>
    <w:rsid w:val="00A76DFD"/>
    <w:rsid w:val="00A770C6"/>
    <w:rsid w:val="00A77965"/>
    <w:rsid w:val="00A77BAF"/>
    <w:rsid w:val="00A80131"/>
    <w:rsid w:val="00A80837"/>
    <w:rsid w:val="00A808B8"/>
    <w:rsid w:val="00A811CA"/>
    <w:rsid w:val="00A82A1E"/>
    <w:rsid w:val="00A82F2E"/>
    <w:rsid w:val="00A831E7"/>
    <w:rsid w:val="00A83298"/>
    <w:rsid w:val="00A837B6"/>
    <w:rsid w:val="00A83CD1"/>
    <w:rsid w:val="00A84E18"/>
    <w:rsid w:val="00A84FD2"/>
    <w:rsid w:val="00A8528B"/>
    <w:rsid w:val="00A853E0"/>
    <w:rsid w:val="00A85821"/>
    <w:rsid w:val="00A8672D"/>
    <w:rsid w:val="00A868D2"/>
    <w:rsid w:val="00A86C04"/>
    <w:rsid w:val="00A87151"/>
    <w:rsid w:val="00A871BC"/>
    <w:rsid w:val="00A873E7"/>
    <w:rsid w:val="00A87DA8"/>
    <w:rsid w:val="00A87E4D"/>
    <w:rsid w:val="00A902E3"/>
    <w:rsid w:val="00A902E4"/>
    <w:rsid w:val="00A903A7"/>
    <w:rsid w:val="00A90743"/>
    <w:rsid w:val="00A915ED"/>
    <w:rsid w:val="00A920EB"/>
    <w:rsid w:val="00A92697"/>
    <w:rsid w:val="00A9291E"/>
    <w:rsid w:val="00A92A40"/>
    <w:rsid w:val="00A9383F"/>
    <w:rsid w:val="00A938B0"/>
    <w:rsid w:val="00A94399"/>
    <w:rsid w:val="00A9449C"/>
    <w:rsid w:val="00A94577"/>
    <w:rsid w:val="00A950D5"/>
    <w:rsid w:val="00A95B13"/>
    <w:rsid w:val="00A95B93"/>
    <w:rsid w:val="00A95DD1"/>
    <w:rsid w:val="00A9602E"/>
    <w:rsid w:val="00A9610B"/>
    <w:rsid w:val="00A961D7"/>
    <w:rsid w:val="00A962A4"/>
    <w:rsid w:val="00A9633A"/>
    <w:rsid w:val="00A96526"/>
    <w:rsid w:val="00A96678"/>
    <w:rsid w:val="00A97272"/>
    <w:rsid w:val="00A9768B"/>
    <w:rsid w:val="00A97764"/>
    <w:rsid w:val="00A97982"/>
    <w:rsid w:val="00A979D2"/>
    <w:rsid w:val="00A97ABB"/>
    <w:rsid w:val="00A97B4B"/>
    <w:rsid w:val="00AA0114"/>
    <w:rsid w:val="00AA09BB"/>
    <w:rsid w:val="00AA122C"/>
    <w:rsid w:val="00AA14B6"/>
    <w:rsid w:val="00AA195A"/>
    <w:rsid w:val="00AA1D45"/>
    <w:rsid w:val="00AA2175"/>
    <w:rsid w:val="00AA231A"/>
    <w:rsid w:val="00AA29A3"/>
    <w:rsid w:val="00AA35AF"/>
    <w:rsid w:val="00AA38C4"/>
    <w:rsid w:val="00AA3911"/>
    <w:rsid w:val="00AA3B29"/>
    <w:rsid w:val="00AA41CF"/>
    <w:rsid w:val="00AA44B1"/>
    <w:rsid w:val="00AA4758"/>
    <w:rsid w:val="00AA4804"/>
    <w:rsid w:val="00AA4C7D"/>
    <w:rsid w:val="00AA546C"/>
    <w:rsid w:val="00AA5991"/>
    <w:rsid w:val="00AA679D"/>
    <w:rsid w:val="00AA7123"/>
    <w:rsid w:val="00AA736D"/>
    <w:rsid w:val="00AA7467"/>
    <w:rsid w:val="00AA7BB1"/>
    <w:rsid w:val="00AA7C33"/>
    <w:rsid w:val="00AA7F81"/>
    <w:rsid w:val="00AB0DDB"/>
    <w:rsid w:val="00AB0FD0"/>
    <w:rsid w:val="00AB110E"/>
    <w:rsid w:val="00AB1228"/>
    <w:rsid w:val="00AB1574"/>
    <w:rsid w:val="00AB190A"/>
    <w:rsid w:val="00AB21B7"/>
    <w:rsid w:val="00AB2605"/>
    <w:rsid w:val="00AB263D"/>
    <w:rsid w:val="00AB3163"/>
    <w:rsid w:val="00AB3275"/>
    <w:rsid w:val="00AB32C2"/>
    <w:rsid w:val="00AB36A3"/>
    <w:rsid w:val="00AB3B3B"/>
    <w:rsid w:val="00AB3C5A"/>
    <w:rsid w:val="00AB43CB"/>
    <w:rsid w:val="00AB4B32"/>
    <w:rsid w:val="00AB5006"/>
    <w:rsid w:val="00AB5ACF"/>
    <w:rsid w:val="00AB5DDA"/>
    <w:rsid w:val="00AB5E23"/>
    <w:rsid w:val="00AB61AB"/>
    <w:rsid w:val="00AC0679"/>
    <w:rsid w:val="00AC073F"/>
    <w:rsid w:val="00AC08B7"/>
    <w:rsid w:val="00AC1551"/>
    <w:rsid w:val="00AC1AE2"/>
    <w:rsid w:val="00AC1F64"/>
    <w:rsid w:val="00AC200B"/>
    <w:rsid w:val="00AC230B"/>
    <w:rsid w:val="00AC2A92"/>
    <w:rsid w:val="00AC3011"/>
    <w:rsid w:val="00AC302B"/>
    <w:rsid w:val="00AC327F"/>
    <w:rsid w:val="00AC39B9"/>
    <w:rsid w:val="00AC3A84"/>
    <w:rsid w:val="00AC3BFE"/>
    <w:rsid w:val="00AC43CB"/>
    <w:rsid w:val="00AC473D"/>
    <w:rsid w:val="00AC4E88"/>
    <w:rsid w:val="00AC5880"/>
    <w:rsid w:val="00AC6292"/>
    <w:rsid w:val="00AC649D"/>
    <w:rsid w:val="00AC682A"/>
    <w:rsid w:val="00AC6E50"/>
    <w:rsid w:val="00AC6FD6"/>
    <w:rsid w:val="00AC70B9"/>
    <w:rsid w:val="00AD0040"/>
    <w:rsid w:val="00AD04A3"/>
    <w:rsid w:val="00AD0B2D"/>
    <w:rsid w:val="00AD0C89"/>
    <w:rsid w:val="00AD11F2"/>
    <w:rsid w:val="00AD15BC"/>
    <w:rsid w:val="00AD1B0D"/>
    <w:rsid w:val="00AD1B35"/>
    <w:rsid w:val="00AD1C34"/>
    <w:rsid w:val="00AD2F66"/>
    <w:rsid w:val="00AD327C"/>
    <w:rsid w:val="00AD34FD"/>
    <w:rsid w:val="00AD3689"/>
    <w:rsid w:val="00AD394C"/>
    <w:rsid w:val="00AD3E1D"/>
    <w:rsid w:val="00AD4633"/>
    <w:rsid w:val="00AD46B1"/>
    <w:rsid w:val="00AD4EAB"/>
    <w:rsid w:val="00AD4F33"/>
    <w:rsid w:val="00AD4FFB"/>
    <w:rsid w:val="00AD6187"/>
    <w:rsid w:val="00AD677F"/>
    <w:rsid w:val="00AD6FE0"/>
    <w:rsid w:val="00AD6FF9"/>
    <w:rsid w:val="00AD7447"/>
    <w:rsid w:val="00AD7A9F"/>
    <w:rsid w:val="00AD7D24"/>
    <w:rsid w:val="00AD7FB5"/>
    <w:rsid w:val="00AE013D"/>
    <w:rsid w:val="00AE03B1"/>
    <w:rsid w:val="00AE0925"/>
    <w:rsid w:val="00AE0DB1"/>
    <w:rsid w:val="00AE1221"/>
    <w:rsid w:val="00AE15E3"/>
    <w:rsid w:val="00AE1A06"/>
    <w:rsid w:val="00AE1E40"/>
    <w:rsid w:val="00AE1F95"/>
    <w:rsid w:val="00AE25EB"/>
    <w:rsid w:val="00AE2766"/>
    <w:rsid w:val="00AE284A"/>
    <w:rsid w:val="00AE2C75"/>
    <w:rsid w:val="00AE32D3"/>
    <w:rsid w:val="00AE34D3"/>
    <w:rsid w:val="00AE367A"/>
    <w:rsid w:val="00AE38B6"/>
    <w:rsid w:val="00AE4FA3"/>
    <w:rsid w:val="00AE584C"/>
    <w:rsid w:val="00AE5D05"/>
    <w:rsid w:val="00AE694F"/>
    <w:rsid w:val="00AE71A0"/>
    <w:rsid w:val="00AE7C99"/>
    <w:rsid w:val="00AE7D34"/>
    <w:rsid w:val="00AE7F1D"/>
    <w:rsid w:val="00AE7FF6"/>
    <w:rsid w:val="00AF0271"/>
    <w:rsid w:val="00AF12DE"/>
    <w:rsid w:val="00AF1627"/>
    <w:rsid w:val="00AF1BFA"/>
    <w:rsid w:val="00AF1E9D"/>
    <w:rsid w:val="00AF24EB"/>
    <w:rsid w:val="00AF2E90"/>
    <w:rsid w:val="00AF3081"/>
    <w:rsid w:val="00AF3C06"/>
    <w:rsid w:val="00AF422C"/>
    <w:rsid w:val="00AF433A"/>
    <w:rsid w:val="00AF46F6"/>
    <w:rsid w:val="00AF4975"/>
    <w:rsid w:val="00AF4B51"/>
    <w:rsid w:val="00AF4D99"/>
    <w:rsid w:val="00AF50EB"/>
    <w:rsid w:val="00AF59E6"/>
    <w:rsid w:val="00AF64D3"/>
    <w:rsid w:val="00AF6546"/>
    <w:rsid w:val="00AF67EC"/>
    <w:rsid w:val="00AF6DEE"/>
    <w:rsid w:val="00AF7005"/>
    <w:rsid w:val="00AF769B"/>
    <w:rsid w:val="00AF7E65"/>
    <w:rsid w:val="00B00A8B"/>
    <w:rsid w:val="00B00C07"/>
    <w:rsid w:val="00B01817"/>
    <w:rsid w:val="00B01948"/>
    <w:rsid w:val="00B019B6"/>
    <w:rsid w:val="00B01CEF"/>
    <w:rsid w:val="00B01FBF"/>
    <w:rsid w:val="00B0205C"/>
    <w:rsid w:val="00B0226B"/>
    <w:rsid w:val="00B02E33"/>
    <w:rsid w:val="00B0382F"/>
    <w:rsid w:val="00B0399F"/>
    <w:rsid w:val="00B03AE0"/>
    <w:rsid w:val="00B03DDB"/>
    <w:rsid w:val="00B04628"/>
    <w:rsid w:val="00B047E1"/>
    <w:rsid w:val="00B04950"/>
    <w:rsid w:val="00B05257"/>
    <w:rsid w:val="00B05FBB"/>
    <w:rsid w:val="00B06185"/>
    <w:rsid w:val="00B06F6D"/>
    <w:rsid w:val="00B0744B"/>
    <w:rsid w:val="00B07946"/>
    <w:rsid w:val="00B10537"/>
    <w:rsid w:val="00B10F86"/>
    <w:rsid w:val="00B112D6"/>
    <w:rsid w:val="00B11675"/>
    <w:rsid w:val="00B12286"/>
    <w:rsid w:val="00B12717"/>
    <w:rsid w:val="00B12C61"/>
    <w:rsid w:val="00B13668"/>
    <w:rsid w:val="00B1422F"/>
    <w:rsid w:val="00B1426A"/>
    <w:rsid w:val="00B144B9"/>
    <w:rsid w:val="00B14FEE"/>
    <w:rsid w:val="00B155F7"/>
    <w:rsid w:val="00B16386"/>
    <w:rsid w:val="00B164E6"/>
    <w:rsid w:val="00B16FCE"/>
    <w:rsid w:val="00B17171"/>
    <w:rsid w:val="00B1750A"/>
    <w:rsid w:val="00B177B8"/>
    <w:rsid w:val="00B17911"/>
    <w:rsid w:val="00B20600"/>
    <w:rsid w:val="00B209D3"/>
    <w:rsid w:val="00B210AF"/>
    <w:rsid w:val="00B21361"/>
    <w:rsid w:val="00B214FF"/>
    <w:rsid w:val="00B218D9"/>
    <w:rsid w:val="00B21941"/>
    <w:rsid w:val="00B21A70"/>
    <w:rsid w:val="00B21B9F"/>
    <w:rsid w:val="00B21D7A"/>
    <w:rsid w:val="00B2209C"/>
    <w:rsid w:val="00B23209"/>
    <w:rsid w:val="00B23A9E"/>
    <w:rsid w:val="00B23E26"/>
    <w:rsid w:val="00B2410D"/>
    <w:rsid w:val="00B241A1"/>
    <w:rsid w:val="00B242F1"/>
    <w:rsid w:val="00B2449A"/>
    <w:rsid w:val="00B24CBA"/>
    <w:rsid w:val="00B25670"/>
    <w:rsid w:val="00B25A09"/>
    <w:rsid w:val="00B25AEA"/>
    <w:rsid w:val="00B25D1A"/>
    <w:rsid w:val="00B25E95"/>
    <w:rsid w:val="00B2645B"/>
    <w:rsid w:val="00B26C16"/>
    <w:rsid w:val="00B27525"/>
    <w:rsid w:val="00B30626"/>
    <w:rsid w:val="00B30969"/>
    <w:rsid w:val="00B30D2B"/>
    <w:rsid w:val="00B3100E"/>
    <w:rsid w:val="00B31093"/>
    <w:rsid w:val="00B31517"/>
    <w:rsid w:val="00B3195A"/>
    <w:rsid w:val="00B3222E"/>
    <w:rsid w:val="00B32757"/>
    <w:rsid w:val="00B32B05"/>
    <w:rsid w:val="00B32C77"/>
    <w:rsid w:val="00B32CF4"/>
    <w:rsid w:val="00B337AC"/>
    <w:rsid w:val="00B339FF"/>
    <w:rsid w:val="00B33F67"/>
    <w:rsid w:val="00B34675"/>
    <w:rsid w:val="00B34C66"/>
    <w:rsid w:val="00B35359"/>
    <w:rsid w:val="00B35453"/>
    <w:rsid w:val="00B35461"/>
    <w:rsid w:val="00B354B4"/>
    <w:rsid w:val="00B354BE"/>
    <w:rsid w:val="00B3590D"/>
    <w:rsid w:val="00B35F26"/>
    <w:rsid w:val="00B3646A"/>
    <w:rsid w:val="00B364BE"/>
    <w:rsid w:val="00B364F1"/>
    <w:rsid w:val="00B36ACF"/>
    <w:rsid w:val="00B374B6"/>
    <w:rsid w:val="00B3793D"/>
    <w:rsid w:val="00B37E78"/>
    <w:rsid w:val="00B4012A"/>
    <w:rsid w:val="00B4059D"/>
    <w:rsid w:val="00B40CAA"/>
    <w:rsid w:val="00B40E5C"/>
    <w:rsid w:val="00B41166"/>
    <w:rsid w:val="00B41674"/>
    <w:rsid w:val="00B4172A"/>
    <w:rsid w:val="00B41DDE"/>
    <w:rsid w:val="00B4272B"/>
    <w:rsid w:val="00B427AA"/>
    <w:rsid w:val="00B427DD"/>
    <w:rsid w:val="00B42C0C"/>
    <w:rsid w:val="00B42F49"/>
    <w:rsid w:val="00B436BA"/>
    <w:rsid w:val="00B43D12"/>
    <w:rsid w:val="00B43FCC"/>
    <w:rsid w:val="00B44AE6"/>
    <w:rsid w:val="00B45148"/>
    <w:rsid w:val="00B4514B"/>
    <w:rsid w:val="00B45898"/>
    <w:rsid w:val="00B4615A"/>
    <w:rsid w:val="00B464B0"/>
    <w:rsid w:val="00B468A3"/>
    <w:rsid w:val="00B47180"/>
    <w:rsid w:val="00B471ED"/>
    <w:rsid w:val="00B473E3"/>
    <w:rsid w:val="00B475EB"/>
    <w:rsid w:val="00B503FF"/>
    <w:rsid w:val="00B50B1F"/>
    <w:rsid w:val="00B50F81"/>
    <w:rsid w:val="00B512D6"/>
    <w:rsid w:val="00B51619"/>
    <w:rsid w:val="00B516AD"/>
    <w:rsid w:val="00B51971"/>
    <w:rsid w:val="00B51AC3"/>
    <w:rsid w:val="00B51EBE"/>
    <w:rsid w:val="00B524F9"/>
    <w:rsid w:val="00B52A8F"/>
    <w:rsid w:val="00B52C58"/>
    <w:rsid w:val="00B52CAF"/>
    <w:rsid w:val="00B53352"/>
    <w:rsid w:val="00B53D60"/>
    <w:rsid w:val="00B54766"/>
    <w:rsid w:val="00B54F91"/>
    <w:rsid w:val="00B559D2"/>
    <w:rsid w:val="00B55A5F"/>
    <w:rsid w:val="00B56605"/>
    <w:rsid w:val="00B56E9C"/>
    <w:rsid w:val="00B571C4"/>
    <w:rsid w:val="00B57B99"/>
    <w:rsid w:val="00B6022E"/>
    <w:rsid w:val="00B606AA"/>
    <w:rsid w:val="00B607FD"/>
    <w:rsid w:val="00B6133C"/>
    <w:rsid w:val="00B6173E"/>
    <w:rsid w:val="00B61B3D"/>
    <w:rsid w:val="00B61BED"/>
    <w:rsid w:val="00B61C4C"/>
    <w:rsid w:val="00B6206C"/>
    <w:rsid w:val="00B623BE"/>
    <w:rsid w:val="00B62C96"/>
    <w:rsid w:val="00B63424"/>
    <w:rsid w:val="00B63A05"/>
    <w:rsid w:val="00B64DE0"/>
    <w:rsid w:val="00B65725"/>
    <w:rsid w:val="00B65DA7"/>
    <w:rsid w:val="00B66D16"/>
    <w:rsid w:val="00B6757E"/>
    <w:rsid w:val="00B6781C"/>
    <w:rsid w:val="00B707CD"/>
    <w:rsid w:val="00B70B06"/>
    <w:rsid w:val="00B70B22"/>
    <w:rsid w:val="00B7142D"/>
    <w:rsid w:val="00B71600"/>
    <w:rsid w:val="00B7161D"/>
    <w:rsid w:val="00B7207C"/>
    <w:rsid w:val="00B7403F"/>
    <w:rsid w:val="00B74193"/>
    <w:rsid w:val="00B748A5"/>
    <w:rsid w:val="00B749CB"/>
    <w:rsid w:val="00B7500D"/>
    <w:rsid w:val="00B754DD"/>
    <w:rsid w:val="00B758B8"/>
    <w:rsid w:val="00B76525"/>
    <w:rsid w:val="00B7674E"/>
    <w:rsid w:val="00B76EC9"/>
    <w:rsid w:val="00B77170"/>
    <w:rsid w:val="00B77593"/>
    <w:rsid w:val="00B777FA"/>
    <w:rsid w:val="00B77A8C"/>
    <w:rsid w:val="00B77AAC"/>
    <w:rsid w:val="00B77EF7"/>
    <w:rsid w:val="00B8059A"/>
    <w:rsid w:val="00B80B4E"/>
    <w:rsid w:val="00B80D50"/>
    <w:rsid w:val="00B8129F"/>
    <w:rsid w:val="00B81E34"/>
    <w:rsid w:val="00B81F76"/>
    <w:rsid w:val="00B821E7"/>
    <w:rsid w:val="00B82EB8"/>
    <w:rsid w:val="00B82F16"/>
    <w:rsid w:val="00B83D32"/>
    <w:rsid w:val="00B84598"/>
    <w:rsid w:val="00B84B2D"/>
    <w:rsid w:val="00B8502B"/>
    <w:rsid w:val="00B85387"/>
    <w:rsid w:val="00B8540C"/>
    <w:rsid w:val="00B85ADB"/>
    <w:rsid w:val="00B85CCE"/>
    <w:rsid w:val="00B866E7"/>
    <w:rsid w:val="00B86F23"/>
    <w:rsid w:val="00B8770A"/>
    <w:rsid w:val="00B87A53"/>
    <w:rsid w:val="00B87B9A"/>
    <w:rsid w:val="00B9042C"/>
    <w:rsid w:val="00B91066"/>
    <w:rsid w:val="00B911B9"/>
    <w:rsid w:val="00B91C32"/>
    <w:rsid w:val="00B91CC0"/>
    <w:rsid w:val="00B9253A"/>
    <w:rsid w:val="00B92999"/>
    <w:rsid w:val="00B92CFE"/>
    <w:rsid w:val="00B93BF1"/>
    <w:rsid w:val="00B942FA"/>
    <w:rsid w:val="00B95F66"/>
    <w:rsid w:val="00B96227"/>
    <w:rsid w:val="00B9622F"/>
    <w:rsid w:val="00B964B3"/>
    <w:rsid w:val="00B9654E"/>
    <w:rsid w:val="00B96917"/>
    <w:rsid w:val="00BA016F"/>
    <w:rsid w:val="00BA1A2E"/>
    <w:rsid w:val="00BA1DC9"/>
    <w:rsid w:val="00BA1FFE"/>
    <w:rsid w:val="00BA2B28"/>
    <w:rsid w:val="00BA2B6E"/>
    <w:rsid w:val="00BA302F"/>
    <w:rsid w:val="00BA339D"/>
    <w:rsid w:val="00BA45A5"/>
    <w:rsid w:val="00BA519C"/>
    <w:rsid w:val="00BA56F0"/>
    <w:rsid w:val="00BA583F"/>
    <w:rsid w:val="00BA5B11"/>
    <w:rsid w:val="00BA654D"/>
    <w:rsid w:val="00BA65BB"/>
    <w:rsid w:val="00BA6708"/>
    <w:rsid w:val="00BA67F9"/>
    <w:rsid w:val="00BA687D"/>
    <w:rsid w:val="00BA6C5F"/>
    <w:rsid w:val="00BA6EE4"/>
    <w:rsid w:val="00BA7102"/>
    <w:rsid w:val="00BA7679"/>
    <w:rsid w:val="00BA76CB"/>
    <w:rsid w:val="00BA76E8"/>
    <w:rsid w:val="00BA7AD6"/>
    <w:rsid w:val="00BB050F"/>
    <w:rsid w:val="00BB0938"/>
    <w:rsid w:val="00BB0A8B"/>
    <w:rsid w:val="00BB1137"/>
    <w:rsid w:val="00BB1813"/>
    <w:rsid w:val="00BB1996"/>
    <w:rsid w:val="00BB1B87"/>
    <w:rsid w:val="00BB1BF2"/>
    <w:rsid w:val="00BB25AC"/>
    <w:rsid w:val="00BB25E2"/>
    <w:rsid w:val="00BB286E"/>
    <w:rsid w:val="00BB30B1"/>
    <w:rsid w:val="00BB33A9"/>
    <w:rsid w:val="00BB3531"/>
    <w:rsid w:val="00BB3612"/>
    <w:rsid w:val="00BB466E"/>
    <w:rsid w:val="00BB47B3"/>
    <w:rsid w:val="00BB484C"/>
    <w:rsid w:val="00BB4B46"/>
    <w:rsid w:val="00BB5241"/>
    <w:rsid w:val="00BB57E7"/>
    <w:rsid w:val="00BB5866"/>
    <w:rsid w:val="00BB6F11"/>
    <w:rsid w:val="00BB7860"/>
    <w:rsid w:val="00BB78BF"/>
    <w:rsid w:val="00BB79A8"/>
    <w:rsid w:val="00BB7A42"/>
    <w:rsid w:val="00BB7F06"/>
    <w:rsid w:val="00BC130E"/>
    <w:rsid w:val="00BC1790"/>
    <w:rsid w:val="00BC196B"/>
    <w:rsid w:val="00BC1CD5"/>
    <w:rsid w:val="00BC1F2E"/>
    <w:rsid w:val="00BC2A23"/>
    <w:rsid w:val="00BC2FA3"/>
    <w:rsid w:val="00BC35B2"/>
    <w:rsid w:val="00BC3A41"/>
    <w:rsid w:val="00BC3DCB"/>
    <w:rsid w:val="00BC4534"/>
    <w:rsid w:val="00BC492F"/>
    <w:rsid w:val="00BC559B"/>
    <w:rsid w:val="00BC5D83"/>
    <w:rsid w:val="00BC5EB2"/>
    <w:rsid w:val="00BC6B1C"/>
    <w:rsid w:val="00BC6CDE"/>
    <w:rsid w:val="00BC6F3D"/>
    <w:rsid w:val="00BC7094"/>
    <w:rsid w:val="00BC77DA"/>
    <w:rsid w:val="00BC7928"/>
    <w:rsid w:val="00BC7AAA"/>
    <w:rsid w:val="00BC7BF2"/>
    <w:rsid w:val="00BC7C0D"/>
    <w:rsid w:val="00BC7C94"/>
    <w:rsid w:val="00BC7C9D"/>
    <w:rsid w:val="00BD0342"/>
    <w:rsid w:val="00BD05CE"/>
    <w:rsid w:val="00BD09B4"/>
    <w:rsid w:val="00BD18E8"/>
    <w:rsid w:val="00BD1B4B"/>
    <w:rsid w:val="00BD1D9E"/>
    <w:rsid w:val="00BD26A4"/>
    <w:rsid w:val="00BD2977"/>
    <w:rsid w:val="00BD3104"/>
    <w:rsid w:val="00BD31D6"/>
    <w:rsid w:val="00BD3245"/>
    <w:rsid w:val="00BD3712"/>
    <w:rsid w:val="00BD377B"/>
    <w:rsid w:val="00BD40F7"/>
    <w:rsid w:val="00BD4A66"/>
    <w:rsid w:val="00BD4BA9"/>
    <w:rsid w:val="00BD4D72"/>
    <w:rsid w:val="00BD625D"/>
    <w:rsid w:val="00BD6729"/>
    <w:rsid w:val="00BD6796"/>
    <w:rsid w:val="00BD7294"/>
    <w:rsid w:val="00BD72B3"/>
    <w:rsid w:val="00BD7327"/>
    <w:rsid w:val="00BD73FE"/>
    <w:rsid w:val="00BD7B80"/>
    <w:rsid w:val="00BD7D48"/>
    <w:rsid w:val="00BE0016"/>
    <w:rsid w:val="00BE0219"/>
    <w:rsid w:val="00BE03E2"/>
    <w:rsid w:val="00BE0AB0"/>
    <w:rsid w:val="00BE0C6F"/>
    <w:rsid w:val="00BE1059"/>
    <w:rsid w:val="00BE1336"/>
    <w:rsid w:val="00BE13F8"/>
    <w:rsid w:val="00BE1F79"/>
    <w:rsid w:val="00BE206F"/>
    <w:rsid w:val="00BE23CC"/>
    <w:rsid w:val="00BE246D"/>
    <w:rsid w:val="00BE2894"/>
    <w:rsid w:val="00BE3E5A"/>
    <w:rsid w:val="00BE4513"/>
    <w:rsid w:val="00BE473F"/>
    <w:rsid w:val="00BE4C62"/>
    <w:rsid w:val="00BE4FC6"/>
    <w:rsid w:val="00BE62B2"/>
    <w:rsid w:val="00BE6DA1"/>
    <w:rsid w:val="00BE6FF6"/>
    <w:rsid w:val="00BE71DF"/>
    <w:rsid w:val="00BE7202"/>
    <w:rsid w:val="00BE7E5A"/>
    <w:rsid w:val="00BF0394"/>
    <w:rsid w:val="00BF0401"/>
    <w:rsid w:val="00BF05D6"/>
    <w:rsid w:val="00BF0702"/>
    <w:rsid w:val="00BF084D"/>
    <w:rsid w:val="00BF0BB8"/>
    <w:rsid w:val="00BF0BC1"/>
    <w:rsid w:val="00BF14D3"/>
    <w:rsid w:val="00BF1551"/>
    <w:rsid w:val="00BF2670"/>
    <w:rsid w:val="00BF3480"/>
    <w:rsid w:val="00BF3AAC"/>
    <w:rsid w:val="00BF4757"/>
    <w:rsid w:val="00BF4832"/>
    <w:rsid w:val="00BF5436"/>
    <w:rsid w:val="00BF5B6E"/>
    <w:rsid w:val="00BF5CCA"/>
    <w:rsid w:val="00BF61AF"/>
    <w:rsid w:val="00BF64FA"/>
    <w:rsid w:val="00BF6537"/>
    <w:rsid w:val="00BF70DE"/>
    <w:rsid w:val="00BF7532"/>
    <w:rsid w:val="00BF758C"/>
    <w:rsid w:val="00BF7CE3"/>
    <w:rsid w:val="00BF7E76"/>
    <w:rsid w:val="00C005C0"/>
    <w:rsid w:val="00C00CE7"/>
    <w:rsid w:val="00C00EF1"/>
    <w:rsid w:val="00C01A6B"/>
    <w:rsid w:val="00C01C39"/>
    <w:rsid w:val="00C01D20"/>
    <w:rsid w:val="00C01DA0"/>
    <w:rsid w:val="00C02B59"/>
    <w:rsid w:val="00C03192"/>
    <w:rsid w:val="00C04A38"/>
    <w:rsid w:val="00C04C32"/>
    <w:rsid w:val="00C05162"/>
    <w:rsid w:val="00C054BE"/>
    <w:rsid w:val="00C058CF"/>
    <w:rsid w:val="00C067FA"/>
    <w:rsid w:val="00C06C9C"/>
    <w:rsid w:val="00C06FFD"/>
    <w:rsid w:val="00C07051"/>
    <w:rsid w:val="00C073A4"/>
    <w:rsid w:val="00C07644"/>
    <w:rsid w:val="00C07E22"/>
    <w:rsid w:val="00C103B2"/>
    <w:rsid w:val="00C105DC"/>
    <w:rsid w:val="00C10666"/>
    <w:rsid w:val="00C10989"/>
    <w:rsid w:val="00C10D6F"/>
    <w:rsid w:val="00C1107F"/>
    <w:rsid w:val="00C11626"/>
    <w:rsid w:val="00C11F72"/>
    <w:rsid w:val="00C122F9"/>
    <w:rsid w:val="00C1290C"/>
    <w:rsid w:val="00C12C72"/>
    <w:rsid w:val="00C12DAD"/>
    <w:rsid w:val="00C1320C"/>
    <w:rsid w:val="00C1340E"/>
    <w:rsid w:val="00C13F4F"/>
    <w:rsid w:val="00C14879"/>
    <w:rsid w:val="00C154D0"/>
    <w:rsid w:val="00C155EF"/>
    <w:rsid w:val="00C1587F"/>
    <w:rsid w:val="00C15B58"/>
    <w:rsid w:val="00C15C06"/>
    <w:rsid w:val="00C16756"/>
    <w:rsid w:val="00C16932"/>
    <w:rsid w:val="00C16A4A"/>
    <w:rsid w:val="00C17486"/>
    <w:rsid w:val="00C1753D"/>
    <w:rsid w:val="00C178D7"/>
    <w:rsid w:val="00C17FD2"/>
    <w:rsid w:val="00C20157"/>
    <w:rsid w:val="00C20E5A"/>
    <w:rsid w:val="00C21BDF"/>
    <w:rsid w:val="00C21F76"/>
    <w:rsid w:val="00C2217A"/>
    <w:rsid w:val="00C22AF9"/>
    <w:rsid w:val="00C22B00"/>
    <w:rsid w:val="00C23257"/>
    <w:rsid w:val="00C2331D"/>
    <w:rsid w:val="00C23343"/>
    <w:rsid w:val="00C243FE"/>
    <w:rsid w:val="00C24570"/>
    <w:rsid w:val="00C246E1"/>
    <w:rsid w:val="00C248B0"/>
    <w:rsid w:val="00C24A8C"/>
    <w:rsid w:val="00C24B64"/>
    <w:rsid w:val="00C24C14"/>
    <w:rsid w:val="00C24CF7"/>
    <w:rsid w:val="00C2553E"/>
    <w:rsid w:val="00C26923"/>
    <w:rsid w:val="00C26D5E"/>
    <w:rsid w:val="00C27A54"/>
    <w:rsid w:val="00C27FCD"/>
    <w:rsid w:val="00C2F475"/>
    <w:rsid w:val="00C30DB5"/>
    <w:rsid w:val="00C3127E"/>
    <w:rsid w:val="00C31799"/>
    <w:rsid w:val="00C318E9"/>
    <w:rsid w:val="00C3238C"/>
    <w:rsid w:val="00C3308E"/>
    <w:rsid w:val="00C33216"/>
    <w:rsid w:val="00C333C7"/>
    <w:rsid w:val="00C335C8"/>
    <w:rsid w:val="00C33B61"/>
    <w:rsid w:val="00C34001"/>
    <w:rsid w:val="00C34816"/>
    <w:rsid w:val="00C35467"/>
    <w:rsid w:val="00C35586"/>
    <w:rsid w:val="00C35F54"/>
    <w:rsid w:val="00C36835"/>
    <w:rsid w:val="00C368D2"/>
    <w:rsid w:val="00C36BAB"/>
    <w:rsid w:val="00C37784"/>
    <w:rsid w:val="00C37CBF"/>
    <w:rsid w:val="00C40206"/>
    <w:rsid w:val="00C40779"/>
    <w:rsid w:val="00C41C5E"/>
    <w:rsid w:val="00C41F64"/>
    <w:rsid w:val="00C41F73"/>
    <w:rsid w:val="00C42780"/>
    <w:rsid w:val="00C4344C"/>
    <w:rsid w:val="00C436FA"/>
    <w:rsid w:val="00C4395E"/>
    <w:rsid w:val="00C43D07"/>
    <w:rsid w:val="00C4474F"/>
    <w:rsid w:val="00C44913"/>
    <w:rsid w:val="00C453F4"/>
    <w:rsid w:val="00C45BCB"/>
    <w:rsid w:val="00C46839"/>
    <w:rsid w:val="00C46BB5"/>
    <w:rsid w:val="00C4752C"/>
    <w:rsid w:val="00C47940"/>
    <w:rsid w:val="00C47E7A"/>
    <w:rsid w:val="00C50512"/>
    <w:rsid w:val="00C5052A"/>
    <w:rsid w:val="00C50730"/>
    <w:rsid w:val="00C50C47"/>
    <w:rsid w:val="00C50D74"/>
    <w:rsid w:val="00C50E25"/>
    <w:rsid w:val="00C510F1"/>
    <w:rsid w:val="00C51A38"/>
    <w:rsid w:val="00C52267"/>
    <w:rsid w:val="00C5253D"/>
    <w:rsid w:val="00C52638"/>
    <w:rsid w:val="00C52658"/>
    <w:rsid w:val="00C52DBD"/>
    <w:rsid w:val="00C52E10"/>
    <w:rsid w:val="00C52F8F"/>
    <w:rsid w:val="00C5318F"/>
    <w:rsid w:val="00C53500"/>
    <w:rsid w:val="00C5359A"/>
    <w:rsid w:val="00C53638"/>
    <w:rsid w:val="00C53697"/>
    <w:rsid w:val="00C54E41"/>
    <w:rsid w:val="00C556EF"/>
    <w:rsid w:val="00C55C35"/>
    <w:rsid w:val="00C56368"/>
    <w:rsid w:val="00C5677B"/>
    <w:rsid w:val="00C568A4"/>
    <w:rsid w:val="00C56A83"/>
    <w:rsid w:val="00C56C59"/>
    <w:rsid w:val="00C56C78"/>
    <w:rsid w:val="00C57AF6"/>
    <w:rsid w:val="00C57C58"/>
    <w:rsid w:val="00C60297"/>
    <w:rsid w:val="00C602A9"/>
    <w:rsid w:val="00C604D4"/>
    <w:rsid w:val="00C606EA"/>
    <w:rsid w:val="00C60B29"/>
    <w:rsid w:val="00C621B0"/>
    <w:rsid w:val="00C625C8"/>
    <w:rsid w:val="00C62DEC"/>
    <w:rsid w:val="00C62EA7"/>
    <w:rsid w:val="00C63169"/>
    <w:rsid w:val="00C63780"/>
    <w:rsid w:val="00C637A0"/>
    <w:rsid w:val="00C63FE9"/>
    <w:rsid w:val="00C64865"/>
    <w:rsid w:val="00C6511B"/>
    <w:rsid w:val="00C653FE"/>
    <w:rsid w:val="00C65514"/>
    <w:rsid w:val="00C65756"/>
    <w:rsid w:val="00C65829"/>
    <w:rsid w:val="00C65963"/>
    <w:rsid w:val="00C659C5"/>
    <w:rsid w:val="00C66278"/>
    <w:rsid w:val="00C6642F"/>
    <w:rsid w:val="00C667A4"/>
    <w:rsid w:val="00C66935"/>
    <w:rsid w:val="00C67EEB"/>
    <w:rsid w:val="00C702F2"/>
    <w:rsid w:val="00C7065B"/>
    <w:rsid w:val="00C708B7"/>
    <w:rsid w:val="00C71EB8"/>
    <w:rsid w:val="00C724CE"/>
    <w:rsid w:val="00C72614"/>
    <w:rsid w:val="00C72B16"/>
    <w:rsid w:val="00C72D61"/>
    <w:rsid w:val="00C72F8E"/>
    <w:rsid w:val="00C733B3"/>
    <w:rsid w:val="00C73686"/>
    <w:rsid w:val="00C7378F"/>
    <w:rsid w:val="00C7441B"/>
    <w:rsid w:val="00C74521"/>
    <w:rsid w:val="00C745AD"/>
    <w:rsid w:val="00C74AF5"/>
    <w:rsid w:val="00C7528D"/>
    <w:rsid w:val="00C752C7"/>
    <w:rsid w:val="00C75426"/>
    <w:rsid w:val="00C758E1"/>
    <w:rsid w:val="00C75D92"/>
    <w:rsid w:val="00C77093"/>
    <w:rsid w:val="00C77370"/>
    <w:rsid w:val="00C77D81"/>
    <w:rsid w:val="00C80273"/>
    <w:rsid w:val="00C8040D"/>
    <w:rsid w:val="00C8067B"/>
    <w:rsid w:val="00C80810"/>
    <w:rsid w:val="00C80B7B"/>
    <w:rsid w:val="00C80FC7"/>
    <w:rsid w:val="00C81BEF"/>
    <w:rsid w:val="00C81D4E"/>
    <w:rsid w:val="00C81D92"/>
    <w:rsid w:val="00C81E36"/>
    <w:rsid w:val="00C81E8A"/>
    <w:rsid w:val="00C825E1"/>
    <w:rsid w:val="00C82A65"/>
    <w:rsid w:val="00C82EEA"/>
    <w:rsid w:val="00C83468"/>
    <w:rsid w:val="00C83C0B"/>
    <w:rsid w:val="00C84115"/>
    <w:rsid w:val="00C842BB"/>
    <w:rsid w:val="00C84C6F"/>
    <w:rsid w:val="00C84F66"/>
    <w:rsid w:val="00C85F1F"/>
    <w:rsid w:val="00C8659F"/>
    <w:rsid w:val="00C86966"/>
    <w:rsid w:val="00C86AF5"/>
    <w:rsid w:val="00C86B87"/>
    <w:rsid w:val="00C86CDD"/>
    <w:rsid w:val="00C86E72"/>
    <w:rsid w:val="00C87019"/>
    <w:rsid w:val="00C870A9"/>
    <w:rsid w:val="00C87C41"/>
    <w:rsid w:val="00C9011D"/>
    <w:rsid w:val="00C90C2D"/>
    <w:rsid w:val="00C92885"/>
    <w:rsid w:val="00C936EB"/>
    <w:rsid w:val="00C937A7"/>
    <w:rsid w:val="00C93A09"/>
    <w:rsid w:val="00C93DF7"/>
    <w:rsid w:val="00C93E81"/>
    <w:rsid w:val="00C944C6"/>
    <w:rsid w:val="00C94653"/>
    <w:rsid w:val="00C94A35"/>
    <w:rsid w:val="00C94DC8"/>
    <w:rsid w:val="00C952BB"/>
    <w:rsid w:val="00C95653"/>
    <w:rsid w:val="00C9572C"/>
    <w:rsid w:val="00C9594A"/>
    <w:rsid w:val="00C95988"/>
    <w:rsid w:val="00C96572"/>
    <w:rsid w:val="00C96756"/>
    <w:rsid w:val="00C96A70"/>
    <w:rsid w:val="00C96A99"/>
    <w:rsid w:val="00C96B67"/>
    <w:rsid w:val="00C9767B"/>
    <w:rsid w:val="00C97E4A"/>
    <w:rsid w:val="00CA07A9"/>
    <w:rsid w:val="00CA0C2F"/>
    <w:rsid w:val="00CA0D19"/>
    <w:rsid w:val="00CA1257"/>
    <w:rsid w:val="00CA15AE"/>
    <w:rsid w:val="00CA1901"/>
    <w:rsid w:val="00CA2809"/>
    <w:rsid w:val="00CA2C3E"/>
    <w:rsid w:val="00CA35D8"/>
    <w:rsid w:val="00CA4005"/>
    <w:rsid w:val="00CA4153"/>
    <w:rsid w:val="00CA4216"/>
    <w:rsid w:val="00CA483B"/>
    <w:rsid w:val="00CA491D"/>
    <w:rsid w:val="00CA4964"/>
    <w:rsid w:val="00CA5277"/>
    <w:rsid w:val="00CA53E9"/>
    <w:rsid w:val="00CA5689"/>
    <w:rsid w:val="00CA5CD9"/>
    <w:rsid w:val="00CA6079"/>
    <w:rsid w:val="00CA63D7"/>
    <w:rsid w:val="00CA72D3"/>
    <w:rsid w:val="00CA7373"/>
    <w:rsid w:val="00CA7871"/>
    <w:rsid w:val="00CA7B6D"/>
    <w:rsid w:val="00CB0889"/>
    <w:rsid w:val="00CB0E76"/>
    <w:rsid w:val="00CB1A5A"/>
    <w:rsid w:val="00CB1F7B"/>
    <w:rsid w:val="00CB2118"/>
    <w:rsid w:val="00CB24A1"/>
    <w:rsid w:val="00CB2525"/>
    <w:rsid w:val="00CB2559"/>
    <w:rsid w:val="00CB289D"/>
    <w:rsid w:val="00CB3588"/>
    <w:rsid w:val="00CB36B3"/>
    <w:rsid w:val="00CB4561"/>
    <w:rsid w:val="00CB45B7"/>
    <w:rsid w:val="00CB4C54"/>
    <w:rsid w:val="00CB4F6E"/>
    <w:rsid w:val="00CB5374"/>
    <w:rsid w:val="00CB698B"/>
    <w:rsid w:val="00CB7274"/>
    <w:rsid w:val="00CB77DA"/>
    <w:rsid w:val="00CB7DE8"/>
    <w:rsid w:val="00CC0113"/>
    <w:rsid w:val="00CC033D"/>
    <w:rsid w:val="00CC0361"/>
    <w:rsid w:val="00CC06D6"/>
    <w:rsid w:val="00CC0799"/>
    <w:rsid w:val="00CC0819"/>
    <w:rsid w:val="00CC0FEE"/>
    <w:rsid w:val="00CC1069"/>
    <w:rsid w:val="00CC14B5"/>
    <w:rsid w:val="00CC1608"/>
    <w:rsid w:val="00CC1AA2"/>
    <w:rsid w:val="00CC1AF0"/>
    <w:rsid w:val="00CC1E72"/>
    <w:rsid w:val="00CC2163"/>
    <w:rsid w:val="00CC22D7"/>
    <w:rsid w:val="00CC2AF6"/>
    <w:rsid w:val="00CC2DD0"/>
    <w:rsid w:val="00CC36AF"/>
    <w:rsid w:val="00CC3A96"/>
    <w:rsid w:val="00CC3E4B"/>
    <w:rsid w:val="00CC4161"/>
    <w:rsid w:val="00CC41C9"/>
    <w:rsid w:val="00CC4248"/>
    <w:rsid w:val="00CC43F5"/>
    <w:rsid w:val="00CC4667"/>
    <w:rsid w:val="00CC48BC"/>
    <w:rsid w:val="00CC4905"/>
    <w:rsid w:val="00CC4E79"/>
    <w:rsid w:val="00CC5131"/>
    <w:rsid w:val="00CC5B4C"/>
    <w:rsid w:val="00CC5C1D"/>
    <w:rsid w:val="00CC63D3"/>
    <w:rsid w:val="00CC6539"/>
    <w:rsid w:val="00CC6BC6"/>
    <w:rsid w:val="00CC6EA8"/>
    <w:rsid w:val="00CC77D6"/>
    <w:rsid w:val="00CD0A6B"/>
    <w:rsid w:val="00CD293C"/>
    <w:rsid w:val="00CD29DB"/>
    <w:rsid w:val="00CD2E3B"/>
    <w:rsid w:val="00CD330F"/>
    <w:rsid w:val="00CD341F"/>
    <w:rsid w:val="00CD35E4"/>
    <w:rsid w:val="00CD39DC"/>
    <w:rsid w:val="00CD440C"/>
    <w:rsid w:val="00CD474D"/>
    <w:rsid w:val="00CD49DA"/>
    <w:rsid w:val="00CD4C14"/>
    <w:rsid w:val="00CD4E08"/>
    <w:rsid w:val="00CD561F"/>
    <w:rsid w:val="00CD587E"/>
    <w:rsid w:val="00CD6212"/>
    <w:rsid w:val="00CD6484"/>
    <w:rsid w:val="00CD6A53"/>
    <w:rsid w:val="00CD6EDC"/>
    <w:rsid w:val="00CD7CCE"/>
    <w:rsid w:val="00CD7E89"/>
    <w:rsid w:val="00CE0EB1"/>
    <w:rsid w:val="00CE1332"/>
    <w:rsid w:val="00CE1A22"/>
    <w:rsid w:val="00CE1C69"/>
    <w:rsid w:val="00CE2620"/>
    <w:rsid w:val="00CE35AA"/>
    <w:rsid w:val="00CE37E9"/>
    <w:rsid w:val="00CE39F2"/>
    <w:rsid w:val="00CE3CC3"/>
    <w:rsid w:val="00CE4106"/>
    <w:rsid w:val="00CE4D01"/>
    <w:rsid w:val="00CE5117"/>
    <w:rsid w:val="00CE528A"/>
    <w:rsid w:val="00CE532B"/>
    <w:rsid w:val="00CE5617"/>
    <w:rsid w:val="00CE56AF"/>
    <w:rsid w:val="00CE58A9"/>
    <w:rsid w:val="00CE5A59"/>
    <w:rsid w:val="00CE6EB3"/>
    <w:rsid w:val="00CE6F9C"/>
    <w:rsid w:val="00CE7641"/>
    <w:rsid w:val="00CE7C82"/>
    <w:rsid w:val="00CE7CF0"/>
    <w:rsid w:val="00CF0094"/>
    <w:rsid w:val="00CF048D"/>
    <w:rsid w:val="00CF0A2E"/>
    <w:rsid w:val="00CF0F11"/>
    <w:rsid w:val="00CF109B"/>
    <w:rsid w:val="00CF1F6A"/>
    <w:rsid w:val="00CF21D6"/>
    <w:rsid w:val="00CF259B"/>
    <w:rsid w:val="00CF27F2"/>
    <w:rsid w:val="00CF3E17"/>
    <w:rsid w:val="00CF426E"/>
    <w:rsid w:val="00CF5634"/>
    <w:rsid w:val="00CF58D7"/>
    <w:rsid w:val="00CF5B96"/>
    <w:rsid w:val="00CF64FB"/>
    <w:rsid w:val="00CF6660"/>
    <w:rsid w:val="00CF72C9"/>
    <w:rsid w:val="00CF7C85"/>
    <w:rsid w:val="00D003B2"/>
    <w:rsid w:val="00D004F9"/>
    <w:rsid w:val="00D00A8E"/>
    <w:rsid w:val="00D00B94"/>
    <w:rsid w:val="00D00CE2"/>
    <w:rsid w:val="00D01C90"/>
    <w:rsid w:val="00D0258E"/>
    <w:rsid w:val="00D028F4"/>
    <w:rsid w:val="00D0308D"/>
    <w:rsid w:val="00D03395"/>
    <w:rsid w:val="00D03436"/>
    <w:rsid w:val="00D034C8"/>
    <w:rsid w:val="00D03A40"/>
    <w:rsid w:val="00D03FDD"/>
    <w:rsid w:val="00D0403E"/>
    <w:rsid w:val="00D04171"/>
    <w:rsid w:val="00D044CE"/>
    <w:rsid w:val="00D045B6"/>
    <w:rsid w:val="00D0477D"/>
    <w:rsid w:val="00D048E6"/>
    <w:rsid w:val="00D04F42"/>
    <w:rsid w:val="00D05BF0"/>
    <w:rsid w:val="00D05C1B"/>
    <w:rsid w:val="00D05E0E"/>
    <w:rsid w:val="00D061F7"/>
    <w:rsid w:val="00D06615"/>
    <w:rsid w:val="00D07C0A"/>
    <w:rsid w:val="00D10366"/>
    <w:rsid w:val="00D1080F"/>
    <w:rsid w:val="00D10CA9"/>
    <w:rsid w:val="00D10D54"/>
    <w:rsid w:val="00D10FA4"/>
    <w:rsid w:val="00D1102D"/>
    <w:rsid w:val="00D1142D"/>
    <w:rsid w:val="00D11754"/>
    <w:rsid w:val="00D11982"/>
    <w:rsid w:val="00D11C2C"/>
    <w:rsid w:val="00D1242B"/>
    <w:rsid w:val="00D12692"/>
    <w:rsid w:val="00D1275A"/>
    <w:rsid w:val="00D12A96"/>
    <w:rsid w:val="00D12B1E"/>
    <w:rsid w:val="00D1327C"/>
    <w:rsid w:val="00D13952"/>
    <w:rsid w:val="00D139CE"/>
    <w:rsid w:val="00D13F38"/>
    <w:rsid w:val="00D14113"/>
    <w:rsid w:val="00D15185"/>
    <w:rsid w:val="00D154D6"/>
    <w:rsid w:val="00D15701"/>
    <w:rsid w:val="00D157F8"/>
    <w:rsid w:val="00D15C06"/>
    <w:rsid w:val="00D164F8"/>
    <w:rsid w:val="00D167E8"/>
    <w:rsid w:val="00D169FC"/>
    <w:rsid w:val="00D16D0B"/>
    <w:rsid w:val="00D16FDA"/>
    <w:rsid w:val="00D17281"/>
    <w:rsid w:val="00D1780C"/>
    <w:rsid w:val="00D17892"/>
    <w:rsid w:val="00D202EA"/>
    <w:rsid w:val="00D20A3F"/>
    <w:rsid w:val="00D22107"/>
    <w:rsid w:val="00D2220B"/>
    <w:rsid w:val="00D22AB4"/>
    <w:rsid w:val="00D2309B"/>
    <w:rsid w:val="00D23143"/>
    <w:rsid w:val="00D237EE"/>
    <w:rsid w:val="00D23D27"/>
    <w:rsid w:val="00D23DB3"/>
    <w:rsid w:val="00D23DE4"/>
    <w:rsid w:val="00D24258"/>
    <w:rsid w:val="00D2464D"/>
    <w:rsid w:val="00D249B2"/>
    <w:rsid w:val="00D2552D"/>
    <w:rsid w:val="00D25570"/>
    <w:rsid w:val="00D25AAB"/>
    <w:rsid w:val="00D25CF2"/>
    <w:rsid w:val="00D263B3"/>
    <w:rsid w:val="00D263C7"/>
    <w:rsid w:val="00D27462"/>
    <w:rsid w:val="00D27DA3"/>
    <w:rsid w:val="00D300D9"/>
    <w:rsid w:val="00D302EA"/>
    <w:rsid w:val="00D30A34"/>
    <w:rsid w:val="00D30A3E"/>
    <w:rsid w:val="00D30E70"/>
    <w:rsid w:val="00D31407"/>
    <w:rsid w:val="00D31ED0"/>
    <w:rsid w:val="00D321A0"/>
    <w:rsid w:val="00D33037"/>
    <w:rsid w:val="00D3411D"/>
    <w:rsid w:val="00D34558"/>
    <w:rsid w:val="00D346A4"/>
    <w:rsid w:val="00D34961"/>
    <w:rsid w:val="00D34C5A"/>
    <w:rsid w:val="00D3517E"/>
    <w:rsid w:val="00D35213"/>
    <w:rsid w:val="00D35AFD"/>
    <w:rsid w:val="00D35D8E"/>
    <w:rsid w:val="00D36219"/>
    <w:rsid w:val="00D37432"/>
    <w:rsid w:val="00D37485"/>
    <w:rsid w:val="00D375E1"/>
    <w:rsid w:val="00D37ABB"/>
    <w:rsid w:val="00D37AD7"/>
    <w:rsid w:val="00D37B61"/>
    <w:rsid w:val="00D37F6D"/>
    <w:rsid w:val="00D4046F"/>
    <w:rsid w:val="00D40C00"/>
    <w:rsid w:val="00D40C45"/>
    <w:rsid w:val="00D40C67"/>
    <w:rsid w:val="00D41538"/>
    <w:rsid w:val="00D4216A"/>
    <w:rsid w:val="00D429FD"/>
    <w:rsid w:val="00D42BEB"/>
    <w:rsid w:val="00D4334C"/>
    <w:rsid w:val="00D43464"/>
    <w:rsid w:val="00D43BC0"/>
    <w:rsid w:val="00D44310"/>
    <w:rsid w:val="00D4523E"/>
    <w:rsid w:val="00D453B5"/>
    <w:rsid w:val="00D45517"/>
    <w:rsid w:val="00D46658"/>
    <w:rsid w:val="00D46690"/>
    <w:rsid w:val="00D47637"/>
    <w:rsid w:val="00D4772C"/>
    <w:rsid w:val="00D47C09"/>
    <w:rsid w:val="00D50CC9"/>
    <w:rsid w:val="00D50D03"/>
    <w:rsid w:val="00D50FB1"/>
    <w:rsid w:val="00D517FC"/>
    <w:rsid w:val="00D518D5"/>
    <w:rsid w:val="00D51AED"/>
    <w:rsid w:val="00D51B94"/>
    <w:rsid w:val="00D51DD8"/>
    <w:rsid w:val="00D51F23"/>
    <w:rsid w:val="00D52139"/>
    <w:rsid w:val="00D52A08"/>
    <w:rsid w:val="00D53076"/>
    <w:rsid w:val="00D53A3C"/>
    <w:rsid w:val="00D53CD0"/>
    <w:rsid w:val="00D53FF1"/>
    <w:rsid w:val="00D542E1"/>
    <w:rsid w:val="00D54613"/>
    <w:rsid w:val="00D54D51"/>
    <w:rsid w:val="00D54E5F"/>
    <w:rsid w:val="00D54F6C"/>
    <w:rsid w:val="00D55767"/>
    <w:rsid w:val="00D55913"/>
    <w:rsid w:val="00D55E71"/>
    <w:rsid w:val="00D55F2D"/>
    <w:rsid w:val="00D56169"/>
    <w:rsid w:val="00D5627B"/>
    <w:rsid w:val="00D56A8E"/>
    <w:rsid w:val="00D56DA9"/>
    <w:rsid w:val="00D57054"/>
    <w:rsid w:val="00D60023"/>
    <w:rsid w:val="00D600EC"/>
    <w:rsid w:val="00D60A08"/>
    <w:rsid w:val="00D6116C"/>
    <w:rsid w:val="00D614D2"/>
    <w:rsid w:val="00D62325"/>
    <w:rsid w:val="00D6246B"/>
    <w:rsid w:val="00D628E7"/>
    <w:rsid w:val="00D6306A"/>
    <w:rsid w:val="00D63274"/>
    <w:rsid w:val="00D63DBE"/>
    <w:rsid w:val="00D63DDA"/>
    <w:rsid w:val="00D643E0"/>
    <w:rsid w:val="00D645BE"/>
    <w:rsid w:val="00D64C3C"/>
    <w:rsid w:val="00D64CC1"/>
    <w:rsid w:val="00D65EAA"/>
    <w:rsid w:val="00D66407"/>
    <w:rsid w:val="00D667AF"/>
    <w:rsid w:val="00D66C17"/>
    <w:rsid w:val="00D66D3D"/>
    <w:rsid w:val="00D678D0"/>
    <w:rsid w:val="00D67B8B"/>
    <w:rsid w:val="00D67C27"/>
    <w:rsid w:val="00D70DDC"/>
    <w:rsid w:val="00D719F1"/>
    <w:rsid w:val="00D72493"/>
    <w:rsid w:val="00D72631"/>
    <w:rsid w:val="00D72643"/>
    <w:rsid w:val="00D7270B"/>
    <w:rsid w:val="00D7298B"/>
    <w:rsid w:val="00D72D05"/>
    <w:rsid w:val="00D72D09"/>
    <w:rsid w:val="00D73205"/>
    <w:rsid w:val="00D73366"/>
    <w:rsid w:val="00D7359C"/>
    <w:rsid w:val="00D73615"/>
    <w:rsid w:val="00D73A2A"/>
    <w:rsid w:val="00D73F44"/>
    <w:rsid w:val="00D73F5F"/>
    <w:rsid w:val="00D742A5"/>
    <w:rsid w:val="00D74382"/>
    <w:rsid w:val="00D7465B"/>
    <w:rsid w:val="00D74A71"/>
    <w:rsid w:val="00D74BA3"/>
    <w:rsid w:val="00D74CC5"/>
    <w:rsid w:val="00D74D1F"/>
    <w:rsid w:val="00D74F32"/>
    <w:rsid w:val="00D74F52"/>
    <w:rsid w:val="00D751BF"/>
    <w:rsid w:val="00D7521E"/>
    <w:rsid w:val="00D75340"/>
    <w:rsid w:val="00D75445"/>
    <w:rsid w:val="00D756BC"/>
    <w:rsid w:val="00D76569"/>
    <w:rsid w:val="00D7753B"/>
    <w:rsid w:val="00D77D0D"/>
    <w:rsid w:val="00D80273"/>
    <w:rsid w:val="00D80661"/>
    <w:rsid w:val="00D807C6"/>
    <w:rsid w:val="00D812A4"/>
    <w:rsid w:val="00D812EE"/>
    <w:rsid w:val="00D81480"/>
    <w:rsid w:val="00D829D8"/>
    <w:rsid w:val="00D837B4"/>
    <w:rsid w:val="00D83CA2"/>
    <w:rsid w:val="00D83DBF"/>
    <w:rsid w:val="00D841EF"/>
    <w:rsid w:val="00D84771"/>
    <w:rsid w:val="00D851DC"/>
    <w:rsid w:val="00D858E5"/>
    <w:rsid w:val="00D85B20"/>
    <w:rsid w:val="00D85B44"/>
    <w:rsid w:val="00D860B8"/>
    <w:rsid w:val="00D862C8"/>
    <w:rsid w:val="00D86AA3"/>
    <w:rsid w:val="00D86B65"/>
    <w:rsid w:val="00D86EEE"/>
    <w:rsid w:val="00D871EE"/>
    <w:rsid w:val="00D8766D"/>
    <w:rsid w:val="00D87A57"/>
    <w:rsid w:val="00D87AE7"/>
    <w:rsid w:val="00D907C1"/>
    <w:rsid w:val="00D90C4C"/>
    <w:rsid w:val="00D91050"/>
    <w:rsid w:val="00D91184"/>
    <w:rsid w:val="00D9184C"/>
    <w:rsid w:val="00D9191F"/>
    <w:rsid w:val="00D91AAE"/>
    <w:rsid w:val="00D91AF2"/>
    <w:rsid w:val="00D91B21"/>
    <w:rsid w:val="00D91DB9"/>
    <w:rsid w:val="00D921BC"/>
    <w:rsid w:val="00D9253B"/>
    <w:rsid w:val="00D926F7"/>
    <w:rsid w:val="00D927F1"/>
    <w:rsid w:val="00D92ACF"/>
    <w:rsid w:val="00D92E71"/>
    <w:rsid w:val="00D930D2"/>
    <w:rsid w:val="00D9350C"/>
    <w:rsid w:val="00D93763"/>
    <w:rsid w:val="00D93EEC"/>
    <w:rsid w:val="00D93F64"/>
    <w:rsid w:val="00D941AA"/>
    <w:rsid w:val="00D94827"/>
    <w:rsid w:val="00D94D8F"/>
    <w:rsid w:val="00D959B4"/>
    <w:rsid w:val="00D95CCA"/>
    <w:rsid w:val="00D95E2A"/>
    <w:rsid w:val="00D95E4E"/>
    <w:rsid w:val="00D96599"/>
    <w:rsid w:val="00D965BF"/>
    <w:rsid w:val="00D9738D"/>
    <w:rsid w:val="00D9752B"/>
    <w:rsid w:val="00D97A9B"/>
    <w:rsid w:val="00D97FAD"/>
    <w:rsid w:val="00DA013F"/>
    <w:rsid w:val="00DA04DE"/>
    <w:rsid w:val="00DA0A35"/>
    <w:rsid w:val="00DA0BA3"/>
    <w:rsid w:val="00DA0D2A"/>
    <w:rsid w:val="00DA0E6E"/>
    <w:rsid w:val="00DA19AC"/>
    <w:rsid w:val="00DA1A45"/>
    <w:rsid w:val="00DA1BD1"/>
    <w:rsid w:val="00DA24F6"/>
    <w:rsid w:val="00DA2918"/>
    <w:rsid w:val="00DA2B1E"/>
    <w:rsid w:val="00DA380C"/>
    <w:rsid w:val="00DA3903"/>
    <w:rsid w:val="00DA3E27"/>
    <w:rsid w:val="00DA4284"/>
    <w:rsid w:val="00DA47AA"/>
    <w:rsid w:val="00DA5370"/>
    <w:rsid w:val="00DA5B0E"/>
    <w:rsid w:val="00DA63B4"/>
    <w:rsid w:val="00DA74EE"/>
    <w:rsid w:val="00DA79DC"/>
    <w:rsid w:val="00DA7B3C"/>
    <w:rsid w:val="00DA7DFB"/>
    <w:rsid w:val="00DB0844"/>
    <w:rsid w:val="00DB29BF"/>
    <w:rsid w:val="00DB30C7"/>
    <w:rsid w:val="00DB32C3"/>
    <w:rsid w:val="00DB3341"/>
    <w:rsid w:val="00DB3674"/>
    <w:rsid w:val="00DB3846"/>
    <w:rsid w:val="00DB3861"/>
    <w:rsid w:val="00DB45A4"/>
    <w:rsid w:val="00DB471B"/>
    <w:rsid w:val="00DB4F57"/>
    <w:rsid w:val="00DB5A01"/>
    <w:rsid w:val="00DB6577"/>
    <w:rsid w:val="00DB67FF"/>
    <w:rsid w:val="00DB69A1"/>
    <w:rsid w:val="00DB76DE"/>
    <w:rsid w:val="00DB7CAB"/>
    <w:rsid w:val="00DC05F6"/>
    <w:rsid w:val="00DC076B"/>
    <w:rsid w:val="00DC117C"/>
    <w:rsid w:val="00DC13BC"/>
    <w:rsid w:val="00DC13DF"/>
    <w:rsid w:val="00DC19F2"/>
    <w:rsid w:val="00DC1CAC"/>
    <w:rsid w:val="00DC1D85"/>
    <w:rsid w:val="00DC1F1E"/>
    <w:rsid w:val="00DC2068"/>
    <w:rsid w:val="00DC22B9"/>
    <w:rsid w:val="00DC2DFA"/>
    <w:rsid w:val="00DC309E"/>
    <w:rsid w:val="00DC30D1"/>
    <w:rsid w:val="00DC3620"/>
    <w:rsid w:val="00DC48B9"/>
    <w:rsid w:val="00DC4C08"/>
    <w:rsid w:val="00DC4EB4"/>
    <w:rsid w:val="00DC5281"/>
    <w:rsid w:val="00DC5346"/>
    <w:rsid w:val="00DC541C"/>
    <w:rsid w:val="00DC5535"/>
    <w:rsid w:val="00DC5A6C"/>
    <w:rsid w:val="00DC6752"/>
    <w:rsid w:val="00DC6A3C"/>
    <w:rsid w:val="00DC6AD3"/>
    <w:rsid w:val="00DC6F84"/>
    <w:rsid w:val="00DC7167"/>
    <w:rsid w:val="00DC76A6"/>
    <w:rsid w:val="00DD00E5"/>
    <w:rsid w:val="00DD017F"/>
    <w:rsid w:val="00DD08FB"/>
    <w:rsid w:val="00DD0B23"/>
    <w:rsid w:val="00DD0F93"/>
    <w:rsid w:val="00DD11DB"/>
    <w:rsid w:val="00DD1317"/>
    <w:rsid w:val="00DD1648"/>
    <w:rsid w:val="00DD1883"/>
    <w:rsid w:val="00DD19B7"/>
    <w:rsid w:val="00DD1A40"/>
    <w:rsid w:val="00DD1BA0"/>
    <w:rsid w:val="00DD1C76"/>
    <w:rsid w:val="00DD1E43"/>
    <w:rsid w:val="00DD1E70"/>
    <w:rsid w:val="00DD2138"/>
    <w:rsid w:val="00DD2441"/>
    <w:rsid w:val="00DD2446"/>
    <w:rsid w:val="00DD2483"/>
    <w:rsid w:val="00DD26A8"/>
    <w:rsid w:val="00DD374A"/>
    <w:rsid w:val="00DD3A3D"/>
    <w:rsid w:val="00DD3C70"/>
    <w:rsid w:val="00DD3FE1"/>
    <w:rsid w:val="00DD4925"/>
    <w:rsid w:val="00DD4C25"/>
    <w:rsid w:val="00DD4F36"/>
    <w:rsid w:val="00DD578A"/>
    <w:rsid w:val="00DD5B1F"/>
    <w:rsid w:val="00DD603B"/>
    <w:rsid w:val="00DD65A6"/>
    <w:rsid w:val="00DD7A92"/>
    <w:rsid w:val="00DE063D"/>
    <w:rsid w:val="00DE069B"/>
    <w:rsid w:val="00DE0D0A"/>
    <w:rsid w:val="00DE157D"/>
    <w:rsid w:val="00DE1D49"/>
    <w:rsid w:val="00DE23A6"/>
    <w:rsid w:val="00DE2F4A"/>
    <w:rsid w:val="00DE37AD"/>
    <w:rsid w:val="00DE38E8"/>
    <w:rsid w:val="00DE3AD4"/>
    <w:rsid w:val="00DE3D48"/>
    <w:rsid w:val="00DE3F05"/>
    <w:rsid w:val="00DE4250"/>
    <w:rsid w:val="00DE456C"/>
    <w:rsid w:val="00DE4BB2"/>
    <w:rsid w:val="00DE5666"/>
    <w:rsid w:val="00DE5803"/>
    <w:rsid w:val="00DE595A"/>
    <w:rsid w:val="00DE5A2A"/>
    <w:rsid w:val="00DE5DFB"/>
    <w:rsid w:val="00DE5F8B"/>
    <w:rsid w:val="00DE6227"/>
    <w:rsid w:val="00DE6807"/>
    <w:rsid w:val="00DE6A95"/>
    <w:rsid w:val="00DE6C6E"/>
    <w:rsid w:val="00DE7424"/>
    <w:rsid w:val="00DE74C5"/>
    <w:rsid w:val="00DE7566"/>
    <w:rsid w:val="00DE78F6"/>
    <w:rsid w:val="00DE7E83"/>
    <w:rsid w:val="00DF02F9"/>
    <w:rsid w:val="00DF09DE"/>
    <w:rsid w:val="00DF15A0"/>
    <w:rsid w:val="00DF17DF"/>
    <w:rsid w:val="00DF1814"/>
    <w:rsid w:val="00DF2644"/>
    <w:rsid w:val="00DF266C"/>
    <w:rsid w:val="00DF26C0"/>
    <w:rsid w:val="00DF2A44"/>
    <w:rsid w:val="00DF2C59"/>
    <w:rsid w:val="00DF3411"/>
    <w:rsid w:val="00DF358E"/>
    <w:rsid w:val="00DF371E"/>
    <w:rsid w:val="00DF3F11"/>
    <w:rsid w:val="00DF464E"/>
    <w:rsid w:val="00DF4AA4"/>
    <w:rsid w:val="00DF4B21"/>
    <w:rsid w:val="00DF4D8E"/>
    <w:rsid w:val="00DF513F"/>
    <w:rsid w:val="00DF5AE3"/>
    <w:rsid w:val="00DF5AF2"/>
    <w:rsid w:val="00DF6494"/>
    <w:rsid w:val="00DF6E05"/>
    <w:rsid w:val="00DF728D"/>
    <w:rsid w:val="00DF7C9B"/>
    <w:rsid w:val="00E004EF"/>
    <w:rsid w:val="00E01990"/>
    <w:rsid w:val="00E01A3D"/>
    <w:rsid w:val="00E01BDC"/>
    <w:rsid w:val="00E020B9"/>
    <w:rsid w:val="00E021DF"/>
    <w:rsid w:val="00E02BAC"/>
    <w:rsid w:val="00E0383D"/>
    <w:rsid w:val="00E03BC5"/>
    <w:rsid w:val="00E040E5"/>
    <w:rsid w:val="00E054BD"/>
    <w:rsid w:val="00E05D32"/>
    <w:rsid w:val="00E05E93"/>
    <w:rsid w:val="00E06426"/>
    <w:rsid w:val="00E06DEF"/>
    <w:rsid w:val="00E06F2C"/>
    <w:rsid w:val="00E07BFB"/>
    <w:rsid w:val="00E07CE5"/>
    <w:rsid w:val="00E10139"/>
    <w:rsid w:val="00E102C5"/>
    <w:rsid w:val="00E10492"/>
    <w:rsid w:val="00E10926"/>
    <w:rsid w:val="00E109D0"/>
    <w:rsid w:val="00E10CA6"/>
    <w:rsid w:val="00E11147"/>
    <w:rsid w:val="00E11506"/>
    <w:rsid w:val="00E116DE"/>
    <w:rsid w:val="00E1209E"/>
    <w:rsid w:val="00E1304C"/>
    <w:rsid w:val="00E13F84"/>
    <w:rsid w:val="00E1435A"/>
    <w:rsid w:val="00E14475"/>
    <w:rsid w:val="00E149C0"/>
    <w:rsid w:val="00E15D8C"/>
    <w:rsid w:val="00E16C7E"/>
    <w:rsid w:val="00E17034"/>
    <w:rsid w:val="00E171AC"/>
    <w:rsid w:val="00E174F3"/>
    <w:rsid w:val="00E1799E"/>
    <w:rsid w:val="00E17DCB"/>
    <w:rsid w:val="00E200EF"/>
    <w:rsid w:val="00E20466"/>
    <w:rsid w:val="00E210E0"/>
    <w:rsid w:val="00E21A09"/>
    <w:rsid w:val="00E22391"/>
    <w:rsid w:val="00E2254A"/>
    <w:rsid w:val="00E22AD4"/>
    <w:rsid w:val="00E2304F"/>
    <w:rsid w:val="00E235E1"/>
    <w:rsid w:val="00E2374A"/>
    <w:rsid w:val="00E23914"/>
    <w:rsid w:val="00E23A02"/>
    <w:rsid w:val="00E23DE8"/>
    <w:rsid w:val="00E2546F"/>
    <w:rsid w:val="00E25708"/>
    <w:rsid w:val="00E25757"/>
    <w:rsid w:val="00E25B27"/>
    <w:rsid w:val="00E25B2D"/>
    <w:rsid w:val="00E25C1F"/>
    <w:rsid w:val="00E25D1B"/>
    <w:rsid w:val="00E25D78"/>
    <w:rsid w:val="00E26330"/>
    <w:rsid w:val="00E3051F"/>
    <w:rsid w:val="00E311E1"/>
    <w:rsid w:val="00E324B3"/>
    <w:rsid w:val="00E32742"/>
    <w:rsid w:val="00E32786"/>
    <w:rsid w:val="00E32B63"/>
    <w:rsid w:val="00E32D0E"/>
    <w:rsid w:val="00E330BB"/>
    <w:rsid w:val="00E3396F"/>
    <w:rsid w:val="00E33F76"/>
    <w:rsid w:val="00E35194"/>
    <w:rsid w:val="00E3543C"/>
    <w:rsid w:val="00E363EB"/>
    <w:rsid w:val="00E3644E"/>
    <w:rsid w:val="00E36614"/>
    <w:rsid w:val="00E369F7"/>
    <w:rsid w:val="00E36E65"/>
    <w:rsid w:val="00E36F14"/>
    <w:rsid w:val="00E376C8"/>
    <w:rsid w:val="00E376D1"/>
    <w:rsid w:val="00E37CCE"/>
    <w:rsid w:val="00E406C4"/>
    <w:rsid w:val="00E409E2"/>
    <w:rsid w:val="00E4117F"/>
    <w:rsid w:val="00E414E5"/>
    <w:rsid w:val="00E4167E"/>
    <w:rsid w:val="00E419DE"/>
    <w:rsid w:val="00E41D8E"/>
    <w:rsid w:val="00E421AB"/>
    <w:rsid w:val="00E42292"/>
    <w:rsid w:val="00E4234E"/>
    <w:rsid w:val="00E43554"/>
    <w:rsid w:val="00E438AC"/>
    <w:rsid w:val="00E438F6"/>
    <w:rsid w:val="00E439AB"/>
    <w:rsid w:val="00E43AE2"/>
    <w:rsid w:val="00E43F1C"/>
    <w:rsid w:val="00E43F7D"/>
    <w:rsid w:val="00E440B6"/>
    <w:rsid w:val="00E440EC"/>
    <w:rsid w:val="00E4581C"/>
    <w:rsid w:val="00E45977"/>
    <w:rsid w:val="00E460C0"/>
    <w:rsid w:val="00E46692"/>
    <w:rsid w:val="00E46A08"/>
    <w:rsid w:val="00E46F1F"/>
    <w:rsid w:val="00E47205"/>
    <w:rsid w:val="00E47785"/>
    <w:rsid w:val="00E478C9"/>
    <w:rsid w:val="00E50301"/>
    <w:rsid w:val="00E50326"/>
    <w:rsid w:val="00E50613"/>
    <w:rsid w:val="00E511CA"/>
    <w:rsid w:val="00E51FE6"/>
    <w:rsid w:val="00E527AF"/>
    <w:rsid w:val="00E52F30"/>
    <w:rsid w:val="00E530E2"/>
    <w:rsid w:val="00E532D9"/>
    <w:rsid w:val="00E53BDE"/>
    <w:rsid w:val="00E53F3A"/>
    <w:rsid w:val="00E54137"/>
    <w:rsid w:val="00E542DD"/>
    <w:rsid w:val="00E54512"/>
    <w:rsid w:val="00E545A1"/>
    <w:rsid w:val="00E548AA"/>
    <w:rsid w:val="00E54BC7"/>
    <w:rsid w:val="00E54CA0"/>
    <w:rsid w:val="00E555B0"/>
    <w:rsid w:val="00E55A53"/>
    <w:rsid w:val="00E55D22"/>
    <w:rsid w:val="00E56248"/>
    <w:rsid w:val="00E56764"/>
    <w:rsid w:val="00E56A37"/>
    <w:rsid w:val="00E56ACB"/>
    <w:rsid w:val="00E56BB9"/>
    <w:rsid w:val="00E574AB"/>
    <w:rsid w:val="00E579D0"/>
    <w:rsid w:val="00E57F13"/>
    <w:rsid w:val="00E600B6"/>
    <w:rsid w:val="00E611CC"/>
    <w:rsid w:val="00E62F0B"/>
    <w:rsid w:val="00E6309F"/>
    <w:rsid w:val="00E632CE"/>
    <w:rsid w:val="00E63FF2"/>
    <w:rsid w:val="00E64233"/>
    <w:rsid w:val="00E64292"/>
    <w:rsid w:val="00E64E55"/>
    <w:rsid w:val="00E654B2"/>
    <w:rsid w:val="00E659BB"/>
    <w:rsid w:val="00E65B09"/>
    <w:rsid w:val="00E65C9B"/>
    <w:rsid w:val="00E66D02"/>
    <w:rsid w:val="00E66DDB"/>
    <w:rsid w:val="00E67473"/>
    <w:rsid w:val="00E70225"/>
    <w:rsid w:val="00E70287"/>
    <w:rsid w:val="00E70485"/>
    <w:rsid w:val="00E7062A"/>
    <w:rsid w:val="00E70948"/>
    <w:rsid w:val="00E70D25"/>
    <w:rsid w:val="00E70F4C"/>
    <w:rsid w:val="00E723E5"/>
    <w:rsid w:val="00E72655"/>
    <w:rsid w:val="00E7270D"/>
    <w:rsid w:val="00E72C8B"/>
    <w:rsid w:val="00E7343B"/>
    <w:rsid w:val="00E73A6D"/>
    <w:rsid w:val="00E73AFE"/>
    <w:rsid w:val="00E7551C"/>
    <w:rsid w:val="00E75CCF"/>
    <w:rsid w:val="00E75D60"/>
    <w:rsid w:val="00E75EC8"/>
    <w:rsid w:val="00E7644D"/>
    <w:rsid w:val="00E76673"/>
    <w:rsid w:val="00E7684B"/>
    <w:rsid w:val="00E76C14"/>
    <w:rsid w:val="00E76CF9"/>
    <w:rsid w:val="00E771D2"/>
    <w:rsid w:val="00E77599"/>
    <w:rsid w:val="00E77667"/>
    <w:rsid w:val="00E77711"/>
    <w:rsid w:val="00E7773F"/>
    <w:rsid w:val="00E777E2"/>
    <w:rsid w:val="00E77B56"/>
    <w:rsid w:val="00E77E52"/>
    <w:rsid w:val="00E8011C"/>
    <w:rsid w:val="00E809EA"/>
    <w:rsid w:val="00E80A8E"/>
    <w:rsid w:val="00E80AD6"/>
    <w:rsid w:val="00E80D40"/>
    <w:rsid w:val="00E811B4"/>
    <w:rsid w:val="00E816FB"/>
    <w:rsid w:val="00E817F5"/>
    <w:rsid w:val="00E818B4"/>
    <w:rsid w:val="00E81923"/>
    <w:rsid w:val="00E82700"/>
    <w:rsid w:val="00E827EE"/>
    <w:rsid w:val="00E82DAD"/>
    <w:rsid w:val="00E82F69"/>
    <w:rsid w:val="00E830DB"/>
    <w:rsid w:val="00E84176"/>
    <w:rsid w:val="00E84AA1"/>
    <w:rsid w:val="00E84B7B"/>
    <w:rsid w:val="00E84DD0"/>
    <w:rsid w:val="00E851EF"/>
    <w:rsid w:val="00E85699"/>
    <w:rsid w:val="00E856DF"/>
    <w:rsid w:val="00E8597B"/>
    <w:rsid w:val="00E85BDC"/>
    <w:rsid w:val="00E861C2"/>
    <w:rsid w:val="00E86FBE"/>
    <w:rsid w:val="00E8742B"/>
    <w:rsid w:val="00E87516"/>
    <w:rsid w:val="00E878A7"/>
    <w:rsid w:val="00E87AA7"/>
    <w:rsid w:val="00E87F17"/>
    <w:rsid w:val="00E90051"/>
    <w:rsid w:val="00E9059B"/>
    <w:rsid w:val="00E905FD"/>
    <w:rsid w:val="00E90B27"/>
    <w:rsid w:val="00E90E51"/>
    <w:rsid w:val="00E90EDB"/>
    <w:rsid w:val="00E90FC6"/>
    <w:rsid w:val="00E91099"/>
    <w:rsid w:val="00E92808"/>
    <w:rsid w:val="00E92F1B"/>
    <w:rsid w:val="00E933E9"/>
    <w:rsid w:val="00E9355D"/>
    <w:rsid w:val="00E93B63"/>
    <w:rsid w:val="00E9423A"/>
    <w:rsid w:val="00E943FB"/>
    <w:rsid w:val="00E96035"/>
    <w:rsid w:val="00E96790"/>
    <w:rsid w:val="00E96BF8"/>
    <w:rsid w:val="00E96E96"/>
    <w:rsid w:val="00E97066"/>
    <w:rsid w:val="00E97129"/>
    <w:rsid w:val="00E97232"/>
    <w:rsid w:val="00E97250"/>
    <w:rsid w:val="00E97A63"/>
    <w:rsid w:val="00E97C9A"/>
    <w:rsid w:val="00E97F9C"/>
    <w:rsid w:val="00EA0F1E"/>
    <w:rsid w:val="00EA112E"/>
    <w:rsid w:val="00EA17A1"/>
    <w:rsid w:val="00EA1815"/>
    <w:rsid w:val="00EA1848"/>
    <w:rsid w:val="00EA1C6E"/>
    <w:rsid w:val="00EA1F17"/>
    <w:rsid w:val="00EA204C"/>
    <w:rsid w:val="00EA2053"/>
    <w:rsid w:val="00EA2261"/>
    <w:rsid w:val="00EA2567"/>
    <w:rsid w:val="00EA2637"/>
    <w:rsid w:val="00EA3322"/>
    <w:rsid w:val="00EA3C67"/>
    <w:rsid w:val="00EA3E54"/>
    <w:rsid w:val="00EA452A"/>
    <w:rsid w:val="00EA5105"/>
    <w:rsid w:val="00EA5145"/>
    <w:rsid w:val="00EA5264"/>
    <w:rsid w:val="00EA56E6"/>
    <w:rsid w:val="00EA570B"/>
    <w:rsid w:val="00EA57D5"/>
    <w:rsid w:val="00EA5E8C"/>
    <w:rsid w:val="00EA6029"/>
    <w:rsid w:val="00EA608B"/>
    <w:rsid w:val="00EA616E"/>
    <w:rsid w:val="00EA626D"/>
    <w:rsid w:val="00EA6D2D"/>
    <w:rsid w:val="00EA761A"/>
    <w:rsid w:val="00EA767F"/>
    <w:rsid w:val="00EA79A4"/>
    <w:rsid w:val="00EB049D"/>
    <w:rsid w:val="00EB0507"/>
    <w:rsid w:val="00EB0FFA"/>
    <w:rsid w:val="00EB18BB"/>
    <w:rsid w:val="00EB1FFF"/>
    <w:rsid w:val="00EB247A"/>
    <w:rsid w:val="00EB24EF"/>
    <w:rsid w:val="00EB2E55"/>
    <w:rsid w:val="00EB3736"/>
    <w:rsid w:val="00EB39FA"/>
    <w:rsid w:val="00EB4EEA"/>
    <w:rsid w:val="00EB5028"/>
    <w:rsid w:val="00EB5446"/>
    <w:rsid w:val="00EB5B08"/>
    <w:rsid w:val="00EB660B"/>
    <w:rsid w:val="00EB72AF"/>
    <w:rsid w:val="00EB74D4"/>
    <w:rsid w:val="00EB7567"/>
    <w:rsid w:val="00EB79E9"/>
    <w:rsid w:val="00EB7D30"/>
    <w:rsid w:val="00EC0023"/>
    <w:rsid w:val="00EC055C"/>
    <w:rsid w:val="00EC1956"/>
    <w:rsid w:val="00EC1993"/>
    <w:rsid w:val="00EC1A2C"/>
    <w:rsid w:val="00EC1DDC"/>
    <w:rsid w:val="00EC296D"/>
    <w:rsid w:val="00EC32E5"/>
    <w:rsid w:val="00EC37D8"/>
    <w:rsid w:val="00EC386D"/>
    <w:rsid w:val="00EC388D"/>
    <w:rsid w:val="00EC40CD"/>
    <w:rsid w:val="00EC4556"/>
    <w:rsid w:val="00EC4686"/>
    <w:rsid w:val="00EC5694"/>
    <w:rsid w:val="00EC5D02"/>
    <w:rsid w:val="00EC608D"/>
    <w:rsid w:val="00EC6642"/>
    <w:rsid w:val="00EC6BC0"/>
    <w:rsid w:val="00EC6F03"/>
    <w:rsid w:val="00EC7A87"/>
    <w:rsid w:val="00EC7C41"/>
    <w:rsid w:val="00ED018D"/>
    <w:rsid w:val="00ED02EF"/>
    <w:rsid w:val="00ED0A54"/>
    <w:rsid w:val="00ED0B18"/>
    <w:rsid w:val="00ED0CE5"/>
    <w:rsid w:val="00ED1139"/>
    <w:rsid w:val="00ED1244"/>
    <w:rsid w:val="00ED1604"/>
    <w:rsid w:val="00ED1A5B"/>
    <w:rsid w:val="00ED1CD4"/>
    <w:rsid w:val="00ED1F5B"/>
    <w:rsid w:val="00ED22D1"/>
    <w:rsid w:val="00ED237F"/>
    <w:rsid w:val="00ED254E"/>
    <w:rsid w:val="00ED2582"/>
    <w:rsid w:val="00ED354B"/>
    <w:rsid w:val="00ED3638"/>
    <w:rsid w:val="00ED3788"/>
    <w:rsid w:val="00ED3DC5"/>
    <w:rsid w:val="00ED415E"/>
    <w:rsid w:val="00ED430C"/>
    <w:rsid w:val="00ED4CF4"/>
    <w:rsid w:val="00ED501C"/>
    <w:rsid w:val="00ED53D7"/>
    <w:rsid w:val="00ED5461"/>
    <w:rsid w:val="00ED58A8"/>
    <w:rsid w:val="00ED5A68"/>
    <w:rsid w:val="00ED5BF9"/>
    <w:rsid w:val="00ED5E8E"/>
    <w:rsid w:val="00ED61F6"/>
    <w:rsid w:val="00ED69E4"/>
    <w:rsid w:val="00ED6A53"/>
    <w:rsid w:val="00ED709B"/>
    <w:rsid w:val="00ED7392"/>
    <w:rsid w:val="00ED74CB"/>
    <w:rsid w:val="00ED7C65"/>
    <w:rsid w:val="00EE01B1"/>
    <w:rsid w:val="00EE073E"/>
    <w:rsid w:val="00EE09D4"/>
    <w:rsid w:val="00EE0B97"/>
    <w:rsid w:val="00EE12E2"/>
    <w:rsid w:val="00EE143C"/>
    <w:rsid w:val="00EE18D6"/>
    <w:rsid w:val="00EE2436"/>
    <w:rsid w:val="00EE2942"/>
    <w:rsid w:val="00EE2C78"/>
    <w:rsid w:val="00EE2CE9"/>
    <w:rsid w:val="00EE2D0D"/>
    <w:rsid w:val="00EE345E"/>
    <w:rsid w:val="00EE452A"/>
    <w:rsid w:val="00EE4814"/>
    <w:rsid w:val="00EE53F9"/>
    <w:rsid w:val="00EE58C2"/>
    <w:rsid w:val="00EE688A"/>
    <w:rsid w:val="00EE6B1B"/>
    <w:rsid w:val="00EE6F12"/>
    <w:rsid w:val="00EE7299"/>
    <w:rsid w:val="00EE729A"/>
    <w:rsid w:val="00EE72C2"/>
    <w:rsid w:val="00EE781D"/>
    <w:rsid w:val="00EF0FEB"/>
    <w:rsid w:val="00EF140C"/>
    <w:rsid w:val="00EF213B"/>
    <w:rsid w:val="00EF2B80"/>
    <w:rsid w:val="00EF33F4"/>
    <w:rsid w:val="00EF34A9"/>
    <w:rsid w:val="00EF35DD"/>
    <w:rsid w:val="00EF3763"/>
    <w:rsid w:val="00EF3EDE"/>
    <w:rsid w:val="00EF4ACD"/>
    <w:rsid w:val="00EF4B88"/>
    <w:rsid w:val="00EF55F9"/>
    <w:rsid w:val="00EF571D"/>
    <w:rsid w:val="00EF5B58"/>
    <w:rsid w:val="00EF733D"/>
    <w:rsid w:val="00EF7A91"/>
    <w:rsid w:val="00EF7DAB"/>
    <w:rsid w:val="00F00034"/>
    <w:rsid w:val="00F00581"/>
    <w:rsid w:val="00F00625"/>
    <w:rsid w:val="00F00D4A"/>
    <w:rsid w:val="00F011DA"/>
    <w:rsid w:val="00F01A33"/>
    <w:rsid w:val="00F01AE7"/>
    <w:rsid w:val="00F01C22"/>
    <w:rsid w:val="00F02079"/>
    <w:rsid w:val="00F020A5"/>
    <w:rsid w:val="00F020E6"/>
    <w:rsid w:val="00F02799"/>
    <w:rsid w:val="00F0289F"/>
    <w:rsid w:val="00F02C38"/>
    <w:rsid w:val="00F02DC4"/>
    <w:rsid w:val="00F02FDF"/>
    <w:rsid w:val="00F033DB"/>
    <w:rsid w:val="00F03885"/>
    <w:rsid w:val="00F0421E"/>
    <w:rsid w:val="00F04379"/>
    <w:rsid w:val="00F044A9"/>
    <w:rsid w:val="00F04506"/>
    <w:rsid w:val="00F04575"/>
    <w:rsid w:val="00F045E0"/>
    <w:rsid w:val="00F047F4"/>
    <w:rsid w:val="00F04AB1"/>
    <w:rsid w:val="00F05A68"/>
    <w:rsid w:val="00F05AA7"/>
    <w:rsid w:val="00F064E7"/>
    <w:rsid w:val="00F06503"/>
    <w:rsid w:val="00F06566"/>
    <w:rsid w:val="00F066E2"/>
    <w:rsid w:val="00F06B0D"/>
    <w:rsid w:val="00F0741C"/>
    <w:rsid w:val="00F07B57"/>
    <w:rsid w:val="00F07FDB"/>
    <w:rsid w:val="00F10637"/>
    <w:rsid w:val="00F10B09"/>
    <w:rsid w:val="00F10E85"/>
    <w:rsid w:val="00F11325"/>
    <w:rsid w:val="00F1141C"/>
    <w:rsid w:val="00F1149C"/>
    <w:rsid w:val="00F11981"/>
    <w:rsid w:val="00F11B27"/>
    <w:rsid w:val="00F12036"/>
    <w:rsid w:val="00F122D0"/>
    <w:rsid w:val="00F12885"/>
    <w:rsid w:val="00F12B91"/>
    <w:rsid w:val="00F12BCA"/>
    <w:rsid w:val="00F13308"/>
    <w:rsid w:val="00F13601"/>
    <w:rsid w:val="00F14787"/>
    <w:rsid w:val="00F1499C"/>
    <w:rsid w:val="00F14B6C"/>
    <w:rsid w:val="00F1508A"/>
    <w:rsid w:val="00F15095"/>
    <w:rsid w:val="00F155DF"/>
    <w:rsid w:val="00F15A40"/>
    <w:rsid w:val="00F15B61"/>
    <w:rsid w:val="00F15C0A"/>
    <w:rsid w:val="00F16A1A"/>
    <w:rsid w:val="00F16B07"/>
    <w:rsid w:val="00F16B51"/>
    <w:rsid w:val="00F17318"/>
    <w:rsid w:val="00F17F8A"/>
    <w:rsid w:val="00F20B01"/>
    <w:rsid w:val="00F2101B"/>
    <w:rsid w:val="00F21EBA"/>
    <w:rsid w:val="00F2241D"/>
    <w:rsid w:val="00F22C71"/>
    <w:rsid w:val="00F23575"/>
    <w:rsid w:val="00F23A5F"/>
    <w:rsid w:val="00F23ACD"/>
    <w:rsid w:val="00F23C44"/>
    <w:rsid w:val="00F242C1"/>
    <w:rsid w:val="00F24D22"/>
    <w:rsid w:val="00F2547C"/>
    <w:rsid w:val="00F25568"/>
    <w:rsid w:val="00F257C5"/>
    <w:rsid w:val="00F25E4B"/>
    <w:rsid w:val="00F26A3D"/>
    <w:rsid w:val="00F26A88"/>
    <w:rsid w:val="00F27ABA"/>
    <w:rsid w:val="00F27AC6"/>
    <w:rsid w:val="00F27E07"/>
    <w:rsid w:val="00F27F5A"/>
    <w:rsid w:val="00F30030"/>
    <w:rsid w:val="00F3009C"/>
    <w:rsid w:val="00F3040D"/>
    <w:rsid w:val="00F30C3A"/>
    <w:rsid w:val="00F31941"/>
    <w:rsid w:val="00F31EAD"/>
    <w:rsid w:val="00F32647"/>
    <w:rsid w:val="00F3282F"/>
    <w:rsid w:val="00F32962"/>
    <w:rsid w:val="00F32A7E"/>
    <w:rsid w:val="00F32D07"/>
    <w:rsid w:val="00F32D65"/>
    <w:rsid w:val="00F33998"/>
    <w:rsid w:val="00F33B51"/>
    <w:rsid w:val="00F34177"/>
    <w:rsid w:val="00F34410"/>
    <w:rsid w:val="00F34769"/>
    <w:rsid w:val="00F34C61"/>
    <w:rsid w:val="00F35CA9"/>
    <w:rsid w:val="00F36ADA"/>
    <w:rsid w:val="00F36FEE"/>
    <w:rsid w:val="00F37124"/>
    <w:rsid w:val="00F40BEC"/>
    <w:rsid w:val="00F413E1"/>
    <w:rsid w:val="00F416CE"/>
    <w:rsid w:val="00F41A80"/>
    <w:rsid w:val="00F41B8C"/>
    <w:rsid w:val="00F41CD3"/>
    <w:rsid w:val="00F41F54"/>
    <w:rsid w:val="00F42020"/>
    <w:rsid w:val="00F4262F"/>
    <w:rsid w:val="00F426D1"/>
    <w:rsid w:val="00F42EBB"/>
    <w:rsid w:val="00F43715"/>
    <w:rsid w:val="00F43AF6"/>
    <w:rsid w:val="00F43E3E"/>
    <w:rsid w:val="00F4444F"/>
    <w:rsid w:val="00F44525"/>
    <w:rsid w:val="00F4574D"/>
    <w:rsid w:val="00F45B3D"/>
    <w:rsid w:val="00F467DF"/>
    <w:rsid w:val="00F46B6A"/>
    <w:rsid w:val="00F46BBC"/>
    <w:rsid w:val="00F46CDE"/>
    <w:rsid w:val="00F4764D"/>
    <w:rsid w:val="00F476D6"/>
    <w:rsid w:val="00F47A24"/>
    <w:rsid w:val="00F500A0"/>
    <w:rsid w:val="00F5011D"/>
    <w:rsid w:val="00F5011F"/>
    <w:rsid w:val="00F503FA"/>
    <w:rsid w:val="00F5064D"/>
    <w:rsid w:val="00F50EAA"/>
    <w:rsid w:val="00F50F1D"/>
    <w:rsid w:val="00F51349"/>
    <w:rsid w:val="00F514FB"/>
    <w:rsid w:val="00F51F38"/>
    <w:rsid w:val="00F5235C"/>
    <w:rsid w:val="00F52625"/>
    <w:rsid w:val="00F532AA"/>
    <w:rsid w:val="00F5446C"/>
    <w:rsid w:val="00F548A0"/>
    <w:rsid w:val="00F55162"/>
    <w:rsid w:val="00F555AE"/>
    <w:rsid w:val="00F558AF"/>
    <w:rsid w:val="00F55C06"/>
    <w:rsid w:val="00F56775"/>
    <w:rsid w:val="00F56928"/>
    <w:rsid w:val="00F56B04"/>
    <w:rsid w:val="00F56E64"/>
    <w:rsid w:val="00F56E69"/>
    <w:rsid w:val="00F57237"/>
    <w:rsid w:val="00F5778B"/>
    <w:rsid w:val="00F60B61"/>
    <w:rsid w:val="00F60E38"/>
    <w:rsid w:val="00F61242"/>
    <w:rsid w:val="00F61731"/>
    <w:rsid w:val="00F618DB"/>
    <w:rsid w:val="00F61926"/>
    <w:rsid w:val="00F61989"/>
    <w:rsid w:val="00F619C8"/>
    <w:rsid w:val="00F61A24"/>
    <w:rsid w:val="00F62F4B"/>
    <w:rsid w:val="00F62F84"/>
    <w:rsid w:val="00F63444"/>
    <w:rsid w:val="00F63EFE"/>
    <w:rsid w:val="00F641F2"/>
    <w:rsid w:val="00F64786"/>
    <w:rsid w:val="00F64A1C"/>
    <w:rsid w:val="00F6573D"/>
    <w:rsid w:val="00F65A7A"/>
    <w:rsid w:val="00F65D0E"/>
    <w:rsid w:val="00F661A8"/>
    <w:rsid w:val="00F6626D"/>
    <w:rsid w:val="00F6641F"/>
    <w:rsid w:val="00F66885"/>
    <w:rsid w:val="00F67168"/>
    <w:rsid w:val="00F6753D"/>
    <w:rsid w:val="00F677BB"/>
    <w:rsid w:val="00F67A18"/>
    <w:rsid w:val="00F70404"/>
    <w:rsid w:val="00F70433"/>
    <w:rsid w:val="00F7043E"/>
    <w:rsid w:val="00F70634"/>
    <w:rsid w:val="00F70D7C"/>
    <w:rsid w:val="00F70EC8"/>
    <w:rsid w:val="00F714FA"/>
    <w:rsid w:val="00F720C2"/>
    <w:rsid w:val="00F7222E"/>
    <w:rsid w:val="00F72DF7"/>
    <w:rsid w:val="00F73092"/>
    <w:rsid w:val="00F737B7"/>
    <w:rsid w:val="00F73A77"/>
    <w:rsid w:val="00F73DB4"/>
    <w:rsid w:val="00F74072"/>
    <w:rsid w:val="00F742FC"/>
    <w:rsid w:val="00F74672"/>
    <w:rsid w:val="00F74C10"/>
    <w:rsid w:val="00F74F51"/>
    <w:rsid w:val="00F75399"/>
    <w:rsid w:val="00F75CED"/>
    <w:rsid w:val="00F75FB0"/>
    <w:rsid w:val="00F769FC"/>
    <w:rsid w:val="00F76D3E"/>
    <w:rsid w:val="00F77BAD"/>
    <w:rsid w:val="00F77C5C"/>
    <w:rsid w:val="00F80074"/>
    <w:rsid w:val="00F8039F"/>
    <w:rsid w:val="00F803E0"/>
    <w:rsid w:val="00F8065C"/>
    <w:rsid w:val="00F80A67"/>
    <w:rsid w:val="00F8103D"/>
    <w:rsid w:val="00F81EA7"/>
    <w:rsid w:val="00F82073"/>
    <w:rsid w:val="00F827E4"/>
    <w:rsid w:val="00F829B9"/>
    <w:rsid w:val="00F836DF"/>
    <w:rsid w:val="00F83BC7"/>
    <w:rsid w:val="00F84166"/>
    <w:rsid w:val="00F84B74"/>
    <w:rsid w:val="00F84B78"/>
    <w:rsid w:val="00F84FC2"/>
    <w:rsid w:val="00F8501C"/>
    <w:rsid w:val="00F8541B"/>
    <w:rsid w:val="00F85B02"/>
    <w:rsid w:val="00F85BC0"/>
    <w:rsid w:val="00F86A41"/>
    <w:rsid w:val="00F86CBF"/>
    <w:rsid w:val="00F871D5"/>
    <w:rsid w:val="00F87BE5"/>
    <w:rsid w:val="00F90D75"/>
    <w:rsid w:val="00F90E91"/>
    <w:rsid w:val="00F91145"/>
    <w:rsid w:val="00F91C93"/>
    <w:rsid w:val="00F929A6"/>
    <w:rsid w:val="00F929CD"/>
    <w:rsid w:val="00F92AB4"/>
    <w:rsid w:val="00F92B31"/>
    <w:rsid w:val="00F93106"/>
    <w:rsid w:val="00F93814"/>
    <w:rsid w:val="00F93B70"/>
    <w:rsid w:val="00F93E76"/>
    <w:rsid w:val="00F9458D"/>
    <w:rsid w:val="00F94754"/>
    <w:rsid w:val="00F948BF"/>
    <w:rsid w:val="00F949E0"/>
    <w:rsid w:val="00F9545B"/>
    <w:rsid w:val="00F95489"/>
    <w:rsid w:val="00F9592A"/>
    <w:rsid w:val="00F959F7"/>
    <w:rsid w:val="00F96005"/>
    <w:rsid w:val="00F964F8"/>
    <w:rsid w:val="00F971EC"/>
    <w:rsid w:val="00F974BB"/>
    <w:rsid w:val="00F979C6"/>
    <w:rsid w:val="00F97D8C"/>
    <w:rsid w:val="00FA0816"/>
    <w:rsid w:val="00FA09D8"/>
    <w:rsid w:val="00FA0DD8"/>
    <w:rsid w:val="00FA1258"/>
    <w:rsid w:val="00FA1276"/>
    <w:rsid w:val="00FA1390"/>
    <w:rsid w:val="00FA1E4B"/>
    <w:rsid w:val="00FA1E79"/>
    <w:rsid w:val="00FA2533"/>
    <w:rsid w:val="00FA2751"/>
    <w:rsid w:val="00FA2AED"/>
    <w:rsid w:val="00FA394D"/>
    <w:rsid w:val="00FA3B35"/>
    <w:rsid w:val="00FA3D87"/>
    <w:rsid w:val="00FA41B6"/>
    <w:rsid w:val="00FA45BB"/>
    <w:rsid w:val="00FA492D"/>
    <w:rsid w:val="00FA4BED"/>
    <w:rsid w:val="00FA5AF8"/>
    <w:rsid w:val="00FA627C"/>
    <w:rsid w:val="00FA6342"/>
    <w:rsid w:val="00FA67A4"/>
    <w:rsid w:val="00FA6807"/>
    <w:rsid w:val="00FA68F5"/>
    <w:rsid w:val="00FA696C"/>
    <w:rsid w:val="00FA6EAA"/>
    <w:rsid w:val="00FA784F"/>
    <w:rsid w:val="00FA7955"/>
    <w:rsid w:val="00FA7FE1"/>
    <w:rsid w:val="00FB061B"/>
    <w:rsid w:val="00FB0923"/>
    <w:rsid w:val="00FB210E"/>
    <w:rsid w:val="00FB26AE"/>
    <w:rsid w:val="00FB2D25"/>
    <w:rsid w:val="00FB3135"/>
    <w:rsid w:val="00FB328E"/>
    <w:rsid w:val="00FB3474"/>
    <w:rsid w:val="00FB3F23"/>
    <w:rsid w:val="00FB41FE"/>
    <w:rsid w:val="00FB435F"/>
    <w:rsid w:val="00FB4BBE"/>
    <w:rsid w:val="00FB4FA8"/>
    <w:rsid w:val="00FB552C"/>
    <w:rsid w:val="00FB5576"/>
    <w:rsid w:val="00FB57E2"/>
    <w:rsid w:val="00FB5857"/>
    <w:rsid w:val="00FB6010"/>
    <w:rsid w:val="00FB63E5"/>
    <w:rsid w:val="00FB6496"/>
    <w:rsid w:val="00FB6809"/>
    <w:rsid w:val="00FB6B7E"/>
    <w:rsid w:val="00FB6E14"/>
    <w:rsid w:val="00FB7A6D"/>
    <w:rsid w:val="00FB7CA0"/>
    <w:rsid w:val="00FC0106"/>
    <w:rsid w:val="00FC0248"/>
    <w:rsid w:val="00FC0BC5"/>
    <w:rsid w:val="00FC0DA3"/>
    <w:rsid w:val="00FC0ECC"/>
    <w:rsid w:val="00FC1086"/>
    <w:rsid w:val="00FC1B24"/>
    <w:rsid w:val="00FC20D4"/>
    <w:rsid w:val="00FC2247"/>
    <w:rsid w:val="00FC2B78"/>
    <w:rsid w:val="00FC2EFB"/>
    <w:rsid w:val="00FC4849"/>
    <w:rsid w:val="00FC4A6A"/>
    <w:rsid w:val="00FC4EC5"/>
    <w:rsid w:val="00FC5167"/>
    <w:rsid w:val="00FC5689"/>
    <w:rsid w:val="00FC57D7"/>
    <w:rsid w:val="00FC5AF1"/>
    <w:rsid w:val="00FC5B4E"/>
    <w:rsid w:val="00FC63D9"/>
    <w:rsid w:val="00FC6637"/>
    <w:rsid w:val="00FC6789"/>
    <w:rsid w:val="00FC6840"/>
    <w:rsid w:val="00FC6C87"/>
    <w:rsid w:val="00FC71A9"/>
    <w:rsid w:val="00FC75DC"/>
    <w:rsid w:val="00FC760F"/>
    <w:rsid w:val="00FC7637"/>
    <w:rsid w:val="00FC7A0C"/>
    <w:rsid w:val="00FC7EF5"/>
    <w:rsid w:val="00FD03F1"/>
    <w:rsid w:val="00FD074B"/>
    <w:rsid w:val="00FD0CA3"/>
    <w:rsid w:val="00FD0CD0"/>
    <w:rsid w:val="00FD0FA6"/>
    <w:rsid w:val="00FD1035"/>
    <w:rsid w:val="00FD1627"/>
    <w:rsid w:val="00FD1848"/>
    <w:rsid w:val="00FD1C16"/>
    <w:rsid w:val="00FD222F"/>
    <w:rsid w:val="00FD35B8"/>
    <w:rsid w:val="00FD35E0"/>
    <w:rsid w:val="00FD407E"/>
    <w:rsid w:val="00FD46C0"/>
    <w:rsid w:val="00FD4B1E"/>
    <w:rsid w:val="00FD4C10"/>
    <w:rsid w:val="00FD4EC9"/>
    <w:rsid w:val="00FD560D"/>
    <w:rsid w:val="00FD5925"/>
    <w:rsid w:val="00FD5F94"/>
    <w:rsid w:val="00FD605B"/>
    <w:rsid w:val="00FD643F"/>
    <w:rsid w:val="00FD667A"/>
    <w:rsid w:val="00FD798E"/>
    <w:rsid w:val="00FD7BD0"/>
    <w:rsid w:val="00FE0045"/>
    <w:rsid w:val="00FE058F"/>
    <w:rsid w:val="00FE08BD"/>
    <w:rsid w:val="00FE0A72"/>
    <w:rsid w:val="00FE0BBB"/>
    <w:rsid w:val="00FE1D92"/>
    <w:rsid w:val="00FE1D9C"/>
    <w:rsid w:val="00FE2019"/>
    <w:rsid w:val="00FE2111"/>
    <w:rsid w:val="00FE2411"/>
    <w:rsid w:val="00FE2F8F"/>
    <w:rsid w:val="00FE3422"/>
    <w:rsid w:val="00FE3676"/>
    <w:rsid w:val="00FE3C54"/>
    <w:rsid w:val="00FE3DD5"/>
    <w:rsid w:val="00FE3F57"/>
    <w:rsid w:val="00FE4483"/>
    <w:rsid w:val="00FE45F1"/>
    <w:rsid w:val="00FE46AD"/>
    <w:rsid w:val="00FE4845"/>
    <w:rsid w:val="00FE4C36"/>
    <w:rsid w:val="00FE533F"/>
    <w:rsid w:val="00FE5525"/>
    <w:rsid w:val="00FE557C"/>
    <w:rsid w:val="00FE56B2"/>
    <w:rsid w:val="00FE5FA6"/>
    <w:rsid w:val="00FE69C0"/>
    <w:rsid w:val="00FE740B"/>
    <w:rsid w:val="00FE7C07"/>
    <w:rsid w:val="00FE7C1F"/>
    <w:rsid w:val="00FE7FDA"/>
    <w:rsid w:val="00FE7FE8"/>
    <w:rsid w:val="00FF0670"/>
    <w:rsid w:val="00FF090F"/>
    <w:rsid w:val="00FF0A94"/>
    <w:rsid w:val="00FF145E"/>
    <w:rsid w:val="00FF15C7"/>
    <w:rsid w:val="00FF1DFE"/>
    <w:rsid w:val="00FF1E37"/>
    <w:rsid w:val="00FF2159"/>
    <w:rsid w:val="00FF24BE"/>
    <w:rsid w:val="00FF2687"/>
    <w:rsid w:val="00FF2843"/>
    <w:rsid w:val="00FF2A61"/>
    <w:rsid w:val="00FF2AA3"/>
    <w:rsid w:val="00FF2BA0"/>
    <w:rsid w:val="00FF3D3E"/>
    <w:rsid w:val="00FF4335"/>
    <w:rsid w:val="00FF471B"/>
    <w:rsid w:val="00FF47AF"/>
    <w:rsid w:val="00FF4D4B"/>
    <w:rsid w:val="00FF4EC0"/>
    <w:rsid w:val="00FF54EC"/>
    <w:rsid w:val="00FF57BC"/>
    <w:rsid w:val="00FF5B68"/>
    <w:rsid w:val="00FF5F45"/>
    <w:rsid w:val="00FF6032"/>
    <w:rsid w:val="00FF653D"/>
    <w:rsid w:val="00FF6858"/>
    <w:rsid w:val="00FF7305"/>
    <w:rsid w:val="00FF751C"/>
    <w:rsid w:val="013CB46E"/>
    <w:rsid w:val="01B613AC"/>
    <w:rsid w:val="01FDF3D8"/>
    <w:rsid w:val="02167B1B"/>
    <w:rsid w:val="023A21FE"/>
    <w:rsid w:val="0249DD99"/>
    <w:rsid w:val="027114F5"/>
    <w:rsid w:val="029483C4"/>
    <w:rsid w:val="02CA7D9C"/>
    <w:rsid w:val="02CC0FCF"/>
    <w:rsid w:val="02D3C8FB"/>
    <w:rsid w:val="02D6A3AC"/>
    <w:rsid w:val="02EB69D5"/>
    <w:rsid w:val="0332A775"/>
    <w:rsid w:val="0341AD20"/>
    <w:rsid w:val="03567092"/>
    <w:rsid w:val="0375C8E0"/>
    <w:rsid w:val="038BD788"/>
    <w:rsid w:val="03A87346"/>
    <w:rsid w:val="040029C6"/>
    <w:rsid w:val="043EF676"/>
    <w:rsid w:val="046A19D6"/>
    <w:rsid w:val="046BB2AC"/>
    <w:rsid w:val="04A4A45E"/>
    <w:rsid w:val="04B4C498"/>
    <w:rsid w:val="04C801D8"/>
    <w:rsid w:val="04D7BF86"/>
    <w:rsid w:val="050EAEB9"/>
    <w:rsid w:val="052AC51F"/>
    <w:rsid w:val="0532BE46"/>
    <w:rsid w:val="0539E0FD"/>
    <w:rsid w:val="054C5859"/>
    <w:rsid w:val="055907C6"/>
    <w:rsid w:val="0563A426"/>
    <w:rsid w:val="05756D83"/>
    <w:rsid w:val="057975D5"/>
    <w:rsid w:val="0597E1CB"/>
    <w:rsid w:val="05D8C072"/>
    <w:rsid w:val="05F01E07"/>
    <w:rsid w:val="06405E91"/>
    <w:rsid w:val="0642D17D"/>
    <w:rsid w:val="0666E854"/>
    <w:rsid w:val="06A9346C"/>
    <w:rsid w:val="0739DE37"/>
    <w:rsid w:val="075E94CA"/>
    <w:rsid w:val="07B29CD3"/>
    <w:rsid w:val="07C57144"/>
    <w:rsid w:val="080471AF"/>
    <w:rsid w:val="081DE8E8"/>
    <w:rsid w:val="08267580"/>
    <w:rsid w:val="083EE169"/>
    <w:rsid w:val="088EEBF1"/>
    <w:rsid w:val="0921AB4D"/>
    <w:rsid w:val="093040C9"/>
    <w:rsid w:val="0948C2F8"/>
    <w:rsid w:val="0957200A"/>
    <w:rsid w:val="0961118B"/>
    <w:rsid w:val="097613C8"/>
    <w:rsid w:val="097E57C4"/>
    <w:rsid w:val="09807B06"/>
    <w:rsid w:val="09F4DEAA"/>
    <w:rsid w:val="0A33ED79"/>
    <w:rsid w:val="0A56E7B7"/>
    <w:rsid w:val="0AA915E7"/>
    <w:rsid w:val="0AAF1EE2"/>
    <w:rsid w:val="0AB2465F"/>
    <w:rsid w:val="0ACB05CF"/>
    <w:rsid w:val="0ACF6E56"/>
    <w:rsid w:val="0AD1986B"/>
    <w:rsid w:val="0AD83B8E"/>
    <w:rsid w:val="0AE29F1A"/>
    <w:rsid w:val="0AFF5109"/>
    <w:rsid w:val="0B22074C"/>
    <w:rsid w:val="0B27818E"/>
    <w:rsid w:val="0B6CBBF9"/>
    <w:rsid w:val="0BA8B6C0"/>
    <w:rsid w:val="0BE0B09E"/>
    <w:rsid w:val="0BED1B4F"/>
    <w:rsid w:val="0C01BF09"/>
    <w:rsid w:val="0C43AD23"/>
    <w:rsid w:val="0CAB1F4D"/>
    <w:rsid w:val="0CB11967"/>
    <w:rsid w:val="0CB1348E"/>
    <w:rsid w:val="0CC351EF"/>
    <w:rsid w:val="0CD5EDB5"/>
    <w:rsid w:val="0D09A209"/>
    <w:rsid w:val="0D21433A"/>
    <w:rsid w:val="0D299E4F"/>
    <w:rsid w:val="0D8364A0"/>
    <w:rsid w:val="0D96DE80"/>
    <w:rsid w:val="0DE48053"/>
    <w:rsid w:val="0E153CEE"/>
    <w:rsid w:val="0E2CE18E"/>
    <w:rsid w:val="0E3495C6"/>
    <w:rsid w:val="0E409E19"/>
    <w:rsid w:val="0E4270EE"/>
    <w:rsid w:val="0E7EF956"/>
    <w:rsid w:val="0F318B00"/>
    <w:rsid w:val="0F3E1E36"/>
    <w:rsid w:val="0F76C1A9"/>
    <w:rsid w:val="100102F4"/>
    <w:rsid w:val="108F448F"/>
    <w:rsid w:val="10D84628"/>
    <w:rsid w:val="10E127A8"/>
    <w:rsid w:val="10F84A53"/>
    <w:rsid w:val="1121774C"/>
    <w:rsid w:val="112C08C7"/>
    <w:rsid w:val="11309460"/>
    <w:rsid w:val="1141F2CC"/>
    <w:rsid w:val="114A03DE"/>
    <w:rsid w:val="1152FB13"/>
    <w:rsid w:val="11583C17"/>
    <w:rsid w:val="1184A5B1"/>
    <w:rsid w:val="119FA3D9"/>
    <w:rsid w:val="11A4E988"/>
    <w:rsid w:val="11A9C3BA"/>
    <w:rsid w:val="11BA2293"/>
    <w:rsid w:val="11EAA47C"/>
    <w:rsid w:val="120CA067"/>
    <w:rsid w:val="120DCBA7"/>
    <w:rsid w:val="12114326"/>
    <w:rsid w:val="121ECAA7"/>
    <w:rsid w:val="1221EF7A"/>
    <w:rsid w:val="122691B9"/>
    <w:rsid w:val="1232974F"/>
    <w:rsid w:val="131C1C30"/>
    <w:rsid w:val="133B4D71"/>
    <w:rsid w:val="134877E6"/>
    <w:rsid w:val="13A38D49"/>
    <w:rsid w:val="13FCCDDE"/>
    <w:rsid w:val="140455C2"/>
    <w:rsid w:val="150DC825"/>
    <w:rsid w:val="15457C86"/>
    <w:rsid w:val="154DA7A2"/>
    <w:rsid w:val="156366D6"/>
    <w:rsid w:val="157730F6"/>
    <w:rsid w:val="15DFFDA6"/>
    <w:rsid w:val="1612A1A9"/>
    <w:rsid w:val="163287A1"/>
    <w:rsid w:val="167C47B3"/>
    <w:rsid w:val="16D51800"/>
    <w:rsid w:val="1704478F"/>
    <w:rsid w:val="1707EA88"/>
    <w:rsid w:val="1716D352"/>
    <w:rsid w:val="17235244"/>
    <w:rsid w:val="1735E617"/>
    <w:rsid w:val="1751CC96"/>
    <w:rsid w:val="175F88EA"/>
    <w:rsid w:val="17656014"/>
    <w:rsid w:val="17977343"/>
    <w:rsid w:val="17E62F05"/>
    <w:rsid w:val="180A6649"/>
    <w:rsid w:val="18D934D0"/>
    <w:rsid w:val="190708B9"/>
    <w:rsid w:val="1925A2E7"/>
    <w:rsid w:val="19537F32"/>
    <w:rsid w:val="19AF7AF3"/>
    <w:rsid w:val="19C3EA70"/>
    <w:rsid w:val="19E52DE5"/>
    <w:rsid w:val="1A10967D"/>
    <w:rsid w:val="1A139C8E"/>
    <w:rsid w:val="1A2FA809"/>
    <w:rsid w:val="1A6BB30B"/>
    <w:rsid w:val="1A89AC4B"/>
    <w:rsid w:val="1AE0390D"/>
    <w:rsid w:val="1B09DAB5"/>
    <w:rsid w:val="1B46D0C6"/>
    <w:rsid w:val="1B4AD8D8"/>
    <w:rsid w:val="1B5E5D39"/>
    <w:rsid w:val="1BD866BA"/>
    <w:rsid w:val="1BF08866"/>
    <w:rsid w:val="1C6518A6"/>
    <w:rsid w:val="1C710013"/>
    <w:rsid w:val="1CC4BE08"/>
    <w:rsid w:val="1CD77F69"/>
    <w:rsid w:val="1CDDBF94"/>
    <w:rsid w:val="1D03A441"/>
    <w:rsid w:val="1D0D6E01"/>
    <w:rsid w:val="1D2259D3"/>
    <w:rsid w:val="1D388379"/>
    <w:rsid w:val="1D7835D6"/>
    <w:rsid w:val="1DECA6CF"/>
    <w:rsid w:val="1E254387"/>
    <w:rsid w:val="1E2F937C"/>
    <w:rsid w:val="1E765BCE"/>
    <w:rsid w:val="1EA9AFBF"/>
    <w:rsid w:val="1EC19A02"/>
    <w:rsid w:val="1ED8418F"/>
    <w:rsid w:val="1F12A2CC"/>
    <w:rsid w:val="1F6865D8"/>
    <w:rsid w:val="1F9CA4BD"/>
    <w:rsid w:val="1F9CB968"/>
    <w:rsid w:val="1F9F0649"/>
    <w:rsid w:val="1FC84527"/>
    <w:rsid w:val="202043CE"/>
    <w:rsid w:val="20814A89"/>
    <w:rsid w:val="208BCA29"/>
    <w:rsid w:val="20B71FEE"/>
    <w:rsid w:val="20D286A1"/>
    <w:rsid w:val="20F84D19"/>
    <w:rsid w:val="21684172"/>
    <w:rsid w:val="2176274E"/>
    <w:rsid w:val="21A0B496"/>
    <w:rsid w:val="21A5BB0C"/>
    <w:rsid w:val="21AB70D0"/>
    <w:rsid w:val="21CC73EA"/>
    <w:rsid w:val="21E37170"/>
    <w:rsid w:val="21EA2266"/>
    <w:rsid w:val="21EB42C8"/>
    <w:rsid w:val="21F2903E"/>
    <w:rsid w:val="223752F6"/>
    <w:rsid w:val="223DBF90"/>
    <w:rsid w:val="22B0C9C6"/>
    <w:rsid w:val="23571359"/>
    <w:rsid w:val="23B803B5"/>
    <w:rsid w:val="23C4AC6D"/>
    <w:rsid w:val="23C717E7"/>
    <w:rsid w:val="23EE50EB"/>
    <w:rsid w:val="23EF2F2B"/>
    <w:rsid w:val="242280B5"/>
    <w:rsid w:val="2440D07B"/>
    <w:rsid w:val="244D3D1C"/>
    <w:rsid w:val="247066E5"/>
    <w:rsid w:val="24A551BE"/>
    <w:rsid w:val="24F9E823"/>
    <w:rsid w:val="251724BC"/>
    <w:rsid w:val="2520FFCC"/>
    <w:rsid w:val="25238923"/>
    <w:rsid w:val="25517209"/>
    <w:rsid w:val="256DAA56"/>
    <w:rsid w:val="2675877A"/>
    <w:rsid w:val="2693B1A2"/>
    <w:rsid w:val="26AB5C1D"/>
    <w:rsid w:val="273FF2A9"/>
    <w:rsid w:val="2747A73D"/>
    <w:rsid w:val="274FCD2A"/>
    <w:rsid w:val="2778645D"/>
    <w:rsid w:val="2787D809"/>
    <w:rsid w:val="27918647"/>
    <w:rsid w:val="27CFDF2C"/>
    <w:rsid w:val="27EA4EA6"/>
    <w:rsid w:val="27F61A9A"/>
    <w:rsid w:val="2834D2DA"/>
    <w:rsid w:val="28515E02"/>
    <w:rsid w:val="288BDA7A"/>
    <w:rsid w:val="28B2FAF7"/>
    <w:rsid w:val="28BAD9F2"/>
    <w:rsid w:val="28CC2354"/>
    <w:rsid w:val="294F17BE"/>
    <w:rsid w:val="296E9F04"/>
    <w:rsid w:val="29B1B10F"/>
    <w:rsid w:val="29DA7DAF"/>
    <w:rsid w:val="2A4E4EA1"/>
    <w:rsid w:val="2A4FE7E5"/>
    <w:rsid w:val="2A504A48"/>
    <w:rsid w:val="2A5DF4B5"/>
    <w:rsid w:val="2A983EF3"/>
    <w:rsid w:val="2AEF68E2"/>
    <w:rsid w:val="2AF43426"/>
    <w:rsid w:val="2B023200"/>
    <w:rsid w:val="2B3B6118"/>
    <w:rsid w:val="2B51B5B3"/>
    <w:rsid w:val="2B5974BE"/>
    <w:rsid w:val="2BDE75B2"/>
    <w:rsid w:val="2BF60471"/>
    <w:rsid w:val="2C430421"/>
    <w:rsid w:val="2C717BEB"/>
    <w:rsid w:val="2C910123"/>
    <w:rsid w:val="2CA0A6F0"/>
    <w:rsid w:val="2D20DF7A"/>
    <w:rsid w:val="2D28B2B6"/>
    <w:rsid w:val="2D39183C"/>
    <w:rsid w:val="2D3B2DC5"/>
    <w:rsid w:val="2E0700EA"/>
    <w:rsid w:val="2E1ABF5E"/>
    <w:rsid w:val="2E221BA4"/>
    <w:rsid w:val="2E941EE3"/>
    <w:rsid w:val="2EA5A660"/>
    <w:rsid w:val="2EE7AB0B"/>
    <w:rsid w:val="2F077408"/>
    <w:rsid w:val="2F477069"/>
    <w:rsid w:val="2F50F1DA"/>
    <w:rsid w:val="2F53559D"/>
    <w:rsid w:val="2F844F54"/>
    <w:rsid w:val="2F88C2FF"/>
    <w:rsid w:val="2FB5A783"/>
    <w:rsid w:val="2FFC96D6"/>
    <w:rsid w:val="303BC26B"/>
    <w:rsid w:val="3047AA0C"/>
    <w:rsid w:val="304A7A4A"/>
    <w:rsid w:val="306D555D"/>
    <w:rsid w:val="30C5FA62"/>
    <w:rsid w:val="30F1A639"/>
    <w:rsid w:val="3106326E"/>
    <w:rsid w:val="31783915"/>
    <w:rsid w:val="322153C9"/>
    <w:rsid w:val="3227393A"/>
    <w:rsid w:val="323BB0FD"/>
    <w:rsid w:val="3243F38B"/>
    <w:rsid w:val="32493F20"/>
    <w:rsid w:val="32A382AE"/>
    <w:rsid w:val="32DF90F3"/>
    <w:rsid w:val="32E3E10B"/>
    <w:rsid w:val="333A4F0C"/>
    <w:rsid w:val="3356A261"/>
    <w:rsid w:val="336A47B2"/>
    <w:rsid w:val="3398F28A"/>
    <w:rsid w:val="33A39C2D"/>
    <w:rsid w:val="33DC1F61"/>
    <w:rsid w:val="33F96DAF"/>
    <w:rsid w:val="33FDE10A"/>
    <w:rsid w:val="340EC9A6"/>
    <w:rsid w:val="343B757B"/>
    <w:rsid w:val="344440A5"/>
    <w:rsid w:val="345A42DA"/>
    <w:rsid w:val="3479D35D"/>
    <w:rsid w:val="34933096"/>
    <w:rsid w:val="349D98A4"/>
    <w:rsid w:val="34A1A040"/>
    <w:rsid w:val="34C727DC"/>
    <w:rsid w:val="34D5AEC9"/>
    <w:rsid w:val="34E1C453"/>
    <w:rsid w:val="35251B95"/>
    <w:rsid w:val="35295756"/>
    <w:rsid w:val="3575E1E2"/>
    <w:rsid w:val="3590FF74"/>
    <w:rsid w:val="35F83290"/>
    <w:rsid w:val="36122CB8"/>
    <w:rsid w:val="36203235"/>
    <w:rsid w:val="362DB93D"/>
    <w:rsid w:val="3633DB33"/>
    <w:rsid w:val="3684B76B"/>
    <w:rsid w:val="36885145"/>
    <w:rsid w:val="36AB1A5A"/>
    <w:rsid w:val="36C908F1"/>
    <w:rsid w:val="36DDCD87"/>
    <w:rsid w:val="36E7B937"/>
    <w:rsid w:val="36FCB94C"/>
    <w:rsid w:val="370E0924"/>
    <w:rsid w:val="376A7ABC"/>
    <w:rsid w:val="378C3157"/>
    <w:rsid w:val="37F430AF"/>
    <w:rsid w:val="3830F16B"/>
    <w:rsid w:val="386B608F"/>
    <w:rsid w:val="38909109"/>
    <w:rsid w:val="3893E8A7"/>
    <w:rsid w:val="38952FD1"/>
    <w:rsid w:val="389F9AC8"/>
    <w:rsid w:val="38A48E67"/>
    <w:rsid w:val="38C6F2D5"/>
    <w:rsid w:val="38C7554B"/>
    <w:rsid w:val="39F5DF66"/>
    <w:rsid w:val="3A0311FB"/>
    <w:rsid w:val="3A063247"/>
    <w:rsid w:val="3A121C9D"/>
    <w:rsid w:val="3A2B7D91"/>
    <w:rsid w:val="3A3075A0"/>
    <w:rsid w:val="3A42AB1A"/>
    <w:rsid w:val="3A48F135"/>
    <w:rsid w:val="3A7033AA"/>
    <w:rsid w:val="3A85ECC2"/>
    <w:rsid w:val="3A897200"/>
    <w:rsid w:val="3A8DC404"/>
    <w:rsid w:val="3A8ECFB0"/>
    <w:rsid w:val="3AB0DD74"/>
    <w:rsid w:val="3AC6E2CA"/>
    <w:rsid w:val="3ACDE40E"/>
    <w:rsid w:val="3AD21186"/>
    <w:rsid w:val="3B0C5E88"/>
    <w:rsid w:val="3B0F3117"/>
    <w:rsid w:val="3B2E97C7"/>
    <w:rsid w:val="3B6483FE"/>
    <w:rsid w:val="3B713214"/>
    <w:rsid w:val="3BE1D4CD"/>
    <w:rsid w:val="3BE4B882"/>
    <w:rsid w:val="3C51B06A"/>
    <w:rsid w:val="3C80D31A"/>
    <w:rsid w:val="3CE3479F"/>
    <w:rsid w:val="3CECB466"/>
    <w:rsid w:val="3CF48276"/>
    <w:rsid w:val="3D0E6513"/>
    <w:rsid w:val="3D36AB21"/>
    <w:rsid w:val="3D42D49B"/>
    <w:rsid w:val="3D52C689"/>
    <w:rsid w:val="3DEAE251"/>
    <w:rsid w:val="3DFF89EC"/>
    <w:rsid w:val="3E211181"/>
    <w:rsid w:val="3E3A70EC"/>
    <w:rsid w:val="3E41F6C1"/>
    <w:rsid w:val="3E710D17"/>
    <w:rsid w:val="3ED77FE3"/>
    <w:rsid w:val="3EED994F"/>
    <w:rsid w:val="3F2FDF10"/>
    <w:rsid w:val="3F31DE81"/>
    <w:rsid w:val="3F542C4F"/>
    <w:rsid w:val="3FA40DE6"/>
    <w:rsid w:val="3FE9BD91"/>
    <w:rsid w:val="4016CFDC"/>
    <w:rsid w:val="4025C3B3"/>
    <w:rsid w:val="4038F3E5"/>
    <w:rsid w:val="4069AC8D"/>
    <w:rsid w:val="40AD74D0"/>
    <w:rsid w:val="41204C98"/>
    <w:rsid w:val="4131200F"/>
    <w:rsid w:val="413A4638"/>
    <w:rsid w:val="41C78E21"/>
    <w:rsid w:val="41CFA7BA"/>
    <w:rsid w:val="41D1A2DF"/>
    <w:rsid w:val="41E075DA"/>
    <w:rsid w:val="41E25132"/>
    <w:rsid w:val="41E49275"/>
    <w:rsid w:val="41FE0BB9"/>
    <w:rsid w:val="420953AD"/>
    <w:rsid w:val="42A30F7F"/>
    <w:rsid w:val="42CDD6A7"/>
    <w:rsid w:val="42F72077"/>
    <w:rsid w:val="42F91402"/>
    <w:rsid w:val="43A6F212"/>
    <w:rsid w:val="43CF8D1E"/>
    <w:rsid w:val="43DC9298"/>
    <w:rsid w:val="43DCA7FA"/>
    <w:rsid w:val="43ECE6B2"/>
    <w:rsid w:val="443DD70E"/>
    <w:rsid w:val="444699E2"/>
    <w:rsid w:val="445B0AF8"/>
    <w:rsid w:val="44B38C27"/>
    <w:rsid w:val="44BA02FC"/>
    <w:rsid w:val="44EBF6BB"/>
    <w:rsid w:val="451CAEC1"/>
    <w:rsid w:val="4567EC52"/>
    <w:rsid w:val="457F9CB8"/>
    <w:rsid w:val="45C714E7"/>
    <w:rsid w:val="45E1DC6A"/>
    <w:rsid w:val="45EF3FEA"/>
    <w:rsid w:val="460602DE"/>
    <w:rsid w:val="462240CB"/>
    <w:rsid w:val="464A8FCB"/>
    <w:rsid w:val="46569A89"/>
    <w:rsid w:val="46591493"/>
    <w:rsid w:val="46620DB6"/>
    <w:rsid w:val="46D17CDC"/>
    <w:rsid w:val="47033831"/>
    <w:rsid w:val="479000F3"/>
    <w:rsid w:val="47B0397F"/>
    <w:rsid w:val="47B88020"/>
    <w:rsid w:val="47F20C42"/>
    <w:rsid w:val="47FA2523"/>
    <w:rsid w:val="480C249E"/>
    <w:rsid w:val="4823D5D9"/>
    <w:rsid w:val="484C7780"/>
    <w:rsid w:val="48882A61"/>
    <w:rsid w:val="49306714"/>
    <w:rsid w:val="4944B7CC"/>
    <w:rsid w:val="495890C3"/>
    <w:rsid w:val="49B8345A"/>
    <w:rsid w:val="49C977B1"/>
    <w:rsid w:val="49D71FAF"/>
    <w:rsid w:val="49E8DFE2"/>
    <w:rsid w:val="4A2D0C58"/>
    <w:rsid w:val="4A4CE59D"/>
    <w:rsid w:val="4AA4ED5A"/>
    <w:rsid w:val="4ABB2DA3"/>
    <w:rsid w:val="4ABBC51B"/>
    <w:rsid w:val="4AD9904B"/>
    <w:rsid w:val="4ADF4AB2"/>
    <w:rsid w:val="4B114D6A"/>
    <w:rsid w:val="4B197722"/>
    <w:rsid w:val="4B23C365"/>
    <w:rsid w:val="4BD92930"/>
    <w:rsid w:val="4BF1F441"/>
    <w:rsid w:val="4BFA2CD4"/>
    <w:rsid w:val="4C497075"/>
    <w:rsid w:val="4C4D09CB"/>
    <w:rsid w:val="4C5855C4"/>
    <w:rsid w:val="4C78747D"/>
    <w:rsid w:val="4C7D1152"/>
    <w:rsid w:val="4C7F8895"/>
    <w:rsid w:val="4C8DB911"/>
    <w:rsid w:val="4CDAB8AF"/>
    <w:rsid w:val="4CFC60A8"/>
    <w:rsid w:val="4D0664F2"/>
    <w:rsid w:val="4D0E6927"/>
    <w:rsid w:val="4D140420"/>
    <w:rsid w:val="4D1F22D3"/>
    <w:rsid w:val="4D545447"/>
    <w:rsid w:val="4D6D3176"/>
    <w:rsid w:val="4D8BA781"/>
    <w:rsid w:val="4DA9665D"/>
    <w:rsid w:val="4DB82006"/>
    <w:rsid w:val="4DB98C02"/>
    <w:rsid w:val="4DCE7173"/>
    <w:rsid w:val="4DD2089E"/>
    <w:rsid w:val="4E30F65B"/>
    <w:rsid w:val="4E50AC66"/>
    <w:rsid w:val="4E85240A"/>
    <w:rsid w:val="4ECBE900"/>
    <w:rsid w:val="4ED903C9"/>
    <w:rsid w:val="4EE5C70F"/>
    <w:rsid w:val="4F0C9D06"/>
    <w:rsid w:val="4F9D500D"/>
    <w:rsid w:val="4FAA69A8"/>
    <w:rsid w:val="4FD0E8D0"/>
    <w:rsid w:val="4FD9799F"/>
    <w:rsid w:val="4FF11D60"/>
    <w:rsid w:val="503CF2ED"/>
    <w:rsid w:val="50633CC8"/>
    <w:rsid w:val="5063EC15"/>
    <w:rsid w:val="5066A83E"/>
    <w:rsid w:val="507BC7D6"/>
    <w:rsid w:val="50A4DE09"/>
    <w:rsid w:val="50B01E34"/>
    <w:rsid w:val="511932A6"/>
    <w:rsid w:val="512B4A67"/>
    <w:rsid w:val="51318201"/>
    <w:rsid w:val="51451A1E"/>
    <w:rsid w:val="51784AD5"/>
    <w:rsid w:val="51B5DE05"/>
    <w:rsid w:val="51B7EDAA"/>
    <w:rsid w:val="521C0AE5"/>
    <w:rsid w:val="52357426"/>
    <w:rsid w:val="524E69B2"/>
    <w:rsid w:val="52531741"/>
    <w:rsid w:val="5266767B"/>
    <w:rsid w:val="52A11598"/>
    <w:rsid w:val="52B5077C"/>
    <w:rsid w:val="52B8087B"/>
    <w:rsid w:val="52EB2846"/>
    <w:rsid w:val="537E1212"/>
    <w:rsid w:val="53C3FDF5"/>
    <w:rsid w:val="53DAB485"/>
    <w:rsid w:val="540F1855"/>
    <w:rsid w:val="543FD169"/>
    <w:rsid w:val="54434783"/>
    <w:rsid w:val="5449899C"/>
    <w:rsid w:val="5454DD4E"/>
    <w:rsid w:val="545529F7"/>
    <w:rsid w:val="545C04CE"/>
    <w:rsid w:val="545E8319"/>
    <w:rsid w:val="548B2C57"/>
    <w:rsid w:val="54AD6A64"/>
    <w:rsid w:val="54E9B52D"/>
    <w:rsid w:val="552E0380"/>
    <w:rsid w:val="553C8D62"/>
    <w:rsid w:val="55412038"/>
    <w:rsid w:val="55658987"/>
    <w:rsid w:val="558076C7"/>
    <w:rsid w:val="55E52827"/>
    <w:rsid w:val="56556481"/>
    <w:rsid w:val="56869494"/>
    <w:rsid w:val="573C5BA8"/>
    <w:rsid w:val="5741005B"/>
    <w:rsid w:val="5746160C"/>
    <w:rsid w:val="57512806"/>
    <w:rsid w:val="57884303"/>
    <w:rsid w:val="579D4D50"/>
    <w:rsid w:val="57A0C385"/>
    <w:rsid w:val="57A42824"/>
    <w:rsid w:val="57B02DC2"/>
    <w:rsid w:val="57C3B012"/>
    <w:rsid w:val="57D039E2"/>
    <w:rsid w:val="57E4228E"/>
    <w:rsid w:val="581C78B4"/>
    <w:rsid w:val="590DE896"/>
    <w:rsid w:val="590E62E2"/>
    <w:rsid w:val="5927F37D"/>
    <w:rsid w:val="594075BE"/>
    <w:rsid w:val="594AB0CD"/>
    <w:rsid w:val="59524A6E"/>
    <w:rsid w:val="59C81BC0"/>
    <w:rsid w:val="59F6B719"/>
    <w:rsid w:val="5A0F40F6"/>
    <w:rsid w:val="5A437059"/>
    <w:rsid w:val="5A52EDBA"/>
    <w:rsid w:val="5A85293F"/>
    <w:rsid w:val="5ABC97E7"/>
    <w:rsid w:val="5AC2F878"/>
    <w:rsid w:val="5AEA89D1"/>
    <w:rsid w:val="5AFF5052"/>
    <w:rsid w:val="5B4CE696"/>
    <w:rsid w:val="5B6611D5"/>
    <w:rsid w:val="5B693C9A"/>
    <w:rsid w:val="5BB9EBEF"/>
    <w:rsid w:val="5BCE5DC7"/>
    <w:rsid w:val="5BEBFD7B"/>
    <w:rsid w:val="5C08E597"/>
    <w:rsid w:val="5C1399B9"/>
    <w:rsid w:val="5C41265D"/>
    <w:rsid w:val="5C4E5968"/>
    <w:rsid w:val="5C859F17"/>
    <w:rsid w:val="5C9ED44A"/>
    <w:rsid w:val="5CAAE246"/>
    <w:rsid w:val="5CB4CA1A"/>
    <w:rsid w:val="5CF02DB2"/>
    <w:rsid w:val="5CF3C85A"/>
    <w:rsid w:val="5CF5F362"/>
    <w:rsid w:val="5D52DBB0"/>
    <w:rsid w:val="5DCDA650"/>
    <w:rsid w:val="5E01901E"/>
    <w:rsid w:val="5E265309"/>
    <w:rsid w:val="5E6A4DD9"/>
    <w:rsid w:val="5E717116"/>
    <w:rsid w:val="5EF81251"/>
    <w:rsid w:val="5F041D1D"/>
    <w:rsid w:val="5F4B699C"/>
    <w:rsid w:val="5F545246"/>
    <w:rsid w:val="5F5DE919"/>
    <w:rsid w:val="5FEF9D69"/>
    <w:rsid w:val="5FF7E010"/>
    <w:rsid w:val="60111520"/>
    <w:rsid w:val="6035F51E"/>
    <w:rsid w:val="603FD491"/>
    <w:rsid w:val="608AF7F4"/>
    <w:rsid w:val="608FACD1"/>
    <w:rsid w:val="6092CD61"/>
    <w:rsid w:val="610820FA"/>
    <w:rsid w:val="621EA355"/>
    <w:rsid w:val="62429F6B"/>
    <w:rsid w:val="6293B17F"/>
    <w:rsid w:val="62941648"/>
    <w:rsid w:val="62D89765"/>
    <w:rsid w:val="62E2C28C"/>
    <w:rsid w:val="638739E9"/>
    <w:rsid w:val="644C4257"/>
    <w:rsid w:val="64545573"/>
    <w:rsid w:val="645DE7F9"/>
    <w:rsid w:val="6462A917"/>
    <w:rsid w:val="648A0E39"/>
    <w:rsid w:val="649224D8"/>
    <w:rsid w:val="64A1D947"/>
    <w:rsid w:val="64A1E883"/>
    <w:rsid w:val="64C4734F"/>
    <w:rsid w:val="64EDFFED"/>
    <w:rsid w:val="65322F4A"/>
    <w:rsid w:val="654C85DF"/>
    <w:rsid w:val="6555C877"/>
    <w:rsid w:val="657ABA08"/>
    <w:rsid w:val="6591C1BE"/>
    <w:rsid w:val="65980139"/>
    <w:rsid w:val="659EFE77"/>
    <w:rsid w:val="65B117C8"/>
    <w:rsid w:val="65BE1B0E"/>
    <w:rsid w:val="65E63386"/>
    <w:rsid w:val="65FD2934"/>
    <w:rsid w:val="6604728A"/>
    <w:rsid w:val="6614A624"/>
    <w:rsid w:val="661F0595"/>
    <w:rsid w:val="668FA8D7"/>
    <w:rsid w:val="668FF131"/>
    <w:rsid w:val="66995FA3"/>
    <w:rsid w:val="677153D3"/>
    <w:rsid w:val="6793E991"/>
    <w:rsid w:val="67A1A82F"/>
    <w:rsid w:val="67C8944F"/>
    <w:rsid w:val="67F1CE4B"/>
    <w:rsid w:val="6821ACC6"/>
    <w:rsid w:val="6821BC00"/>
    <w:rsid w:val="6844A220"/>
    <w:rsid w:val="68EAB209"/>
    <w:rsid w:val="694FE6E9"/>
    <w:rsid w:val="6964AC54"/>
    <w:rsid w:val="697ED40E"/>
    <w:rsid w:val="6989CCCC"/>
    <w:rsid w:val="69BD7D27"/>
    <w:rsid w:val="69C3AF07"/>
    <w:rsid w:val="69F50E3A"/>
    <w:rsid w:val="6A0B4E35"/>
    <w:rsid w:val="6A0FA08D"/>
    <w:rsid w:val="6A15F448"/>
    <w:rsid w:val="6A1E90FA"/>
    <w:rsid w:val="6A2BBBCB"/>
    <w:rsid w:val="6A3B8AED"/>
    <w:rsid w:val="6A490E30"/>
    <w:rsid w:val="6A841545"/>
    <w:rsid w:val="6A93ABE9"/>
    <w:rsid w:val="6AB38F80"/>
    <w:rsid w:val="6AB435C9"/>
    <w:rsid w:val="6AEB6B40"/>
    <w:rsid w:val="6B26675D"/>
    <w:rsid w:val="6B577A9A"/>
    <w:rsid w:val="6B9AAC89"/>
    <w:rsid w:val="6B9E9AFB"/>
    <w:rsid w:val="6BBC6FC4"/>
    <w:rsid w:val="6BBD3E79"/>
    <w:rsid w:val="6BC8E012"/>
    <w:rsid w:val="6BCDF7DE"/>
    <w:rsid w:val="6C23227F"/>
    <w:rsid w:val="6C58AF93"/>
    <w:rsid w:val="6CFE2668"/>
    <w:rsid w:val="6D353231"/>
    <w:rsid w:val="6D4A508C"/>
    <w:rsid w:val="6D64F308"/>
    <w:rsid w:val="6DA06F84"/>
    <w:rsid w:val="6DF9C0F6"/>
    <w:rsid w:val="6E1BEE67"/>
    <w:rsid w:val="6E26254F"/>
    <w:rsid w:val="6E6C24A1"/>
    <w:rsid w:val="6E8269E1"/>
    <w:rsid w:val="6EB1F5B3"/>
    <w:rsid w:val="6F22902C"/>
    <w:rsid w:val="6F7D5F65"/>
    <w:rsid w:val="6F93D8B4"/>
    <w:rsid w:val="6FA0C22C"/>
    <w:rsid w:val="6FAF0858"/>
    <w:rsid w:val="6FDAFB5A"/>
    <w:rsid w:val="7003E3F0"/>
    <w:rsid w:val="704FC0B3"/>
    <w:rsid w:val="705062C3"/>
    <w:rsid w:val="70AD9C13"/>
    <w:rsid w:val="70E40394"/>
    <w:rsid w:val="70E8C789"/>
    <w:rsid w:val="711E3A0E"/>
    <w:rsid w:val="711F47AC"/>
    <w:rsid w:val="7139FC67"/>
    <w:rsid w:val="719E8CFE"/>
    <w:rsid w:val="71B0F778"/>
    <w:rsid w:val="722327C9"/>
    <w:rsid w:val="723783E8"/>
    <w:rsid w:val="72A89BA4"/>
    <w:rsid w:val="72B86C15"/>
    <w:rsid w:val="73404083"/>
    <w:rsid w:val="736F6E40"/>
    <w:rsid w:val="73D00C56"/>
    <w:rsid w:val="73D278A2"/>
    <w:rsid w:val="7418A466"/>
    <w:rsid w:val="74352EF9"/>
    <w:rsid w:val="745B7ADE"/>
    <w:rsid w:val="74A16354"/>
    <w:rsid w:val="74B1F6FB"/>
    <w:rsid w:val="74C7F77F"/>
    <w:rsid w:val="7563520A"/>
    <w:rsid w:val="757BAE46"/>
    <w:rsid w:val="757C833D"/>
    <w:rsid w:val="757CDC98"/>
    <w:rsid w:val="758D7EA4"/>
    <w:rsid w:val="7623A644"/>
    <w:rsid w:val="762DADE8"/>
    <w:rsid w:val="7630540C"/>
    <w:rsid w:val="763812A1"/>
    <w:rsid w:val="7645272A"/>
    <w:rsid w:val="766DC737"/>
    <w:rsid w:val="76717058"/>
    <w:rsid w:val="76F9E091"/>
    <w:rsid w:val="77215A00"/>
    <w:rsid w:val="776E1D80"/>
    <w:rsid w:val="776EA90E"/>
    <w:rsid w:val="778EDB8D"/>
    <w:rsid w:val="77A104A8"/>
    <w:rsid w:val="77F020FF"/>
    <w:rsid w:val="780427D5"/>
    <w:rsid w:val="78170931"/>
    <w:rsid w:val="785A4E67"/>
    <w:rsid w:val="7889084D"/>
    <w:rsid w:val="788A75C4"/>
    <w:rsid w:val="789AF2CC"/>
    <w:rsid w:val="78D79007"/>
    <w:rsid w:val="78E19661"/>
    <w:rsid w:val="78E6962E"/>
    <w:rsid w:val="7908551E"/>
    <w:rsid w:val="7965CD42"/>
    <w:rsid w:val="79747608"/>
    <w:rsid w:val="7988D626"/>
    <w:rsid w:val="79C59C5D"/>
    <w:rsid w:val="7A1953AF"/>
    <w:rsid w:val="7A1C354E"/>
    <w:rsid w:val="7A3F50AB"/>
    <w:rsid w:val="7A5C2B33"/>
    <w:rsid w:val="7A878B6B"/>
    <w:rsid w:val="7A9A4E49"/>
    <w:rsid w:val="7AB30CE4"/>
    <w:rsid w:val="7AC28D88"/>
    <w:rsid w:val="7AC43E72"/>
    <w:rsid w:val="7ACD95C4"/>
    <w:rsid w:val="7B0F27C5"/>
    <w:rsid w:val="7C32075D"/>
    <w:rsid w:val="7C483602"/>
    <w:rsid w:val="7C82329B"/>
    <w:rsid w:val="7CA5FC5C"/>
    <w:rsid w:val="7CE6B27E"/>
    <w:rsid w:val="7CE6F524"/>
    <w:rsid w:val="7D478BB3"/>
    <w:rsid w:val="7D5EA545"/>
    <w:rsid w:val="7D919AB4"/>
    <w:rsid w:val="7DA5B674"/>
    <w:rsid w:val="7DA9C50F"/>
    <w:rsid w:val="7DF6B9E9"/>
    <w:rsid w:val="7DFE094F"/>
    <w:rsid w:val="7E284F3F"/>
    <w:rsid w:val="7E3ADC42"/>
    <w:rsid w:val="7E75CF3A"/>
    <w:rsid w:val="7E8DAD93"/>
    <w:rsid w:val="7EC76474"/>
    <w:rsid w:val="7ED287BC"/>
    <w:rsid w:val="7EE5037B"/>
    <w:rsid w:val="7F1963E8"/>
    <w:rsid w:val="7F31D259"/>
    <w:rsid w:val="7F33E42F"/>
    <w:rsid w:val="7F392ACA"/>
    <w:rsid w:val="7F701D4C"/>
    <w:rsid w:val="7FABDC5D"/>
    <w:rsid w:val="7FF70A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9768C1"/>
  <w15:docId w15:val="{9ECD10A4-FCFC-49F6-92F2-85826C4C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C8"/>
  </w:style>
  <w:style w:type="paragraph" w:styleId="Heading1">
    <w:name w:val="heading 1"/>
    <w:basedOn w:val="Normal"/>
    <w:next w:val="Normal"/>
    <w:link w:val="Heading1Char"/>
    <w:qFormat/>
    <w:rsid w:val="00802D38"/>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unhideWhenUsed/>
    <w:qFormat/>
    <w:rsid w:val="00802D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02D38"/>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uiPriority w:val="9"/>
    <w:rsid w:val="00802D3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02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38"/>
    <w:rPr>
      <w:rFonts w:ascii="Segoe UI" w:eastAsia="Times New Roman" w:hAnsi="Segoe UI" w:cs="Segoe UI"/>
      <w:sz w:val="18"/>
      <w:szCs w:val="18"/>
    </w:rPr>
  </w:style>
  <w:style w:type="paragraph" w:customStyle="1" w:styleId="Question">
    <w:name w:val="Question"/>
    <w:aliases w:val="Question Char Char Char,q,qq"/>
    <w:basedOn w:val="Normal"/>
    <w:link w:val="QuestionChar"/>
    <w:rsid w:val="00802D38"/>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802D38"/>
    <w:rPr>
      <w:rFonts w:ascii="Verdana" w:eastAsia="Times New Roman" w:hAnsi="Verdana" w:cs="Times New Roman"/>
      <w:sz w:val="20"/>
    </w:rPr>
  </w:style>
  <w:style w:type="paragraph" w:styleId="ListParagraph">
    <w:name w:val="List Paragraph"/>
    <w:aliases w:val="Bullet List,Bulletr List Paragraph,Colorful List - Accent 11,Colorful List - Accent 111,FooterText,List Paragraph1,List Paragraph2,List Paragraph21,Paragraphe de liste1,Plan,Párrafo de lista1,cS List Paragraph,numbered,リスト段落1,列出段落,列出段落1"/>
    <w:basedOn w:val="Normal"/>
    <w:link w:val="ListParagraphChar"/>
    <w:uiPriority w:val="34"/>
    <w:qFormat/>
    <w:rsid w:val="00802D38"/>
    <w:pPr>
      <w:ind w:left="720"/>
      <w:contextualSpacing/>
    </w:pPr>
    <w:rPr>
      <w:rFonts w:eastAsia="Calibri" w:cs="Arial"/>
      <w:szCs w:val="22"/>
    </w:rPr>
  </w:style>
  <w:style w:type="paragraph" w:styleId="PlainText">
    <w:name w:val="Plain Text"/>
    <w:basedOn w:val="Normal"/>
    <w:link w:val="PlainTextChar"/>
    <w:uiPriority w:val="99"/>
    <w:rsid w:val="00802D38"/>
    <w:rPr>
      <w:rFonts w:ascii="Courier New" w:hAnsi="Courier New" w:cs="Courier New"/>
      <w:sz w:val="20"/>
      <w:szCs w:val="20"/>
    </w:rPr>
  </w:style>
  <w:style w:type="character" w:customStyle="1" w:styleId="PlainTextChar">
    <w:name w:val="Plain Text Char"/>
    <w:basedOn w:val="DefaultParagraphFont"/>
    <w:link w:val="PlainText"/>
    <w:uiPriority w:val="99"/>
    <w:rsid w:val="00802D38"/>
    <w:rPr>
      <w:rFonts w:ascii="Courier New" w:eastAsia="Times New Roman" w:hAnsi="Courier New" w:cs="Courier New"/>
      <w:sz w:val="20"/>
      <w:szCs w:val="20"/>
    </w:rPr>
  </w:style>
  <w:style w:type="character" w:customStyle="1" w:styleId="ListParagraphChar">
    <w:name w:val="List Paragraph Char"/>
    <w:aliases w:val="Bullet List Char,Bulletr List Paragraph Char,Colorful List - Accent 11 Char,Colorful List - Accent 111 Char,FooterText Char,List Paragraph1 Char,Paragraphe de liste1 Char,cS List Paragraph Char,numbered Char,列出段落 Char,列出段落1 Char"/>
    <w:basedOn w:val="DefaultParagraphFont"/>
    <w:link w:val="ListParagraph"/>
    <w:uiPriority w:val="34"/>
    <w:qFormat/>
    <w:rsid w:val="00802D38"/>
    <w:rPr>
      <w:rFonts w:ascii="Times New Roman" w:eastAsia="Calibri" w:hAnsi="Times New Roman" w:cs="Arial"/>
      <w:sz w:val="24"/>
    </w:rPr>
  </w:style>
  <w:style w:type="paragraph" w:customStyle="1" w:styleId="Ask">
    <w:name w:val="Ask"/>
    <w:basedOn w:val="Normal"/>
    <w:qFormat/>
    <w:rsid w:val="00802D38"/>
    <w:pPr>
      <w:pBdr>
        <w:bottom w:val="single" w:sz="12" w:space="6" w:color="auto"/>
      </w:pBdr>
      <w:spacing w:before="240" w:after="480" w:line="259" w:lineRule="auto"/>
    </w:pPr>
    <w:rPr>
      <w:rFonts w:ascii="Verdana" w:hAnsi="Verdana" w:eastAsiaTheme="minorEastAsia"/>
      <w:sz w:val="20"/>
      <w:szCs w:val="20"/>
    </w:rPr>
  </w:style>
  <w:style w:type="paragraph" w:customStyle="1" w:styleId="NumberedQuestions">
    <w:name w:val="Numbered Questions"/>
    <w:basedOn w:val="ListParagraph"/>
    <w:qFormat/>
    <w:rsid w:val="00802D38"/>
    <w:pPr>
      <w:ind w:left="360" w:hanging="360"/>
      <w:contextualSpacing w:val="0"/>
    </w:pPr>
    <w:rPr>
      <w:rFonts w:eastAsia="Times New Roman" w:asciiTheme="minorHAnsi" w:hAnsiTheme="minorHAnsi" w:cs="Times New Roman"/>
      <w:szCs w:val="24"/>
    </w:rPr>
  </w:style>
  <w:style w:type="paragraph" w:customStyle="1" w:styleId="Answer">
    <w:name w:val="Answer"/>
    <w:basedOn w:val="Normal"/>
    <w:rsid w:val="00802D38"/>
    <w:pPr>
      <w:tabs>
        <w:tab w:val="right" w:leader="underscore" w:pos="9360"/>
      </w:tabs>
      <w:spacing w:before="40" w:after="40"/>
      <w:ind w:left="1267" w:hanging="547"/>
    </w:pPr>
    <w:rPr>
      <w:rFonts w:ascii="Verdana" w:hAnsi="Verdana"/>
      <w:sz w:val="20"/>
      <w:szCs w:val="22"/>
    </w:rPr>
  </w:style>
  <w:style w:type="paragraph" w:styleId="Header">
    <w:name w:val="header"/>
    <w:basedOn w:val="Normal"/>
    <w:link w:val="HeaderChar"/>
    <w:uiPriority w:val="99"/>
    <w:unhideWhenUsed/>
    <w:rsid w:val="00802D38"/>
    <w:pPr>
      <w:tabs>
        <w:tab w:val="center" w:pos="4680"/>
        <w:tab w:val="right" w:pos="9360"/>
      </w:tabs>
    </w:pPr>
  </w:style>
  <w:style w:type="character" w:customStyle="1" w:styleId="HeaderChar">
    <w:name w:val="Header Char"/>
    <w:basedOn w:val="DefaultParagraphFont"/>
    <w:link w:val="Header"/>
    <w:uiPriority w:val="99"/>
    <w:rsid w:val="00802D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D38"/>
    <w:pPr>
      <w:tabs>
        <w:tab w:val="center" w:pos="4680"/>
        <w:tab w:val="right" w:pos="9360"/>
      </w:tabs>
    </w:pPr>
  </w:style>
  <w:style w:type="character" w:customStyle="1" w:styleId="FooterChar">
    <w:name w:val="Footer Char"/>
    <w:basedOn w:val="DefaultParagraphFont"/>
    <w:link w:val="Footer"/>
    <w:uiPriority w:val="99"/>
    <w:rsid w:val="00802D38"/>
    <w:rPr>
      <w:rFonts w:ascii="Times New Roman" w:eastAsia="Times New Roman" w:hAnsi="Times New Roman" w:cs="Times New Roman"/>
      <w:sz w:val="24"/>
      <w:szCs w:val="24"/>
    </w:rPr>
  </w:style>
  <w:style w:type="character" w:styleId="CommentReference">
    <w:name w:val="annotation reference"/>
    <w:uiPriority w:val="99"/>
    <w:rsid w:val="00802D38"/>
    <w:rPr>
      <w:sz w:val="16"/>
      <w:szCs w:val="16"/>
    </w:rPr>
  </w:style>
  <w:style w:type="paragraph" w:styleId="CommentText">
    <w:name w:val="annotation text"/>
    <w:basedOn w:val="Normal"/>
    <w:link w:val="CommentTextChar"/>
    <w:uiPriority w:val="99"/>
    <w:rsid w:val="00802D38"/>
    <w:rPr>
      <w:sz w:val="20"/>
      <w:szCs w:val="20"/>
    </w:rPr>
  </w:style>
  <w:style w:type="character" w:customStyle="1" w:styleId="CommentTextChar">
    <w:name w:val="Comment Text Char"/>
    <w:basedOn w:val="DefaultParagraphFont"/>
    <w:link w:val="CommentText"/>
    <w:uiPriority w:val="99"/>
    <w:rsid w:val="00802D38"/>
    <w:rPr>
      <w:rFonts w:ascii="Times New Roman" w:eastAsia="Times New Roman" w:hAnsi="Times New Roman" w:cs="Times New Roman"/>
      <w:sz w:val="20"/>
      <w:szCs w:val="20"/>
    </w:rPr>
  </w:style>
  <w:style w:type="character" w:customStyle="1" w:styleId="bodytextChar">
    <w:name w:val="body text Char"/>
    <w:aliases w:val="body tx Char,bt Char,flush Char,flush Char Char,indent Char,indent Char1"/>
    <w:link w:val="BodyText1"/>
    <w:locked/>
    <w:rsid w:val="00802D38"/>
    <w:rPr>
      <w:sz w:val="24"/>
    </w:rPr>
  </w:style>
  <w:style w:type="paragraph" w:customStyle="1" w:styleId="BodyText1">
    <w:name w:val="Body Text1"/>
    <w:aliases w:val="body text,body tx,bt,flush,indent"/>
    <w:basedOn w:val="Normal"/>
    <w:link w:val="bodytextChar"/>
    <w:rsid w:val="00802D38"/>
    <w:pPr>
      <w:spacing w:after="120" w:line="360" w:lineRule="auto"/>
      <w:ind w:firstLine="720"/>
    </w:pPr>
    <w:rPr>
      <w:rFonts w:asciiTheme="minorHAnsi" w:eastAsiaTheme="minorHAnsi" w:hAnsiTheme="minorHAnsi" w:cstheme="minorBidi"/>
      <w:szCs w:val="22"/>
    </w:rPr>
  </w:style>
  <w:style w:type="paragraph" w:customStyle="1" w:styleId="SurveyHeading2">
    <w:name w:val="Survey Heading 2"/>
    <w:basedOn w:val="Normal"/>
    <w:rsid w:val="00802D38"/>
    <w:pPr>
      <w:keepNext/>
      <w:spacing w:before="360" w:after="120"/>
      <w:outlineLvl w:val="1"/>
    </w:pPr>
    <w:rPr>
      <w:rFonts w:ascii="Verdana" w:hAnsi="Verdana"/>
      <w:b/>
      <w:szCs w:val="22"/>
    </w:rPr>
  </w:style>
  <w:style w:type="table" w:customStyle="1" w:styleId="TableGrid2">
    <w:name w:val="Table Grid2"/>
    <w:basedOn w:val="TableNormal"/>
    <w:next w:val="TableGrid"/>
    <w:uiPriority w:val="59"/>
    <w:rsid w:val="00802D38"/>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Deloitte Table Grid,SAP New Branding Table Style,Smart Text Table,Table Definitions Grid,Table Definitions Grid1,Value Add Box,htable,pptablecells right columns"/>
    <w:basedOn w:val="TableNormal"/>
    <w:rsid w:val="0080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02D38"/>
    <w:rPr>
      <w:b/>
      <w:bCs/>
    </w:rPr>
  </w:style>
  <w:style w:type="character" w:customStyle="1" w:styleId="CommentSubjectChar">
    <w:name w:val="Comment Subject Char"/>
    <w:basedOn w:val="CommentTextChar"/>
    <w:link w:val="CommentSubject"/>
    <w:uiPriority w:val="99"/>
    <w:semiHidden/>
    <w:rsid w:val="00802D38"/>
    <w:rPr>
      <w:rFonts w:ascii="Times New Roman" w:eastAsia="Times New Roman" w:hAnsi="Times New Roman" w:cs="Times New Roman"/>
      <w:b/>
      <w:bCs/>
      <w:sz w:val="20"/>
      <w:szCs w:val="20"/>
    </w:rPr>
  </w:style>
  <w:style w:type="paragraph" w:customStyle="1" w:styleId="biblio">
    <w:name w:val="biblio"/>
    <w:basedOn w:val="Normal"/>
    <w:rsid w:val="00802D38"/>
    <w:pPr>
      <w:keepLines/>
      <w:spacing w:after="240"/>
      <w:ind w:left="720" w:hanging="720"/>
    </w:pPr>
    <w:rPr>
      <w:rFonts w:ascii="Verdana" w:hAnsi="Verdana"/>
      <w:sz w:val="20"/>
      <w:szCs w:val="20"/>
    </w:rPr>
  </w:style>
  <w:style w:type="character" w:customStyle="1" w:styleId="apple-converted-space">
    <w:name w:val="apple-converted-space"/>
    <w:rsid w:val="00802D38"/>
  </w:style>
  <w:style w:type="paragraph" w:customStyle="1" w:styleId="ProgrammersNotes">
    <w:name w:val="Programmer's Notes"/>
    <w:basedOn w:val="Normal"/>
    <w:qFormat/>
    <w:rsid w:val="00802D38"/>
    <w:rPr>
      <w:rFonts w:asciiTheme="minorHAnsi" w:hAnsiTheme="minorHAnsi"/>
      <w:b/>
      <w:bCs/>
      <w:caps/>
    </w:rPr>
  </w:style>
  <w:style w:type="character" w:styleId="Hyperlink">
    <w:name w:val="Hyperlink"/>
    <w:basedOn w:val="DefaultParagraphFont"/>
    <w:uiPriority w:val="99"/>
    <w:unhideWhenUsed/>
    <w:rsid w:val="00802D38"/>
    <w:rPr>
      <w:color w:val="0563C1" w:themeColor="hyperlink"/>
      <w:u w:val="single"/>
    </w:rPr>
  </w:style>
  <w:style w:type="paragraph" w:styleId="NormalWeb">
    <w:name w:val="Normal (Web)"/>
    <w:basedOn w:val="Normal"/>
    <w:uiPriority w:val="99"/>
    <w:unhideWhenUsed/>
    <w:rsid w:val="00802D38"/>
  </w:style>
  <w:style w:type="paragraph" w:styleId="Revision">
    <w:name w:val="Revision"/>
    <w:hidden/>
    <w:uiPriority w:val="99"/>
    <w:semiHidden/>
    <w:rsid w:val="00802D38"/>
  </w:style>
  <w:style w:type="character" w:styleId="FollowedHyperlink">
    <w:name w:val="FollowedHyperlink"/>
    <w:basedOn w:val="DefaultParagraphFont"/>
    <w:uiPriority w:val="99"/>
    <w:semiHidden/>
    <w:unhideWhenUsed/>
    <w:rsid w:val="00802D38"/>
    <w:rPr>
      <w:color w:val="954F72" w:themeColor="followedHyperlink"/>
      <w:u w:val="single"/>
    </w:rPr>
  </w:style>
  <w:style w:type="character" w:styleId="UnresolvedMention">
    <w:name w:val="Unresolved Mention"/>
    <w:basedOn w:val="DefaultParagraphFont"/>
    <w:uiPriority w:val="99"/>
    <w:unhideWhenUsed/>
    <w:rsid w:val="00802D38"/>
    <w:rPr>
      <w:color w:val="605E5C"/>
      <w:shd w:val="clear" w:color="auto" w:fill="E1DFDD"/>
    </w:rPr>
  </w:style>
  <w:style w:type="paragraph" w:customStyle="1" w:styleId="bodytextapps">
    <w:name w:val="body text apps"/>
    <w:basedOn w:val="Normal"/>
    <w:link w:val="bodytextappsCharChar"/>
    <w:rsid w:val="00802D38"/>
    <w:pPr>
      <w:spacing w:after="160" w:line="320" w:lineRule="exact"/>
    </w:pPr>
    <w:rPr>
      <w:rFonts w:ascii="Verdana" w:hAnsi="Verdana"/>
      <w:sz w:val="22"/>
      <w:szCs w:val="22"/>
    </w:rPr>
  </w:style>
  <w:style w:type="character" w:customStyle="1" w:styleId="bodytextappsCharChar">
    <w:name w:val="body text apps Char Char"/>
    <w:link w:val="bodytextapps"/>
    <w:rsid w:val="00802D38"/>
    <w:rPr>
      <w:rFonts w:ascii="Verdana" w:eastAsia="Times New Roman" w:hAnsi="Verdana" w:cs="Times New Roman"/>
    </w:rPr>
  </w:style>
  <w:style w:type="character" w:styleId="Mention">
    <w:name w:val="Mention"/>
    <w:basedOn w:val="DefaultParagraphFont"/>
    <w:uiPriority w:val="99"/>
    <w:unhideWhenUsed/>
    <w:rsid w:val="00802D38"/>
    <w:rPr>
      <w:color w:val="2B579A"/>
      <w:shd w:val="clear" w:color="auto" w:fill="E1DFDD"/>
    </w:rPr>
  </w:style>
  <w:style w:type="character" w:customStyle="1" w:styleId="normaltextrun">
    <w:name w:val="normaltextrun"/>
    <w:basedOn w:val="DefaultParagraphFont"/>
    <w:rsid w:val="00802D38"/>
  </w:style>
  <w:style w:type="character" w:customStyle="1" w:styleId="eop">
    <w:name w:val="eop"/>
    <w:basedOn w:val="DefaultParagraphFont"/>
    <w:rsid w:val="00802D38"/>
  </w:style>
  <w:style w:type="paragraph" w:styleId="BodyText0">
    <w:name w:val="Body Text"/>
    <w:basedOn w:val="Normal"/>
    <w:link w:val="BodyTextChar0"/>
    <w:uiPriority w:val="99"/>
    <w:rsid w:val="00802D38"/>
    <w:pPr>
      <w:autoSpaceDE w:val="0"/>
      <w:autoSpaceDN w:val="0"/>
      <w:spacing w:before="240" w:after="240"/>
    </w:pPr>
    <w:rPr>
      <w:iCs/>
    </w:rPr>
  </w:style>
  <w:style w:type="character" w:customStyle="1" w:styleId="BodyTextChar0">
    <w:name w:val="Body Text Char"/>
    <w:basedOn w:val="DefaultParagraphFont"/>
    <w:link w:val="BodyText0"/>
    <w:uiPriority w:val="99"/>
    <w:rsid w:val="00802D38"/>
    <w:rPr>
      <w:rFonts w:ascii="Times New Roman" w:eastAsia="Times New Roman" w:hAnsi="Times New Roman" w:cs="Times New Roman"/>
      <w:iCs/>
      <w:sz w:val="24"/>
      <w:szCs w:val="24"/>
    </w:rPr>
  </w:style>
  <w:style w:type="character" w:customStyle="1" w:styleId="basicquestionChar">
    <w:name w:val="basic question Char"/>
    <w:link w:val="basicquestion"/>
    <w:locked/>
    <w:rsid w:val="00802D38"/>
    <w:rPr>
      <w:rFonts w:ascii="Arial" w:eastAsia="Times New Roman" w:hAnsi="Arial" w:cs="Arial"/>
    </w:rPr>
  </w:style>
  <w:style w:type="paragraph" w:customStyle="1" w:styleId="basicquestion">
    <w:name w:val="basic question"/>
    <w:basedOn w:val="Normal"/>
    <w:link w:val="basicquestionChar"/>
    <w:qFormat/>
    <w:rsid w:val="00802D38"/>
    <w:pPr>
      <w:spacing w:before="60"/>
      <w:ind w:left="720" w:hanging="720"/>
    </w:pPr>
    <w:rPr>
      <w:rFonts w:ascii="Arial" w:hAnsi="Arial" w:cs="Arial"/>
      <w:sz w:val="22"/>
      <w:szCs w:val="22"/>
    </w:rPr>
  </w:style>
  <w:style w:type="character" w:customStyle="1" w:styleId="basicanswerChar">
    <w:name w:val="basic answer Char"/>
    <w:link w:val="basicanswer"/>
    <w:locked/>
    <w:rsid w:val="00802D38"/>
    <w:rPr>
      <w:rFonts w:ascii="Arial" w:eastAsia="Times New Roman" w:hAnsi="Arial" w:cs="Arial"/>
    </w:rPr>
  </w:style>
  <w:style w:type="paragraph" w:customStyle="1" w:styleId="basicanswer">
    <w:name w:val="basic answer"/>
    <w:basedOn w:val="Normal"/>
    <w:link w:val="basicanswerChar"/>
    <w:qFormat/>
    <w:rsid w:val="00802D38"/>
    <w:pPr>
      <w:tabs>
        <w:tab w:val="center" w:leader="dot" w:pos="9720"/>
      </w:tabs>
      <w:ind w:left="5310" w:right="720" w:hanging="270"/>
    </w:pPr>
    <w:rPr>
      <w:rFonts w:ascii="Arial" w:hAnsi="Arial" w:cs="Arial"/>
      <w:sz w:val="22"/>
      <w:szCs w:val="22"/>
    </w:rPr>
  </w:style>
  <w:style w:type="character" w:styleId="Strong">
    <w:name w:val="Strong"/>
    <w:basedOn w:val="DefaultParagraphFont"/>
    <w:uiPriority w:val="22"/>
    <w:qFormat/>
    <w:rsid w:val="00802D38"/>
    <w:rPr>
      <w:b/>
      <w:bCs/>
    </w:rPr>
  </w:style>
  <w:style w:type="paragraph" w:customStyle="1" w:styleId="paragraph">
    <w:name w:val="paragraph"/>
    <w:basedOn w:val="Normal"/>
    <w:rsid w:val="00802D38"/>
    <w:pPr>
      <w:spacing w:before="100" w:beforeAutospacing="1" w:after="100" w:afterAutospacing="1"/>
    </w:pPr>
  </w:style>
  <w:style w:type="character" w:customStyle="1" w:styleId="contextualspellingandgrammarerror">
    <w:name w:val="contextualspellingandgrammarerror"/>
    <w:basedOn w:val="DefaultParagraphFont"/>
    <w:rsid w:val="00F97AEE"/>
  </w:style>
  <w:style w:type="character" w:customStyle="1" w:styleId="spellingerror">
    <w:name w:val="spellingerror"/>
    <w:basedOn w:val="DefaultParagraphFont"/>
    <w:rsid w:val="00F97AEE"/>
  </w:style>
  <w:style w:type="character" w:customStyle="1" w:styleId="tabchar">
    <w:name w:val="tabchar"/>
    <w:basedOn w:val="DefaultParagraphFont"/>
    <w:rsid w:val="00F97AEE"/>
  </w:style>
  <w:style w:type="character" w:customStyle="1" w:styleId="advancedproofingissue">
    <w:name w:val="advancedproofingissue"/>
    <w:basedOn w:val="DefaultParagraphFont"/>
    <w:rsid w:val="000710E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58" w:type="dxa"/>
        <w:right w:w="58" w:type="dxa"/>
      </w:tblCellMar>
    </w:tblPr>
  </w:style>
  <w:style w:type="table" w:customStyle="1" w:styleId="a0">
    <w:name w:val="a0"/>
    <w:basedOn w:val="TableNormal"/>
    <w:rPr>
      <w:rFonts w:ascii="Calibri" w:eastAsia="Calibri" w:hAnsi="Calibri" w:cs="Calibri"/>
      <w:sz w:val="20"/>
      <w:szCs w:val="20"/>
    </w:rPr>
    <w:tblPr>
      <w:tblStyleRowBandSize w:val="1"/>
      <w:tblStyleColBandSize w:val="1"/>
    </w:tblPr>
  </w:style>
  <w:style w:type="table" w:customStyle="1" w:styleId="a1">
    <w:name w:val="a1"/>
    <w:basedOn w:val="TableNormal"/>
    <w:rPr>
      <w:rFonts w:ascii="Calibri" w:eastAsia="Calibri" w:hAnsi="Calibri" w:cs="Calibri"/>
      <w:sz w:val="20"/>
      <w:szCs w:val="20"/>
    </w:rPr>
    <w:tblPr>
      <w:tblStyleRowBandSize w:val="1"/>
      <w:tblStyleColBandSize w:val="1"/>
    </w:tblPr>
  </w:style>
  <w:style w:type="table" w:customStyle="1" w:styleId="a2">
    <w:name w:val="a2"/>
    <w:basedOn w:val="TableNormal"/>
    <w:tblPr>
      <w:tblStyleRowBandSize w:val="1"/>
      <w:tblStyleColBandSize w:val="1"/>
      <w:tblCellMar>
        <w:left w:w="0" w:type="dxa"/>
        <w:right w:w="0" w:type="dxa"/>
      </w:tblCellMar>
    </w:tblPr>
  </w:style>
  <w:style w:type="table" w:customStyle="1" w:styleId="a3">
    <w:name w:val="a3"/>
    <w:basedOn w:val="TableNormal"/>
    <w:tblPr>
      <w:tblStyleRowBandSize w:val="1"/>
      <w:tblStyleColBandSize w:val="1"/>
      <w:tblCellMar>
        <w:left w:w="0" w:type="dxa"/>
        <w:right w:w="0" w:type="dxa"/>
      </w:tblCellMar>
    </w:tblPr>
  </w:style>
  <w:style w:type="table" w:customStyle="1" w:styleId="a4">
    <w:name w:val="a4"/>
    <w:basedOn w:val="TableNormal"/>
    <w:rPr>
      <w:rFonts w:ascii="Calibri" w:eastAsia="Calibri" w:hAnsi="Calibri" w:cs="Calibri"/>
      <w:sz w:val="20"/>
      <w:szCs w:val="20"/>
    </w:rPr>
    <w:tblPr>
      <w:tblStyleRowBandSize w:val="1"/>
      <w:tblStyleColBandSize w:val="1"/>
    </w:tblPr>
  </w:style>
  <w:style w:type="table" w:customStyle="1" w:styleId="a5">
    <w:name w:val="a5"/>
    <w:basedOn w:val="TableNormal"/>
    <w:tblPr>
      <w:tblStyleRowBandSize w:val="1"/>
      <w:tblStyleColBandSize w:val="1"/>
      <w:tblCellMar>
        <w:left w:w="0" w:type="dxa"/>
        <w:right w:w="0" w:type="dxa"/>
      </w:tblCellMar>
    </w:tblPr>
  </w:style>
  <w:style w:type="table" w:customStyle="1" w:styleId="a6">
    <w:name w:val="a6"/>
    <w:basedOn w:val="TableNormal"/>
    <w:rPr>
      <w:rFonts w:ascii="Calibri" w:eastAsia="Calibri" w:hAnsi="Calibri" w:cs="Calibri"/>
      <w:sz w:val="20"/>
      <w:szCs w:val="20"/>
    </w:rPr>
    <w:tblPr>
      <w:tblStyleRowBandSize w:val="1"/>
      <w:tblStyleColBandSize w:val="1"/>
    </w:tblPr>
  </w:style>
  <w:style w:type="character" w:customStyle="1" w:styleId="findhit">
    <w:name w:val="findhit"/>
    <w:basedOn w:val="DefaultParagraphFont"/>
    <w:rsid w:val="00F41A80"/>
  </w:style>
  <w:style w:type="character" w:customStyle="1" w:styleId="gmail-apple-converted-space">
    <w:name w:val="gmail-apple-converted-space"/>
    <w:basedOn w:val="DefaultParagraphFont"/>
    <w:rsid w:val="00CE1A22"/>
  </w:style>
  <w:style w:type="paragraph" w:customStyle="1" w:styleId="xmsolistparagraph">
    <w:name w:val="x_msolistparagraph"/>
    <w:basedOn w:val="Normal"/>
    <w:rsid w:val="00AB36A3"/>
    <w:pPr>
      <w:ind w:left="720"/>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hyperlink" Target="mailto:PRASTAFF@fda.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i5wH2Z5Hbi00yfQD8bA+5onSqw==">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49092-D97D-4F2E-AD30-08F88150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2-07-21T20:59:00Z</dcterms:created>
  <dcterms:modified xsi:type="dcterms:W3CDTF">2022-07-21T21:00:00Z</dcterms:modified>
</cp:coreProperties>
</file>